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959D" w14:textId="6F632C75" w:rsidR="00D07792" w:rsidRPr="001A10C2" w:rsidRDefault="000B5DD0" w:rsidP="00C467AD">
      <w:pPr>
        <w:spacing w:after="0"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>Nama</w:t>
      </w:r>
      <w:r w:rsidR="001C6C42" w:rsidRPr="001A10C2">
        <w:rPr>
          <w:rFonts w:cstheme="minorHAnsi"/>
          <w:sz w:val="24"/>
          <w:szCs w:val="24"/>
        </w:rPr>
        <w:tab/>
      </w:r>
      <w:r w:rsidRPr="001A10C2">
        <w:rPr>
          <w:rFonts w:cstheme="minorHAnsi"/>
          <w:sz w:val="24"/>
          <w:szCs w:val="24"/>
        </w:rPr>
        <w:tab/>
        <w:t xml:space="preserve">: Afina Putri </w:t>
      </w:r>
      <w:proofErr w:type="spellStart"/>
      <w:r w:rsidRPr="001A10C2">
        <w:rPr>
          <w:rFonts w:cstheme="minorHAnsi"/>
          <w:sz w:val="24"/>
          <w:szCs w:val="24"/>
        </w:rPr>
        <w:t>Dayanti</w:t>
      </w:r>
      <w:proofErr w:type="spellEnd"/>
    </w:p>
    <w:p w14:paraId="6C7FB910" w14:textId="078DA8E6" w:rsidR="000B5DD0" w:rsidRPr="001A10C2" w:rsidRDefault="000B5DD0" w:rsidP="00C467AD">
      <w:pPr>
        <w:spacing w:after="0"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 xml:space="preserve">NIM </w:t>
      </w:r>
      <w:r w:rsidR="001C6C42" w:rsidRPr="001A10C2">
        <w:rPr>
          <w:rFonts w:cstheme="minorHAnsi"/>
          <w:sz w:val="24"/>
          <w:szCs w:val="24"/>
        </w:rPr>
        <w:tab/>
      </w:r>
      <w:r w:rsidRPr="001A10C2">
        <w:rPr>
          <w:rFonts w:cstheme="minorHAnsi"/>
          <w:sz w:val="24"/>
          <w:szCs w:val="24"/>
        </w:rPr>
        <w:tab/>
        <w:t>: 825200049</w:t>
      </w:r>
    </w:p>
    <w:p w14:paraId="6095349A" w14:textId="779594B3" w:rsidR="00966A94" w:rsidRPr="001A10C2" w:rsidRDefault="00966A94" w:rsidP="00C467AD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1A10C2">
        <w:rPr>
          <w:rFonts w:cstheme="minorHAnsi"/>
          <w:sz w:val="24"/>
          <w:szCs w:val="24"/>
        </w:rPr>
        <w:t>Jurusan</w:t>
      </w:r>
      <w:proofErr w:type="spellEnd"/>
      <w:r w:rsidRPr="001A10C2">
        <w:rPr>
          <w:rFonts w:cstheme="minorHAnsi"/>
          <w:sz w:val="24"/>
          <w:szCs w:val="24"/>
        </w:rPr>
        <w:tab/>
        <w:t xml:space="preserve">: </w:t>
      </w:r>
      <w:proofErr w:type="spellStart"/>
      <w:r w:rsidRPr="001A10C2">
        <w:rPr>
          <w:rFonts w:cstheme="minorHAnsi"/>
          <w:sz w:val="24"/>
          <w:szCs w:val="24"/>
        </w:rPr>
        <w:t>Sistem</w:t>
      </w:r>
      <w:proofErr w:type="spellEnd"/>
      <w:r w:rsidRPr="001A10C2">
        <w:rPr>
          <w:rFonts w:cstheme="minorHAnsi"/>
          <w:sz w:val="24"/>
          <w:szCs w:val="24"/>
        </w:rPr>
        <w:t xml:space="preserve"> </w:t>
      </w:r>
      <w:proofErr w:type="spellStart"/>
      <w:r w:rsidRPr="001A10C2">
        <w:rPr>
          <w:rFonts w:cstheme="minorHAnsi"/>
          <w:sz w:val="24"/>
          <w:szCs w:val="24"/>
        </w:rPr>
        <w:t>Informasi</w:t>
      </w:r>
      <w:proofErr w:type="spellEnd"/>
    </w:p>
    <w:p w14:paraId="77826B3C" w14:textId="5622CA60" w:rsidR="00966A94" w:rsidRPr="001A10C2" w:rsidRDefault="00966A94" w:rsidP="00C8476B">
      <w:pPr>
        <w:pBdr>
          <w:bottom w:val="single" w:sz="6" w:space="1" w:color="auto"/>
        </w:pBdr>
        <w:spacing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 xml:space="preserve">Mata </w:t>
      </w:r>
      <w:proofErr w:type="spellStart"/>
      <w:r w:rsidRPr="001A10C2">
        <w:rPr>
          <w:rFonts w:cstheme="minorHAnsi"/>
          <w:sz w:val="24"/>
          <w:szCs w:val="24"/>
        </w:rPr>
        <w:t>Kuliah</w:t>
      </w:r>
      <w:proofErr w:type="spellEnd"/>
      <w:r w:rsidR="000B5DD0" w:rsidRPr="001A10C2">
        <w:rPr>
          <w:rFonts w:cstheme="minorHAnsi"/>
          <w:sz w:val="24"/>
          <w:szCs w:val="24"/>
        </w:rPr>
        <w:tab/>
        <w:t xml:space="preserve">: </w:t>
      </w:r>
      <w:r w:rsidRPr="001A10C2">
        <w:rPr>
          <w:rFonts w:cstheme="minorHAnsi"/>
          <w:sz w:val="24"/>
          <w:szCs w:val="24"/>
        </w:rPr>
        <w:t>Algorithms and Programming</w:t>
      </w:r>
    </w:p>
    <w:p w14:paraId="6180D634" w14:textId="47CEA3B9" w:rsidR="00D60A51" w:rsidRDefault="002E745B" w:rsidP="00D60A51">
      <w:pPr>
        <w:jc w:val="center"/>
        <w:rPr>
          <w:rFonts w:ascii="Segoe UI" w:eastAsia="Times New Roman" w:hAnsi="Segoe UI" w:cs="Segoe UI"/>
          <w:sz w:val="21"/>
          <w:szCs w:val="21"/>
          <w:lang w:eastAsia="en-ID"/>
        </w:rPr>
      </w:pPr>
      <w:r w:rsidRPr="002E745B">
        <w:rPr>
          <w:rFonts w:ascii="Segoe UI" w:eastAsia="Times New Roman" w:hAnsi="Segoe UI" w:cs="Segoe UI"/>
          <w:sz w:val="21"/>
          <w:szCs w:val="21"/>
          <w:lang w:eastAsia="en-ID"/>
        </w:rPr>
        <w:t>17, 3, 15, 10, 14, 9, 12, 4, 5, 2, 16, 7, 19, 11, 14, 8</w:t>
      </w:r>
    </w:p>
    <w:p w14:paraId="0D43E83D" w14:textId="77777777" w:rsidR="00AD01E4" w:rsidRDefault="00AD01E4" w:rsidP="00AD01E4">
      <w:pPr>
        <w:pStyle w:val="ListParagraph"/>
        <w:spacing w:line="360" w:lineRule="auto"/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: </w:t>
      </w:r>
    </w:p>
    <w:p w14:paraId="0131282F" w14:textId="77777777" w:rsidR="00AD01E4" w:rsidRDefault="00AD01E4" w:rsidP="00AD01E4">
      <w:pPr>
        <w:pStyle w:val="ListParagraph"/>
        <w:numPr>
          <w:ilvl w:val="0"/>
          <w:numId w:val="23"/>
        </w:numPr>
        <w:spacing w:line="360" w:lineRule="auto"/>
      </w:pPr>
      <w:r>
        <w:t xml:space="preserve">Data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pada </w:t>
      </w:r>
      <w:proofErr w:type="spellStart"/>
      <w:r>
        <w:t>posisinya</w:t>
      </w:r>
      <w:proofErr w:type="spellEnd"/>
    </w:p>
    <w:p w14:paraId="55DF3324" w14:textId="77777777" w:rsidR="00AD01E4" w:rsidRDefault="00AD01E4" w:rsidP="00AD01E4">
      <w:pPr>
        <w:pStyle w:val="ListParagraph"/>
        <w:numPr>
          <w:ilvl w:val="0"/>
          <w:numId w:val="23"/>
        </w:numPr>
        <w:spacing w:line="360" w:lineRule="auto"/>
      </w:pPr>
      <w:r>
        <w:t xml:space="preserve">Data yang </w:t>
      </w:r>
      <w:proofErr w:type="spellStart"/>
      <w:r>
        <w:t>berwarna</w:t>
      </w:r>
      <w:proofErr w:type="spellEnd"/>
      <w:r>
        <w:t xml:space="preserve"> </w:t>
      </w:r>
      <w:proofErr w:type="spellStart"/>
      <w:proofErr w:type="gramStart"/>
      <w:r>
        <w:t>mer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ndingkan</w:t>
      </w:r>
      <w:proofErr w:type="spellEnd"/>
      <w:r>
        <w:t xml:space="preserve"> data, </w:t>
      </w:r>
      <w:proofErr w:type="spellStart"/>
      <w:r>
        <w:t>jika</w:t>
      </w:r>
      <w:proofErr w:type="spellEnd"/>
      <w:r>
        <w:t xml:space="preserve"> data[J-1] &gt; data [J]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posisinya</w:t>
      </w:r>
      <w:proofErr w:type="spellEnd"/>
    </w:p>
    <w:p w14:paraId="5D6BD7D5" w14:textId="77777777" w:rsidR="00AD01E4" w:rsidRPr="002E745B" w:rsidRDefault="00AD01E4" w:rsidP="00D60A51">
      <w:pPr>
        <w:jc w:val="center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15CE53E7" w14:textId="793B4388" w:rsidR="00FF4041" w:rsidRDefault="002E745B" w:rsidP="002E745B">
      <w:pPr>
        <w:pStyle w:val="ListParagraph"/>
        <w:numPr>
          <w:ilvl w:val="0"/>
          <w:numId w:val="22"/>
        </w:numPr>
        <w:spacing w:line="360" w:lineRule="auto"/>
      </w:pPr>
      <w:r>
        <w:t>Bubble Sort</w:t>
      </w:r>
    </w:p>
    <w:p w14:paraId="588F0012" w14:textId="77777777" w:rsidR="00D43B6B" w:rsidRDefault="00D43B6B" w:rsidP="00D43B6B">
      <w:pPr>
        <w:pStyle w:val="ListParagraph"/>
        <w:spacing w:line="360" w:lineRule="auto"/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: </w:t>
      </w:r>
    </w:p>
    <w:p w14:paraId="0102A290" w14:textId="77777777" w:rsidR="00D43B6B" w:rsidRDefault="00D43B6B" w:rsidP="00D43B6B">
      <w:pPr>
        <w:pStyle w:val="ListParagraph"/>
        <w:numPr>
          <w:ilvl w:val="0"/>
          <w:numId w:val="23"/>
        </w:numPr>
        <w:spacing w:line="360" w:lineRule="auto"/>
      </w:pPr>
      <w:r>
        <w:t xml:space="preserve">Data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pada </w:t>
      </w:r>
      <w:proofErr w:type="spellStart"/>
      <w:r>
        <w:t>posisinya</w:t>
      </w:r>
      <w:proofErr w:type="spellEnd"/>
    </w:p>
    <w:p w14:paraId="719ABE9A" w14:textId="542032BE" w:rsidR="00D43B6B" w:rsidRDefault="00D43B6B" w:rsidP="00D43B6B">
      <w:pPr>
        <w:pStyle w:val="ListParagraph"/>
        <w:numPr>
          <w:ilvl w:val="0"/>
          <w:numId w:val="23"/>
        </w:numPr>
        <w:spacing w:line="360" w:lineRule="auto"/>
      </w:pPr>
      <w:r>
        <w:t xml:space="preserve">Data yang </w:t>
      </w:r>
      <w:proofErr w:type="spellStart"/>
      <w:r>
        <w:t>berwarna</w:t>
      </w:r>
      <w:proofErr w:type="spellEnd"/>
      <w:r>
        <w:t xml:space="preserve"> </w:t>
      </w:r>
      <w:proofErr w:type="spellStart"/>
      <w:proofErr w:type="gramStart"/>
      <w:r>
        <w:t>mer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ndingkan</w:t>
      </w:r>
      <w:proofErr w:type="spellEnd"/>
      <w:r>
        <w:t xml:space="preserve"> data, </w:t>
      </w:r>
      <w:proofErr w:type="spellStart"/>
      <w:r>
        <w:t>jika</w:t>
      </w:r>
      <w:proofErr w:type="spellEnd"/>
      <w:r>
        <w:t xml:space="preserve"> data[J-1] &gt; data [J]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posisinya</w:t>
      </w:r>
      <w:proofErr w:type="spellEnd"/>
    </w:p>
    <w:p w14:paraId="4987B771" w14:textId="687227BD" w:rsidR="002E745B" w:rsidRDefault="002E745B" w:rsidP="002E745B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745B" w14:paraId="73D25521" w14:textId="05A606E5" w:rsidTr="002E745B">
        <w:trPr>
          <w:trHeight w:val="397"/>
        </w:trPr>
        <w:tc>
          <w:tcPr>
            <w:tcW w:w="567" w:type="dxa"/>
          </w:tcPr>
          <w:p w14:paraId="237559CE" w14:textId="3D28DF08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8030189" w14:textId="64011776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565ECC78" w14:textId="7C1F8793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DD7006C" w14:textId="1C9EA9B7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C37E722" w14:textId="22937BB3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7AACA28" w14:textId="0EFD4C5C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E1A5352" w14:textId="5D46F4CF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2FB551E" w14:textId="062A9CF8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5EFD420E" w14:textId="2BD47B8F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34DBEAFA" w14:textId="1194EFE6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567" w:type="dxa"/>
          </w:tcPr>
          <w:p w14:paraId="4D633716" w14:textId="64C5E7B0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2453429" w14:textId="17564526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567" w:type="dxa"/>
          </w:tcPr>
          <w:p w14:paraId="63EEFBAF" w14:textId="2BEA08E3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623A4CE7" w14:textId="2A3FD592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71A51C12" w14:textId="20BD662F" w:rsidR="002E745B" w:rsidRPr="00D60A51" w:rsidRDefault="002E745B" w:rsidP="00D60A51">
            <w:pPr>
              <w:rPr>
                <w:color w:val="FF0000"/>
              </w:rPr>
            </w:pPr>
            <w:r w:rsidRPr="00D60A51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6632DCCB" w14:textId="464E6996" w:rsidR="002E745B" w:rsidRPr="00D60A51" w:rsidRDefault="002E745B" w:rsidP="00D60A51">
            <w:pPr>
              <w:rPr>
                <w:color w:val="FF0000"/>
              </w:rPr>
            </w:pPr>
            <w:r w:rsidRPr="00D60A51">
              <w:rPr>
                <w:color w:val="FF0000"/>
              </w:rPr>
              <w:t>8</w:t>
            </w:r>
          </w:p>
        </w:tc>
      </w:tr>
      <w:tr w:rsidR="002E745B" w14:paraId="6EC7E90D" w14:textId="77777777" w:rsidTr="002E745B">
        <w:trPr>
          <w:trHeight w:val="397"/>
        </w:trPr>
        <w:tc>
          <w:tcPr>
            <w:tcW w:w="567" w:type="dxa"/>
          </w:tcPr>
          <w:p w14:paraId="7B6B7648" w14:textId="65B47A6F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4A5B2D9" w14:textId="57C9F234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43CB1110" w14:textId="795D94B9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05A71AC" w14:textId="161F6343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8C7ABAE" w14:textId="4D2FC41A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F11DDAB" w14:textId="3C82ED37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B71D073" w14:textId="05D333AC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85691D5" w14:textId="1271F50D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2C259237" w14:textId="38D2A39A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386708F2" w14:textId="03DB2769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567" w:type="dxa"/>
          </w:tcPr>
          <w:p w14:paraId="63CEF1E5" w14:textId="0983A02B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1522D10F" w14:textId="19A44DDE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567" w:type="dxa"/>
          </w:tcPr>
          <w:p w14:paraId="73BAF161" w14:textId="4F4BF29F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65CB1AA2" w14:textId="2FA7A7B6" w:rsidR="002E745B" w:rsidRPr="00D60A51" w:rsidRDefault="002E745B" w:rsidP="002E745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3BC9B78E" w14:textId="3BBBAD13" w:rsidR="002E745B" w:rsidRPr="00D60A51" w:rsidRDefault="002E745B" w:rsidP="002E745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4493A258" w14:textId="6A3E6EC5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2E745B" w14:paraId="6C5398DD" w14:textId="77777777" w:rsidTr="002E745B">
        <w:trPr>
          <w:trHeight w:val="397"/>
        </w:trPr>
        <w:tc>
          <w:tcPr>
            <w:tcW w:w="567" w:type="dxa"/>
          </w:tcPr>
          <w:p w14:paraId="4E53406E" w14:textId="45FD2C73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ADBA9CE" w14:textId="1C9F0FF8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080E289E" w14:textId="1D346EEB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238F4B7" w14:textId="7F8FEE55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E10D69C" w14:textId="4FB71F39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7061F79" w14:textId="3F35C0B9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70F24816" w14:textId="0C2F4C15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9C459BF" w14:textId="0D867110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1CB3C1A4" w14:textId="79AC2576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37186E78" w14:textId="5C2617FA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567" w:type="dxa"/>
          </w:tcPr>
          <w:p w14:paraId="3F52CCC8" w14:textId="3C72B241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6686F0AB" w14:textId="172D38B0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567" w:type="dxa"/>
          </w:tcPr>
          <w:p w14:paraId="61CBAC0E" w14:textId="3CE47FF2" w:rsidR="002E745B" w:rsidRPr="00D60A51" w:rsidRDefault="002E745B" w:rsidP="002E745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9</w:t>
            </w:r>
          </w:p>
        </w:tc>
        <w:tc>
          <w:tcPr>
            <w:tcW w:w="567" w:type="dxa"/>
          </w:tcPr>
          <w:p w14:paraId="5D94906B" w14:textId="4DD9C4D0" w:rsidR="002E745B" w:rsidRPr="00D60A51" w:rsidRDefault="002E745B" w:rsidP="002E745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277531F6" w14:textId="1807113F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560A8315" w14:textId="01669777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2E745B" w14:paraId="0583E485" w14:textId="77777777" w:rsidTr="002E745B">
        <w:trPr>
          <w:trHeight w:val="397"/>
        </w:trPr>
        <w:tc>
          <w:tcPr>
            <w:tcW w:w="567" w:type="dxa"/>
          </w:tcPr>
          <w:p w14:paraId="5E1C4720" w14:textId="66AC86AE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DE185BD" w14:textId="03B7A060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4FD4B22C" w14:textId="36902A37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DC42E68" w14:textId="53B04151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A351F40" w14:textId="2BC6A941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2FCC16D" w14:textId="7F57DA82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75955101" w14:textId="68669A65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C518E78" w14:textId="433E078E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5FD37C37" w14:textId="3DB4BDE2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4F51361A" w14:textId="59E56523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567" w:type="dxa"/>
          </w:tcPr>
          <w:p w14:paraId="79956167" w14:textId="5065C7FB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2C6A413" w14:textId="6BB5C0F9" w:rsidR="002E745B" w:rsidRPr="00D60A51" w:rsidRDefault="002E745B" w:rsidP="002E745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49917040" w14:textId="250D2FBF" w:rsidR="002E745B" w:rsidRPr="00D60A51" w:rsidRDefault="002E745B" w:rsidP="002E745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6B8C311F" w14:textId="0299FC3C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7C456559" w14:textId="08E7863F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0D4E078A" w14:textId="118C08FF" w:rsidR="002E745B" w:rsidRDefault="002E745B" w:rsidP="002E745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20D6D16F" w14:textId="77777777" w:rsidTr="002E745B">
        <w:trPr>
          <w:trHeight w:val="397"/>
        </w:trPr>
        <w:tc>
          <w:tcPr>
            <w:tcW w:w="567" w:type="dxa"/>
          </w:tcPr>
          <w:p w14:paraId="6D129539" w14:textId="7CB7026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CF3A862" w14:textId="13E5344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2A8FC165" w14:textId="5B13DE5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7FB1B07" w14:textId="24447E5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748C57E" w14:textId="72AF192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DCD4678" w14:textId="4264052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37153F50" w14:textId="122717F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52AB21C" w14:textId="00CF344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11FFB20B" w14:textId="2816321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195E099E" w14:textId="768C2DB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567" w:type="dxa"/>
          </w:tcPr>
          <w:p w14:paraId="47A3C006" w14:textId="7AC39664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700A86E9" w14:textId="3C6D841F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5EE68597" w14:textId="5072749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4C9FCFE4" w14:textId="51EFFB8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29F73618" w14:textId="7FC1D46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0BE30F83" w14:textId="2ABA0F2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4A60E5C4" w14:textId="77777777" w:rsidTr="002E745B">
        <w:trPr>
          <w:trHeight w:val="397"/>
        </w:trPr>
        <w:tc>
          <w:tcPr>
            <w:tcW w:w="567" w:type="dxa"/>
          </w:tcPr>
          <w:p w14:paraId="6C2D55AE" w14:textId="17FD81D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23CE38E" w14:textId="736A420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14F2956E" w14:textId="4E73361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95B6471" w14:textId="34EE276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22927D5" w14:textId="2F69A21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FE9D59D" w14:textId="027BE46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8B4F3EE" w14:textId="65F64F6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0FEC0A9" w14:textId="3550482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2831ED03" w14:textId="63EC0F8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1E5E48DC" w14:textId="721D6DD6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221DDF50" w14:textId="59122700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6F0CCD29" w14:textId="4721F1E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59279A93" w14:textId="7919A3E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5F61DCD5" w14:textId="67B19EC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4861B2A4" w14:textId="1EA3CBE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670F208E" w14:textId="5A89A23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280B768C" w14:textId="77777777" w:rsidTr="002E745B">
        <w:trPr>
          <w:trHeight w:val="397"/>
        </w:trPr>
        <w:tc>
          <w:tcPr>
            <w:tcW w:w="567" w:type="dxa"/>
          </w:tcPr>
          <w:p w14:paraId="025B658D" w14:textId="54E5358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753816E" w14:textId="7843DF2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29991D13" w14:textId="5ED4A3D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1FD30A4" w14:textId="1E9E9D2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93FF0DD" w14:textId="46002C3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5081218" w14:textId="0FAD69F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61AB0B51" w14:textId="0AC7DC3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9DE1224" w14:textId="3058D50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576AE89C" w14:textId="5AF0F7E2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3B6A9A7D" w14:textId="6962757C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03B583E2" w14:textId="014214D4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659119BD" w14:textId="5F25C96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0A95610C" w14:textId="47AB693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1FB8C6BA" w14:textId="15EFC27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0EAC9E59" w14:textId="5735D6D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0F436878" w14:textId="77DFE04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414B6F89" w14:textId="77777777" w:rsidTr="002E745B">
        <w:trPr>
          <w:trHeight w:val="397"/>
        </w:trPr>
        <w:tc>
          <w:tcPr>
            <w:tcW w:w="567" w:type="dxa"/>
          </w:tcPr>
          <w:p w14:paraId="5A883ABE" w14:textId="19FA378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7427E0A" w14:textId="2F31C59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0CEA1882" w14:textId="2375C92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BBAE2A9" w14:textId="78B2F02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B96200C" w14:textId="03B4D6B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9583E1B" w14:textId="4B9E521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7953722A" w14:textId="13C0493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14FA5BA" w14:textId="52C5D5C4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37959CC6" w14:textId="68E4DFE3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01AC275C" w14:textId="2F6E012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446E9637" w14:textId="08D2B64D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618592C0" w14:textId="16A860FF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5C5BA744" w14:textId="549DD2E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432CBB89" w14:textId="45AFDD1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26235CD3" w14:textId="06C10BD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5ACCD44" w14:textId="36F07DE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74B5CF82" w14:textId="77777777" w:rsidTr="002E745B">
        <w:trPr>
          <w:trHeight w:val="397"/>
        </w:trPr>
        <w:tc>
          <w:tcPr>
            <w:tcW w:w="567" w:type="dxa"/>
          </w:tcPr>
          <w:p w14:paraId="0602BFB4" w14:textId="2919B7D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2810334" w14:textId="5AAE9FD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1A64BF2E" w14:textId="783650F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60700A9" w14:textId="56CE1D5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5B108AA" w14:textId="3C47FF8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3A66795" w14:textId="31219F2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1E0827D" w14:textId="71E26F5B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5CFADA90" w14:textId="431A698C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1E9FA865" w14:textId="674FF1E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6E0BFB9D" w14:textId="0024988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5CC09677" w14:textId="16FD0FB3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63594ABD" w14:textId="0550128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39529FF" w14:textId="6BE379B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3C7906B6" w14:textId="10C155E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0A033D53" w14:textId="1A61E31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9545E63" w14:textId="6E30412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35BE5A9B" w14:textId="77777777" w:rsidTr="002E745B">
        <w:trPr>
          <w:trHeight w:val="397"/>
        </w:trPr>
        <w:tc>
          <w:tcPr>
            <w:tcW w:w="567" w:type="dxa"/>
          </w:tcPr>
          <w:p w14:paraId="7DE69C5E" w14:textId="693FFE4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309C2F4" w14:textId="570A98FF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7888C768" w14:textId="4C9C591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256C689" w14:textId="2513654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460B4305" w14:textId="74215A6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3916FB12" w14:textId="3E9582FF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41AABCBA" w14:textId="16D6E302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4E170795" w14:textId="4EBDD05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48ABB10" w14:textId="121B329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39375025" w14:textId="386FECBF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1A0A7489" w14:textId="38DA2FD5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1E255E20" w14:textId="2569CD0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1A98A780" w14:textId="66EC614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6D5EA3FA" w14:textId="0ADC320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62C59CCA" w14:textId="2CE7867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521CCBAC" w14:textId="491F027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7244535D" w14:textId="77777777" w:rsidTr="002E745B">
        <w:trPr>
          <w:trHeight w:val="397"/>
        </w:trPr>
        <w:tc>
          <w:tcPr>
            <w:tcW w:w="567" w:type="dxa"/>
          </w:tcPr>
          <w:p w14:paraId="62A6ACF8" w14:textId="357B4A2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F469CEE" w14:textId="55D88E1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42FF3372" w14:textId="6FCFCC9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3658636" w14:textId="11E98F1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8DAB1BC" w14:textId="4822EFC5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78E17D9E" w14:textId="08CF545F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7D9D0E35" w14:textId="14E46AE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D36F22E" w14:textId="712CEC4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0FF589FC" w14:textId="6370F94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59BB2FA9" w14:textId="00179C9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7D203930" w14:textId="24E016FE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583EDBA0" w14:textId="43DECD9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E7C6642" w14:textId="5581EDA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056BE9B7" w14:textId="12EA90A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17F1CF26" w14:textId="514DCC7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2A4AB17" w14:textId="30AAADA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2ACA37A0" w14:textId="77777777" w:rsidTr="002E745B">
        <w:trPr>
          <w:trHeight w:val="397"/>
        </w:trPr>
        <w:tc>
          <w:tcPr>
            <w:tcW w:w="567" w:type="dxa"/>
          </w:tcPr>
          <w:p w14:paraId="423F17F6" w14:textId="2538A6D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98717E8" w14:textId="09656A4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1EACC319" w14:textId="12AB46B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4C5692D" w14:textId="4FC5A0CB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0460CE0D" w14:textId="50B8E465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10CD6F04" w14:textId="1B99E76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342898F6" w14:textId="29DD3AF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480EB2A" w14:textId="272B824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30CA5CE9" w14:textId="4B30A26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5E5B2864" w14:textId="23D2F20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6A2964AF" w14:textId="6E9BE19D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51087E0A" w14:textId="6D2B338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4DD8381F" w14:textId="2D64A6A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7AEDEC14" w14:textId="095AEC3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1486ADE9" w14:textId="00253B7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0DCA73D4" w14:textId="2F665E1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051122F0" w14:textId="77777777" w:rsidTr="00D60A51">
        <w:trPr>
          <w:trHeight w:val="397"/>
        </w:trPr>
        <w:tc>
          <w:tcPr>
            <w:tcW w:w="567" w:type="dxa"/>
          </w:tcPr>
          <w:p w14:paraId="6AF76D32" w14:textId="01723A8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125169E" w14:textId="163BA7C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76E1842F" w14:textId="09A1591D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449908A5" w14:textId="6BB6674E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3DED684D" w14:textId="3247913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7C71AF4" w14:textId="2F0E1F9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C61D956" w14:textId="4BDE9A7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0DB71CA" w14:textId="35D9241F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DA9190B" w14:textId="664B7F0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7B32797C" w14:textId="7954C0C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5A6B769E" w14:textId="43746397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67B26CE1" w14:textId="631D74D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4307D9A4" w14:textId="7C1845E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1F35439E" w14:textId="6DF202F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596FD279" w14:textId="5ECEACA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1EA5023" w14:textId="39C2F46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74533A59" w14:textId="77777777" w:rsidTr="00D60A51">
        <w:trPr>
          <w:trHeight w:val="397"/>
        </w:trPr>
        <w:tc>
          <w:tcPr>
            <w:tcW w:w="567" w:type="dxa"/>
          </w:tcPr>
          <w:p w14:paraId="7D760AF4" w14:textId="599FF2B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48F3491" w14:textId="682E33A9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14:paraId="74E07750" w14:textId="072652C2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624E33B1" w14:textId="43A3A52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D220269" w14:textId="54D53DF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4CC372AD" w14:textId="13B78BDF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1132C7F" w14:textId="037DA61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579EA8DA" w14:textId="065A273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CC08D2F" w14:textId="4B9F0E7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01F52F27" w14:textId="2FF9FE5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361E8E03" w14:textId="249FEC2F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4D3ACE53" w14:textId="26349BF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640A30B3" w14:textId="4517420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75FB281A" w14:textId="626259D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3F3E6EEC" w14:textId="721C82C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593228C7" w14:textId="4AD24D6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1487B745" w14:textId="77777777" w:rsidTr="00D60A51">
        <w:trPr>
          <w:trHeight w:val="397"/>
        </w:trPr>
        <w:tc>
          <w:tcPr>
            <w:tcW w:w="567" w:type="dxa"/>
          </w:tcPr>
          <w:p w14:paraId="37F2634A" w14:textId="1F8EBE4F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68D7EA91" w14:textId="4F80BF8C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3E4EB0F7" w14:textId="19413FF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6BE7C9F8" w14:textId="1B062B9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63C31EB" w14:textId="56C2D9A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E53E3E8" w14:textId="0C23E1E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335B0576" w14:textId="579E7B1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5ED52F6" w14:textId="75E5EEB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3C949211" w14:textId="11039A8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2AB462D4" w14:textId="524C01C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654031E2" w14:textId="48ED6691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6AC6A741" w14:textId="5684ADC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620B67FD" w14:textId="6875F01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6AA14D05" w14:textId="21B1A61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4914992D" w14:textId="373E869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6451D74" w14:textId="74BE49CF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60A51" w14:paraId="63BA7521" w14:textId="77777777" w:rsidTr="00D60A51">
        <w:trPr>
          <w:trHeight w:val="397"/>
        </w:trPr>
        <w:tc>
          <w:tcPr>
            <w:tcW w:w="567" w:type="dxa"/>
          </w:tcPr>
          <w:p w14:paraId="358E9A86" w14:textId="72D5DE7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567" w:type="dxa"/>
          </w:tcPr>
          <w:p w14:paraId="3ACAD2F5" w14:textId="1029190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20BD766" w14:textId="7825E8B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6B532816" w14:textId="615D2D8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035D17F" w14:textId="4EA7D8A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BB2D891" w14:textId="182E4A6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72B0E03" w14:textId="42E8B71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9C5730A" w14:textId="74C5DD1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36DB1A7A" w14:textId="65C01B2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0E939DFA" w14:textId="15DF09A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502049A0" w14:textId="28830F83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01B555BF" w14:textId="46F6CA0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24A732F7" w14:textId="3CFA7DB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3D5AF883" w14:textId="0C21F06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65FC8EB5" w14:textId="0D0F913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24FB9CC8" w14:textId="29425B2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</w:tbl>
    <w:p w14:paraId="06CE8CFA" w14:textId="77777777" w:rsidR="00D60A51" w:rsidRDefault="00D60A51" w:rsidP="00D60A51">
      <w:pPr>
        <w:pStyle w:val="ListParagraph"/>
        <w:spacing w:line="360" w:lineRule="auto"/>
      </w:pPr>
    </w:p>
    <w:p w14:paraId="196AE5ED" w14:textId="5BDAAEB1" w:rsidR="00D60A51" w:rsidRDefault="00D60A51" w:rsidP="00D60A51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0A51" w14:paraId="5BC11B3A" w14:textId="77777777" w:rsidTr="00870E65">
        <w:trPr>
          <w:trHeight w:val="397"/>
        </w:trPr>
        <w:tc>
          <w:tcPr>
            <w:tcW w:w="567" w:type="dxa"/>
          </w:tcPr>
          <w:p w14:paraId="7FAC7F9B" w14:textId="030899ED" w:rsidR="00D60A51" w:rsidRPr="00B148DC" w:rsidRDefault="00D60A51" w:rsidP="00D60A5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7A84B3B" w14:textId="070CE37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E5ADBE5" w14:textId="0F46063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6EB2A247" w14:textId="3E0456D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6085F93" w14:textId="2067AF3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A4765E4" w14:textId="7D9C2D6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01CAD5A" w14:textId="4814533F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7332126" w14:textId="4842F53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F8B8545" w14:textId="6426B26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5684996F" w14:textId="4CAE21A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37FF0A6C" w14:textId="76ED3047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4E3F9592" w14:textId="411635D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859CEB0" w14:textId="1BC11A6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285B2F2C" w14:textId="2BD1822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567" w:type="dxa"/>
          </w:tcPr>
          <w:p w14:paraId="4D2D80ED" w14:textId="22AC7C53" w:rsidR="00D60A51" w:rsidRPr="00D60A51" w:rsidRDefault="00D60A51" w:rsidP="00D60A51">
            <w:pPr>
              <w:rPr>
                <w:color w:val="FF0000"/>
              </w:rPr>
            </w:pPr>
            <w:r w:rsidRPr="00D60A51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65B7EB0C" w14:textId="47857637" w:rsidR="00D60A51" w:rsidRPr="00D60A51" w:rsidRDefault="00D60A51" w:rsidP="00D60A51">
            <w:pPr>
              <w:rPr>
                <w:color w:val="FF0000"/>
              </w:rPr>
            </w:pPr>
            <w:r w:rsidRPr="00D60A51">
              <w:rPr>
                <w:color w:val="FF0000"/>
              </w:rPr>
              <w:t>14</w:t>
            </w:r>
          </w:p>
        </w:tc>
      </w:tr>
      <w:tr w:rsidR="00D60A51" w14:paraId="31070538" w14:textId="77777777" w:rsidTr="00870E65">
        <w:trPr>
          <w:trHeight w:val="397"/>
        </w:trPr>
        <w:tc>
          <w:tcPr>
            <w:tcW w:w="567" w:type="dxa"/>
          </w:tcPr>
          <w:p w14:paraId="1A3E612E" w14:textId="01692B0D" w:rsidR="00D60A51" w:rsidRPr="00B148DC" w:rsidRDefault="00D60A51" w:rsidP="00D60A5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622E4C5" w14:textId="3AA53C3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3AF4935" w14:textId="700396B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569868D1" w14:textId="54B9F18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FFA0FB7" w14:textId="7C72A1A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739A7A3" w14:textId="54AF671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9E0EEFB" w14:textId="6811DF6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753CFA0F" w14:textId="10B43F4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3F51FA59" w14:textId="6DED080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46FE0D8F" w14:textId="3959979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1B5B1000" w14:textId="3D1A15D0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0F819CCE" w14:textId="2CC393BF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A694547" w14:textId="0298D66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567" w:type="dxa"/>
          </w:tcPr>
          <w:p w14:paraId="3393A8B5" w14:textId="54A83FF8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9</w:t>
            </w:r>
          </w:p>
        </w:tc>
        <w:tc>
          <w:tcPr>
            <w:tcW w:w="567" w:type="dxa"/>
          </w:tcPr>
          <w:p w14:paraId="42BC0198" w14:textId="55AAF11F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4195F5E4" w14:textId="19F11EE9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D60A51" w14:paraId="178A41E6" w14:textId="77777777" w:rsidTr="00870E65">
        <w:trPr>
          <w:trHeight w:val="397"/>
        </w:trPr>
        <w:tc>
          <w:tcPr>
            <w:tcW w:w="567" w:type="dxa"/>
          </w:tcPr>
          <w:p w14:paraId="75600391" w14:textId="1C7E5DFE" w:rsidR="00D60A51" w:rsidRPr="00B148DC" w:rsidRDefault="00D60A51" w:rsidP="00D60A5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lastRenderedPageBreak/>
              <w:t>2</w:t>
            </w:r>
          </w:p>
        </w:tc>
        <w:tc>
          <w:tcPr>
            <w:tcW w:w="567" w:type="dxa"/>
          </w:tcPr>
          <w:p w14:paraId="7F75C3CA" w14:textId="36E8A42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3E50ECC" w14:textId="15ED4B1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65759008" w14:textId="4B65DD8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A2380A2" w14:textId="1DEFBA9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F0ABF1C" w14:textId="10D6F29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A528378" w14:textId="2124CD9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A8A5475" w14:textId="1BEEF73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7D6D961" w14:textId="398DB92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185E4604" w14:textId="0D055A1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73B0D0E1" w14:textId="215E42C2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614A483D" w14:textId="3833BF8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9C239C7" w14:textId="17899A8B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2B2F7D88" w14:textId="297F4A5F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57EF9628" w14:textId="396A38AD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1D606EE0" w14:textId="058A24B1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D60A51" w14:paraId="2D058928" w14:textId="77777777" w:rsidTr="00870E65">
        <w:trPr>
          <w:trHeight w:val="397"/>
        </w:trPr>
        <w:tc>
          <w:tcPr>
            <w:tcW w:w="567" w:type="dxa"/>
          </w:tcPr>
          <w:p w14:paraId="2E0EC2B6" w14:textId="3605FB03" w:rsidR="00D60A51" w:rsidRPr="00B148DC" w:rsidRDefault="00D60A51" w:rsidP="00D60A5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75095C4" w14:textId="1E7B6D2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98E24EB" w14:textId="0017E49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1D2B255D" w14:textId="2FAA144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B451A08" w14:textId="2AD8DF4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4504760E" w14:textId="5CFB8FF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731C60F" w14:textId="39CE243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B881886" w14:textId="3450EC29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F2195D0" w14:textId="1F80BCF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667D0AD3" w14:textId="28DECC1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66153EAE" w14:textId="06485F35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581286FB" w14:textId="2179275B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59D128FE" w14:textId="3FE7A341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481E81FF" w14:textId="346EBC3F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556DF8CA" w14:textId="1738893E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76EE3F76" w14:textId="6EF5C685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D60A51" w14:paraId="3B6B946B" w14:textId="77777777" w:rsidTr="00870E65">
        <w:trPr>
          <w:trHeight w:val="397"/>
        </w:trPr>
        <w:tc>
          <w:tcPr>
            <w:tcW w:w="567" w:type="dxa"/>
          </w:tcPr>
          <w:p w14:paraId="486B7D9A" w14:textId="7292C3F0" w:rsidR="00D60A51" w:rsidRPr="00B148DC" w:rsidRDefault="00D60A51" w:rsidP="00D60A5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EBE4E04" w14:textId="0373BE9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45C3DDD3" w14:textId="0A631F4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0621B07D" w14:textId="17B4267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57C4DCD" w14:textId="753448C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CC199A0" w14:textId="71D8877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A2F5508" w14:textId="1AD2525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4DDFFCE" w14:textId="11AD0F80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23AB4AE5" w14:textId="373850B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7D64EA7C" w14:textId="067CF3D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23849933" w14:textId="3A5382EC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30F600A3" w14:textId="4950C2F1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68832F26" w14:textId="445544D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0BB4BF04" w14:textId="21CE144B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3010B9BF" w14:textId="79ED370B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0CB29E32" w14:textId="1C658ADF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D60A51" w14:paraId="1BA9B50F" w14:textId="77777777" w:rsidTr="00870E65">
        <w:trPr>
          <w:trHeight w:val="397"/>
        </w:trPr>
        <w:tc>
          <w:tcPr>
            <w:tcW w:w="567" w:type="dxa"/>
          </w:tcPr>
          <w:p w14:paraId="2929A5D0" w14:textId="4D0B5867" w:rsidR="00D60A51" w:rsidRPr="00B148DC" w:rsidRDefault="00D60A51" w:rsidP="00D60A5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DCAE757" w14:textId="474B387E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C19D916" w14:textId="2BC301C8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76A9EAB8" w14:textId="73281E7C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F9E8ADA" w14:textId="65266A2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041D0B2" w14:textId="0DC3B57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7F00E1C" w14:textId="281622E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7F5A3304" w14:textId="74469F8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2642168" w14:textId="54622E05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16625D7D" w14:textId="558C4FF4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56A93B8E" w14:textId="02E43131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355EAACD" w14:textId="073FC759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0BCB49C0" w14:textId="0AE672C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10D904F9" w14:textId="0F716354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70A07D1A" w14:textId="0BFC3B7D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57EC3492" w14:textId="6682DB73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D60A51" w14:paraId="29633D57" w14:textId="77777777" w:rsidTr="00870E65">
        <w:trPr>
          <w:trHeight w:val="397"/>
        </w:trPr>
        <w:tc>
          <w:tcPr>
            <w:tcW w:w="567" w:type="dxa"/>
          </w:tcPr>
          <w:p w14:paraId="5893C921" w14:textId="778792AA" w:rsidR="00D60A51" w:rsidRPr="00B148DC" w:rsidRDefault="00D60A51" w:rsidP="00D60A5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897D82C" w14:textId="2712735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44CDA04" w14:textId="09DF22D4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0354909E" w14:textId="5047D32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E3CA39C" w14:textId="6E7CDC47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75D89F0" w14:textId="471B90D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3A81AD1B" w14:textId="078F9A0A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BDAB463" w14:textId="2B152BA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3046E9B2" w14:textId="66378997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2B802031" w14:textId="7BA65858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6D5FB910" w14:textId="379816CA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0C4B7CAC" w14:textId="60AF0FBC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46FA8EA7" w14:textId="6C462A3E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6</w:t>
            </w:r>
          </w:p>
        </w:tc>
        <w:tc>
          <w:tcPr>
            <w:tcW w:w="567" w:type="dxa"/>
          </w:tcPr>
          <w:p w14:paraId="153F710A" w14:textId="68EA1F4E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3DE05457" w14:textId="78BFF136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621060ED" w14:textId="7695AAD0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D60A51" w14:paraId="690982C0" w14:textId="77777777" w:rsidTr="00870E65">
        <w:trPr>
          <w:trHeight w:val="397"/>
        </w:trPr>
        <w:tc>
          <w:tcPr>
            <w:tcW w:w="567" w:type="dxa"/>
          </w:tcPr>
          <w:p w14:paraId="5F34F2E4" w14:textId="3C00A41F" w:rsidR="00D60A51" w:rsidRPr="00B148DC" w:rsidRDefault="00D60A51" w:rsidP="00D60A5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D570F30" w14:textId="7FA51771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5FEE6FAA" w14:textId="7B81569D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593EB4AF" w14:textId="2BE4BBF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5A674F1" w14:textId="010B16F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DE11372" w14:textId="217C0833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EB3EAB5" w14:textId="2E534E8B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74009FC" w14:textId="4CF8EA72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3ECBAF23" w14:textId="0447059A" w:rsidR="00D60A51" w:rsidRPr="00D60A51" w:rsidRDefault="00D60A51" w:rsidP="00D60A51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60A51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270A9A19" w14:textId="33AE8936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5CC67664" w14:textId="49D2B329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44B8B4D7" w14:textId="332FFDDE" w:rsidR="00D60A51" w:rsidRP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7CFE8620" w14:textId="02815B12" w:rsidR="00D60A51" w:rsidRDefault="00D60A51" w:rsidP="00D60A51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4B6C7AA7" w14:textId="33276AF7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1BAA2A6B" w14:textId="0A3F52FC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6A2A04DD" w14:textId="3A5F4B70" w:rsidR="00D60A51" w:rsidRDefault="00D60A51" w:rsidP="00D60A51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870E65" w14:paraId="17520E39" w14:textId="77777777" w:rsidTr="00870E65">
        <w:trPr>
          <w:trHeight w:val="397"/>
        </w:trPr>
        <w:tc>
          <w:tcPr>
            <w:tcW w:w="567" w:type="dxa"/>
          </w:tcPr>
          <w:p w14:paraId="2CE9F23E" w14:textId="4FBB397A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5FEFCFB" w14:textId="5C98CFBD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423BF576" w14:textId="6D667E5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11448643" w14:textId="100ACDE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CDF7C61" w14:textId="0989737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4B34604" w14:textId="791FEC6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1C91EACF" w14:textId="58BC3601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24E9DBA5" w14:textId="5E8BDF3D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3A9C179E" w14:textId="1A99FBF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142D79A" w14:textId="752B456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4C55E232" w14:textId="18132743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15D37B4C" w14:textId="31D605E4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6D2DD1FF" w14:textId="73F8C32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11DE171B" w14:textId="4F52238C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102916D7" w14:textId="1D2A9E6F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135DFA25" w14:textId="070CC35F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870E65" w14:paraId="505C11CC" w14:textId="77777777" w:rsidTr="00870E65">
        <w:trPr>
          <w:trHeight w:val="397"/>
        </w:trPr>
        <w:tc>
          <w:tcPr>
            <w:tcW w:w="567" w:type="dxa"/>
          </w:tcPr>
          <w:p w14:paraId="41F85DB3" w14:textId="40CF8B16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02F7052" w14:textId="75179B2A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6F4E0E3" w14:textId="25A881B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5B646245" w14:textId="4C85DD4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51AC9EF" w14:textId="4687517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FC199A2" w14:textId="504D76E2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212FC474" w14:textId="4770AC70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40905F7F" w14:textId="489429F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7DAC5E4E" w14:textId="103CE4B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58AAC800" w14:textId="0B1EBEB0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2AC796F8" w14:textId="35860BA1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45F7824F" w14:textId="7278E0F9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434EDED9" w14:textId="2250DBD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43C815FB" w14:textId="312AE570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6E000E48" w14:textId="55B0C836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1330C0AB" w14:textId="79FDA73D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870E65" w14:paraId="6E29D38F" w14:textId="77777777" w:rsidTr="00870E65">
        <w:trPr>
          <w:trHeight w:val="397"/>
        </w:trPr>
        <w:tc>
          <w:tcPr>
            <w:tcW w:w="567" w:type="dxa"/>
          </w:tcPr>
          <w:p w14:paraId="7723A95B" w14:textId="26A3C3C2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E24F7A1" w14:textId="7399BD0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5B3CA0CC" w14:textId="6BF556F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3FF18CA0" w14:textId="3E15F5C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0AC99C9" w14:textId="3ECD88FB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68948EAE" w14:textId="46D69378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2632A12C" w14:textId="3DBE8DB4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F5DE767" w14:textId="2B5D55D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50835320" w14:textId="36B2996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5918E471" w14:textId="7CB3FA20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2B009985" w14:textId="1F8FAB8B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510E4E52" w14:textId="65B4A82B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2CDF72D0" w14:textId="5EA46E0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134452EF" w14:textId="651F19A0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3F2E453C" w14:textId="752709B4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6D22E14A" w14:textId="75AC44E2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870E65" w14:paraId="478682AC" w14:textId="77777777" w:rsidTr="00870E65">
        <w:trPr>
          <w:trHeight w:val="397"/>
        </w:trPr>
        <w:tc>
          <w:tcPr>
            <w:tcW w:w="567" w:type="dxa"/>
          </w:tcPr>
          <w:p w14:paraId="55A60291" w14:textId="00963483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CBD6AFC" w14:textId="1D6923F0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9BE3E7B" w14:textId="6594775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426FD4F7" w14:textId="2516938B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5749F13A" w14:textId="6B83C2F7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4AB834AE" w14:textId="5384594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7C9E5A8" w14:textId="4736847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377C2DD5" w14:textId="1185D71A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31F70904" w14:textId="5699C78D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D21A09D" w14:textId="6489548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3E1B8FC9" w14:textId="037C6C87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4267E976" w14:textId="575C3455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27742CBC" w14:textId="4353398A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2EE4EC1C" w14:textId="38D94FFA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1F42B069" w14:textId="03DE02C4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5C76757F" w14:textId="771CBD9E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870E65" w14:paraId="1EEB16C1" w14:textId="77777777" w:rsidTr="00870E65">
        <w:trPr>
          <w:trHeight w:val="397"/>
        </w:trPr>
        <w:tc>
          <w:tcPr>
            <w:tcW w:w="567" w:type="dxa"/>
          </w:tcPr>
          <w:p w14:paraId="0E4FCBCA" w14:textId="2F3C340E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649CCEA" w14:textId="33A5D9B3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8470040" w14:textId="7C9D6EFB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14:paraId="56E18FE2" w14:textId="0BB24E8F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2659BC07" w14:textId="0DDE6CAD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B8F13BC" w14:textId="294E669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AF5002C" w14:textId="3FC38CD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414488A" w14:textId="4BFF255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592FA495" w14:textId="16476F04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3C9C8CA" w14:textId="4D7AB71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3F28ACFF" w14:textId="77CE772B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168194A5" w14:textId="46BEA4F5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043047E6" w14:textId="1ACB1A0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4B4300BF" w14:textId="7CB356C3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64807015" w14:textId="07146237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2E58C785" w14:textId="340896B2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870E65" w14:paraId="6B6F0FE3" w14:textId="77777777" w:rsidTr="00870E65">
        <w:trPr>
          <w:trHeight w:val="397"/>
        </w:trPr>
        <w:tc>
          <w:tcPr>
            <w:tcW w:w="567" w:type="dxa"/>
          </w:tcPr>
          <w:p w14:paraId="3BD4B0FF" w14:textId="0E4992DD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996FA08" w14:textId="7678AB1E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6002E51D" w14:textId="3ECC2316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567" w:type="dxa"/>
          </w:tcPr>
          <w:p w14:paraId="6A1C6C10" w14:textId="6BE8031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5F6A9C8B" w14:textId="64662FF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8046E92" w14:textId="3F4B8F3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D1283FE" w14:textId="50C130ED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A5EA6E0" w14:textId="1E7EE40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C34C61A" w14:textId="04FF3BB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FA0AE68" w14:textId="4EA2740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524FB940" w14:textId="494B2D1A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5782B4A0" w14:textId="640E2D7D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4C5838F0" w14:textId="0EF3F59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6F8D2EB8" w14:textId="40219240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16463964" w14:textId="62F46668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1F145E36" w14:textId="550996B8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  <w:tr w:rsidR="00870E65" w14:paraId="626D7B1D" w14:textId="77777777" w:rsidTr="00870E65">
        <w:trPr>
          <w:trHeight w:val="397"/>
        </w:trPr>
        <w:tc>
          <w:tcPr>
            <w:tcW w:w="567" w:type="dxa"/>
          </w:tcPr>
          <w:p w14:paraId="1EC1623D" w14:textId="4A58F6C7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BE291DA" w14:textId="3793F098" w:rsidR="00870E65" w:rsidRPr="00B148DC" w:rsidRDefault="00870E65" w:rsidP="00870E65">
            <w:pPr>
              <w:pStyle w:val="ListParagraph"/>
              <w:spacing w:line="360" w:lineRule="auto"/>
              <w:ind w:left="0"/>
            </w:pPr>
            <w:r w:rsidRPr="00B148DC">
              <w:t>3</w:t>
            </w:r>
          </w:p>
        </w:tc>
        <w:tc>
          <w:tcPr>
            <w:tcW w:w="567" w:type="dxa"/>
          </w:tcPr>
          <w:p w14:paraId="3E025447" w14:textId="281F0D9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A67F9D6" w14:textId="6776B6B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01E882FA" w14:textId="504D2C9A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FF56A97" w14:textId="3BB4F5C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506FE6C" w14:textId="28458100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85B3E5D" w14:textId="0D72AF33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6F745A69" w14:textId="03B7F4F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5DBD6C2C" w14:textId="433DA5D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46EBC1E7" w14:textId="2F0FD11E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5D7AA6AA" w14:textId="0CD64597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4558A93D" w14:textId="6AE5B48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5616F0F" w14:textId="7804037C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35EE93DA" w14:textId="4D069FE3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</w:t>
            </w:r>
            <w:r>
              <w:t>9</w:t>
            </w:r>
          </w:p>
        </w:tc>
        <w:tc>
          <w:tcPr>
            <w:tcW w:w="567" w:type="dxa"/>
          </w:tcPr>
          <w:p w14:paraId="1CAAE059" w14:textId="12309A6A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4</w:t>
            </w:r>
          </w:p>
        </w:tc>
      </w:tr>
    </w:tbl>
    <w:p w14:paraId="2AD85077" w14:textId="5887DC3D" w:rsidR="00D60A51" w:rsidRDefault="00D60A51" w:rsidP="00D60A51">
      <w:pPr>
        <w:pStyle w:val="ListParagraph"/>
        <w:spacing w:line="360" w:lineRule="auto"/>
      </w:pPr>
    </w:p>
    <w:p w14:paraId="1B027F8C" w14:textId="1680E10C" w:rsidR="00870E65" w:rsidRDefault="00870E65" w:rsidP="00870E65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0E65" w14:paraId="66C29961" w14:textId="77777777" w:rsidTr="00870E65">
        <w:trPr>
          <w:trHeight w:val="397"/>
        </w:trPr>
        <w:tc>
          <w:tcPr>
            <w:tcW w:w="567" w:type="dxa"/>
          </w:tcPr>
          <w:p w14:paraId="1EB23C83" w14:textId="1D5C4760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6C827CF" w14:textId="782AF91A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7AC0F36" w14:textId="23A3425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5ED04A61" w14:textId="49360DF4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77C25B2E" w14:textId="39C22282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630DBC9" w14:textId="67B29909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0</w:t>
            </w:r>
          </w:p>
        </w:tc>
        <w:tc>
          <w:tcPr>
            <w:tcW w:w="567" w:type="dxa"/>
          </w:tcPr>
          <w:p w14:paraId="4B6C9366" w14:textId="49A5D6DF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4</w:t>
            </w:r>
          </w:p>
        </w:tc>
        <w:tc>
          <w:tcPr>
            <w:tcW w:w="567" w:type="dxa"/>
          </w:tcPr>
          <w:p w14:paraId="1F5F80C1" w14:textId="7A30F25D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DDB37A4" w14:textId="42CED352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DF26C03" w14:textId="138DBC3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68269C55" w14:textId="3F7B6CFE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2C4862A4" w14:textId="7D111746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6FFCE76C" w14:textId="73C765B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5446FCC4" w14:textId="5EFB52FE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11</w:t>
            </w:r>
          </w:p>
        </w:tc>
        <w:tc>
          <w:tcPr>
            <w:tcW w:w="567" w:type="dxa"/>
          </w:tcPr>
          <w:p w14:paraId="425BBFA6" w14:textId="662A9A04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9</w:t>
            </w:r>
          </w:p>
        </w:tc>
        <w:tc>
          <w:tcPr>
            <w:tcW w:w="567" w:type="dxa"/>
          </w:tcPr>
          <w:p w14:paraId="54D411FA" w14:textId="0B638451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4</w:t>
            </w:r>
          </w:p>
        </w:tc>
      </w:tr>
      <w:tr w:rsidR="00870E65" w14:paraId="1D653568" w14:textId="77777777" w:rsidTr="00870E65">
        <w:trPr>
          <w:trHeight w:val="397"/>
        </w:trPr>
        <w:tc>
          <w:tcPr>
            <w:tcW w:w="567" w:type="dxa"/>
          </w:tcPr>
          <w:p w14:paraId="52831E37" w14:textId="4AC89A41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B2B071D" w14:textId="0CD29BE4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CBCA2EE" w14:textId="06B3300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BC32B33" w14:textId="2345565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495D19D8" w14:textId="360E992E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5</w:t>
            </w:r>
          </w:p>
        </w:tc>
        <w:tc>
          <w:tcPr>
            <w:tcW w:w="567" w:type="dxa"/>
          </w:tcPr>
          <w:p w14:paraId="13B556E7" w14:textId="6917556C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0</w:t>
            </w:r>
          </w:p>
        </w:tc>
        <w:tc>
          <w:tcPr>
            <w:tcW w:w="567" w:type="dxa"/>
          </w:tcPr>
          <w:p w14:paraId="2ED390D2" w14:textId="3F34F6A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56784E9" w14:textId="6DE796D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6F629018" w14:textId="6892DA6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333EE46D" w14:textId="64D2481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0ECDFF3E" w14:textId="72254312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0FC5B89B" w14:textId="1A8AEEC5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2F47C5EF" w14:textId="22FC12F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6F81416E" w14:textId="3AF07049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4CB81079" w14:textId="21F248D7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C5CC102" w14:textId="56167F6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870E65" w14:paraId="4680E6A1" w14:textId="77777777" w:rsidTr="00870E65">
        <w:trPr>
          <w:trHeight w:val="397"/>
        </w:trPr>
        <w:tc>
          <w:tcPr>
            <w:tcW w:w="567" w:type="dxa"/>
          </w:tcPr>
          <w:p w14:paraId="4EBE9BCA" w14:textId="32DE47D2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16B7964" w14:textId="1476127E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31C9F1D" w14:textId="10B01F07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4C10CE56" w14:textId="4FA30C4F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4</w:t>
            </w:r>
          </w:p>
        </w:tc>
        <w:tc>
          <w:tcPr>
            <w:tcW w:w="567" w:type="dxa"/>
          </w:tcPr>
          <w:p w14:paraId="3BC8A46D" w14:textId="3D1C1874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5</w:t>
            </w:r>
          </w:p>
        </w:tc>
        <w:tc>
          <w:tcPr>
            <w:tcW w:w="567" w:type="dxa"/>
          </w:tcPr>
          <w:p w14:paraId="1B58D067" w14:textId="79E2E73D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93FBAFD" w14:textId="10CE0BD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CF53EE5" w14:textId="4BA91A8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77ABFDE" w14:textId="316BD50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B1F77F9" w14:textId="10D876E4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114A5A82" w14:textId="5B55BA48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6C7EF8E7" w14:textId="02D83181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8</w:t>
            </w:r>
          </w:p>
        </w:tc>
        <w:tc>
          <w:tcPr>
            <w:tcW w:w="567" w:type="dxa"/>
          </w:tcPr>
          <w:p w14:paraId="5E1FA14A" w14:textId="02A55FC5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7E7B78F5" w14:textId="1D3463A7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61DC507A" w14:textId="7DDFCC6A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5C0853BA" w14:textId="0DB1FB0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870E65" w14:paraId="51EAC35F" w14:textId="77777777" w:rsidTr="00870E65">
        <w:trPr>
          <w:trHeight w:val="397"/>
        </w:trPr>
        <w:tc>
          <w:tcPr>
            <w:tcW w:w="567" w:type="dxa"/>
          </w:tcPr>
          <w:p w14:paraId="5A1C8315" w14:textId="00781E07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2DD993E" w14:textId="1B24AE1D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A4CA67B" w14:textId="69385185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7</w:t>
            </w:r>
          </w:p>
        </w:tc>
        <w:tc>
          <w:tcPr>
            <w:tcW w:w="567" w:type="dxa"/>
          </w:tcPr>
          <w:p w14:paraId="499B970C" w14:textId="309C4F7E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4</w:t>
            </w:r>
          </w:p>
        </w:tc>
        <w:tc>
          <w:tcPr>
            <w:tcW w:w="567" w:type="dxa"/>
          </w:tcPr>
          <w:p w14:paraId="70FE8372" w14:textId="77A273C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F058F51" w14:textId="2E40A5C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43580DA3" w14:textId="0124D9A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40FFFC2" w14:textId="7DBF8A8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4D36B47" w14:textId="38323E3A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0DC7464F" w14:textId="7A8A0CB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30E0EB10" w14:textId="1D169390" w:rsidR="00870E65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3FA69EA7" w14:textId="0627AF18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76213E56" w14:textId="3E2C6FE5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746168FE" w14:textId="1529DBD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5805CCF0" w14:textId="0D7E764E" w:rsid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7193E5FB" w14:textId="478D4290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870E65" w14:paraId="66C3ABCB" w14:textId="77777777" w:rsidTr="00870E65">
        <w:trPr>
          <w:trHeight w:val="397"/>
        </w:trPr>
        <w:tc>
          <w:tcPr>
            <w:tcW w:w="567" w:type="dxa"/>
          </w:tcPr>
          <w:p w14:paraId="3655F0A6" w14:textId="597C2878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9FDE1AE" w14:textId="0B29696D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BC78DBA" w14:textId="4EBE284E" w:rsidR="00870E65" w:rsidRPr="00D60A51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7</w:t>
            </w:r>
          </w:p>
        </w:tc>
        <w:tc>
          <w:tcPr>
            <w:tcW w:w="567" w:type="dxa"/>
          </w:tcPr>
          <w:p w14:paraId="7194F747" w14:textId="701D0A8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7ADF4F68" w14:textId="2529E73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3F64948" w14:textId="5397DA5B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A663CC6" w14:textId="03A0C9CD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3F366E2B" w14:textId="4A6A70C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62D3360" w14:textId="70762C3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2F18B5DB" w14:textId="008ACEE4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62054D13" w14:textId="682FA803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006ACCCA" w14:textId="074D7B39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1C3F10AA" w14:textId="427CE983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3A6F14D6" w14:textId="4D171C1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527F3B3B" w14:textId="0A9D3523" w:rsid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761034BA" w14:textId="4C0C3B9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870E65" w14:paraId="4797C76F" w14:textId="77777777" w:rsidTr="00870E65">
        <w:trPr>
          <w:trHeight w:val="397"/>
        </w:trPr>
        <w:tc>
          <w:tcPr>
            <w:tcW w:w="567" w:type="dxa"/>
          </w:tcPr>
          <w:p w14:paraId="7BA27E0F" w14:textId="234A9AE4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3CAF432" w14:textId="0024E956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C06E7A0" w14:textId="231826D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FF0A736" w14:textId="7095D79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7E4BA465" w14:textId="3F7CEF3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6EEB88B" w14:textId="36F2A4F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F2A7E17" w14:textId="15AE8AB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1C343124" w14:textId="640C6E2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94E046D" w14:textId="4BEB1960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10C94F9" w14:textId="153942BB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3ABC0A52" w14:textId="50C1C504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5AE4BAE9" w14:textId="34B0166D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13E375A8" w14:textId="4B4DA22F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18256EEC" w14:textId="10B8644E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6F1D12BF" w14:textId="0CECBA23" w:rsid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4965205F" w14:textId="70AD9439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870E65" w14:paraId="5D349A91" w14:textId="77777777" w:rsidTr="00870E65">
        <w:trPr>
          <w:trHeight w:val="397"/>
        </w:trPr>
        <w:tc>
          <w:tcPr>
            <w:tcW w:w="567" w:type="dxa"/>
          </w:tcPr>
          <w:p w14:paraId="2D21DBFF" w14:textId="43754342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7017F8F" w14:textId="04A21B57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F875415" w14:textId="59FF7C5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5B1A03D" w14:textId="39522E7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6A5D329A" w14:textId="20CD2D53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46B341C" w14:textId="7A50956D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FBADACE" w14:textId="0081735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E68F95C" w14:textId="01332E2C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C33273F" w14:textId="237F05BC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61757A38" w14:textId="5B0BC1AA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72DEAA7B" w14:textId="6D11896F" w:rsidR="00870E65" w:rsidRPr="00D60A51" w:rsidRDefault="00870E65" w:rsidP="00870E65">
            <w:pPr>
              <w:pStyle w:val="ListParagraph"/>
              <w:spacing w:line="360" w:lineRule="auto"/>
              <w:ind w:left="0"/>
            </w:pPr>
            <w:r w:rsidRPr="00D60A51">
              <w:t>7</w:t>
            </w:r>
          </w:p>
        </w:tc>
        <w:tc>
          <w:tcPr>
            <w:tcW w:w="567" w:type="dxa"/>
          </w:tcPr>
          <w:p w14:paraId="633F1F5A" w14:textId="54D2546B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07A2A47A" w14:textId="2B478D7A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058C9B90" w14:textId="4E0C06C0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7E38A279" w14:textId="3E6BD588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5DBE00E1" w14:textId="49EB9DD2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870E65" w14:paraId="143EF803" w14:textId="77777777" w:rsidTr="00870E65">
        <w:trPr>
          <w:trHeight w:val="397"/>
        </w:trPr>
        <w:tc>
          <w:tcPr>
            <w:tcW w:w="567" w:type="dxa"/>
          </w:tcPr>
          <w:p w14:paraId="461A9CEB" w14:textId="015B668D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602C0F6" w14:textId="2A79F2A9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2B14BD3" w14:textId="235F0328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56B6A8CE" w14:textId="0F08D8A2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3876C7CB" w14:textId="616B786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FDB923C" w14:textId="72F817A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585D951" w14:textId="32B00AE1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AEEEA3E" w14:textId="269E2FFC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1A9D22FE" w14:textId="5A558441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19543548" w14:textId="065310B5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E8CB7D0" w14:textId="043CD3C3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07748A4C" w14:textId="2C9494D1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1CEA3005" w14:textId="3E9830EF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5F410250" w14:textId="232E4A49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5C029060" w14:textId="41E4A83D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6969A07E" w14:textId="7C16FE34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870E65" w14:paraId="2EA0AE91" w14:textId="77777777" w:rsidTr="00870E65">
        <w:trPr>
          <w:trHeight w:val="397"/>
        </w:trPr>
        <w:tc>
          <w:tcPr>
            <w:tcW w:w="567" w:type="dxa"/>
          </w:tcPr>
          <w:p w14:paraId="4EBD56B1" w14:textId="73265D49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0B3A8B4" w14:textId="21D5B587" w:rsidR="00870E65" w:rsidRPr="00B148DC" w:rsidRDefault="00870E65" w:rsidP="00870E6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75BEA85" w14:textId="1EA1C733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C409DB9" w14:textId="3F63AA1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15EF9EE5" w14:textId="6D8242BF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4AF851E" w14:textId="39479146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C92A623" w14:textId="099CF5E3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20FC8F8B" w14:textId="6591B591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141B80AB" w14:textId="21EF6D0B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7E23EA4C" w14:textId="79371203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2E05F11" w14:textId="50BB072F" w:rsidR="00870E65" w:rsidRPr="00D60A51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34ABF9F3" w14:textId="782AAC31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t>8</w:t>
            </w:r>
          </w:p>
        </w:tc>
        <w:tc>
          <w:tcPr>
            <w:tcW w:w="567" w:type="dxa"/>
          </w:tcPr>
          <w:p w14:paraId="44A0B2E6" w14:textId="13EC4534" w:rsidR="00870E65" w:rsidRPr="00870E65" w:rsidRDefault="00870E65" w:rsidP="00870E6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70E65">
              <w:t>11</w:t>
            </w:r>
          </w:p>
        </w:tc>
        <w:tc>
          <w:tcPr>
            <w:tcW w:w="567" w:type="dxa"/>
          </w:tcPr>
          <w:p w14:paraId="63FBF04D" w14:textId="6A278AB8" w:rsid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533EB681" w14:textId="0A01A2D8" w:rsidR="00870E65" w:rsidRPr="00870E65" w:rsidRDefault="00870E65" w:rsidP="00870E65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27EC485C" w14:textId="7BD0DE74" w:rsidR="00870E65" w:rsidRDefault="00870E65" w:rsidP="00870E65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46833E77" w14:textId="77777777" w:rsidTr="00870E65">
        <w:trPr>
          <w:trHeight w:val="397"/>
        </w:trPr>
        <w:tc>
          <w:tcPr>
            <w:tcW w:w="567" w:type="dxa"/>
          </w:tcPr>
          <w:p w14:paraId="7D52E0AF" w14:textId="0726413E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F82944E" w14:textId="61A19F6B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F80628D" w14:textId="106DB90B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B51C2EA" w14:textId="5C60A76C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0AAF896A" w14:textId="0303BE91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B376B79" w14:textId="41B27C78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6822AAC4" w14:textId="11D9AB6F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14FE08AF" w14:textId="1C63C4F7" w:rsidR="00DB6CBA" w:rsidRP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709FCF21" w14:textId="3770F01D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3DDA0F9D" w14:textId="02B84B60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195BFCA" w14:textId="7330563F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18EBACB5" w14:textId="16ADF531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244D6D34" w14:textId="113E104F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49632860" w14:textId="150450F6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7C10C576" w14:textId="61A2B1ED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2A7430DC" w14:textId="3990B2A8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27EE5BC5" w14:textId="77777777" w:rsidTr="00870E65">
        <w:trPr>
          <w:trHeight w:val="397"/>
        </w:trPr>
        <w:tc>
          <w:tcPr>
            <w:tcW w:w="567" w:type="dxa"/>
          </w:tcPr>
          <w:p w14:paraId="34002D34" w14:textId="29091600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5D2F2CB" w14:textId="5C9DD42B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8B9137E" w14:textId="2DE14B1E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F2D6FA9" w14:textId="370B7B0A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4D218AA6" w14:textId="4E7C10DD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1AD0DD7F" w14:textId="5D81BBDD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59CE06C9" w14:textId="06FDAB97" w:rsidR="00DB6CBA" w:rsidRP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0</w:t>
            </w:r>
          </w:p>
        </w:tc>
        <w:tc>
          <w:tcPr>
            <w:tcW w:w="567" w:type="dxa"/>
          </w:tcPr>
          <w:p w14:paraId="4FE728F5" w14:textId="207A66B6" w:rsidR="00DB6CBA" w:rsidRP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721B13F8" w14:textId="12C3298A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13DA108D" w14:textId="641D494E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2FB9A3A7" w14:textId="52921BB0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7FC7FA82" w14:textId="52B88B0B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35E239F3" w14:textId="2338C3F3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42D5E855" w14:textId="53C20157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233EE28B" w14:textId="54BA4C0F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3E85A3EC" w14:textId="0A04B30B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4AF1C460" w14:textId="77777777" w:rsidTr="00870E65">
        <w:trPr>
          <w:trHeight w:val="397"/>
        </w:trPr>
        <w:tc>
          <w:tcPr>
            <w:tcW w:w="567" w:type="dxa"/>
          </w:tcPr>
          <w:p w14:paraId="7E434F88" w14:textId="71624BCF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74F12BB" w14:textId="630325D4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F8E99BA" w14:textId="0ACF29EF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CAC4FE9" w14:textId="4888693A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4982613B" w14:textId="25472EFF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29D8E821" w14:textId="695B2B64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14E0FB6" w14:textId="364621E7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10</w:t>
            </w:r>
          </w:p>
        </w:tc>
        <w:tc>
          <w:tcPr>
            <w:tcW w:w="567" w:type="dxa"/>
          </w:tcPr>
          <w:p w14:paraId="2ABD64CD" w14:textId="3B8F6A31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14</w:t>
            </w:r>
          </w:p>
        </w:tc>
        <w:tc>
          <w:tcPr>
            <w:tcW w:w="567" w:type="dxa"/>
          </w:tcPr>
          <w:p w14:paraId="3ED0E258" w14:textId="07E9BA63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6E880F16" w14:textId="2CA0209D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4B7C1AA" w14:textId="160FE6CD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488D8E91" w14:textId="26A9BBC8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79A33B98" w14:textId="1872AACD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06323E24" w14:textId="020F397E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5086B1BC" w14:textId="1D1D4109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5A5D5E26" w14:textId="0654BAD6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65960761" w14:textId="77777777" w:rsidTr="00870E65">
        <w:trPr>
          <w:trHeight w:val="397"/>
        </w:trPr>
        <w:tc>
          <w:tcPr>
            <w:tcW w:w="567" w:type="dxa"/>
          </w:tcPr>
          <w:p w14:paraId="38077848" w14:textId="1D622372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19E4118" w14:textId="58F69ACA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F33EE83" w14:textId="079D1113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06520BA8" w14:textId="2FA4C9A4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1495ED72" w14:textId="5FD853D8" w:rsidR="00DB6CBA" w:rsidRP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56C2F7D8" w14:textId="09157950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0AAF39C" w14:textId="17DB9E7F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10</w:t>
            </w:r>
          </w:p>
        </w:tc>
        <w:tc>
          <w:tcPr>
            <w:tcW w:w="567" w:type="dxa"/>
          </w:tcPr>
          <w:p w14:paraId="09506EDB" w14:textId="5F5C3CF6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14</w:t>
            </w:r>
          </w:p>
        </w:tc>
        <w:tc>
          <w:tcPr>
            <w:tcW w:w="567" w:type="dxa"/>
          </w:tcPr>
          <w:p w14:paraId="6DB99076" w14:textId="709B8680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02E7F4F5" w14:textId="1983D43D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7AD18AC" w14:textId="7171E5D3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669844C4" w14:textId="40ABD4B7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7A931294" w14:textId="1A669823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773CAFDF" w14:textId="6CE73919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6E3404CE" w14:textId="7D8671BC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5CA94A58" w14:textId="29C62AAA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346530F2" w14:textId="77777777" w:rsidTr="00870E65">
        <w:trPr>
          <w:trHeight w:val="397"/>
        </w:trPr>
        <w:tc>
          <w:tcPr>
            <w:tcW w:w="567" w:type="dxa"/>
          </w:tcPr>
          <w:p w14:paraId="47A60647" w14:textId="348E28ED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74BBD2A" w14:textId="4CC4D47A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FA4D943" w14:textId="325F8EDB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t>4</w:t>
            </w:r>
          </w:p>
        </w:tc>
        <w:tc>
          <w:tcPr>
            <w:tcW w:w="567" w:type="dxa"/>
          </w:tcPr>
          <w:p w14:paraId="322FB37C" w14:textId="49B8BCD8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B057536" w14:textId="0B42BD5B" w:rsidR="00DB6CBA" w:rsidRP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4B6E784D" w14:textId="1A67156A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809FA29" w14:textId="7FAD56AD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10</w:t>
            </w:r>
          </w:p>
        </w:tc>
        <w:tc>
          <w:tcPr>
            <w:tcW w:w="567" w:type="dxa"/>
          </w:tcPr>
          <w:p w14:paraId="61CEEF14" w14:textId="37E31C84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14</w:t>
            </w:r>
          </w:p>
        </w:tc>
        <w:tc>
          <w:tcPr>
            <w:tcW w:w="567" w:type="dxa"/>
          </w:tcPr>
          <w:p w14:paraId="5AB6B997" w14:textId="1EC9BC90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2EFAC234" w14:textId="3C53942A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4F91164" w14:textId="6D67DD68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421D14A0" w14:textId="3DA88695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70AD1C28" w14:textId="27407FB6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3C1E2929" w14:textId="70703132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6C1DE2D5" w14:textId="1B1C4154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4</w:t>
            </w:r>
          </w:p>
        </w:tc>
        <w:tc>
          <w:tcPr>
            <w:tcW w:w="567" w:type="dxa"/>
          </w:tcPr>
          <w:p w14:paraId="5193F685" w14:textId="2602F83A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</w:tbl>
    <w:p w14:paraId="50D3CA68" w14:textId="6CD69A13" w:rsidR="002E745B" w:rsidRDefault="002E745B" w:rsidP="002E745B">
      <w:pPr>
        <w:pStyle w:val="ListParagraph"/>
        <w:spacing w:line="360" w:lineRule="auto"/>
      </w:pPr>
    </w:p>
    <w:p w14:paraId="10A1C5F1" w14:textId="3F2CB463" w:rsidR="00DB6CBA" w:rsidRDefault="00DB6CBA" w:rsidP="00DB6CBA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6CBA" w14:paraId="1C548862" w14:textId="77777777" w:rsidTr="00B148DC">
        <w:trPr>
          <w:trHeight w:val="397"/>
        </w:trPr>
        <w:tc>
          <w:tcPr>
            <w:tcW w:w="567" w:type="dxa"/>
          </w:tcPr>
          <w:p w14:paraId="0755A051" w14:textId="70F6BFB8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AF4018A" w14:textId="5874A91C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DEBFB39" w14:textId="2691CD2A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111AFB8" w14:textId="25F7720B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E8F02FA" w14:textId="20C0BF4F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4F72288E" w14:textId="1CD588E5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5</w:t>
            </w:r>
          </w:p>
        </w:tc>
        <w:tc>
          <w:tcPr>
            <w:tcW w:w="567" w:type="dxa"/>
          </w:tcPr>
          <w:p w14:paraId="698AB39D" w14:textId="363355AF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10</w:t>
            </w:r>
          </w:p>
        </w:tc>
        <w:tc>
          <w:tcPr>
            <w:tcW w:w="567" w:type="dxa"/>
          </w:tcPr>
          <w:p w14:paraId="09197AAF" w14:textId="218BD693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31844D96" w14:textId="5D873205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3BA14E4E" w14:textId="020AA821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3645E5DF" w14:textId="5DBF332C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32906631" w14:textId="28326103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68AD38E5" w14:textId="04A12D5E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586C93E3" w14:textId="1FE8B7E8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6</w:t>
            </w:r>
          </w:p>
        </w:tc>
        <w:tc>
          <w:tcPr>
            <w:tcW w:w="567" w:type="dxa"/>
          </w:tcPr>
          <w:p w14:paraId="58725E7B" w14:textId="6D0D0C56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369F678E" w14:textId="7D5AEC4D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9</w:t>
            </w:r>
          </w:p>
        </w:tc>
      </w:tr>
      <w:tr w:rsidR="00DB6CBA" w14:paraId="46D3CCFD" w14:textId="77777777" w:rsidTr="00B148DC">
        <w:trPr>
          <w:trHeight w:val="397"/>
        </w:trPr>
        <w:tc>
          <w:tcPr>
            <w:tcW w:w="567" w:type="dxa"/>
          </w:tcPr>
          <w:p w14:paraId="7200CA40" w14:textId="6B07F5FD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35BF15D" w14:textId="2B74D1B7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94736DB" w14:textId="3B9E150D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C1040A1" w14:textId="3A9A56B6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68C4EDB" w14:textId="4DFD466E" w:rsidR="00DB6CBA" w:rsidRPr="00D60A51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9</w:t>
            </w:r>
          </w:p>
        </w:tc>
        <w:tc>
          <w:tcPr>
            <w:tcW w:w="567" w:type="dxa"/>
          </w:tcPr>
          <w:p w14:paraId="7FBA16C0" w14:textId="0883BA4A" w:rsidR="00DB6CBA" w:rsidRPr="00D60A51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5</w:t>
            </w:r>
          </w:p>
        </w:tc>
        <w:tc>
          <w:tcPr>
            <w:tcW w:w="567" w:type="dxa"/>
          </w:tcPr>
          <w:p w14:paraId="2107B2DF" w14:textId="408E5192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0</w:t>
            </w:r>
          </w:p>
        </w:tc>
        <w:tc>
          <w:tcPr>
            <w:tcW w:w="567" w:type="dxa"/>
          </w:tcPr>
          <w:p w14:paraId="3F65D6E0" w14:textId="2EDC19B8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40F11C40" w14:textId="4CD36CDA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7CD5AB06" w14:textId="6603CC32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2C0EF4F9" w14:textId="3ABD94AC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54D8CE98" w14:textId="15FD63A7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1C7A8AC4" w14:textId="34E4B6FD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1</w:t>
            </w:r>
          </w:p>
        </w:tc>
        <w:tc>
          <w:tcPr>
            <w:tcW w:w="567" w:type="dxa"/>
          </w:tcPr>
          <w:p w14:paraId="242A4A1C" w14:textId="454CE007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0569E3E6" w14:textId="313B3766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A58AC38" w14:textId="47C90923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63C00E08" w14:textId="77777777" w:rsidTr="00B148DC">
        <w:trPr>
          <w:trHeight w:val="397"/>
        </w:trPr>
        <w:tc>
          <w:tcPr>
            <w:tcW w:w="567" w:type="dxa"/>
          </w:tcPr>
          <w:p w14:paraId="466BEE49" w14:textId="3533307E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5A14155" w14:textId="07D82386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654396B" w14:textId="09D785AE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82B61AF" w14:textId="2C3007F4" w:rsidR="00DB6CBA" w:rsidRPr="00D60A51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7</w:t>
            </w:r>
          </w:p>
        </w:tc>
        <w:tc>
          <w:tcPr>
            <w:tcW w:w="567" w:type="dxa"/>
          </w:tcPr>
          <w:p w14:paraId="634F7008" w14:textId="49ADE7C4" w:rsidR="00DB6CBA" w:rsidRPr="00D60A51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t>9</w:t>
            </w:r>
          </w:p>
        </w:tc>
        <w:tc>
          <w:tcPr>
            <w:tcW w:w="567" w:type="dxa"/>
          </w:tcPr>
          <w:p w14:paraId="7989CD9A" w14:textId="2FA13906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6A17FF6" w14:textId="57156775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0</w:t>
            </w:r>
          </w:p>
        </w:tc>
        <w:tc>
          <w:tcPr>
            <w:tcW w:w="567" w:type="dxa"/>
          </w:tcPr>
          <w:p w14:paraId="6CB6D34F" w14:textId="6B2EC9E5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3CD580D3" w14:textId="7D044096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65BBF3B2" w14:textId="272EB800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680D3B8" w14:textId="46559511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474734CD" w14:textId="54588597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8</w:t>
            </w:r>
          </w:p>
        </w:tc>
        <w:tc>
          <w:tcPr>
            <w:tcW w:w="567" w:type="dxa"/>
          </w:tcPr>
          <w:p w14:paraId="11C17929" w14:textId="4C3313AB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4651E7D2" w14:textId="53D5BA92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F373988" w14:textId="02581C1A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1</w:t>
            </w:r>
            <w:r>
              <w:t>6</w:t>
            </w:r>
          </w:p>
        </w:tc>
        <w:tc>
          <w:tcPr>
            <w:tcW w:w="567" w:type="dxa"/>
          </w:tcPr>
          <w:p w14:paraId="14A6F2DF" w14:textId="470920F9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1412C55D" w14:textId="77777777" w:rsidTr="00B148DC">
        <w:trPr>
          <w:trHeight w:val="397"/>
        </w:trPr>
        <w:tc>
          <w:tcPr>
            <w:tcW w:w="567" w:type="dxa"/>
          </w:tcPr>
          <w:p w14:paraId="59E72B83" w14:textId="07BF1B87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47D1BEE" w14:textId="498FB79A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EA53D0C" w14:textId="298360DD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423C90E" w14:textId="3027BE5A" w:rsidR="00DB6CBA" w:rsidRPr="00870E65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7</w:t>
            </w:r>
          </w:p>
        </w:tc>
        <w:tc>
          <w:tcPr>
            <w:tcW w:w="567" w:type="dxa"/>
          </w:tcPr>
          <w:p w14:paraId="2BE4F3CE" w14:textId="7FBE41C8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0969F7E3" w14:textId="40EE939C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1576EF8" w14:textId="1BA1AE8D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0</w:t>
            </w:r>
          </w:p>
        </w:tc>
        <w:tc>
          <w:tcPr>
            <w:tcW w:w="567" w:type="dxa"/>
          </w:tcPr>
          <w:p w14:paraId="52490013" w14:textId="24B219C3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5594CCE4" w14:textId="5F930CB4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4885278F" w14:textId="275B3E71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374B85E5" w14:textId="727741D9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7</w:t>
            </w:r>
          </w:p>
        </w:tc>
        <w:tc>
          <w:tcPr>
            <w:tcW w:w="567" w:type="dxa"/>
          </w:tcPr>
          <w:p w14:paraId="675C8013" w14:textId="64262900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62AA4998" w14:textId="26FFD8EA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39D62D40" w14:textId="403162C6" w:rsidR="00DB6CBA" w:rsidRP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6892D2B4" w14:textId="41A710A2" w:rsidR="00DB6CBA" w:rsidRP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6</w:t>
            </w:r>
          </w:p>
        </w:tc>
        <w:tc>
          <w:tcPr>
            <w:tcW w:w="567" w:type="dxa"/>
          </w:tcPr>
          <w:p w14:paraId="63AA3727" w14:textId="4135F45D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523FD425" w14:textId="77777777" w:rsidTr="00B148DC">
        <w:trPr>
          <w:trHeight w:val="397"/>
        </w:trPr>
        <w:tc>
          <w:tcPr>
            <w:tcW w:w="567" w:type="dxa"/>
          </w:tcPr>
          <w:p w14:paraId="2F2A2D5E" w14:textId="0F008242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lastRenderedPageBreak/>
              <w:t>2</w:t>
            </w:r>
          </w:p>
        </w:tc>
        <w:tc>
          <w:tcPr>
            <w:tcW w:w="567" w:type="dxa"/>
          </w:tcPr>
          <w:p w14:paraId="001B4BEA" w14:textId="2191CDA2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23BFE8A" w14:textId="718A8768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2A0C641" w14:textId="6A798C87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CE296D6" w14:textId="5410F8AC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0BC166D0" w14:textId="2A20D253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591EF97" w14:textId="48318CF3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0</w:t>
            </w:r>
          </w:p>
        </w:tc>
        <w:tc>
          <w:tcPr>
            <w:tcW w:w="567" w:type="dxa"/>
          </w:tcPr>
          <w:p w14:paraId="1AA125E9" w14:textId="2FF9151A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33381C02" w14:textId="01AB6396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0A9753B1" w14:textId="27181C81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A727468" w14:textId="630A3E61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43E8A215" w14:textId="1B0804F4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4E9ED379" w14:textId="1DB2C5D5" w:rsidR="00DB6CBA" w:rsidRPr="00870E65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1</w:t>
            </w:r>
          </w:p>
        </w:tc>
        <w:tc>
          <w:tcPr>
            <w:tcW w:w="567" w:type="dxa"/>
          </w:tcPr>
          <w:p w14:paraId="3E23AC9D" w14:textId="6E5C30E7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79A1CCD6" w14:textId="61CCF46B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6</w:t>
            </w:r>
          </w:p>
        </w:tc>
        <w:tc>
          <w:tcPr>
            <w:tcW w:w="567" w:type="dxa"/>
          </w:tcPr>
          <w:p w14:paraId="4F3C2AB9" w14:textId="0EC9994C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DB6CBA" w14:paraId="3C3B058A" w14:textId="77777777" w:rsidTr="00B148DC">
        <w:trPr>
          <w:trHeight w:val="397"/>
        </w:trPr>
        <w:tc>
          <w:tcPr>
            <w:tcW w:w="567" w:type="dxa"/>
          </w:tcPr>
          <w:p w14:paraId="75BA8095" w14:textId="3AC5BFC5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EE3B89C" w14:textId="4F5ABE49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12E027A" w14:textId="6742C890" w:rsidR="00DB6CBA" w:rsidRPr="00B148DC" w:rsidRDefault="00DB6CBA" w:rsidP="00DB6CB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D21D8EF" w14:textId="0815388C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468C4821" w14:textId="31270C7B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0EB7E4D8" w14:textId="4216984F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FD2F78E" w14:textId="77DDEF6E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0</w:t>
            </w:r>
          </w:p>
        </w:tc>
        <w:tc>
          <w:tcPr>
            <w:tcW w:w="567" w:type="dxa"/>
          </w:tcPr>
          <w:p w14:paraId="1B6FC832" w14:textId="18373BE9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2A5FF630" w14:textId="1A021152" w:rsidR="00DB6CBA" w:rsidRDefault="00DB6CBA" w:rsidP="00DB6CBA">
            <w:pPr>
              <w:pStyle w:val="ListParagraph"/>
              <w:spacing w:line="360" w:lineRule="auto"/>
              <w:ind w:left="0"/>
            </w:pPr>
            <w:r w:rsidRPr="00870E65">
              <w:t>5</w:t>
            </w:r>
          </w:p>
        </w:tc>
        <w:tc>
          <w:tcPr>
            <w:tcW w:w="567" w:type="dxa"/>
          </w:tcPr>
          <w:p w14:paraId="3E7468FA" w14:textId="5C5F28B1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12EC1AFC" w14:textId="49A8E717" w:rsidR="00DB6CBA" w:rsidRPr="00DB6CBA" w:rsidRDefault="00DB6CBA" w:rsidP="00DB6CBA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B6CBA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06D3F910" w14:textId="1343AD24" w:rsidR="00DB6CBA" w:rsidRPr="00AC68B2" w:rsidRDefault="00DB6CBA" w:rsidP="00DB6CBA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0D06812E" w14:textId="3DD79AAC" w:rsidR="00DB6CBA" w:rsidRPr="00AC68B2" w:rsidRDefault="00DB6CBA" w:rsidP="00DB6CBA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4D967530" w14:textId="1355818B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201A841D" w14:textId="525768CB" w:rsidR="00DB6CBA" w:rsidRDefault="00DB6CBA" w:rsidP="00DB6CBA">
            <w:pPr>
              <w:pStyle w:val="ListParagraph"/>
              <w:spacing w:line="360" w:lineRule="auto"/>
              <w:ind w:left="0"/>
            </w:pPr>
            <w:r w:rsidRPr="00DB6CBA">
              <w:t>16</w:t>
            </w:r>
          </w:p>
        </w:tc>
        <w:tc>
          <w:tcPr>
            <w:tcW w:w="567" w:type="dxa"/>
          </w:tcPr>
          <w:p w14:paraId="344AFF90" w14:textId="7E5C0F88" w:rsidR="00DB6CBA" w:rsidRDefault="00DB6CBA" w:rsidP="00DB6CBA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AC68B2" w14:paraId="773CC2BD" w14:textId="77777777" w:rsidTr="00B148DC">
        <w:trPr>
          <w:trHeight w:val="397"/>
        </w:trPr>
        <w:tc>
          <w:tcPr>
            <w:tcW w:w="567" w:type="dxa"/>
          </w:tcPr>
          <w:p w14:paraId="3F504AE3" w14:textId="07FB00B0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655B272" w14:textId="435612AA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0AB79EF" w14:textId="5816DC79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D719A57" w14:textId="0014EA33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A3AF79D" w14:textId="3D694AA5" w:rsidR="00AC68B2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033A0D31" w14:textId="0B61648D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518CB65" w14:textId="325B36B6" w:rsidR="00AC68B2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10</w:t>
            </w:r>
          </w:p>
        </w:tc>
        <w:tc>
          <w:tcPr>
            <w:tcW w:w="567" w:type="dxa"/>
          </w:tcPr>
          <w:p w14:paraId="033FBD2F" w14:textId="704EB483" w:rsidR="00AC68B2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3F49763C" w14:textId="167001F9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0049C48E" w14:textId="6125ACB2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29061D28" w14:textId="435F2007" w:rsidR="00AC68B2" w:rsidRPr="00D60A51" w:rsidRDefault="00AC68B2" w:rsidP="00AC68B2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6A994964" w14:textId="30D164F5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15A182F5" w14:textId="6C1AD57B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7029AD9E" w14:textId="5C7CBEA7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14</w:t>
            </w:r>
          </w:p>
        </w:tc>
        <w:tc>
          <w:tcPr>
            <w:tcW w:w="567" w:type="dxa"/>
          </w:tcPr>
          <w:p w14:paraId="09F68495" w14:textId="38AAE6F5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16</w:t>
            </w:r>
          </w:p>
        </w:tc>
        <w:tc>
          <w:tcPr>
            <w:tcW w:w="567" w:type="dxa"/>
          </w:tcPr>
          <w:p w14:paraId="5148F71C" w14:textId="0F6B1A20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AC68B2" w14:paraId="11354A72" w14:textId="77777777" w:rsidTr="00B148DC">
        <w:trPr>
          <w:trHeight w:val="397"/>
        </w:trPr>
        <w:tc>
          <w:tcPr>
            <w:tcW w:w="567" w:type="dxa"/>
          </w:tcPr>
          <w:p w14:paraId="7107B721" w14:textId="0859F41B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0097189" w14:textId="7DF6762A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5557B0D" w14:textId="73201899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B5E52E1" w14:textId="315CA2CA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C9E3B35" w14:textId="49DDE6F0" w:rsidR="00AC68B2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1D52464F" w14:textId="60F170EF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860074F" w14:textId="2986624F" w:rsidR="00AC68B2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10</w:t>
            </w:r>
          </w:p>
        </w:tc>
        <w:tc>
          <w:tcPr>
            <w:tcW w:w="567" w:type="dxa"/>
          </w:tcPr>
          <w:p w14:paraId="17054DE6" w14:textId="2376303E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18A2F1F" w14:textId="08256F34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6D3E856F" w14:textId="1F27C59B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1291F6FA" w14:textId="53459478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04BC8DD8" w14:textId="1B9D64D9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509A53B6" w14:textId="0032929B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4B8A4874" w14:textId="2F2EF982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130A7418" w14:textId="3826C8B8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13146A0E" w14:textId="42EF1090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AC68B2" w14:paraId="1F632159" w14:textId="77777777" w:rsidTr="00B148DC">
        <w:trPr>
          <w:trHeight w:val="397"/>
        </w:trPr>
        <w:tc>
          <w:tcPr>
            <w:tcW w:w="567" w:type="dxa"/>
          </w:tcPr>
          <w:p w14:paraId="4475A319" w14:textId="67283D4B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FFECBF2" w14:textId="0DC45093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CE30943" w14:textId="3F53C136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CE71D0A" w14:textId="0B281C19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5951F055" w14:textId="1CCA98A4" w:rsidR="00AC68B2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377DD5B4" w14:textId="234E8FD7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17C38A6" w14:textId="17F0F0CB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4596257A" w14:textId="685B365B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2C2885D3" w14:textId="77D91FDD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9A2B497" w14:textId="31C3F477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61F6BC87" w14:textId="458642CF" w:rsidR="00AC68B2" w:rsidRPr="00D60A51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51AB5F4F" w14:textId="4ABDE746" w:rsidR="00AC68B2" w:rsidRPr="00870E65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t>8</w:t>
            </w:r>
          </w:p>
        </w:tc>
        <w:tc>
          <w:tcPr>
            <w:tcW w:w="567" w:type="dxa"/>
          </w:tcPr>
          <w:p w14:paraId="3674327D" w14:textId="725E4DBB" w:rsidR="00AC68B2" w:rsidRPr="00870E65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t>11</w:t>
            </w:r>
          </w:p>
        </w:tc>
        <w:tc>
          <w:tcPr>
            <w:tcW w:w="567" w:type="dxa"/>
          </w:tcPr>
          <w:p w14:paraId="22C1C89E" w14:textId="26D8EEF4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7F3A1BC1" w14:textId="6B53CF65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7347AA74" w14:textId="09483DD8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AC68B2" w14:paraId="32EBE2D7" w14:textId="77777777" w:rsidTr="00B148DC">
        <w:trPr>
          <w:trHeight w:val="397"/>
        </w:trPr>
        <w:tc>
          <w:tcPr>
            <w:tcW w:w="567" w:type="dxa"/>
          </w:tcPr>
          <w:p w14:paraId="39031AE4" w14:textId="2C225FC4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72B6236" w14:textId="3DC0BDEA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6639319" w14:textId="2642A070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50F0BFD" w14:textId="6511A7C6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D4B9D95" w14:textId="715E54E2" w:rsidR="00AC68B2" w:rsidRDefault="00AC68B2" w:rsidP="00AC68B2">
            <w:pPr>
              <w:pStyle w:val="ListParagraph"/>
              <w:spacing w:line="360" w:lineRule="auto"/>
              <w:ind w:left="0"/>
            </w:pPr>
            <w:r w:rsidRPr="00DB6CBA">
              <w:t>9</w:t>
            </w:r>
          </w:p>
        </w:tc>
        <w:tc>
          <w:tcPr>
            <w:tcW w:w="567" w:type="dxa"/>
          </w:tcPr>
          <w:p w14:paraId="58E95191" w14:textId="4AEB48E7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09EB0C02" w14:textId="11524C61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19386486" w14:textId="0E051DC9" w:rsidR="00AC68B2" w:rsidRPr="00DB6CBA" w:rsidRDefault="00AC68B2" w:rsidP="00AC68B2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3751A36" w14:textId="38C786C8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E7B3F90" w14:textId="598A8849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39426F20" w14:textId="7903CCFA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44ADE31C" w14:textId="0ACD3839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5DEE83C2" w14:textId="7DF28B2A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22419A78" w14:textId="5CD1CDC1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49CFC423" w14:textId="77CF5CEC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42A444B0" w14:textId="692CB494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AC68B2" w14:paraId="38E78964" w14:textId="77777777" w:rsidTr="00B148DC">
        <w:trPr>
          <w:trHeight w:val="397"/>
        </w:trPr>
        <w:tc>
          <w:tcPr>
            <w:tcW w:w="567" w:type="dxa"/>
          </w:tcPr>
          <w:p w14:paraId="1E6A0FD9" w14:textId="73835BC8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5EEC515" w14:textId="1164F25B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40B9AE3" w14:textId="68B259B5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C41AB4B" w14:textId="1D286DFE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E5511E6" w14:textId="331058B4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409C5A21" w14:textId="084B797E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493A78F5" w14:textId="1DDE3890" w:rsidR="00AC68B2" w:rsidRPr="00DB6CBA" w:rsidRDefault="00AC68B2" w:rsidP="00AC68B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33F2818" w14:textId="5E1C2066" w:rsidR="00AC68B2" w:rsidRPr="00DB6CBA" w:rsidRDefault="00AC68B2" w:rsidP="00AC68B2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8F1F970" w14:textId="7813D985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5FAF390" w14:textId="2C8CB5CF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475EA5CB" w14:textId="2D278EA8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150B255B" w14:textId="6B654A5A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67A4C7E8" w14:textId="34BEA018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379603CC" w14:textId="10107CC2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111C6DE6" w14:textId="638ECF41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0AB0BA4B" w14:textId="78B1D3F7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AC68B2" w14:paraId="4A8D9CB3" w14:textId="77777777" w:rsidTr="00B148DC">
        <w:trPr>
          <w:trHeight w:val="397"/>
        </w:trPr>
        <w:tc>
          <w:tcPr>
            <w:tcW w:w="567" w:type="dxa"/>
          </w:tcPr>
          <w:p w14:paraId="258E995F" w14:textId="55F4F31C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A9E9565" w14:textId="311F636C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0D63342" w14:textId="1C35EF71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4795694" w14:textId="5C2F8748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0DFB18F3" w14:textId="26FFB8FE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74F8EA0E" w14:textId="3A1744CC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C381BBE" w14:textId="76D73F4A" w:rsidR="00AC68B2" w:rsidRP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5</w:t>
            </w:r>
          </w:p>
        </w:tc>
        <w:tc>
          <w:tcPr>
            <w:tcW w:w="567" w:type="dxa"/>
          </w:tcPr>
          <w:p w14:paraId="5F8CF6DA" w14:textId="3AA3F55E" w:rsidR="00AC68B2" w:rsidRPr="00870E65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0</w:t>
            </w:r>
          </w:p>
        </w:tc>
        <w:tc>
          <w:tcPr>
            <w:tcW w:w="567" w:type="dxa"/>
          </w:tcPr>
          <w:p w14:paraId="3DE6F731" w14:textId="3F08D7D0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0A5DF27" w14:textId="514C1709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566EB887" w14:textId="6F1C9141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70A9F951" w14:textId="35FD546A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43CE964E" w14:textId="6A6F08FD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67690E2B" w14:textId="4C5B0AAA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44516DAC" w14:textId="5BB4ED0E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02E94877" w14:textId="46F70EFF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AC68B2" w14:paraId="585A0835" w14:textId="77777777" w:rsidTr="00B148DC">
        <w:trPr>
          <w:trHeight w:val="397"/>
        </w:trPr>
        <w:tc>
          <w:tcPr>
            <w:tcW w:w="567" w:type="dxa"/>
          </w:tcPr>
          <w:p w14:paraId="35C163F6" w14:textId="4EAF20EA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724922F" w14:textId="2F8E7EB6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108E94B" w14:textId="089FCD75" w:rsidR="00AC68B2" w:rsidRPr="00B148DC" w:rsidRDefault="00AC68B2" w:rsidP="00AC68B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3DEAC261" w14:textId="71A7BB11" w:rsidR="00AC68B2" w:rsidRPr="00AC68B2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t>5</w:t>
            </w:r>
          </w:p>
        </w:tc>
        <w:tc>
          <w:tcPr>
            <w:tcW w:w="567" w:type="dxa"/>
          </w:tcPr>
          <w:p w14:paraId="722FDECC" w14:textId="5D4AC294" w:rsidR="00AC68B2" w:rsidRPr="00DB6CBA" w:rsidRDefault="00AC68B2" w:rsidP="00AC68B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18336F7" w14:textId="53F11981" w:rsidR="00AC68B2" w:rsidRDefault="00AC68B2" w:rsidP="00AC68B2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1E06924" w14:textId="496F519B" w:rsidR="00AC68B2" w:rsidRPr="00870E65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t>15</w:t>
            </w:r>
          </w:p>
        </w:tc>
        <w:tc>
          <w:tcPr>
            <w:tcW w:w="567" w:type="dxa"/>
          </w:tcPr>
          <w:p w14:paraId="692E4186" w14:textId="4E9A87AA" w:rsidR="00AC68B2" w:rsidRPr="00870E65" w:rsidRDefault="00AC68B2" w:rsidP="00AC68B2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0</w:t>
            </w:r>
          </w:p>
        </w:tc>
        <w:tc>
          <w:tcPr>
            <w:tcW w:w="567" w:type="dxa"/>
          </w:tcPr>
          <w:p w14:paraId="2E949B68" w14:textId="1953753A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161AA393" w14:textId="31C4FE33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1701FA1F" w14:textId="6D58B2FB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41E5482F" w14:textId="51BD168D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140F1383" w14:textId="6B4A4C21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216C334D" w14:textId="16A99237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4EF8D8FA" w14:textId="025AF77D" w:rsidR="00AC68B2" w:rsidRPr="00870E65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3BA8DE04" w14:textId="76D53007" w:rsidR="00AC68B2" w:rsidRDefault="00AC68B2" w:rsidP="00AC68B2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</w:tbl>
    <w:p w14:paraId="0BA3461A" w14:textId="77777777" w:rsidR="00B148DC" w:rsidRDefault="00B148DC" w:rsidP="00B148DC">
      <w:pPr>
        <w:pStyle w:val="ListParagraph"/>
        <w:spacing w:line="360" w:lineRule="auto"/>
      </w:pPr>
    </w:p>
    <w:p w14:paraId="58D30715" w14:textId="09AEA2AC" w:rsidR="00B148DC" w:rsidRDefault="00B148DC" w:rsidP="00B148DC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48DC" w14:paraId="30016D22" w14:textId="77777777" w:rsidTr="00B148DC">
        <w:trPr>
          <w:trHeight w:val="397"/>
        </w:trPr>
        <w:tc>
          <w:tcPr>
            <w:tcW w:w="567" w:type="dxa"/>
          </w:tcPr>
          <w:p w14:paraId="720019F4" w14:textId="574E4F4A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8F09570" w14:textId="7244B819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0A19D77" w14:textId="51579EB4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322A56A" w14:textId="2970308A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3309C6B" w14:textId="5002ED1B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AED5E3A" w14:textId="1B4F0FE2" w:rsidR="00B148DC" w:rsidRPr="00870E65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9</w:t>
            </w:r>
          </w:p>
        </w:tc>
        <w:tc>
          <w:tcPr>
            <w:tcW w:w="567" w:type="dxa"/>
          </w:tcPr>
          <w:p w14:paraId="7F44E176" w14:textId="43211A3B" w:rsidR="00B148DC" w:rsidRPr="00870E65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t>15</w:t>
            </w:r>
          </w:p>
        </w:tc>
        <w:tc>
          <w:tcPr>
            <w:tcW w:w="567" w:type="dxa"/>
          </w:tcPr>
          <w:p w14:paraId="108A6F85" w14:textId="67F82E0F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9E4FA57" w14:textId="370BF37B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06497D9" w14:textId="60887D17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3E223B2C" w14:textId="6F33B92A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4244CA92" w14:textId="2E5369FC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641C16BB" w14:textId="5115A769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24A10004" w14:textId="46C45032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4F8A6B80" w14:textId="74455AF6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0C4AE35F" w14:textId="23BF968A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9</w:t>
            </w:r>
          </w:p>
        </w:tc>
      </w:tr>
      <w:tr w:rsidR="00B148DC" w14:paraId="04DCA81C" w14:textId="77777777" w:rsidTr="00B148DC">
        <w:trPr>
          <w:trHeight w:val="397"/>
        </w:trPr>
        <w:tc>
          <w:tcPr>
            <w:tcW w:w="567" w:type="dxa"/>
          </w:tcPr>
          <w:p w14:paraId="41C47EFA" w14:textId="2827642A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A481D8E" w14:textId="0A3A5AAE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BA2972C" w14:textId="7BB57A42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78E2A82" w14:textId="7C2026E4" w:rsidR="00B148DC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401878E" w14:textId="4DBDC1F2" w:rsidR="00B148DC" w:rsidRPr="00D60A51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7</w:t>
            </w:r>
          </w:p>
        </w:tc>
        <w:tc>
          <w:tcPr>
            <w:tcW w:w="567" w:type="dxa"/>
          </w:tcPr>
          <w:p w14:paraId="09BA339F" w14:textId="03C65116" w:rsidR="00B148DC" w:rsidRPr="00D60A51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9</w:t>
            </w:r>
          </w:p>
        </w:tc>
        <w:tc>
          <w:tcPr>
            <w:tcW w:w="567" w:type="dxa"/>
          </w:tcPr>
          <w:p w14:paraId="475B16DB" w14:textId="6A21693E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5</w:t>
            </w:r>
          </w:p>
        </w:tc>
        <w:tc>
          <w:tcPr>
            <w:tcW w:w="567" w:type="dxa"/>
          </w:tcPr>
          <w:p w14:paraId="0C889CF7" w14:textId="1ECF6ED4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FFA5531" w14:textId="16DB85CC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1A3321B" w14:textId="7EA8A139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1CC63903" w14:textId="263DF7CD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7B85DDA9" w14:textId="3258431F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599597BA" w14:textId="7F13D952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5AEA93CF" w14:textId="37850F8F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743552D9" w14:textId="06B2A2AA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3CB84931" w14:textId="0E1712B3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B148DC" w14:paraId="7B6A6360" w14:textId="77777777" w:rsidTr="00B148DC">
        <w:trPr>
          <w:trHeight w:val="397"/>
        </w:trPr>
        <w:tc>
          <w:tcPr>
            <w:tcW w:w="567" w:type="dxa"/>
          </w:tcPr>
          <w:p w14:paraId="2029DC57" w14:textId="346717F2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0F6C8DB" w14:textId="720E6CFD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6842578" w14:textId="2E780A17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69E3101" w14:textId="4E27E8A6" w:rsidR="00B148DC" w:rsidRPr="00D60A51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DCAD27C" w14:textId="3DE3B43D" w:rsidR="00B148DC" w:rsidRPr="00D60A51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7</w:t>
            </w:r>
          </w:p>
        </w:tc>
        <w:tc>
          <w:tcPr>
            <w:tcW w:w="567" w:type="dxa"/>
          </w:tcPr>
          <w:p w14:paraId="48F9BC68" w14:textId="638654BC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FBDC80F" w14:textId="336DAE07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5</w:t>
            </w:r>
          </w:p>
        </w:tc>
        <w:tc>
          <w:tcPr>
            <w:tcW w:w="567" w:type="dxa"/>
          </w:tcPr>
          <w:p w14:paraId="1EB0BEF8" w14:textId="11BA1471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D9AE98F" w14:textId="2AAEFAFC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3AFF1F5E" w14:textId="15DF5769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68631BE8" w14:textId="34292406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3D328D6A" w14:textId="2957BB98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8</w:t>
            </w:r>
          </w:p>
        </w:tc>
        <w:tc>
          <w:tcPr>
            <w:tcW w:w="567" w:type="dxa"/>
          </w:tcPr>
          <w:p w14:paraId="5767F831" w14:textId="25C47FA7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4AA96417" w14:textId="7E61DD71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5F719C99" w14:textId="0B792599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2491760C" w14:textId="41A427A3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B148DC" w14:paraId="54B3015A" w14:textId="77777777" w:rsidTr="00B148DC">
        <w:trPr>
          <w:trHeight w:val="397"/>
        </w:trPr>
        <w:tc>
          <w:tcPr>
            <w:tcW w:w="567" w:type="dxa"/>
          </w:tcPr>
          <w:p w14:paraId="3B7362D8" w14:textId="23F623FB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4A3D3CE" w14:textId="34CF19CB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C016FC9" w14:textId="081D50C6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E2A45B7" w14:textId="67B06F1B" w:rsidR="00B148DC" w:rsidRPr="00870E65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6C15333" w14:textId="261F16EC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1A19D94" w14:textId="11BF11C3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3026E645" w14:textId="6A1917E4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5</w:t>
            </w:r>
          </w:p>
        </w:tc>
        <w:tc>
          <w:tcPr>
            <w:tcW w:w="567" w:type="dxa"/>
          </w:tcPr>
          <w:p w14:paraId="5F5CC50D" w14:textId="5FB66C8E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5005CDB" w14:textId="746F5E8C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9F6E02C" w14:textId="6F8B0E54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0F02F50B" w14:textId="44B194E4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2</w:t>
            </w:r>
          </w:p>
        </w:tc>
        <w:tc>
          <w:tcPr>
            <w:tcW w:w="567" w:type="dxa"/>
          </w:tcPr>
          <w:p w14:paraId="7F7F609D" w14:textId="6BA9C9B7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54AA5B06" w14:textId="6BAC57FB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2672D5EA" w14:textId="4DB8249B" w:rsidR="00B148DC" w:rsidRPr="00DB6CBA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1E853898" w14:textId="2C6121DB" w:rsidR="00B148DC" w:rsidRPr="00DB6CBA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77D8D6BD" w14:textId="255C9658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B148DC" w14:paraId="34D1A305" w14:textId="77777777" w:rsidTr="00B148DC">
        <w:trPr>
          <w:trHeight w:val="397"/>
        </w:trPr>
        <w:tc>
          <w:tcPr>
            <w:tcW w:w="567" w:type="dxa"/>
          </w:tcPr>
          <w:p w14:paraId="7247BABA" w14:textId="5AE3B66C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4D35407" w14:textId="6CDA22E0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A4B5E17" w14:textId="0778DCD2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3865987C" w14:textId="42BC1811" w:rsidR="00B148DC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C9797E7" w14:textId="32DDC722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4EAB3E00" w14:textId="012D34CE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A7671F9" w14:textId="3E4F60F5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5</w:t>
            </w:r>
          </w:p>
        </w:tc>
        <w:tc>
          <w:tcPr>
            <w:tcW w:w="567" w:type="dxa"/>
          </w:tcPr>
          <w:p w14:paraId="4CFF2D7B" w14:textId="06477199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480A138" w14:textId="7DDDAA4F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5B5E3DF" w14:textId="3BDB8D97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7</w:t>
            </w:r>
          </w:p>
        </w:tc>
        <w:tc>
          <w:tcPr>
            <w:tcW w:w="567" w:type="dxa"/>
          </w:tcPr>
          <w:p w14:paraId="2DF3A5AC" w14:textId="70D39B1E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77279225" w14:textId="00F2AFC2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441E8D67" w14:textId="794D61A4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63237AEA" w14:textId="28A7CB50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632F3C52" w14:textId="482F8F4F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262A0369" w14:textId="63999BF8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B148DC" w14:paraId="216C08C4" w14:textId="77777777" w:rsidTr="00B148DC">
        <w:trPr>
          <w:trHeight w:val="397"/>
        </w:trPr>
        <w:tc>
          <w:tcPr>
            <w:tcW w:w="567" w:type="dxa"/>
          </w:tcPr>
          <w:p w14:paraId="6967C26B" w14:textId="53C2F115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C9A6746" w14:textId="78A79B00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A78D18E" w14:textId="50F2502D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80C085B" w14:textId="7AFAADE1" w:rsidR="00B148DC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30A967BF" w14:textId="08254E37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DFDD84F" w14:textId="1A365120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3E604B4E" w14:textId="30D2F47E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5</w:t>
            </w:r>
          </w:p>
        </w:tc>
        <w:tc>
          <w:tcPr>
            <w:tcW w:w="567" w:type="dxa"/>
          </w:tcPr>
          <w:p w14:paraId="0F35CBE0" w14:textId="27FA64A2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DDB105E" w14:textId="4BF3730B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80F9E44" w14:textId="55913ED1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0A3798C8" w14:textId="7E861E42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11ECF0B9" w14:textId="77E9B829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9DBA84C" w14:textId="0AD74816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0AD44334" w14:textId="7FF538EC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0C22E255" w14:textId="7D95BA21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31519273" w14:textId="741282B0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B148DC" w14:paraId="671676E0" w14:textId="77777777" w:rsidTr="00B148DC">
        <w:trPr>
          <w:trHeight w:val="397"/>
        </w:trPr>
        <w:tc>
          <w:tcPr>
            <w:tcW w:w="567" w:type="dxa"/>
          </w:tcPr>
          <w:p w14:paraId="48990984" w14:textId="3EC7D0A1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20EDD47" w14:textId="129B7F9E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F4BBBD7" w14:textId="727B7CAE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7721926" w14:textId="066B0677" w:rsidR="00B148DC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F3B8BF8" w14:textId="3B7A93D6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A754F4E" w14:textId="68865773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170559B" w14:textId="04D5C766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5</w:t>
            </w:r>
          </w:p>
        </w:tc>
        <w:tc>
          <w:tcPr>
            <w:tcW w:w="567" w:type="dxa"/>
          </w:tcPr>
          <w:p w14:paraId="4D90CEEF" w14:textId="184F47C2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475F866F" w14:textId="34809DB1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36B52CF0" w14:textId="452E5C54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5F89BA25" w14:textId="1E98D1DE" w:rsidR="00B148DC" w:rsidRPr="00D60A51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41B6F7CE" w14:textId="67B7F2D5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234D75ED" w14:textId="16EBD6A2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6DB1C1A3" w14:textId="7095C4FD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575E816D" w14:textId="3CB30A55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5F980C23" w14:textId="3BA0326D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B148DC" w14:paraId="6D87EF3C" w14:textId="77777777" w:rsidTr="00B148DC">
        <w:trPr>
          <w:trHeight w:val="397"/>
        </w:trPr>
        <w:tc>
          <w:tcPr>
            <w:tcW w:w="567" w:type="dxa"/>
          </w:tcPr>
          <w:p w14:paraId="63DB593F" w14:textId="1DE28908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0FBB8F9" w14:textId="16AFCC0E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3F428AA" w14:textId="7133E7E2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8C8AD24" w14:textId="6F53CF25" w:rsidR="00B148DC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5A71E6F" w14:textId="79EC14CF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74778CC" w14:textId="70E7340B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5BF1CFDF" w14:textId="70C48B18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5</w:t>
            </w:r>
          </w:p>
        </w:tc>
        <w:tc>
          <w:tcPr>
            <w:tcW w:w="567" w:type="dxa"/>
          </w:tcPr>
          <w:p w14:paraId="66C08CD4" w14:textId="3F1916B9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03E793A9" w14:textId="773BC629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66186A6C" w14:textId="3DD9A348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1B79BA2" w14:textId="451BFE51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0BDA6CFF" w14:textId="5DF854F2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55942FA1" w14:textId="1ADFBADB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30F407C9" w14:textId="14102F77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1CDB6AC3" w14:textId="4BF99BC8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289B6BEB" w14:textId="41DA204C" w:rsidR="00B148DC" w:rsidRPr="00AC68B2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B148DC" w14:paraId="57203AD9" w14:textId="77777777" w:rsidTr="00B148DC">
        <w:trPr>
          <w:trHeight w:val="397"/>
        </w:trPr>
        <w:tc>
          <w:tcPr>
            <w:tcW w:w="567" w:type="dxa"/>
          </w:tcPr>
          <w:p w14:paraId="12F1BAF9" w14:textId="1E256E54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E9EA4C4" w14:textId="1D065127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723E9E5" w14:textId="16640755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7D09EE2" w14:textId="167A0A45" w:rsidR="00B148DC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96BE96A" w14:textId="2564DA24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BE672E1" w14:textId="29116A66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2D206BF" w14:textId="1C2BA44C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4E597B2B" w14:textId="54C7395A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59D6F9C9" w14:textId="0ABD8403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7398AB5" w14:textId="45967BD5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58B10CD" w14:textId="39196FA6" w:rsidR="00B148DC" w:rsidRPr="00D60A51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23107A84" w14:textId="1FDD01E8" w:rsidR="00B148DC" w:rsidRPr="00870E65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2</w:t>
            </w:r>
          </w:p>
        </w:tc>
        <w:tc>
          <w:tcPr>
            <w:tcW w:w="567" w:type="dxa"/>
          </w:tcPr>
          <w:p w14:paraId="4A38DEF6" w14:textId="7C9EE982" w:rsidR="00B148DC" w:rsidRPr="00870E65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C68B2">
              <w:t>11</w:t>
            </w:r>
          </w:p>
        </w:tc>
        <w:tc>
          <w:tcPr>
            <w:tcW w:w="567" w:type="dxa"/>
          </w:tcPr>
          <w:p w14:paraId="02CE6860" w14:textId="77712452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4386D8A8" w14:textId="4A8B66FC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27327E33" w14:textId="60FA9B80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B148DC" w14:paraId="01E66B76" w14:textId="77777777" w:rsidTr="00B148DC">
        <w:trPr>
          <w:trHeight w:val="397"/>
        </w:trPr>
        <w:tc>
          <w:tcPr>
            <w:tcW w:w="567" w:type="dxa"/>
          </w:tcPr>
          <w:p w14:paraId="0A7E8C40" w14:textId="50429849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3D71891" w14:textId="25D90F79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DD637AF" w14:textId="13335E77" w:rsidR="00B148DC" w:rsidRPr="00B148DC" w:rsidRDefault="00B148DC" w:rsidP="00B148D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E231993" w14:textId="34BBB5FA" w:rsidR="00B148DC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39916EA" w14:textId="2B61815D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4310C1E2" w14:textId="56AC9730" w:rsidR="00B148DC" w:rsidRPr="003028E5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74EAE1C0" w14:textId="514AB7E6" w:rsidR="00B148DC" w:rsidRPr="003028E5" w:rsidRDefault="00B148DC" w:rsidP="00B148DC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71E37D1B" w14:textId="0636DA74" w:rsidR="00B148DC" w:rsidRPr="00DB6CBA" w:rsidRDefault="00B148DC" w:rsidP="00B148DC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F43667A" w14:textId="0775B127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7BF1EEE" w14:textId="4919E1A3" w:rsidR="00B148DC" w:rsidRDefault="00B148DC" w:rsidP="00B148D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1A124450" w14:textId="00F1F419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49D37F36" w14:textId="5D2E1A4D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51C425C4" w14:textId="4CB3F728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6CE9A04D" w14:textId="2F1D9026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59B78A7B" w14:textId="1C2FDABF" w:rsidR="00B148DC" w:rsidRPr="00870E65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714868B9" w14:textId="72E79C2A" w:rsidR="00B148DC" w:rsidRDefault="00B148DC" w:rsidP="00B148DC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3028E5" w14:paraId="7F51B234" w14:textId="77777777" w:rsidTr="00B148DC">
        <w:trPr>
          <w:trHeight w:val="397"/>
        </w:trPr>
        <w:tc>
          <w:tcPr>
            <w:tcW w:w="567" w:type="dxa"/>
          </w:tcPr>
          <w:p w14:paraId="7FB530DB" w14:textId="2631D85E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5203B18" w14:textId="614660CB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087EA1A" w14:textId="63FC32FF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92CADE1" w14:textId="5D3D4603" w:rsidR="003028E5" w:rsidRDefault="003028E5" w:rsidP="003028E5">
            <w:pPr>
              <w:pStyle w:val="ListParagraph"/>
              <w:spacing w:line="360" w:lineRule="auto"/>
              <w:ind w:left="0"/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21760AF" w14:textId="5015A4D9" w:rsidR="003028E5" w:rsidRPr="00AC68B2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35E51282" w14:textId="0405E068" w:rsidR="003028E5" w:rsidRPr="00AC68B2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3003E583" w14:textId="707EAE0D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08895BA" w14:textId="4BEEB7DA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2E4D0D2" w14:textId="20101312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F2BD060" w14:textId="23B84A18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1EE59C50" w14:textId="6FFF492B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69AA6DB2" w14:textId="2FA6D748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A3F2E30" w14:textId="2E9DA4EC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74DBD02F" w14:textId="70CCBB50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2FCE98BB" w14:textId="793AD422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23C608F0" w14:textId="60E92817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3028E5" w14:paraId="47787AF9" w14:textId="77777777" w:rsidTr="00B148DC">
        <w:trPr>
          <w:trHeight w:val="397"/>
        </w:trPr>
        <w:tc>
          <w:tcPr>
            <w:tcW w:w="567" w:type="dxa"/>
          </w:tcPr>
          <w:p w14:paraId="7C2E7EFB" w14:textId="6C6CEF8A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ECA5A66" w14:textId="2A2E75F3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3FAAE3B" w14:textId="536FA5A5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B148D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2FAE998" w14:textId="7D3297E2" w:rsidR="003028E5" w:rsidRPr="00AC68B2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B148D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7EE05617" w14:textId="6961E69B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7</w:t>
            </w:r>
          </w:p>
        </w:tc>
        <w:tc>
          <w:tcPr>
            <w:tcW w:w="567" w:type="dxa"/>
          </w:tcPr>
          <w:p w14:paraId="7F53A371" w14:textId="73F07985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46B22641" w14:textId="3406C33C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3B725D5C" w14:textId="50CFA35F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5</w:t>
            </w:r>
          </w:p>
        </w:tc>
        <w:tc>
          <w:tcPr>
            <w:tcW w:w="567" w:type="dxa"/>
          </w:tcPr>
          <w:p w14:paraId="2D7472C8" w14:textId="48BB5691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7642CC2" w14:textId="55F4D776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91600F8" w14:textId="2CFA9B17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2C2FF28D" w14:textId="251C974D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4678D780" w14:textId="54E5258F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24F01FE5" w14:textId="75DECED0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2B04583A" w14:textId="7FB10907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60B98036" w14:textId="45B46155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</w:tbl>
    <w:p w14:paraId="3D26284C" w14:textId="1B76323D" w:rsidR="00AC68B2" w:rsidRDefault="00AC68B2" w:rsidP="002E745B">
      <w:pPr>
        <w:pStyle w:val="ListParagraph"/>
        <w:spacing w:line="360" w:lineRule="auto"/>
      </w:pPr>
    </w:p>
    <w:p w14:paraId="20721485" w14:textId="08DD7D29" w:rsidR="003028E5" w:rsidRDefault="003028E5" w:rsidP="003028E5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28E5" w14:paraId="5EC23682" w14:textId="77777777" w:rsidTr="00A54487">
        <w:trPr>
          <w:trHeight w:val="397"/>
        </w:trPr>
        <w:tc>
          <w:tcPr>
            <w:tcW w:w="567" w:type="dxa"/>
          </w:tcPr>
          <w:p w14:paraId="457EFDF6" w14:textId="3628D3E3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3E1A142" w14:textId="06BCB4F4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1F4211D" w14:textId="30CF1315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3DA741F5" w14:textId="3073BA9F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49A278C" w14:textId="272C0CF6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8EC1401" w14:textId="12FFC0A2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7</w:t>
            </w:r>
          </w:p>
        </w:tc>
        <w:tc>
          <w:tcPr>
            <w:tcW w:w="567" w:type="dxa"/>
          </w:tcPr>
          <w:p w14:paraId="53C844A7" w14:textId="72A77DDD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9</w:t>
            </w:r>
          </w:p>
        </w:tc>
        <w:tc>
          <w:tcPr>
            <w:tcW w:w="567" w:type="dxa"/>
          </w:tcPr>
          <w:p w14:paraId="44FE8FC9" w14:textId="400AFB98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4DEF90B" w14:textId="678D1B5F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90511D6" w14:textId="1D80791F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289F584" w14:textId="4E8BF3E4" w:rsidR="003028E5" w:rsidRDefault="003028E5" w:rsidP="003028E5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419C9A53" w14:textId="41F34718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2FD94608" w14:textId="3D10CD26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3D607F9E" w14:textId="7C9B304B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3A0C9AA7" w14:textId="435FD0AB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1095D2BC" w14:textId="7DE6B6D3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9</w:t>
            </w:r>
          </w:p>
        </w:tc>
      </w:tr>
      <w:tr w:rsidR="003028E5" w14:paraId="4952BC73" w14:textId="77777777" w:rsidTr="00A54487">
        <w:trPr>
          <w:trHeight w:val="397"/>
        </w:trPr>
        <w:tc>
          <w:tcPr>
            <w:tcW w:w="567" w:type="dxa"/>
          </w:tcPr>
          <w:p w14:paraId="5BB20C9D" w14:textId="0BC467C5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89AD8BF" w14:textId="08CDB3C8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779FEF0" w14:textId="5676B082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E361814" w14:textId="225E558D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C467767" w14:textId="1804D266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65F96D6" w14:textId="7490B2EB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7</w:t>
            </w:r>
          </w:p>
        </w:tc>
        <w:tc>
          <w:tcPr>
            <w:tcW w:w="567" w:type="dxa"/>
          </w:tcPr>
          <w:p w14:paraId="7C2A89A6" w14:textId="6E2CC446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6EF9374" w14:textId="4672A8A4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FF87D38" w14:textId="37BC751E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AE88A09" w14:textId="53E5DC0F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6045A0D" w14:textId="34381553" w:rsidR="003028E5" w:rsidRDefault="003028E5" w:rsidP="003028E5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1FFF9C63" w14:textId="6696DDE0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2C1F3897" w14:textId="44CADA94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1</w:t>
            </w:r>
          </w:p>
        </w:tc>
        <w:tc>
          <w:tcPr>
            <w:tcW w:w="567" w:type="dxa"/>
          </w:tcPr>
          <w:p w14:paraId="44CABC4A" w14:textId="35303170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30A64F01" w14:textId="14E56F14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7731B752" w14:textId="40E3207E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3028E5" w14:paraId="1966D77E" w14:textId="77777777" w:rsidTr="00A54487">
        <w:trPr>
          <w:trHeight w:val="397"/>
        </w:trPr>
        <w:tc>
          <w:tcPr>
            <w:tcW w:w="567" w:type="dxa"/>
          </w:tcPr>
          <w:p w14:paraId="061464C4" w14:textId="52CFB8E3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76A76A3" w14:textId="05F4B1E3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A563757" w14:textId="175907A4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895BC34" w14:textId="4D86DE91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3361E830" w14:textId="4A153F29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E155659" w14:textId="396B9A2D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239E772A" w14:textId="7006871D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14E5024" w14:textId="457A4A69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4652C4E" w14:textId="7F85871E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8615ACB" w14:textId="409D7618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9E4E8E7" w14:textId="73C85BA5" w:rsidR="003028E5" w:rsidRDefault="003028E5" w:rsidP="003028E5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2DC7A083" w14:textId="6870BC7B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5E659D13" w14:textId="47FB981E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7B47D9C9" w14:textId="1A07A426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0E7AE5D7" w14:textId="3230F2D6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1BD01949" w14:textId="1AE0DBF4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3028E5" w14:paraId="24DE1DB0" w14:textId="77777777" w:rsidTr="00A54487">
        <w:trPr>
          <w:trHeight w:val="397"/>
        </w:trPr>
        <w:tc>
          <w:tcPr>
            <w:tcW w:w="567" w:type="dxa"/>
          </w:tcPr>
          <w:p w14:paraId="1965CBAD" w14:textId="5C784568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1436996" w14:textId="0D0B88B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236931B" w14:textId="0E889778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2B65723" w14:textId="292798E8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839BBDE" w14:textId="6F21CC9A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9E931E8" w14:textId="669552FE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522C473B" w14:textId="099DC0EE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7B573E2" w14:textId="03FF1819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72B6996" w14:textId="6C4C1BF2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77E7A15" w14:textId="3ED8FAD7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A1E4243" w14:textId="251BE18C" w:rsidR="003028E5" w:rsidRDefault="003028E5" w:rsidP="003028E5">
            <w:pPr>
              <w:pStyle w:val="ListParagraph"/>
              <w:spacing w:line="360" w:lineRule="auto"/>
              <w:ind w:left="0"/>
            </w:pPr>
            <w:r w:rsidRPr="00B148DC">
              <w:t>8</w:t>
            </w:r>
          </w:p>
        </w:tc>
        <w:tc>
          <w:tcPr>
            <w:tcW w:w="567" w:type="dxa"/>
          </w:tcPr>
          <w:p w14:paraId="45E0B485" w14:textId="39A890BA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587A2449" w14:textId="12C4F362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60CEF9C8" w14:textId="28B9B8D7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7F5151C2" w14:textId="77F4D975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6DBA7317" w14:textId="0747570B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3028E5" w14:paraId="25216084" w14:textId="77777777" w:rsidTr="00A54487">
        <w:trPr>
          <w:trHeight w:val="397"/>
        </w:trPr>
        <w:tc>
          <w:tcPr>
            <w:tcW w:w="567" w:type="dxa"/>
          </w:tcPr>
          <w:p w14:paraId="7825A4CD" w14:textId="07D77CAF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73051B2" w14:textId="70D6F53A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3BAF200" w14:textId="018A9FFF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5E2F01F" w14:textId="3E2898BB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E22B47F" w14:textId="36782663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47340CF" w14:textId="7071435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748A026A" w14:textId="4431307B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6D8B85B4" w14:textId="2E1DAA70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C954B7F" w14:textId="432056AA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67DF96A" w14:textId="4AA998A4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9D62CC7" w14:textId="6751A018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38809CE5" w14:textId="0CD5CECC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390FC56C" w14:textId="04A3BFF4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</w:t>
            </w:r>
            <w:r>
              <w:t>2</w:t>
            </w:r>
          </w:p>
        </w:tc>
        <w:tc>
          <w:tcPr>
            <w:tcW w:w="567" w:type="dxa"/>
          </w:tcPr>
          <w:p w14:paraId="2D159DF9" w14:textId="1507D04C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4</w:t>
            </w:r>
          </w:p>
        </w:tc>
        <w:tc>
          <w:tcPr>
            <w:tcW w:w="567" w:type="dxa"/>
          </w:tcPr>
          <w:p w14:paraId="315A15DA" w14:textId="67CEACDA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6</w:t>
            </w:r>
          </w:p>
        </w:tc>
        <w:tc>
          <w:tcPr>
            <w:tcW w:w="567" w:type="dxa"/>
          </w:tcPr>
          <w:p w14:paraId="68050F1B" w14:textId="7ECA1EB4" w:rsidR="003028E5" w:rsidRDefault="003028E5" w:rsidP="003028E5">
            <w:pPr>
              <w:pStyle w:val="ListParagraph"/>
              <w:spacing w:line="360" w:lineRule="auto"/>
              <w:ind w:left="0"/>
            </w:pPr>
            <w:r w:rsidRPr="00AC68B2">
              <w:t>19</w:t>
            </w:r>
          </w:p>
        </w:tc>
      </w:tr>
      <w:tr w:rsidR="003028E5" w14:paraId="091451A3" w14:textId="77777777" w:rsidTr="00A54487">
        <w:trPr>
          <w:trHeight w:val="397"/>
        </w:trPr>
        <w:tc>
          <w:tcPr>
            <w:tcW w:w="567" w:type="dxa"/>
          </w:tcPr>
          <w:p w14:paraId="0C807C67" w14:textId="06990D8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83123BB" w14:textId="38A89563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0348C22" w14:textId="3677CA49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AF0CDF8" w14:textId="2C982BC3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31A5FDC" w14:textId="64D39820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5DC60AD" w14:textId="5B4D26C7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627599F2" w14:textId="39D58991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549FD598" w14:textId="500B6162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2D20BA7" w14:textId="5FA3C10B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F15BA92" w14:textId="2831B809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1FA32FA9" w14:textId="166E0079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526817D9" w14:textId="1514D536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1</w:t>
            </w:r>
          </w:p>
        </w:tc>
        <w:tc>
          <w:tcPr>
            <w:tcW w:w="567" w:type="dxa"/>
          </w:tcPr>
          <w:p w14:paraId="7E67B52C" w14:textId="5B443562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6B9E54EA" w14:textId="62C0D65A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342C7FA2" w14:textId="1AEC2E2A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A292F9D" w14:textId="71B3B136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37589F31" w14:textId="77777777" w:rsidTr="00A54487">
        <w:trPr>
          <w:trHeight w:val="397"/>
        </w:trPr>
        <w:tc>
          <w:tcPr>
            <w:tcW w:w="567" w:type="dxa"/>
          </w:tcPr>
          <w:p w14:paraId="6B8C8525" w14:textId="2DE01BFF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8DCDFB8" w14:textId="099ECD92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C7F5250" w14:textId="2C411BE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B8590F1" w14:textId="58D839CB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E164B23" w14:textId="7A2E0885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84D5289" w14:textId="5F5C56EA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39641CEC" w14:textId="747F49BD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50B66AB1" w14:textId="523CC5BB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127E3CB" w14:textId="007A6A55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725A8DE7" w14:textId="15A2480D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1702C8BD" w14:textId="1FD6C99D" w:rsidR="003028E5" w:rsidRPr="00D60A51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0DBB660" w14:textId="37F5DA2C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1</w:t>
            </w:r>
          </w:p>
        </w:tc>
        <w:tc>
          <w:tcPr>
            <w:tcW w:w="567" w:type="dxa"/>
          </w:tcPr>
          <w:p w14:paraId="67F07829" w14:textId="6DBF8D44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0F3E9D55" w14:textId="689B6E40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70267096" w14:textId="2DE17387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0DBA18DD" w14:textId="3D19D98F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2CF4C3CC" w14:textId="77777777" w:rsidTr="00A54487">
        <w:trPr>
          <w:trHeight w:val="397"/>
        </w:trPr>
        <w:tc>
          <w:tcPr>
            <w:tcW w:w="567" w:type="dxa"/>
          </w:tcPr>
          <w:p w14:paraId="5DDFEA86" w14:textId="4033B678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234FAB5" w14:textId="1AEBFDA0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582DE66" w14:textId="6A6DA968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389AD795" w14:textId="0C08E329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74D3198" w14:textId="4BFF5058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57744C1D" w14:textId="1884A6B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2398E1B5" w14:textId="33FB8F58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3B17A92E" w14:textId="54B701E7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15C22E0B" w14:textId="18636769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556D17CA" w14:textId="11E6D675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5367846" w14:textId="604E8AE7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5B0F1BE" w14:textId="40339842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1</w:t>
            </w:r>
          </w:p>
        </w:tc>
        <w:tc>
          <w:tcPr>
            <w:tcW w:w="567" w:type="dxa"/>
          </w:tcPr>
          <w:p w14:paraId="1036D779" w14:textId="1664FBBD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22F50172" w14:textId="3B1A3A62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2C4526A4" w14:textId="783E8855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73E82C34" w14:textId="120110B4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3D7E8DF6" w14:textId="77777777" w:rsidTr="00A54487">
        <w:trPr>
          <w:trHeight w:val="397"/>
        </w:trPr>
        <w:tc>
          <w:tcPr>
            <w:tcW w:w="567" w:type="dxa"/>
          </w:tcPr>
          <w:p w14:paraId="45083B28" w14:textId="75C599BC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7D24366" w14:textId="38A7BA88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870800B" w14:textId="15ABC95A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EECCD42" w14:textId="7A584248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3D8B3DB6" w14:textId="26F3B407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1CB35B4" w14:textId="7977BA6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0BD7F1EA" w14:textId="013601BF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76686855" w14:textId="2481008C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1E778C47" w14:textId="5CF16539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B4D3BF5" w14:textId="32C0B126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D0220BD" w14:textId="2558C96F" w:rsidR="003028E5" w:rsidRPr="00D60A51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5AEBA85" w14:textId="5A347DDD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1</w:t>
            </w:r>
          </w:p>
        </w:tc>
        <w:tc>
          <w:tcPr>
            <w:tcW w:w="567" w:type="dxa"/>
          </w:tcPr>
          <w:p w14:paraId="3B363B36" w14:textId="2ACD7F9F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2</w:t>
            </w:r>
          </w:p>
        </w:tc>
        <w:tc>
          <w:tcPr>
            <w:tcW w:w="567" w:type="dxa"/>
          </w:tcPr>
          <w:p w14:paraId="2A8A579E" w14:textId="28A5C5AA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18500970" w14:textId="7A9CC87F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5186DAA3" w14:textId="6BC4A3C0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2A86527A" w14:textId="77777777" w:rsidTr="00A54487">
        <w:trPr>
          <w:trHeight w:val="397"/>
        </w:trPr>
        <w:tc>
          <w:tcPr>
            <w:tcW w:w="567" w:type="dxa"/>
          </w:tcPr>
          <w:p w14:paraId="3B18DBAD" w14:textId="23502BF2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3B0565C" w14:textId="55B2967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EEDF172" w14:textId="3F432BDF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9547D13" w14:textId="0EF6DF49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94F39DC" w14:textId="2FE09BC2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1F6BA5B5" w14:textId="4163D989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7FC0E319" w14:textId="0FED9C16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567" w:type="dxa"/>
          </w:tcPr>
          <w:p w14:paraId="25D527D3" w14:textId="2989A51A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7D65994C" w14:textId="54883B98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DB6FC09" w14:textId="7B2CC2BA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FEFAFD3" w14:textId="7F374144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1939013B" w14:textId="05CFDCE5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1</w:t>
            </w:r>
          </w:p>
        </w:tc>
        <w:tc>
          <w:tcPr>
            <w:tcW w:w="567" w:type="dxa"/>
          </w:tcPr>
          <w:p w14:paraId="3AF0E42A" w14:textId="1259F52A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466DEDC8" w14:textId="201F1A09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0247F949" w14:textId="64369393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E332104" w14:textId="1CC8531C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5AFBEABD" w14:textId="77777777" w:rsidTr="00A54487">
        <w:trPr>
          <w:trHeight w:val="397"/>
        </w:trPr>
        <w:tc>
          <w:tcPr>
            <w:tcW w:w="567" w:type="dxa"/>
          </w:tcPr>
          <w:p w14:paraId="7E16C964" w14:textId="7F609F2F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lastRenderedPageBreak/>
              <w:t>2</w:t>
            </w:r>
          </w:p>
        </w:tc>
        <w:tc>
          <w:tcPr>
            <w:tcW w:w="567" w:type="dxa"/>
          </w:tcPr>
          <w:p w14:paraId="4B38EE93" w14:textId="38C7CFED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22550F2" w14:textId="648088B1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C9F420F" w14:textId="3208E71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4B613BE" w14:textId="1A960957" w:rsidR="003028E5" w:rsidRPr="00AC68B2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8200EC8" w14:textId="2E9D31ED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8</w:t>
            </w:r>
          </w:p>
        </w:tc>
        <w:tc>
          <w:tcPr>
            <w:tcW w:w="567" w:type="dxa"/>
          </w:tcPr>
          <w:p w14:paraId="70E3CF51" w14:textId="5ECA2F20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6E954D42" w14:textId="6ADA9080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70C1E079" w14:textId="5DE65C4F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8CD79C4" w14:textId="35BD5DBA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DC53F20" w14:textId="3CC17659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313902E" w14:textId="64E5FCA3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1</w:t>
            </w:r>
          </w:p>
        </w:tc>
        <w:tc>
          <w:tcPr>
            <w:tcW w:w="567" w:type="dxa"/>
          </w:tcPr>
          <w:p w14:paraId="508F2195" w14:textId="6619DDEB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1E082820" w14:textId="09635F02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39F802AE" w14:textId="44409303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7A8BA9BE" w14:textId="7C54B845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</w:tbl>
    <w:p w14:paraId="59D1177D" w14:textId="349A0548" w:rsidR="003028E5" w:rsidRDefault="003028E5" w:rsidP="002E745B">
      <w:pPr>
        <w:pStyle w:val="ListParagraph"/>
        <w:spacing w:line="360" w:lineRule="auto"/>
      </w:pPr>
    </w:p>
    <w:p w14:paraId="339720EE" w14:textId="484188D8" w:rsidR="003028E5" w:rsidRDefault="003028E5" w:rsidP="003028E5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28E5" w14:paraId="538B8C78" w14:textId="77777777" w:rsidTr="00A54487">
        <w:trPr>
          <w:trHeight w:val="397"/>
        </w:trPr>
        <w:tc>
          <w:tcPr>
            <w:tcW w:w="567" w:type="dxa"/>
          </w:tcPr>
          <w:p w14:paraId="32A0065D" w14:textId="6EFB3B77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020E139" w14:textId="27CE3564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86D0D77" w14:textId="1D395299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AAA6C31" w14:textId="375A179B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705651A" w14:textId="741EF380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5044CFE" w14:textId="0C9A4C02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10A8F1A" w14:textId="630EC608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7</w:t>
            </w:r>
          </w:p>
        </w:tc>
        <w:tc>
          <w:tcPr>
            <w:tcW w:w="567" w:type="dxa"/>
          </w:tcPr>
          <w:p w14:paraId="1D20C8B1" w14:textId="6F968EC0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DBFE587" w14:textId="635C8950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5D51A80" w14:textId="322417CB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B666BA8" w14:textId="11117BB0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133CC6A1" w14:textId="57F6F632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1</w:t>
            </w:r>
          </w:p>
        </w:tc>
        <w:tc>
          <w:tcPr>
            <w:tcW w:w="567" w:type="dxa"/>
          </w:tcPr>
          <w:p w14:paraId="1D9CC39D" w14:textId="68C06B19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22092F8F" w14:textId="0BB794F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55724C67" w14:textId="631CF4DE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1CE9E1E3" w14:textId="1378ACF6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9</w:t>
            </w:r>
          </w:p>
        </w:tc>
      </w:tr>
      <w:tr w:rsidR="003028E5" w14:paraId="498C78FA" w14:textId="77777777" w:rsidTr="00A54487">
        <w:trPr>
          <w:trHeight w:val="397"/>
        </w:trPr>
        <w:tc>
          <w:tcPr>
            <w:tcW w:w="567" w:type="dxa"/>
          </w:tcPr>
          <w:p w14:paraId="2B98AA9E" w14:textId="70FCDDF8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AD62CC4" w14:textId="2FDC5B18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5802BFA" w14:textId="339F860E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123E851" w14:textId="09E694DD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99444BE" w14:textId="6DE9AA97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81DF447" w14:textId="3842478F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60313E07" w14:textId="52B151F3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5C258482" w14:textId="77A1ABF1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65953A2" w14:textId="104E467F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BEA309D" w14:textId="25F3390D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257CACD" w14:textId="7EE06310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D0C1D86" w14:textId="014557A0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1</w:t>
            </w:r>
          </w:p>
        </w:tc>
        <w:tc>
          <w:tcPr>
            <w:tcW w:w="567" w:type="dxa"/>
          </w:tcPr>
          <w:p w14:paraId="44D56BAE" w14:textId="5C3F3D83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4A90CF6C" w14:textId="0127A0C3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30723A93" w14:textId="684F136E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293DF92A" w14:textId="3CA964D0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188CB133" w14:textId="77777777" w:rsidTr="00A54487">
        <w:trPr>
          <w:trHeight w:val="397"/>
        </w:trPr>
        <w:tc>
          <w:tcPr>
            <w:tcW w:w="567" w:type="dxa"/>
          </w:tcPr>
          <w:p w14:paraId="2D09FBEB" w14:textId="0C28C33B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3122BD4" w14:textId="12D66C0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B284C78" w14:textId="46FB07DB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40A5329" w14:textId="2769490E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B25353E" w14:textId="0D247887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D787458" w14:textId="4B308FBC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41145898" w14:textId="2A76124A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4497862D" w14:textId="0EA8576F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40346B7" w14:textId="6B2EF9CA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CBC9035" w14:textId="0431AAA1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8F4FDCC" w14:textId="006B99DD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9B94BF5" w14:textId="3AFA6FAE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1</w:t>
            </w:r>
          </w:p>
        </w:tc>
        <w:tc>
          <w:tcPr>
            <w:tcW w:w="567" w:type="dxa"/>
          </w:tcPr>
          <w:p w14:paraId="44A3CF78" w14:textId="349B2920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5B5B03C9" w14:textId="3F85776F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DAD2404" w14:textId="7E43A9BF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064B79CF" w14:textId="04D40F15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57E551F2" w14:textId="77777777" w:rsidTr="00A54487">
        <w:trPr>
          <w:trHeight w:val="397"/>
        </w:trPr>
        <w:tc>
          <w:tcPr>
            <w:tcW w:w="567" w:type="dxa"/>
          </w:tcPr>
          <w:p w14:paraId="6876B170" w14:textId="0531078E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C821392" w14:textId="44FB774D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5358183" w14:textId="7E1C9EF5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0B63E47" w14:textId="2B0B22FA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A8012C5" w14:textId="6549A1F7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E5CD567" w14:textId="54D7761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1A738EFC" w14:textId="1D328712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5E4126B9" w14:textId="36748386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477647F" w14:textId="2EE6782F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3571514" w14:textId="5A9D6802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ED0A244" w14:textId="63ABF2C2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4EDEA3C" w14:textId="568CFB1B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463FF06A" w14:textId="798A1398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1DF6EC93" w14:textId="411EB7CA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24DE839E" w14:textId="527D86BD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076C116E" w14:textId="34A6F00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658472CE" w14:textId="77777777" w:rsidTr="00A54487">
        <w:trPr>
          <w:trHeight w:val="397"/>
        </w:trPr>
        <w:tc>
          <w:tcPr>
            <w:tcW w:w="567" w:type="dxa"/>
          </w:tcPr>
          <w:p w14:paraId="13859878" w14:textId="7B16D0C6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736E81F" w14:textId="355442F4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073AD66" w14:textId="7C994A6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0D00E7A" w14:textId="1FC8415D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8C831CA" w14:textId="60804EA5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132AF990" w14:textId="3556032F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2B4C15B" w14:textId="556189F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1B6ABB2B" w14:textId="19F677DD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689B24E1" w14:textId="1F61166E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2E2B7C9" w14:textId="6AA635D4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EB17102" w14:textId="056BE4E1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28495583" w14:textId="17383D92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206238C4" w14:textId="639EB57F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73287730" w14:textId="5AA5B07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72717148" w14:textId="216F8B37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0513D950" w14:textId="4F3C897B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46BDF0B8" w14:textId="77777777" w:rsidTr="00A54487">
        <w:trPr>
          <w:trHeight w:val="397"/>
        </w:trPr>
        <w:tc>
          <w:tcPr>
            <w:tcW w:w="567" w:type="dxa"/>
          </w:tcPr>
          <w:p w14:paraId="25353123" w14:textId="62F1BC63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4AADF90" w14:textId="6ED51AE6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A4F549B" w14:textId="0075C9D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06D881D" w14:textId="41CD005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50B9727" w14:textId="7091FAA4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8B28C1B" w14:textId="2B495B5E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24B5D8F4" w14:textId="710A70A3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6F50C6C1" w14:textId="389014CD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08E5CA36" w14:textId="0A7AD26B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28B22E6" w14:textId="24E71376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5EC6D4FA" w14:textId="7ABB986A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0CE56BBE" w14:textId="027B0C74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5863013C" w14:textId="342BB6D3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693330E3" w14:textId="0C1185F0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6BE7695A" w14:textId="174BEE07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7C18953" w14:textId="56F751F7" w:rsidR="003028E5" w:rsidRP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03A925D9" w14:textId="77777777" w:rsidTr="00A54487">
        <w:trPr>
          <w:trHeight w:val="397"/>
        </w:trPr>
        <w:tc>
          <w:tcPr>
            <w:tcW w:w="567" w:type="dxa"/>
          </w:tcPr>
          <w:p w14:paraId="7FC8AC30" w14:textId="7D7A9B1C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082BC7A" w14:textId="639D6D11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28564B8" w14:textId="296E1499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275BCDD" w14:textId="7F18E8E0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9DB31D7" w14:textId="79AADB8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913F0D9" w14:textId="2AB49127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0D0BBCAE" w14:textId="6415385C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16521ED4" w14:textId="1D2012F1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677566A8" w14:textId="72836224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1DF02B5A" w14:textId="355900EE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21BBD9E3" w14:textId="32857C0F" w:rsidR="003028E5" w:rsidRPr="00D60A51" w:rsidRDefault="003028E5" w:rsidP="003028E5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EA2AA2A" w14:textId="45F51DDF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0166D8CA" w14:textId="6787C65B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61977474" w14:textId="5ED182CC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0A5B7364" w14:textId="2693C1F9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71667BD2" w14:textId="0D853C9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7866BB36" w14:textId="77777777" w:rsidTr="00A54487">
        <w:trPr>
          <w:trHeight w:val="397"/>
        </w:trPr>
        <w:tc>
          <w:tcPr>
            <w:tcW w:w="567" w:type="dxa"/>
          </w:tcPr>
          <w:p w14:paraId="0B1DA15E" w14:textId="275125FE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AC45B15" w14:textId="6F2B459B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9E6F67E" w14:textId="6A1A3E52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C8B0CA7" w14:textId="0BD5C91A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D712415" w14:textId="2390A0D8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18820310" w14:textId="7E77535C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4EBC3096" w14:textId="12A6469E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7</w:t>
            </w:r>
          </w:p>
        </w:tc>
        <w:tc>
          <w:tcPr>
            <w:tcW w:w="567" w:type="dxa"/>
          </w:tcPr>
          <w:p w14:paraId="24A0D80A" w14:textId="0FEFD279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498CC08A" w14:textId="210E21EF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37C33DDB" w14:textId="30693CC9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828DE96" w14:textId="206A4FC9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2F00D24" w14:textId="29839528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3E34E017" w14:textId="37FDEFC8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0D85AD2C" w14:textId="23E493BD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5C512A27" w14:textId="13048976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30CB0AB6" w14:textId="301A3881" w:rsidR="003028E5" w:rsidRPr="00AC68B2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18D7475B" w14:textId="77777777" w:rsidTr="00A54487">
        <w:trPr>
          <w:trHeight w:val="397"/>
        </w:trPr>
        <w:tc>
          <w:tcPr>
            <w:tcW w:w="567" w:type="dxa"/>
          </w:tcPr>
          <w:p w14:paraId="1828F151" w14:textId="01077A52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5BE7D13" w14:textId="16EC4DC5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7D13B23" w14:textId="027037F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0D683A9" w14:textId="261FC2F4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085AAFB" w14:textId="2B86E00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2FD4F0E" w14:textId="704D230D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4ACE86D4" w14:textId="4BFCABAA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70175C71" w14:textId="375269AE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4B423B55" w14:textId="6FAD18A4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46EB1574" w14:textId="5E974303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3A2DA5B" w14:textId="6BF2B89B" w:rsidR="003028E5" w:rsidRPr="00D60A51" w:rsidRDefault="003028E5" w:rsidP="003028E5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599FBF61" w14:textId="59A10F70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607DE2C6" w14:textId="12DA22B8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2</w:t>
            </w:r>
          </w:p>
        </w:tc>
        <w:tc>
          <w:tcPr>
            <w:tcW w:w="567" w:type="dxa"/>
          </w:tcPr>
          <w:p w14:paraId="5871AD68" w14:textId="557296F4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1C1642B4" w14:textId="2815EBA1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D09B7A7" w14:textId="6BFD42EC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354413E6" w14:textId="77777777" w:rsidTr="00A54487">
        <w:trPr>
          <w:trHeight w:val="397"/>
        </w:trPr>
        <w:tc>
          <w:tcPr>
            <w:tcW w:w="567" w:type="dxa"/>
          </w:tcPr>
          <w:p w14:paraId="15D91EB1" w14:textId="39CC53A6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57B1B5B" w14:textId="6EB1E20A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ED54E99" w14:textId="39399890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8350391" w14:textId="719E9AC2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4D6D687" w14:textId="6CA40B7F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0F0AE77" w14:textId="6C59ED43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0C61F8A1" w14:textId="6DFD43DA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9</w:t>
            </w:r>
          </w:p>
        </w:tc>
        <w:tc>
          <w:tcPr>
            <w:tcW w:w="567" w:type="dxa"/>
          </w:tcPr>
          <w:p w14:paraId="258BF375" w14:textId="1606CD90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507A779" w14:textId="472B6503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1B089E0" w14:textId="66CEECFE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CA623B4" w14:textId="2B66C25D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4CB47540" w14:textId="203B2774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4202EF51" w14:textId="1865536D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05A3D2D1" w14:textId="023E3E9D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78DB4DFA" w14:textId="28F4C17D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04B568D" w14:textId="50AF9195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</w:tbl>
    <w:p w14:paraId="13C97B98" w14:textId="23234D55" w:rsidR="003028E5" w:rsidRDefault="003028E5" w:rsidP="002E745B">
      <w:pPr>
        <w:pStyle w:val="ListParagraph"/>
        <w:spacing w:line="360" w:lineRule="auto"/>
      </w:pPr>
    </w:p>
    <w:p w14:paraId="538B799A" w14:textId="01AE9529" w:rsidR="003028E5" w:rsidRDefault="003028E5" w:rsidP="003028E5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28E5" w14:paraId="5E364995" w14:textId="77777777" w:rsidTr="00A54487">
        <w:trPr>
          <w:trHeight w:val="397"/>
        </w:trPr>
        <w:tc>
          <w:tcPr>
            <w:tcW w:w="567" w:type="dxa"/>
          </w:tcPr>
          <w:p w14:paraId="68EF3D3F" w14:textId="020681A4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D0D85C9" w14:textId="4EA828B3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AD23913" w14:textId="242E36BE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DE46B8F" w14:textId="1BF6EE18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3EFF4F1A" w14:textId="6B18C4BD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38A5F8D" w14:textId="30408571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4E808C86" w14:textId="364C006A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49BC487" w14:textId="1CB8BD79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56CF2C55" w14:textId="76499210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4E4A90B" w14:textId="7F75581C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33607FA" w14:textId="53C22461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ADCDAC3" w14:textId="59FA80F7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45C1359E" w14:textId="7A327ADD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2032D2E1" w14:textId="7DA06924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58D0CB77" w14:textId="0DEE89D6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5D1A8A3E" w14:textId="132A7EAF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9</w:t>
            </w:r>
          </w:p>
        </w:tc>
      </w:tr>
      <w:tr w:rsidR="003028E5" w14:paraId="1B1ACB43" w14:textId="77777777" w:rsidTr="00A54487">
        <w:trPr>
          <w:trHeight w:val="397"/>
        </w:trPr>
        <w:tc>
          <w:tcPr>
            <w:tcW w:w="567" w:type="dxa"/>
          </w:tcPr>
          <w:p w14:paraId="63B1C9E5" w14:textId="7D1CA9FB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69B3E31" w14:textId="4FB1FBB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CADBC22" w14:textId="7A128D4B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3017587E" w14:textId="34C37314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AAAA23C" w14:textId="4922916B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F1E7DB6" w14:textId="4E3196D4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FC98582" w14:textId="5F741E80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5113B6A0" w14:textId="6D556A31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C51EF43" w14:textId="00D7D1FD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E54E70E" w14:textId="729F97DF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A30FEE5" w14:textId="6F92325B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54AF65F1" w14:textId="56A2CB7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67E6A4B7" w14:textId="3E64583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2</w:t>
            </w:r>
          </w:p>
        </w:tc>
        <w:tc>
          <w:tcPr>
            <w:tcW w:w="567" w:type="dxa"/>
          </w:tcPr>
          <w:p w14:paraId="1649FC57" w14:textId="2A981FFA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2F6252C0" w14:textId="290F7AEF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6A0D4B9E" w14:textId="51EBF6BE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5D0D25A6" w14:textId="77777777" w:rsidTr="00A54487">
        <w:trPr>
          <w:trHeight w:val="397"/>
        </w:trPr>
        <w:tc>
          <w:tcPr>
            <w:tcW w:w="567" w:type="dxa"/>
          </w:tcPr>
          <w:p w14:paraId="6DF47B2A" w14:textId="71AF3FB1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725F271" w14:textId="6B2B4D0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5D2C060" w14:textId="7736FCC0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12B0F38" w14:textId="138B51A8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BF3CA35" w14:textId="62C84FE7" w:rsidR="003028E5" w:rsidRPr="00D60A51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2A13E8D" w14:textId="39AE41C3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EE98542" w14:textId="6D1D9E7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FAA0D3E" w14:textId="105F10C8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9CADC4F" w14:textId="2A13941C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672CC44" w14:textId="4C25CCA4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D13396D" w14:textId="61287A94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558ED3A7" w14:textId="68F37926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635A8B54" w14:textId="5F7B8A88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239FF14E" w14:textId="217E7A8B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9F9045E" w14:textId="0C2FF8FF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71296B7A" w14:textId="27700197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67B0CECB" w14:textId="77777777" w:rsidTr="00A54487">
        <w:trPr>
          <w:trHeight w:val="397"/>
        </w:trPr>
        <w:tc>
          <w:tcPr>
            <w:tcW w:w="567" w:type="dxa"/>
          </w:tcPr>
          <w:p w14:paraId="5C6A34BC" w14:textId="393F449C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175EB8F" w14:textId="4B37ECB6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3DAAFEE" w14:textId="3B80EC5E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79C155B" w14:textId="5BF89B5A" w:rsidR="003028E5" w:rsidRPr="00870E6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9EBFA03" w14:textId="6B6CB74A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CE2F02D" w14:textId="44C08BCB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6924B2D4" w14:textId="29BFB29B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FED6FF8" w14:textId="3C222D3F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2ED47BA" w14:textId="062E9964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3E55AC0" w14:textId="44BF3A17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0D749BA" w14:textId="77245700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5E340D1B" w14:textId="482A8240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0DE7A8EB" w14:textId="21D3B6C8" w:rsidR="003028E5" w:rsidRPr="003028E5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0B47F1BA" w14:textId="5217CEDA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62112271" w14:textId="766763DF" w:rsidR="003028E5" w:rsidRPr="00DB6CBA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466339E5" w14:textId="776F6AAE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3028E5" w14:paraId="7E41D277" w14:textId="77777777" w:rsidTr="00A54487">
        <w:trPr>
          <w:trHeight w:val="397"/>
        </w:trPr>
        <w:tc>
          <w:tcPr>
            <w:tcW w:w="567" w:type="dxa"/>
          </w:tcPr>
          <w:p w14:paraId="04FA4254" w14:textId="2C586267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FCF384E" w14:textId="55C3D5B2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BAFCD1F" w14:textId="54E9E40E" w:rsidR="003028E5" w:rsidRPr="00B148DC" w:rsidRDefault="003028E5" w:rsidP="003028E5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25CEE5C" w14:textId="2BDED77C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2311FEF" w14:textId="1EFD8731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1A2C581" w14:textId="7F381FCA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4C7FA9C0" w14:textId="2728830B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58A00AF5" w14:textId="6C6C1E8D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ED13B8A" w14:textId="0ADCF871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BE5CB24" w14:textId="5A33CC35" w:rsidR="003028E5" w:rsidRDefault="003028E5" w:rsidP="003028E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9AEEBCA" w14:textId="102E0032" w:rsidR="003028E5" w:rsidRPr="00A54487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16985158" w14:textId="4435812D" w:rsidR="003028E5" w:rsidRPr="00A54487" w:rsidRDefault="003028E5" w:rsidP="003028E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6C754FD8" w14:textId="27E1BA06" w:rsidR="003028E5" w:rsidRPr="00870E6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6B84F81E" w14:textId="6D4272FE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672F9167" w14:textId="294275E8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6EA1C06" w14:textId="75B21407" w:rsidR="003028E5" w:rsidRDefault="003028E5" w:rsidP="003028E5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47686A57" w14:textId="77777777" w:rsidTr="00A54487">
        <w:trPr>
          <w:trHeight w:val="397"/>
        </w:trPr>
        <w:tc>
          <w:tcPr>
            <w:tcW w:w="567" w:type="dxa"/>
          </w:tcPr>
          <w:p w14:paraId="3E341997" w14:textId="7465B460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FC68128" w14:textId="7CC5AFC5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D55CA6D" w14:textId="46F52428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F438AD8" w14:textId="4578FBA8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D3252BD" w14:textId="4D5B2FCD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E9D076F" w14:textId="3E45A829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29330105" w14:textId="1150FAD3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24BAF289" w14:textId="4C78C2AB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2F743D1" w14:textId="4FD10066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2F17ECB" w14:textId="20092093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159A11BB" w14:textId="193360E0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52A7008F" w14:textId="63183110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6BCD4EAE" w14:textId="321F1BCA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3E505628" w14:textId="6E79DA37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2B061A91" w14:textId="53B554E8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43604F1" w14:textId="6E873BE5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6EA24590" w14:textId="77777777" w:rsidTr="00A54487">
        <w:trPr>
          <w:trHeight w:val="397"/>
        </w:trPr>
        <w:tc>
          <w:tcPr>
            <w:tcW w:w="567" w:type="dxa"/>
          </w:tcPr>
          <w:p w14:paraId="0BC46ED0" w14:textId="3E9892CC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9DBE7EC" w14:textId="7E4481EF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45D11B7" w14:textId="2539A842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17D702D" w14:textId="2FF8BE53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44527E5" w14:textId="74AA4187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C1842D9" w14:textId="42A0CDE8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09C963B0" w14:textId="2E080C7B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E021D26" w14:textId="4D99D7ED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224F5DA" w14:textId="21FD7125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5EF864C4" w14:textId="0BB5D06D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7A3E925C" w14:textId="5E65150A" w:rsidR="00A54487" w:rsidRPr="00D60A51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D81DE7D" w14:textId="1D6B8334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0A41400C" w14:textId="40951C43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0442CFA6" w14:textId="3369FCEC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1224CB21" w14:textId="0418C7A0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89170D4" w14:textId="45AEE917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55695311" w14:textId="77777777" w:rsidTr="00A54487">
        <w:trPr>
          <w:trHeight w:val="397"/>
        </w:trPr>
        <w:tc>
          <w:tcPr>
            <w:tcW w:w="567" w:type="dxa"/>
          </w:tcPr>
          <w:p w14:paraId="62538944" w14:textId="592D03F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9C5DB88" w14:textId="2EFEE457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683C479" w14:textId="038AB8DF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38154E84" w14:textId="7BE2FFA0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47201D6" w14:textId="4E759B4E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4BD2717" w14:textId="10D3D4AF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2791679C" w14:textId="2992ECC8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1040A5BD" w14:textId="058FB156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1B2303E0" w14:textId="7492E19E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29587567" w14:textId="41E65F23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19CBFC4" w14:textId="3DDC9B8E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3575A9C1" w14:textId="53486842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7DFE2BFF" w14:textId="1BD4855E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1AEAE281" w14:textId="430D3560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400034EC" w14:textId="6CC56FA0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62FB1534" w14:textId="6D583F77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45A0AD03" w14:textId="77777777" w:rsidTr="00A54487">
        <w:trPr>
          <w:trHeight w:val="397"/>
        </w:trPr>
        <w:tc>
          <w:tcPr>
            <w:tcW w:w="567" w:type="dxa"/>
          </w:tcPr>
          <w:p w14:paraId="44A49196" w14:textId="487BDB5F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871FC3C" w14:textId="529B9AAC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7E67458" w14:textId="3689A1D6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028E5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F0A3932" w14:textId="5912510D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76411C36" w14:textId="2EBC5669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AE436EF" w14:textId="0A4BC933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601C3747" w14:textId="18724ED8" w:rsidR="00A54487" w:rsidRPr="003028E5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581916F" w14:textId="060F81E0" w:rsidR="00A54487" w:rsidRP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t>10</w:t>
            </w:r>
          </w:p>
        </w:tc>
        <w:tc>
          <w:tcPr>
            <w:tcW w:w="567" w:type="dxa"/>
          </w:tcPr>
          <w:p w14:paraId="46B525B7" w14:textId="4BAE832E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E74C7E1" w14:textId="22A4E646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124D9E1" w14:textId="2B22CA25" w:rsidR="00A54487" w:rsidRPr="00D60A51" w:rsidRDefault="00A54487" w:rsidP="00A54487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0DC77019" w14:textId="70B1C88D" w:rsidR="00A54487" w:rsidRPr="00870E65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37241D04" w14:textId="6F67C4A1" w:rsidR="00A54487" w:rsidRPr="00870E65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7F79E330" w14:textId="7AEF349E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020DA63F" w14:textId="45C29366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60AF7176" w14:textId="549D8F96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</w:tbl>
    <w:p w14:paraId="1C5A696F" w14:textId="5ED9A379" w:rsidR="003028E5" w:rsidRDefault="003028E5" w:rsidP="002E745B">
      <w:pPr>
        <w:pStyle w:val="ListParagraph"/>
        <w:spacing w:line="360" w:lineRule="auto"/>
      </w:pPr>
    </w:p>
    <w:p w14:paraId="5E61514A" w14:textId="00D393EA" w:rsidR="00A54487" w:rsidRDefault="00A54487" w:rsidP="002E745B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element 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4487" w14:paraId="40A92952" w14:textId="77777777" w:rsidTr="00A54487">
        <w:trPr>
          <w:trHeight w:val="397"/>
        </w:trPr>
        <w:tc>
          <w:tcPr>
            <w:tcW w:w="567" w:type="dxa"/>
          </w:tcPr>
          <w:p w14:paraId="161AC98C" w14:textId="14CC8B83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CB2B4FC" w14:textId="0610DA10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ED5F912" w14:textId="4F8A5780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1C0F2FE" w14:textId="094BB27A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236D0BE" w14:textId="380AB827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BF2D407" w14:textId="0E47951A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1DBCE391" w14:textId="6B2FAD42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7272EF0A" w14:textId="1F169A44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3E4949C5" w14:textId="4128DBB9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C9FDD37" w14:textId="57822AD0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BF647DE" w14:textId="37B148E7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722FF506" w14:textId="27468981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34D7DE2B" w14:textId="5815ED8F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5872DC2E" w14:textId="5C475CAA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4975B244" w14:textId="38BADE2B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4344C793" w14:textId="73E9ED7C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9</w:t>
            </w:r>
          </w:p>
        </w:tc>
      </w:tr>
      <w:tr w:rsidR="00A54487" w14:paraId="53993C73" w14:textId="77777777" w:rsidTr="00A54487">
        <w:trPr>
          <w:trHeight w:val="397"/>
        </w:trPr>
        <w:tc>
          <w:tcPr>
            <w:tcW w:w="567" w:type="dxa"/>
          </w:tcPr>
          <w:p w14:paraId="34A2FD3D" w14:textId="36CEB9E1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BD9EDD1" w14:textId="33BDC84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28550E8" w14:textId="12BA0A77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F7D8FFF" w14:textId="06303E91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3F0A20EC" w14:textId="03DCF129" w:rsidR="00A54487" w:rsidRPr="00D60A51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29DDE2C" w14:textId="4E1C5303" w:rsidR="00A54487" w:rsidRPr="00D60A51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D60E8B1" w14:textId="2FA97EDF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9CBBCAD" w14:textId="1474F041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6811F251" w14:textId="7BC4CBA8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389F37B" w14:textId="47C5F992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E4E784C" w14:textId="11043487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1369C172" w14:textId="695FD464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5B2EF0FA" w14:textId="1C63E6C2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32DF9A5C" w14:textId="3F985F91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73198B5" w14:textId="53971544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54BC3710" w14:textId="6617B881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211AB52D" w14:textId="77777777" w:rsidTr="00A54487">
        <w:trPr>
          <w:trHeight w:val="397"/>
        </w:trPr>
        <w:tc>
          <w:tcPr>
            <w:tcW w:w="567" w:type="dxa"/>
          </w:tcPr>
          <w:p w14:paraId="38B0E73D" w14:textId="160C510B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5A3D25E" w14:textId="718DC0C6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8CA5DBB" w14:textId="66296B75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67A92E4" w14:textId="5E0C4756" w:rsidR="00A54487" w:rsidRPr="00D60A51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7622B5D" w14:textId="1819944C" w:rsidR="00A54487" w:rsidRPr="00D60A51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C267669" w14:textId="285AEA39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1A997C01" w14:textId="42D8528A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D36EE89" w14:textId="7FE35D0F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0F69ABC7" w14:textId="13D50F81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3EFB8FF" w14:textId="6FC0938A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E990851" w14:textId="49E90081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4FE10B07" w14:textId="0AC539F2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0770F246" w14:textId="4B4CADAA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130B1C08" w14:textId="57AF27CD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2C3F2604" w14:textId="7596C387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0DA22965" w14:textId="33D80D00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4EEB3976" w14:textId="77777777" w:rsidTr="00A54487">
        <w:trPr>
          <w:trHeight w:val="397"/>
        </w:trPr>
        <w:tc>
          <w:tcPr>
            <w:tcW w:w="567" w:type="dxa"/>
          </w:tcPr>
          <w:p w14:paraId="18A53CA4" w14:textId="04F70316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6142963" w14:textId="133E1F2A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E846B39" w14:textId="513E3C43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9121C48" w14:textId="5B9AC468" w:rsidR="00A54487" w:rsidRPr="00870E65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6D3E74D" w14:textId="5B6DC377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A5D3317" w14:textId="1CF08579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47DC316" w14:textId="523D333F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77B1F2A3" w14:textId="10E3CBE2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00B65AA5" w14:textId="2DBA218C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EC01021" w14:textId="58A5B4ED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937B7ED" w14:textId="681AC35C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4997E0BB" w14:textId="65C58366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62953368" w14:textId="654EDE3B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10E215F2" w14:textId="1DB07925" w:rsidR="00A54487" w:rsidRPr="00DB6CBA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4C708D60" w14:textId="16242FA6" w:rsidR="00A54487" w:rsidRPr="00DB6CBA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4EC7904" w14:textId="0544B76B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2D422B9D" w14:textId="77777777" w:rsidTr="00A54487">
        <w:trPr>
          <w:trHeight w:val="397"/>
        </w:trPr>
        <w:tc>
          <w:tcPr>
            <w:tcW w:w="567" w:type="dxa"/>
          </w:tcPr>
          <w:p w14:paraId="310847BF" w14:textId="058D5380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5B54919" w14:textId="19C9175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6C20E56" w14:textId="529217A9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DACD34E" w14:textId="49A2962C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7A333DE9" w14:textId="7D67DF69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1ADB0709" w14:textId="14F2BFA6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FA9B39E" w14:textId="3FAF0A90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C5C9BF4" w14:textId="39350630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57D7942A" w14:textId="2DD89474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45BF5C4" w14:textId="68C3F364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6EFFFE6" w14:textId="405D2795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5038EE06" w14:textId="50C45A51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3310435B" w14:textId="17C9B171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11F4D879" w14:textId="2FA8F1A0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79214856" w14:textId="7F4A5C17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0CE0F5CB" w14:textId="62BBDDCF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59ED5550" w14:textId="77777777" w:rsidTr="00A54487">
        <w:trPr>
          <w:trHeight w:val="397"/>
        </w:trPr>
        <w:tc>
          <w:tcPr>
            <w:tcW w:w="567" w:type="dxa"/>
          </w:tcPr>
          <w:p w14:paraId="5E8FE8B8" w14:textId="0FBCAA6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1DFCE02" w14:textId="53E2E18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1EF0389" w14:textId="41F3C2C7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9676C53" w14:textId="3F841CFE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FB35F8E" w14:textId="4A5907CD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F65954B" w14:textId="548D20E8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471D1565" w14:textId="45345187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41CA918B" w14:textId="03287B71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133E50C6" w14:textId="038E3DDA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58AD7626" w14:textId="02E77551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119A6ED1" w14:textId="048C62D8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6C9A07B0" w14:textId="18B8B7B7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6C25DAE1" w14:textId="016C9748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034AD1F8" w14:textId="3DF4450A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6865BDAE" w14:textId="5F096257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22AAAF6" w14:textId="060E9F2B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3B6C871A" w14:textId="77777777" w:rsidTr="00A54487">
        <w:trPr>
          <w:trHeight w:val="397"/>
        </w:trPr>
        <w:tc>
          <w:tcPr>
            <w:tcW w:w="567" w:type="dxa"/>
          </w:tcPr>
          <w:p w14:paraId="00EED5E1" w14:textId="1EF38D95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58FB6DC" w14:textId="008B622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566F083" w14:textId="7E42120A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925A7AE" w14:textId="47BB0497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49EB319" w14:textId="6CABFD14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749ADB5" w14:textId="1D18DB82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2099DA9D" w14:textId="5DA9CBCA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4964750D" w14:textId="55FBDBC0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2DEB6085" w14:textId="046CB535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39E29E44" w14:textId="685CD397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45DE6946" w14:textId="2205ED5F" w:rsidR="00A54487" w:rsidRPr="00D60A51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07982B7" w14:textId="03F4E46C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5098699E" w14:textId="64EBB655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0218A2A7" w14:textId="41BED670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06248DDB" w14:textId="51354E51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4362ABFB" w14:textId="050A6C25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3064CAFE" w14:textId="77777777" w:rsidTr="00A54487">
        <w:trPr>
          <w:trHeight w:val="397"/>
        </w:trPr>
        <w:tc>
          <w:tcPr>
            <w:tcW w:w="567" w:type="dxa"/>
          </w:tcPr>
          <w:p w14:paraId="4D87D393" w14:textId="5DCCEF0F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ECC9427" w14:textId="19FBF4FC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95C8FA2" w14:textId="71F2158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EFF103F" w14:textId="6F31B04A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A1F04ED" w14:textId="604500A4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30CA8E0" w14:textId="523673DC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7B77CBA" w14:textId="0E07A86D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5538E63A" w14:textId="56D5077B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02E52640" w14:textId="0CFC1AA9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1</w:t>
            </w:r>
          </w:p>
        </w:tc>
        <w:tc>
          <w:tcPr>
            <w:tcW w:w="567" w:type="dxa"/>
          </w:tcPr>
          <w:p w14:paraId="2BF91D4C" w14:textId="530ABFEF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EE5C15C" w14:textId="7BFE8E5A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F379B40" w14:textId="6FA807BB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334B9BE6" w14:textId="1C3D86A6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76A8A27D" w14:textId="7F634F90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3E6E90BE" w14:textId="1FF04F89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32B3A244" w14:textId="6127F6EF" w:rsidR="00A54487" w:rsidRPr="00AC68B2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</w:tbl>
    <w:p w14:paraId="4FDE16BA" w14:textId="557C3221" w:rsidR="00A54487" w:rsidRDefault="00A54487" w:rsidP="002E745B">
      <w:pPr>
        <w:pStyle w:val="ListParagraph"/>
        <w:spacing w:line="360" w:lineRule="auto"/>
      </w:pPr>
    </w:p>
    <w:p w14:paraId="189BEE90" w14:textId="27FF7DF2" w:rsidR="00A54487" w:rsidRDefault="00A54487" w:rsidP="002E745B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eleme</w:t>
      </w:r>
      <w:r w:rsidR="00AD01E4">
        <w:t>n</w:t>
      </w:r>
      <w:r>
        <w:t>t 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4487" w14:paraId="0B8645DD" w14:textId="77777777" w:rsidTr="00A54487">
        <w:trPr>
          <w:trHeight w:val="397"/>
        </w:trPr>
        <w:tc>
          <w:tcPr>
            <w:tcW w:w="567" w:type="dxa"/>
          </w:tcPr>
          <w:p w14:paraId="6BD7C7FE" w14:textId="13EF5661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lastRenderedPageBreak/>
              <w:t>2</w:t>
            </w:r>
          </w:p>
        </w:tc>
        <w:tc>
          <w:tcPr>
            <w:tcW w:w="567" w:type="dxa"/>
          </w:tcPr>
          <w:p w14:paraId="50204E83" w14:textId="5FD17CA9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270EAE9" w14:textId="02A84CCB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0F08EAA" w14:textId="0D96C2B8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79DD511" w14:textId="6BB8BE72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D03DEB2" w14:textId="296F15B3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08830D43" w14:textId="25A0384A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26A07877" w14:textId="0E9C3492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53A3EC0" w14:textId="199975AC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56863D91" w14:textId="2F43F68A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6F4BA37" w14:textId="5D55E8AB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598C851" w14:textId="43CBCE79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71499A79" w14:textId="7CBCD670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2FB80600" w14:textId="737B88C3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41CAF329" w14:textId="653A8744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21DF3879" w14:textId="1164213C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9</w:t>
            </w:r>
          </w:p>
        </w:tc>
      </w:tr>
      <w:tr w:rsidR="00A54487" w14:paraId="1A467CD8" w14:textId="77777777" w:rsidTr="00A54487">
        <w:trPr>
          <w:trHeight w:val="397"/>
        </w:trPr>
        <w:tc>
          <w:tcPr>
            <w:tcW w:w="567" w:type="dxa"/>
          </w:tcPr>
          <w:p w14:paraId="3932E2D6" w14:textId="794771E6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0350461" w14:textId="44E96F07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CF5F8DF" w14:textId="4A553DBA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35951C3" w14:textId="432DEEC6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4A27C02" w14:textId="542DF27A" w:rsidR="00A54487" w:rsidRPr="00D60A51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87C2E37" w14:textId="01BC1647" w:rsidR="00A54487" w:rsidRPr="00D60A51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4F05FDD9" w14:textId="27AF611C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3E85010" w14:textId="0E2D354F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25454AB" w14:textId="7762E2C6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84122AD" w14:textId="34A79F9D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5DC18BE" w14:textId="1DA31437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7AE1F51" w14:textId="144B5514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7DF44EA6" w14:textId="290BA49A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207A298C" w14:textId="3EB67499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0998A16D" w14:textId="78A3E473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3F75839A" w14:textId="42800BEF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7B683006" w14:textId="77777777" w:rsidTr="00A54487">
        <w:trPr>
          <w:trHeight w:val="397"/>
        </w:trPr>
        <w:tc>
          <w:tcPr>
            <w:tcW w:w="567" w:type="dxa"/>
          </w:tcPr>
          <w:p w14:paraId="1D303267" w14:textId="0FBDBD79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D0A5B47" w14:textId="7D1A9788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15CA608" w14:textId="00342EA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A5A68AF" w14:textId="6CEF5679" w:rsidR="00A54487" w:rsidRPr="00D60A51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96ECB14" w14:textId="34D53F91" w:rsidR="00A54487" w:rsidRPr="00D60A51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A719F60" w14:textId="73F47D35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3FBE8F0" w14:textId="05744ACD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62240877" w14:textId="5966475A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1B65AFCC" w14:textId="43CC4054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715F489" w14:textId="524FCECC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052F3EE" w14:textId="5ABD4252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964A1DD" w14:textId="29A6384E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2</w:t>
            </w:r>
          </w:p>
        </w:tc>
        <w:tc>
          <w:tcPr>
            <w:tcW w:w="567" w:type="dxa"/>
          </w:tcPr>
          <w:p w14:paraId="04A2822A" w14:textId="68CACD1E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696847CB" w14:textId="472BEE5C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60971BF9" w14:textId="7B641FED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0190882" w14:textId="4B29C580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2566BA34" w14:textId="77777777" w:rsidTr="00A54487">
        <w:trPr>
          <w:trHeight w:val="397"/>
        </w:trPr>
        <w:tc>
          <w:tcPr>
            <w:tcW w:w="567" w:type="dxa"/>
          </w:tcPr>
          <w:p w14:paraId="67075D59" w14:textId="5A431E76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0951340" w14:textId="5BF47646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21031A7" w14:textId="4C6A3A5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24D9E60" w14:textId="224DE0F2" w:rsidR="00A54487" w:rsidRPr="00870E65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6C18006" w14:textId="20BB719E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8593409" w14:textId="52027BBC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612DE62E" w14:textId="4451C41F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8E4534B" w14:textId="0FDDB786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2A5C4342" w14:textId="47D6567D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308CFABE" w14:textId="61C694E7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B7C149B" w14:textId="1A4B4E0B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22F4005" w14:textId="55FDB398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79B7E51E" w14:textId="00DF9F85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1EDD9FEB" w14:textId="1DF767DE" w:rsidR="00A54487" w:rsidRPr="00DB6CBA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374CC321" w14:textId="37586C1E" w:rsidR="00A54487" w:rsidRPr="00DB6CBA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6E68AC7" w14:textId="56389047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3E0BF5AF" w14:textId="77777777" w:rsidTr="00A54487">
        <w:trPr>
          <w:trHeight w:val="397"/>
        </w:trPr>
        <w:tc>
          <w:tcPr>
            <w:tcW w:w="567" w:type="dxa"/>
          </w:tcPr>
          <w:p w14:paraId="7102226C" w14:textId="7C4EAEA3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9EF78A6" w14:textId="718E92C8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2F47C67" w14:textId="05A1EE55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8555E40" w14:textId="3040E71B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E0D8734" w14:textId="44EEC170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1808BA72" w14:textId="167FBC3C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21E57844" w14:textId="3D64F568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7B437BCD" w14:textId="652765AE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66F16307" w14:textId="3374A851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5570F19D" w14:textId="7B597B6E" w:rsidR="00A54487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8F1E75A" w14:textId="32E133EE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2345674D" w14:textId="04920CCD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3898B543" w14:textId="7201D80E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556E9F55" w14:textId="4BCA8B25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0FE37179" w14:textId="3448E03C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384F085" w14:textId="6ACF36CF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0179EFAB" w14:textId="77777777" w:rsidTr="00A54487">
        <w:trPr>
          <w:trHeight w:val="397"/>
        </w:trPr>
        <w:tc>
          <w:tcPr>
            <w:tcW w:w="567" w:type="dxa"/>
          </w:tcPr>
          <w:p w14:paraId="6BDD0C78" w14:textId="1CF3A13A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A3445E4" w14:textId="497CDCAD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269FDB0" w14:textId="562AB1F0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7363C2E" w14:textId="3EF91CE7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6AF7220" w14:textId="75D6A627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3B9FF0E" w14:textId="46B11703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17A9639" w14:textId="12CC96D9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6E1F642" w14:textId="4DC3C49E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25B0E4AC" w14:textId="6A5ACDAB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0E4151C9" w14:textId="06BF9B25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7AEB4171" w14:textId="56117A6F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2E3A7973" w14:textId="569CEBB0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1451EBC0" w14:textId="75102A76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25CDD65B" w14:textId="0839EAB4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64A51DF9" w14:textId="30EDBC5B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2D7BCD26" w14:textId="2B5FB50B" w:rsidR="00A54487" w:rsidRPr="003028E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54487" w14:paraId="40F511E3" w14:textId="77777777" w:rsidTr="00A54487">
        <w:trPr>
          <w:trHeight w:val="397"/>
        </w:trPr>
        <w:tc>
          <w:tcPr>
            <w:tcW w:w="567" w:type="dxa"/>
          </w:tcPr>
          <w:p w14:paraId="3DEC23D3" w14:textId="47966376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727320B" w14:textId="6F728732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5B78D84" w14:textId="17B9877F" w:rsidR="00A54487" w:rsidRPr="00B148DC" w:rsidRDefault="00A54487" w:rsidP="00A5448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54487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DBCB94D" w14:textId="438FD034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C1D893B" w14:textId="7F333626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4265023" w14:textId="6AB15925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CDD0EEE" w14:textId="30B5DEB2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7928D7E" w14:textId="4C2D2EFA" w:rsidR="00A54487" w:rsidRDefault="00A54487" w:rsidP="00A54487">
            <w:pPr>
              <w:pStyle w:val="ListParagraph"/>
              <w:spacing w:line="360" w:lineRule="auto"/>
              <w:ind w:left="0"/>
            </w:pPr>
            <w:r w:rsidRPr="00A54487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1C4AC3C3" w14:textId="7C6FFE44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54487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B44D106" w14:textId="14482A57" w:rsidR="00A54487" w:rsidRPr="00A54487" w:rsidRDefault="00A54487" w:rsidP="00A5448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2</w:t>
            </w:r>
          </w:p>
        </w:tc>
        <w:tc>
          <w:tcPr>
            <w:tcW w:w="567" w:type="dxa"/>
          </w:tcPr>
          <w:p w14:paraId="1A13D46F" w14:textId="4F171AD1" w:rsidR="00A54487" w:rsidRPr="00D60A51" w:rsidRDefault="00A54487" w:rsidP="00A5448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5C9668B" w14:textId="766742B1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1A6F8929" w14:textId="72767EED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43EDB93E" w14:textId="46F04967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11E86714" w14:textId="0B3CBF46" w:rsidR="00A54487" w:rsidRPr="00870E65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BC71ECB" w14:textId="3482A584" w:rsidR="00A54487" w:rsidRDefault="00A54487" w:rsidP="00A54487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</w:tbl>
    <w:p w14:paraId="007A388A" w14:textId="7FAE5490" w:rsidR="00A54487" w:rsidRDefault="00A54487" w:rsidP="002E745B">
      <w:pPr>
        <w:pStyle w:val="ListParagraph"/>
        <w:spacing w:line="360" w:lineRule="auto"/>
      </w:pPr>
    </w:p>
    <w:p w14:paraId="5DEF0F26" w14:textId="0B96EF33" w:rsidR="00AD01E4" w:rsidRDefault="00AD01E4" w:rsidP="002E745B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element 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01E4" w14:paraId="22BBF515" w14:textId="77777777" w:rsidTr="00D43B6B">
        <w:trPr>
          <w:trHeight w:val="397"/>
        </w:trPr>
        <w:tc>
          <w:tcPr>
            <w:tcW w:w="567" w:type="dxa"/>
          </w:tcPr>
          <w:p w14:paraId="4EEB9D3E" w14:textId="0A008A5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FFC32E8" w14:textId="51C74C39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939D0E3" w14:textId="65C3F7C7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A0F6FCD" w14:textId="2A057BAA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D40F56C" w14:textId="2F65F197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501403EE" w14:textId="74F1F69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2AE7972E" w14:textId="018EA6D4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119F91C3" w14:textId="58A2B2B6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31A79558" w14:textId="74AEC396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051930F5" w14:textId="6F924421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3277CE44" w14:textId="594CA2E4" w:rsidR="00AD01E4" w:rsidRDefault="00AD01E4" w:rsidP="00AD01E4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930E770" w14:textId="6C11FD3C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242B7A46" w14:textId="092CE308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32FE86F4" w14:textId="1A0E63AE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698C08F8" w14:textId="3512BF69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3C40F320" w14:textId="2B45F7A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9</w:t>
            </w:r>
          </w:p>
        </w:tc>
      </w:tr>
      <w:tr w:rsidR="00AD01E4" w14:paraId="5A5B4068" w14:textId="77777777" w:rsidTr="00D43B6B">
        <w:trPr>
          <w:trHeight w:val="397"/>
        </w:trPr>
        <w:tc>
          <w:tcPr>
            <w:tcW w:w="567" w:type="dxa"/>
          </w:tcPr>
          <w:p w14:paraId="1FB5F408" w14:textId="69B2E328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25FA2BC" w14:textId="0EC16D1F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9F2D93E" w14:textId="2D83EDD8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484FC4A" w14:textId="3948380F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7CCF5169" w14:textId="229B60F5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87321A1" w14:textId="3DE351C0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3DDFA53" w14:textId="54C3F5CF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65D91E03" w14:textId="7CB9F5D7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55614D74" w14:textId="05192BA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10E5385B" w14:textId="31AD34FC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44AFAD09" w14:textId="38BC49DD" w:rsidR="00AD01E4" w:rsidRDefault="00AD01E4" w:rsidP="00AD01E4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28E1208" w14:textId="2A6A83F2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3F5675A1" w14:textId="53549A87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4</w:t>
            </w:r>
          </w:p>
        </w:tc>
        <w:tc>
          <w:tcPr>
            <w:tcW w:w="567" w:type="dxa"/>
          </w:tcPr>
          <w:p w14:paraId="72EB6838" w14:textId="6FB90F0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C0A182A" w14:textId="29832FAE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3A4DEBC9" w14:textId="28C8E47A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D01E4" w14:paraId="5908B343" w14:textId="77777777" w:rsidTr="00D43B6B">
        <w:trPr>
          <w:trHeight w:val="397"/>
        </w:trPr>
        <w:tc>
          <w:tcPr>
            <w:tcW w:w="567" w:type="dxa"/>
          </w:tcPr>
          <w:p w14:paraId="79C2AD12" w14:textId="2B8A77D5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C767CD5" w14:textId="7A23F1E7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89FC36F" w14:textId="50042EB7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4193AD1" w14:textId="4B810FCD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6F20DF6" w14:textId="314805D6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F0E6C63" w14:textId="3314BED5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760D985" w14:textId="3DE9ADEC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985AF10" w14:textId="48C20795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5899DA4B" w14:textId="56A9B898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1585527" w14:textId="481B746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54C76DD7" w14:textId="7E505F77" w:rsidR="00AD01E4" w:rsidRDefault="00AD01E4" w:rsidP="00AD01E4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1CDC58C" w14:textId="6C6B60AC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4E2049AD" w14:textId="6E689DD8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7B74612" w14:textId="3E7C4EF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5D07F14F" w14:textId="41ED6DE9" w:rsidR="00AD01E4" w:rsidRPr="00870E65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4C15C90" w14:textId="4C9E4EDF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D01E4" w14:paraId="706B2951" w14:textId="77777777" w:rsidTr="00D43B6B">
        <w:trPr>
          <w:trHeight w:val="397"/>
        </w:trPr>
        <w:tc>
          <w:tcPr>
            <w:tcW w:w="567" w:type="dxa"/>
          </w:tcPr>
          <w:p w14:paraId="3DD1FEF6" w14:textId="5A1FD7B1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3C2EF33E" w14:textId="12A28124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0365D20" w14:textId="7F40F267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09F7907" w14:textId="79A05FB0" w:rsidR="00AD01E4" w:rsidRPr="00870E65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30F2EAAB" w14:textId="1883CFF6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22175F7" w14:textId="13CDCEEF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08B76864" w14:textId="59887400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7F2C67EA" w14:textId="62D7014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659B86EC" w14:textId="6D592CD3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1A9402F3" w14:textId="11199CA8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3B41D761" w14:textId="558F6DD3" w:rsidR="00AD01E4" w:rsidRDefault="00AD01E4" w:rsidP="00AD01E4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67F0796E" w14:textId="7A752BA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0F6F5EF5" w14:textId="7C18134F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3E9AA95B" w14:textId="42A9AAB8" w:rsidR="00AD01E4" w:rsidRPr="00DB6CBA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4E5FE56B" w14:textId="020739C7" w:rsidR="00AD01E4" w:rsidRPr="00DB6CBA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4FF12026" w14:textId="6A402E1B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D01E4" w14:paraId="076A8DCA" w14:textId="77777777" w:rsidTr="00D43B6B">
        <w:trPr>
          <w:trHeight w:val="397"/>
        </w:trPr>
        <w:tc>
          <w:tcPr>
            <w:tcW w:w="567" w:type="dxa"/>
          </w:tcPr>
          <w:p w14:paraId="5A1D0E9F" w14:textId="2BDA42E0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7C6CFE4" w14:textId="6F445E3E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1222769" w14:textId="2CE06CAE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64EA8DB" w14:textId="38B6284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72B0BEDC" w14:textId="3F34EAB0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196EDF2" w14:textId="6C1C3E2C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1632FF4F" w14:textId="128A0ED4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D793B7D" w14:textId="5567A3C5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6EEBFBD1" w14:textId="0402A4B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6E287B82" w14:textId="7475ECC0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22170A5D" w14:textId="05E30C7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68F5470F" w14:textId="6762F23B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24B3E9E9" w14:textId="73B7E5A8" w:rsidR="00AD01E4" w:rsidRPr="00870E65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252152DB" w14:textId="4011AE0E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0A7472C7" w14:textId="014F21A9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30640041" w14:textId="53CB0A50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D01E4" w14:paraId="41CEFA84" w14:textId="77777777" w:rsidTr="00D43B6B">
        <w:trPr>
          <w:trHeight w:val="397"/>
        </w:trPr>
        <w:tc>
          <w:tcPr>
            <w:tcW w:w="567" w:type="dxa"/>
          </w:tcPr>
          <w:p w14:paraId="1DCE3F7F" w14:textId="7111FFCB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C66BF0F" w14:textId="5A8EF074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CBC66B5" w14:textId="38AB6696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2BD19CD" w14:textId="228B572B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B93A476" w14:textId="569BDBD2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1A193EA7" w14:textId="344CE0E8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58542D7" w14:textId="045CE10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74621874" w14:textId="7A326F1C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2511EFC" w14:textId="7BDD78A2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D1EABB3" w14:textId="7A69DB9B" w:rsidR="00AD01E4" w:rsidRPr="00A54487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0CADB923" w14:textId="67EFF30D" w:rsidR="00AD01E4" w:rsidRPr="00A54487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4</w:t>
            </w:r>
          </w:p>
        </w:tc>
        <w:tc>
          <w:tcPr>
            <w:tcW w:w="567" w:type="dxa"/>
          </w:tcPr>
          <w:p w14:paraId="7FA435A6" w14:textId="3576D4DC" w:rsidR="00AD01E4" w:rsidRPr="003028E5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7</w:t>
            </w:r>
          </w:p>
        </w:tc>
        <w:tc>
          <w:tcPr>
            <w:tcW w:w="567" w:type="dxa"/>
          </w:tcPr>
          <w:p w14:paraId="59AB1B83" w14:textId="5F6FF53A" w:rsidR="00AD01E4" w:rsidRPr="003028E5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144B5453" w14:textId="07836D18" w:rsidR="00AD01E4" w:rsidRPr="003028E5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28EE9E90" w14:textId="1CEE7575" w:rsidR="00AD01E4" w:rsidRPr="003028E5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6545CCCE" w14:textId="039E576D" w:rsidR="00AD01E4" w:rsidRPr="003028E5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</w:tbl>
    <w:p w14:paraId="1D5F227C" w14:textId="77777777" w:rsidR="00AD01E4" w:rsidRDefault="00AD01E4" w:rsidP="00AD01E4">
      <w:pPr>
        <w:pStyle w:val="ListParagraph"/>
        <w:spacing w:line="360" w:lineRule="auto"/>
      </w:pPr>
    </w:p>
    <w:p w14:paraId="65BAB8A0" w14:textId="3BA71BD0" w:rsidR="00AD01E4" w:rsidRDefault="00AD01E4" w:rsidP="00AD01E4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element 1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01E4" w14:paraId="25DE71A7" w14:textId="77777777" w:rsidTr="00D43B6B">
        <w:trPr>
          <w:trHeight w:val="397"/>
        </w:trPr>
        <w:tc>
          <w:tcPr>
            <w:tcW w:w="567" w:type="dxa"/>
          </w:tcPr>
          <w:p w14:paraId="4749BA33" w14:textId="4B0736D6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2791BD4" w14:textId="6ECF91E5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B2D8409" w14:textId="2C1CFC7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C2F1607" w14:textId="6F0D7DC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56CCC55" w14:textId="739FF9E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9E79ECA" w14:textId="5B426031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05C370EC" w14:textId="1C7112D7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5CFB06D" w14:textId="38EC902E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BB02341" w14:textId="666418E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F4576C4" w14:textId="291BB70D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16EA0450" w14:textId="274A277F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AB43300" w14:textId="62D9E856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7</w:t>
            </w:r>
          </w:p>
        </w:tc>
        <w:tc>
          <w:tcPr>
            <w:tcW w:w="567" w:type="dxa"/>
          </w:tcPr>
          <w:p w14:paraId="5E155AD8" w14:textId="5CB303BB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744AF41F" w14:textId="5AA30AA1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4</w:t>
            </w:r>
          </w:p>
        </w:tc>
        <w:tc>
          <w:tcPr>
            <w:tcW w:w="567" w:type="dxa"/>
          </w:tcPr>
          <w:p w14:paraId="7A84396D" w14:textId="3BDB9955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3D9C07A7" w14:textId="7296195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9</w:t>
            </w:r>
          </w:p>
        </w:tc>
      </w:tr>
      <w:tr w:rsidR="00AD01E4" w14:paraId="14023915" w14:textId="77777777" w:rsidTr="00D43B6B">
        <w:trPr>
          <w:trHeight w:val="397"/>
        </w:trPr>
        <w:tc>
          <w:tcPr>
            <w:tcW w:w="567" w:type="dxa"/>
          </w:tcPr>
          <w:p w14:paraId="61BAE14B" w14:textId="384EA98C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961DAFA" w14:textId="3CCB1F8D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A1A95C5" w14:textId="578626D5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8F05E18" w14:textId="508CA593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85662B0" w14:textId="3EB8DD55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514B49A" w14:textId="550FD30E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66180C4" w14:textId="5B209D5F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5595ACC1" w14:textId="0D4224D3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6A1141E0" w14:textId="3D8B67E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33191F71" w14:textId="281ECE8F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65D80F8F" w14:textId="40E7072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CD9D52A" w14:textId="7649B1B6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7</w:t>
            </w:r>
          </w:p>
        </w:tc>
        <w:tc>
          <w:tcPr>
            <w:tcW w:w="567" w:type="dxa"/>
          </w:tcPr>
          <w:p w14:paraId="3BD37B88" w14:textId="04337C9F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3B36F0FD" w14:textId="464089A6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5C7F8EB" w14:textId="34ED6D6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23A53580" w14:textId="138A3EC4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D01E4" w14:paraId="006B79B6" w14:textId="77777777" w:rsidTr="00D43B6B">
        <w:trPr>
          <w:trHeight w:val="397"/>
        </w:trPr>
        <w:tc>
          <w:tcPr>
            <w:tcW w:w="567" w:type="dxa"/>
          </w:tcPr>
          <w:p w14:paraId="34549C58" w14:textId="3C22689F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CFE9AE9" w14:textId="0F147EBF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E89A64D" w14:textId="204F16D7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1BDA0A7" w14:textId="152C0B74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2C907DA" w14:textId="55C01058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153F003A" w14:textId="443FEA71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2CF8763B" w14:textId="6311CF2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52DC8202" w14:textId="3D453721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07478FD" w14:textId="2360C1A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3F528230" w14:textId="51F22D9C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5B594414" w14:textId="52CCA2DF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0A95888A" w14:textId="66559E40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7</w:t>
            </w:r>
          </w:p>
        </w:tc>
        <w:tc>
          <w:tcPr>
            <w:tcW w:w="567" w:type="dxa"/>
          </w:tcPr>
          <w:p w14:paraId="25A3BE5F" w14:textId="7DA4EFA9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15CB0ABF" w14:textId="3B8B349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2967F8C3" w14:textId="666E1538" w:rsidR="00AD01E4" w:rsidRPr="00870E65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4BF0D3C" w14:textId="2830E94D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D01E4" w14:paraId="2A38BAB2" w14:textId="77777777" w:rsidTr="00D43B6B">
        <w:trPr>
          <w:trHeight w:val="397"/>
        </w:trPr>
        <w:tc>
          <w:tcPr>
            <w:tcW w:w="567" w:type="dxa"/>
          </w:tcPr>
          <w:p w14:paraId="3628F676" w14:textId="41024D1A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C83E150" w14:textId="1054BFB5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4A679433" w14:textId="1E4B2D64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2AD5614" w14:textId="4519165E" w:rsidR="00AD01E4" w:rsidRPr="00870E65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ECBDFCF" w14:textId="6E7BE11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E55D7EC" w14:textId="21776AD4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E4973C4" w14:textId="7D4A0C7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22EB09EF" w14:textId="1CCD666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2DE8E699" w14:textId="0EDE85B7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5AE34E14" w14:textId="09BC8078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5D372E94" w14:textId="1F993DE8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902D163" w14:textId="45605FE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6C2792D6" w14:textId="3E6DD5D1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45390DB5" w14:textId="0E6E28DF" w:rsidR="00AD01E4" w:rsidRPr="00DB6CBA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</w:t>
            </w:r>
            <w:r>
              <w:t>5</w:t>
            </w:r>
          </w:p>
        </w:tc>
        <w:tc>
          <w:tcPr>
            <w:tcW w:w="567" w:type="dxa"/>
          </w:tcPr>
          <w:p w14:paraId="38CFBD3C" w14:textId="00B16196" w:rsidR="00AD01E4" w:rsidRPr="00DB6CBA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6</w:t>
            </w:r>
          </w:p>
        </w:tc>
        <w:tc>
          <w:tcPr>
            <w:tcW w:w="567" w:type="dxa"/>
          </w:tcPr>
          <w:p w14:paraId="149B7087" w14:textId="2FF95B16" w:rsidR="00AD01E4" w:rsidRDefault="00AD01E4" w:rsidP="00AD01E4">
            <w:pPr>
              <w:pStyle w:val="ListParagraph"/>
              <w:spacing w:line="360" w:lineRule="auto"/>
              <w:ind w:left="0"/>
            </w:pPr>
            <w:r w:rsidRPr="003028E5">
              <w:t>19</w:t>
            </w:r>
          </w:p>
        </w:tc>
      </w:tr>
      <w:tr w:rsidR="00AD01E4" w14:paraId="149DBC55" w14:textId="77777777" w:rsidTr="00D43B6B">
        <w:trPr>
          <w:trHeight w:val="397"/>
        </w:trPr>
        <w:tc>
          <w:tcPr>
            <w:tcW w:w="567" w:type="dxa"/>
          </w:tcPr>
          <w:p w14:paraId="5D5EF55C" w14:textId="2C173FE3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EF7BB31" w14:textId="12FAB35F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0D50871" w14:textId="36BFF710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7B18F06" w14:textId="7D75F973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1C8A6F4" w14:textId="31EFAC69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9B9CD4F" w14:textId="52B606E5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18063468" w14:textId="2C33555C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4115320D" w14:textId="485E7FEA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652E065F" w14:textId="6C5E1783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31B748B3" w14:textId="70B8DED1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5F6CBADD" w14:textId="7F48FD38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6949A732" w14:textId="35526BE6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4</w:t>
            </w:r>
          </w:p>
        </w:tc>
        <w:tc>
          <w:tcPr>
            <w:tcW w:w="567" w:type="dxa"/>
          </w:tcPr>
          <w:p w14:paraId="49A00D1E" w14:textId="0B4F9827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7</w:t>
            </w:r>
          </w:p>
        </w:tc>
        <w:tc>
          <w:tcPr>
            <w:tcW w:w="567" w:type="dxa"/>
          </w:tcPr>
          <w:p w14:paraId="1C241D94" w14:textId="1ED236B8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5</w:t>
            </w:r>
          </w:p>
        </w:tc>
        <w:tc>
          <w:tcPr>
            <w:tcW w:w="567" w:type="dxa"/>
          </w:tcPr>
          <w:p w14:paraId="308F7CE6" w14:textId="24B230D0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6</w:t>
            </w:r>
          </w:p>
        </w:tc>
        <w:tc>
          <w:tcPr>
            <w:tcW w:w="567" w:type="dxa"/>
          </w:tcPr>
          <w:p w14:paraId="0BB75DFF" w14:textId="2D7B0CC3" w:rsidR="00AD01E4" w:rsidRP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9</w:t>
            </w:r>
          </w:p>
        </w:tc>
      </w:tr>
    </w:tbl>
    <w:p w14:paraId="286BFC7F" w14:textId="77777777" w:rsidR="00AD01E4" w:rsidRDefault="00AD01E4" w:rsidP="00AD01E4">
      <w:pPr>
        <w:pStyle w:val="ListParagraph"/>
        <w:spacing w:line="360" w:lineRule="auto"/>
      </w:pPr>
    </w:p>
    <w:p w14:paraId="5A59E40B" w14:textId="2944558A" w:rsidR="00AD01E4" w:rsidRDefault="00AD01E4" w:rsidP="00AD01E4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element 1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01E4" w14:paraId="24BF4CC8" w14:textId="77777777" w:rsidTr="00D43B6B">
        <w:trPr>
          <w:trHeight w:val="397"/>
        </w:trPr>
        <w:tc>
          <w:tcPr>
            <w:tcW w:w="567" w:type="dxa"/>
          </w:tcPr>
          <w:p w14:paraId="458E4E11" w14:textId="1AE4F029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F55B45E" w14:textId="5BDE1974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5F58452" w14:textId="728358B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6E1EF2C" w14:textId="33EE9189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4A11300" w14:textId="62520BC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52629A53" w14:textId="009A0D4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2BC74C41" w14:textId="30FB7984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17C514E2" w14:textId="3A717CF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EBEEF93" w14:textId="2ED3138A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DF9D38F" w14:textId="72A1592A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74360A36" w14:textId="32E69DC4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58329DCC" w14:textId="543F2545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8DC6F68" w14:textId="1585A355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7</w:t>
            </w:r>
          </w:p>
        </w:tc>
        <w:tc>
          <w:tcPr>
            <w:tcW w:w="567" w:type="dxa"/>
          </w:tcPr>
          <w:p w14:paraId="2BAAA985" w14:textId="42D7B07F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5</w:t>
            </w:r>
          </w:p>
        </w:tc>
        <w:tc>
          <w:tcPr>
            <w:tcW w:w="567" w:type="dxa"/>
          </w:tcPr>
          <w:p w14:paraId="4D362AC2" w14:textId="679ACFF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32132D58" w14:textId="392898F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9</w:t>
            </w:r>
          </w:p>
        </w:tc>
      </w:tr>
      <w:tr w:rsidR="00AD01E4" w14:paraId="5E7FC541" w14:textId="77777777" w:rsidTr="00D43B6B">
        <w:trPr>
          <w:trHeight w:val="397"/>
        </w:trPr>
        <w:tc>
          <w:tcPr>
            <w:tcW w:w="567" w:type="dxa"/>
          </w:tcPr>
          <w:p w14:paraId="59F156E4" w14:textId="1A362C57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A9F588C" w14:textId="2B4FD1F6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E14C607" w14:textId="3036815E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DFDEC36" w14:textId="360DB310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15B9C3A" w14:textId="469B4454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28510EC" w14:textId="4D992A59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5E6FBE3" w14:textId="07FA7E63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795A03BF" w14:textId="2FCF5E94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0D4EBB76" w14:textId="416C199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07A6820" w14:textId="6B1EE782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12F94754" w14:textId="1BA459C5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003221BC" w14:textId="0B1491A4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1E44CFF6" w14:textId="1AF85544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7</w:t>
            </w:r>
          </w:p>
        </w:tc>
        <w:tc>
          <w:tcPr>
            <w:tcW w:w="567" w:type="dxa"/>
          </w:tcPr>
          <w:p w14:paraId="50EADFB8" w14:textId="43EBD48A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5D95656B" w14:textId="49458CDF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47608FF7" w14:textId="0C3A1F95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9</w:t>
            </w:r>
          </w:p>
        </w:tc>
      </w:tr>
      <w:tr w:rsidR="00AD01E4" w14:paraId="28E8FB82" w14:textId="77777777" w:rsidTr="00D43B6B">
        <w:trPr>
          <w:trHeight w:val="397"/>
        </w:trPr>
        <w:tc>
          <w:tcPr>
            <w:tcW w:w="567" w:type="dxa"/>
          </w:tcPr>
          <w:p w14:paraId="66BF363D" w14:textId="215A14B3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090A404" w14:textId="17D8DEE3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7F10FD5" w14:textId="75EB655B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5F94B2C" w14:textId="629C4B6B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7C5CD4C" w14:textId="21062F59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5A61AF2E" w14:textId="05533D41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08A57FE" w14:textId="6561AADF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65E94C7" w14:textId="6EE5190E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57E402D" w14:textId="65FF2B70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0770ECCC" w14:textId="0932638C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1238F7B3" w14:textId="6D21AF00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E833A3D" w14:textId="4043753B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7B5DF014" w14:textId="3EAE056A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5DD018C3" w14:textId="35129AE9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1352E774" w14:textId="25CDA999" w:rsidR="00AD01E4" w:rsidRPr="00870E65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6</w:t>
            </w:r>
          </w:p>
        </w:tc>
        <w:tc>
          <w:tcPr>
            <w:tcW w:w="567" w:type="dxa"/>
          </w:tcPr>
          <w:p w14:paraId="6E861538" w14:textId="5DF01AF6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9</w:t>
            </w:r>
          </w:p>
        </w:tc>
      </w:tr>
      <w:tr w:rsidR="00AD01E4" w14:paraId="50C8C791" w14:textId="77777777" w:rsidTr="00D43B6B">
        <w:trPr>
          <w:trHeight w:val="397"/>
        </w:trPr>
        <w:tc>
          <w:tcPr>
            <w:tcW w:w="567" w:type="dxa"/>
          </w:tcPr>
          <w:p w14:paraId="0D056EF0" w14:textId="00C28CE0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47DB652" w14:textId="42A30D98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5C8260F" w14:textId="044D5E1C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A68BEC0" w14:textId="2720079A" w:rsidR="00AD01E4" w:rsidRPr="00870E65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F6AB985" w14:textId="12D077F7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C5C0120" w14:textId="6296EA1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00A4125A" w14:textId="52A03AE4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160C57D" w14:textId="68002D4B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68850821" w14:textId="69D688BC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5295B669" w14:textId="6648831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5483C930" w14:textId="06DAE22E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5ECA179E" w14:textId="1623AEBE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09F8F8CB" w14:textId="65D6FE4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t>1</w:t>
            </w:r>
            <w:r>
              <w:t>5</w:t>
            </w:r>
          </w:p>
        </w:tc>
        <w:tc>
          <w:tcPr>
            <w:tcW w:w="567" w:type="dxa"/>
          </w:tcPr>
          <w:p w14:paraId="2F6D48E8" w14:textId="0DE86656" w:rsidR="00AD01E4" w:rsidRPr="00DB6CBA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</w:t>
            </w:r>
            <w:r>
              <w:t>7</w:t>
            </w:r>
          </w:p>
        </w:tc>
        <w:tc>
          <w:tcPr>
            <w:tcW w:w="567" w:type="dxa"/>
          </w:tcPr>
          <w:p w14:paraId="0E92B8DC" w14:textId="39A1971D" w:rsidR="00AD01E4" w:rsidRPr="00DB6CBA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6</w:t>
            </w:r>
          </w:p>
        </w:tc>
        <w:tc>
          <w:tcPr>
            <w:tcW w:w="567" w:type="dxa"/>
          </w:tcPr>
          <w:p w14:paraId="2DCA9BD3" w14:textId="072F0D9A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9</w:t>
            </w:r>
          </w:p>
        </w:tc>
      </w:tr>
    </w:tbl>
    <w:p w14:paraId="6210E58A" w14:textId="77777777" w:rsidR="00AD01E4" w:rsidRDefault="00AD01E4" w:rsidP="00AD01E4">
      <w:pPr>
        <w:spacing w:line="360" w:lineRule="auto"/>
      </w:pPr>
    </w:p>
    <w:p w14:paraId="3D42BA8C" w14:textId="7C637C61" w:rsidR="00AD01E4" w:rsidRDefault="00AD01E4" w:rsidP="00AD01E4">
      <w:pPr>
        <w:pStyle w:val="ListParagraph"/>
        <w:spacing w:line="360" w:lineRule="auto"/>
      </w:pPr>
      <w:r>
        <w:t xml:space="preserve">Pola </w:t>
      </w:r>
      <w:proofErr w:type="spellStart"/>
      <w:r>
        <w:t>pergerakan</w:t>
      </w:r>
      <w:proofErr w:type="spellEnd"/>
      <w:r>
        <w:t xml:space="preserve"> element 1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01E4" w14:paraId="65FEB717" w14:textId="77777777" w:rsidTr="00D43B6B">
        <w:trPr>
          <w:trHeight w:val="397"/>
        </w:trPr>
        <w:tc>
          <w:tcPr>
            <w:tcW w:w="567" w:type="dxa"/>
          </w:tcPr>
          <w:p w14:paraId="43FB576A" w14:textId="3DAF76C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C554D16" w14:textId="0F6BD4B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F7AF4BA" w14:textId="36CCE51F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B0B2BBB" w14:textId="6D7EB245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76998C8E" w14:textId="308A035E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BB22BE1" w14:textId="39B00231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D4A4029" w14:textId="3050F1D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248C549D" w14:textId="2C5B5984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3696DE48" w14:textId="4785F990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54DA426D" w14:textId="79C3F6A1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54333A5F" w14:textId="6DD97F36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4C532222" w14:textId="4BF23D38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C51411A" w14:textId="272357E6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5</w:t>
            </w:r>
          </w:p>
        </w:tc>
        <w:tc>
          <w:tcPr>
            <w:tcW w:w="567" w:type="dxa"/>
          </w:tcPr>
          <w:p w14:paraId="443B589D" w14:textId="11EFE222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</w:t>
            </w:r>
            <w:r>
              <w:t>7</w:t>
            </w:r>
          </w:p>
        </w:tc>
        <w:tc>
          <w:tcPr>
            <w:tcW w:w="567" w:type="dxa"/>
          </w:tcPr>
          <w:p w14:paraId="33C35488" w14:textId="3AC2E215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678EA28C" w14:textId="61680E27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9</w:t>
            </w:r>
          </w:p>
        </w:tc>
      </w:tr>
      <w:tr w:rsidR="00AD01E4" w14:paraId="7D6E17BF" w14:textId="77777777" w:rsidTr="00D43B6B">
        <w:trPr>
          <w:trHeight w:val="397"/>
        </w:trPr>
        <w:tc>
          <w:tcPr>
            <w:tcW w:w="567" w:type="dxa"/>
          </w:tcPr>
          <w:p w14:paraId="77C2CC36" w14:textId="323B34C6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721322D" w14:textId="246459EC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F8E93E2" w14:textId="38DA8797" w:rsidR="00AD01E4" w:rsidRPr="00B148DC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3BCC0D09" w14:textId="32908DA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E1CD422" w14:textId="6E97F186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5302E93A" w14:textId="56198D0D" w:rsidR="00AD01E4" w:rsidRPr="00D60A51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1BA3DD9" w14:textId="2D4510C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50E37743" w14:textId="4DA26396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41631F7B" w14:textId="69D3468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12BB78DE" w14:textId="6945D5D3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3D18A58E" w14:textId="3728FA9C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7594084F" w14:textId="3A230F4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4B0FA2BA" w14:textId="6E0E2A79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rPr>
                <w:b/>
                <w:bCs/>
              </w:rPr>
              <w:t>15</w:t>
            </w:r>
          </w:p>
        </w:tc>
        <w:tc>
          <w:tcPr>
            <w:tcW w:w="567" w:type="dxa"/>
          </w:tcPr>
          <w:p w14:paraId="31E2A64B" w14:textId="2410E6A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5F12543A" w14:textId="376C9F4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AD01E4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5D360BC3" w14:textId="5D26689D" w:rsidR="00AD01E4" w:rsidRDefault="00AD01E4" w:rsidP="00AD01E4">
            <w:pPr>
              <w:pStyle w:val="ListParagraph"/>
              <w:spacing w:line="360" w:lineRule="auto"/>
              <w:ind w:left="0"/>
            </w:pPr>
            <w:r w:rsidRPr="00AD01E4">
              <w:t>19</w:t>
            </w:r>
          </w:p>
        </w:tc>
      </w:tr>
      <w:tr w:rsidR="00AD01E4" w14:paraId="206421FA" w14:textId="77777777" w:rsidTr="00D43B6B">
        <w:trPr>
          <w:trHeight w:val="397"/>
        </w:trPr>
        <w:tc>
          <w:tcPr>
            <w:tcW w:w="567" w:type="dxa"/>
          </w:tcPr>
          <w:p w14:paraId="0391E769" w14:textId="0811172A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F6765B7" w14:textId="12B24E0C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CB5C44C" w14:textId="5D68E724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34384E88" w14:textId="1C78468B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F2996B6" w14:textId="4D36FCA4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987C61F" w14:textId="5186F79E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8C84C6E" w14:textId="41D652A6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17290882" w14:textId="562D738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1C380FF6" w14:textId="28B52DD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DC914B4" w14:textId="49ABCB32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162C0A0C" w14:textId="5E9F2B4F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328A1ADE" w14:textId="1B4D4FFE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77358C70" w14:textId="00027208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15</w:t>
            </w:r>
          </w:p>
        </w:tc>
        <w:tc>
          <w:tcPr>
            <w:tcW w:w="567" w:type="dxa"/>
          </w:tcPr>
          <w:p w14:paraId="5C59A410" w14:textId="3F359813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  <w:color w:val="FF0000"/>
              </w:rPr>
            </w:pPr>
            <w:r w:rsidRPr="00AD01E4">
              <w:rPr>
                <w:b/>
                <w:bCs/>
              </w:rPr>
              <w:t>16</w:t>
            </w:r>
          </w:p>
        </w:tc>
        <w:tc>
          <w:tcPr>
            <w:tcW w:w="567" w:type="dxa"/>
          </w:tcPr>
          <w:p w14:paraId="75F7F1EB" w14:textId="60613800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7</w:t>
            </w:r>
          </w:p>
        </w:tc>
        <w:tc>
          <w:tcPr>
            <w:tcW w:w="567" w:type="dxa"/>
          </w:tcPr>
          <w:p w14:paraId="4408CB18" w14:textId="0FDE5F98" w:rsidR="00AD01E4" w:rsidRPr="00AD01E4" w:rsidRDefault="00AD01E4" w:rsidP="00AD01E4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D01E4">
              <w:rPr>
                <w:b/>
                <w:bCs/>
              </w:rPr>
              <w:t>19</w:t>
            </w:r>
          </w:p>
        </w:tc>
      </w:tr>
    </w:tbl>
    <w:p w14:paraId="38632768" w14:textId="65690A88" w:rsidR="00AD01E4" w:rsidRDefault="00AD01E4" w:rsidP="002E745B">
      <w:pPr>
        <w:pStyle w:val="ListParagraph"/>
        <w:spacing w:line="360" w:lineRule="auto"/>
      </w:pPr>
    </w:p>
    <w:p w14:paraId="09C5F23B" w14:textId="09EA675A" w:rsidR="00D43B6B" w:rsidRDefault="00D43B6B" w:rsidP="002E745B">
      <w:pPr>
        <w:pStyle w:val="ListParagraph"/>
        <w:spacing w:line="360" w:lineRule="auto"/>
      </w:pPr>
    </w:p>
    <w:p w14:paraId="008B97BB" w14:textId="06487E9C" w:rsidR="00D43B6B" w:rsidRDefault="00D43B6B" w:rsidP="002E745B">
      <w:pPr>
        <w:pStyle w:val="ListParagraph"/>
        <w:spacing w:line="360" w:lineRule="auto"/>
      </w:pPr>
    </w:p>
    <w:p w14:paraId="262DD774" w14:textId="77777777" w:rsidR="00D43B6B" w:rsidRDefault="00D43B6B" w:rsidP="002E745B">
      <w:pPr>
        <w:pStyle w:val="ListParagraph"/>
        <w:spacing w:line="360" w:lineRule="auto"/>
      </w:pPr>
    </w:p>
    <w:p w14:paraId="147DE776" w14:textId="7247852D" w:rsidR="00AD01E4" w:rsidRDefault="00AD01E4" w:rsidP="00AD01E4">
      <w:pPr>
        <w:pStyle w:val="ListParagraph"/>
        <w:numPr>
          <w:ilvl w:val="0"/>
          <w:numId w:val="22"/>
        </w:numPr>
        <w:spacing w:line="360" w:lineRule="auto"/>
      </w:pPr>
      <w:r>
        <w:t>Selection Sort</w:t>
      </w:r>
    </w:p>
    <w:p w14:paraId="218FA956" w14:textId="77777777" w:rsidR="00D43B6B" w:rsidRDefault="00D43B6B" w:rsidP="00D43B6B">
      <w:pPr>
        <w:pStyle w:val="ListParagraph"/>
        <w:spacing w:line="360" w:lineRule="auto"/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: </w:t>
      </w:r>
    </w:p>
    <w:p w14:paraId="1F5FFA4C" w14:textId="77777777" w:rsidR="00D43B6B" w:rsidRDefault="00D43B6B" w:rsidP="00436975">
      <w:pPr>
        <w:pStyle w:val="ListParagraph"/>
        <w:numPr>
          <w:ilvl w:val="0"/>
          <w:numId w:val="24"/>
        </w:numPr>
        <w:spacing w:line="360" w:lineRule="auto"/>
      </w:pPr>
      <w:r>
        <w:t xml:space="preserve">Data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pada </w:t>
      </w:r>
      <w:proofErr w:type="spellStart"/>
      <w:r>
        <w:t>posisinya</w:t>
      </w:r>
      <w:proofErr w:type="spellEnd"/>
    </w:p>
    <w:p w14:paraId="3CCD0D9A" w14:textId="0D82710E" w:rsidR="00D43B6B" w:rsidRDefault="00D43B6B" w:rsidP="00436975">
      <w:pPr>
        <w:pStyle w:val="ListParagraph"/>
        <w:numPr>
          <w:ilvl w:val="0"/>
          <w:numId w:val="24"/>
        </w:numPr>
        <w:spacing w:line="360" w:lineRule="auto"/>
      </w:pPr>
      <w:r>
        <w:t xml:space="preserve">Data yang </w:t>
      </w:r>
      <w:proofErr w:type="spellStart"/>
      <w:r>
        <w:t>berwarna</w:t>
      </w:r>
      <w:proofErr w:type="spellEnd"/>
      <w:r>
        <w:t xml:space="preserve"> </w:t>
      </w:r>
      <w:proofErr w:type="spellStart"/>
      <w:proofErr w:type="gramStart"/>
      <w:r>
        <w:t>mer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ukar</w:t>
      </w:r>
      <w:proofErr w:type="spellEnd"/>
      <w:r>
        <w:t xml:space="preserve">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3B6B" w14:paraId="4DBACA96" w14:textId="77777777" w:rsidTr="00D43B6B">
        <w:trPr>
          <w:trHeight w:val="397"/>
        </w:trPr>
        <w:tc>
          <w:tcPr>
            <w:tcW w:w="567" w:type="dxa"/>
          </w:tcPr>
          <w:p w14:paraId="47AF45A1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2A0F0CCA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3</w:t>
            </w:r>
          </w:p>
        </w:tc>
        <w:tc>
          <w:tcPr>
            <w:tcW w:w="567" w:type="dxa"/>
          </w:tcPr>
          <w:p w14:paraId="1E6A74B5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567" w:type="dxa"/>
          </w:tcPr>
          <w:p w14:paraId="750BF6A1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567" w:type="dxa"/>
          </w:tcPr>
          <w:p w14:paraId="67016523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3B91EA39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567" w:type="dxa"/>
          </w:tcPr>
          <w:p w14:paraId="67D365DF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567" w:type="dxa"/>
          </w:tcPr>
          <w:p w14:paraId="33F7FBB2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567" w:type="dxa"/>
          </w:tcPr>
          <w:p w14:paraId="4B7FB3C8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567" w:type="dxa"/>
          </w:tcPr>
          <w:p w14:paraId="7D20CA82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6E05C8AC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6EF05A9A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15D0CA59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05EF6A50" w14:textId="7777777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4CCE3875" w14:textId="77777777" w:rsidR="00D43B6B" w:rsidRPr="00D43B6B" w:rsidRDefault="00D43B6B" w:rsidP="00D43B6B">
            <w:r w:rsidRPr="00D43B6B">
              <w:t>14</w:t>
            </w:r>
          </w:p>
        </w:tc>
        <w:tc>
          <w:tcPr>
            <w:tcW w:w="567" w:type="dxa"/>
          </w:tcPr>
          <w:p w14:paraId="1E58BF97" w14:textId="77777777" w:rsidR="00D43B6B" w:rsidRPr="00D43B6B" w:rsidRDefault="00D43B6B" w:rsidP="00D43B6B">
            <w:r w:rsidRPr="00D43B6B">
              <w:t>8</w:t>
            </w:r>
          </w:p>
        </w:tc>
      </w:tr>
      <w:tr w:rsidR="00D43B6B" w14:paraId="12933951" w14:textId="77777777" w:rsidTr="00D43B6B">
        <w:trPr>
          <w:trHeight w:val="397"/>
        </w:trPr>
        <w:tc>
          <w:tcPr>
            <w:tcW w:w="567" w:type="dxa"/>
          </w:tcPr>
          <w:p w14:paraId="11FAC851" w14:textId="7FEF39A7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CE38D83" w14:textId="7224509F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0B8BC60" w14:textId="7635D84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6A1F63EC" w14:textId="0AB6E0A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567" w:type="dxa"/>
          </w:tcPr>
          <w:p w14:paraId="514945A7" w14:textId="24D53DD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0301E73F" w14:textId="23B1118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567" w:type="dxa"/>
          </w:tcPr>
          <w:p w14:paraId="7B110B9D" w14:textId="5AFB48E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567" w:type="dxa"/>
          </w:tcPr>
          <w:p w14:paraId="57F77AED" w14:textId="7527C6D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4</w:t>
            </w:r>
          </w:p>
        </w:tc>
        <w:tc>
          <w:tcPr>
            <w:tcW w:w="567" w:type="dxa"/>
          </w:tcPr>
          <w:p w14:paraId="4C33AE70" w14:textId="1203FD8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567" w:type="dxa"/>
          </w:tcPr>
          <w:p w14:paraId="75B7DE71" w14:textId="32135F9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9DD9A80" w14:textId="0173CC2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357CE74F" w14:textId="526B6ABA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13C28E21" w14:textId="7DEA3FC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29D345F5" w14:textId="1E9CC0C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292F83CC" w14:textId="7E9C814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1EE00101" w14:textId="5517C18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D43B6B" w14:paraId="35C72588" w14:textId="77777777" w:rsidTr="00D43B6B">
        <w:trPr>
          <w:trHeight w:val="397"/>
        </w:trPr>
        <w:tc>
          <w:tcPr>
            <w:tcW w:w="567" w:type="dxa"/>
          </w:tcPr>
          <w:p w14:paraId="350A8383" w14:textId="1281278C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F63FD12" w14:textId="7FD6ECAA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9F09C7D" w14:textId="0B6932BD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EB0587A" w14:textId="16C8344D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5E3F1DD4" w14:textId="198B1B3B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3668423B" w14:textId="08A0753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567" w:type="dxa"/>
          </w:tcPr>
          <w:p w14:paraId="58C1A0B5" w14:textId="0EBC623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567" w:type="dxa"/>
          </w:tcPr>
          <w:p w14:paraId="173F2057" w14:textId="7FF7828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6BC86240" w14:textId="6668B87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016E1762" w14:textId="5A78F60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783ADE4" w14:textId="6D82899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11B2F2E0" w14:textId="43E517A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191C41BC" w14:textId="46CA667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6C129246" w14:textId="5DC9F7E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1F82847D" w14:textId="2837A7B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6D216907" w14:textId="7A28FE2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D43B6B" w14:paraId="337D2B61" w14:textId="77777777" w:rsidTr="00D43B6B">
        <w:trPr>
          <w:trHeight w:val="397"/>
        </w:trPr>
        <w:tc>
          <w:tcPr>
            <w:tcW w:w="567" w:type="dxa"/>
          </w:tcPr>
          <w:p w14:paraId="33F7B324" w14:textId="37CC6FB6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0A032A9" w14:textId="38E67129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CC45B47" w14:textId="7B8FF5C7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3EEA37B" w14:textId="7342288C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502AD15" w14:textId="62A5542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72B6BACB" w14:textId="7B99FC2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567" w:type="dxa"/>
          </w:tcPr>
          <w:p w14:paraId="6728F87A" w14:textId="5D6BA03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567" w:type="dxa"/>
          </w:tcPr>
          <w:p w14:paraId="29D14E8B" w14:textId="04EF1B0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DBEE563" w14:textId="2BF57EA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7F72FE52" w14:textId="0B3BAFE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9939D8D" w14:textId="0BD7880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2F101D8A" w14:textId="668987D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7</w:t>
            </w:r>
          </w:p>
        </w:tc>
        <w:tc>
          <w:tcPr>
            <w:tcW w:w="567" w:type="dxa"/>
          </w:tcPr>
          <w:p w14:paraId="1849FF97" w14:textId="452C6DF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69DF1021" w14:textId="54844F9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2D7ABEBF" w14:textId="72ED1A2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58F4696C" w14:textId="0D1252D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D43B6B" w14:paraId="03085330" w14:textId="77777777" w:rsidTr="00D43B6B">
        <w:trPr>
          <w:trHeight w:val="397"/>
        </w:trPr>
        <w:tc>
          <w:tcPr>
            <w:tcW w:w="567" w:type="dxa"/>
          </w:tcPr>
          <w:p w14:paraId="63F5E53A" w14:textId="7180F45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6B67DCBA" w14:textId="7B2AA2F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A8BB2AD" w14:textId="2DB9E2C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C5247ED" w14:textId="4F3D9D1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B9E27F6" w14:textId="1301E7BE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D6FF28B" w14:textId="64DA12A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9</w:t>
            </w:r>
          </w:p>
        </w:tc>
        <w:tc>
          <w:tcPr>
            <w:tcW w:w="567" w:type="dxa"/>
          </w:tcPr>
          <w:p w14:paraId="3AB880CF" w14:textId="1D0B4A6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567" w:type="dxa"/>
          </w:tcPr>
          <w:p w14:paraId="53325586" w14:textId="5531CC7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D07C4BB" w14:textId="727E183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E13059D" w14:textId="6A74FE0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7ACB1D0A" w14:textId="25415364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5D2613FF" w14:textId="427B3D1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18DA1826" w14:textId="0CD9543A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01DD1C9C" w14:textId="0880F9A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1A9F45FF" w14:textId="56F5770B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6B4CF964" w14:textId="21E4CDD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8</w:t>
            </w:r>
          </w:p>
        </w:tc>
      </w:tr>
      <w:tr w:rsidR="00D43B6B" w14:paraId="2201BAAF" w14:textId="77777777" w:rsidTr="00D43B6B">
        <w:trPr>
          <w:trHeight w:val="397"/>
        </w:trPr>
        <w:tc>
          <w:tcPr>
            <w:tcW w:w="567" w:type="dxa"/>
          </w:tcPr>
          <w:p w14:paraId="716C149A" w14:textId="694221D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A5F52AE" w14:textId="29188CC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5F3BC00" w14:textId="2DDE37B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27FF6DC" w14:textId="410B430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22E2BDD" w14:textId="217CE1F3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0055A43E" w14:textId="61BA9490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08A81AA" w14:textId="7FC90377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2</w:t>
            </w:r>
          </w:p>
        </w:tc>
        <w:tc>
          <w:tcPr>
            <w:tcW w:w="567" w:type="dxa"/>
          </w:tcPr>
          <w:p w14:paraId="0C9D37DF" w14:textId="5D96F5B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6751119" w14:textId="035DA00A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41DB091" w14:textId="39D14D5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20B8544" w14:textId="2D90D4C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5F044C55" w14:textId="2840A04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2F12F6C" w14:textId="52519B8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39B51435" w14:textId="1FC8A52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72D50427" w14:textId="6F74562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710D3045" w14:textId="4DE24D2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9</w:t>
            </w:r>
          </w:p>
        </w:tc>
      </w:tr>
      <w:tr w:rsidR="00D43B6B" w14:paraId="2A8C258E" w14:textId="77777777" w:rsidTr="00D43B6B">
        <w:trPr>
          <w:trHeight w:val="397"/>
        </w:trPr>
        <w:tc>
          <w:tcPr>
            <w:tcW w:w="567" w:type="dxa"/>
          </w:tcPr>
          <w:p w14:paraId="3763898A" w14:textId="71A59D7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0A0554B" w14:textId="79967D0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1F4CFC7" w14:textId="1D47423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47D3BB3E" w14:textId="51C34B1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0C31679" w14:textId="7B41CF90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741F320" w14:textId="26C4B0AA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3819044B" w14:textId="5D191A16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2C679DA" w14:textId="5EA10D84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033D7A6A" w14:textId="63906F79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0</w:t>
            </w:r>
          </w:p>
        </w:tc>
        <w:tc>
          <w:tcPr>
            <w:tcW w:w="567" w:type="dxa"/>
          </w:tcPr>
          <w:p w14:paraId="688DDC4B" w14:textId="3711573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5491466" w14:textId="2F4AAB4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7FA04DCA" w14:textId="5E9A5AC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3D53C30" w14:textId="629A3C4B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6672D660" w14:textId="5207F09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5E971204" w14:textId="15A4FD6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649B07EE" w14:textId="5D9A8A9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</w:tr>
      <w:tr w:rsidR="00D43B6B" w14:paraId="5AFA20FD" w14:textId="77777777" w:rsidTr="00D43B6B">
        <w:trPr>
          <w:trHeight w:val="397"/>
        </w:trPr>
        <w:tc>
          <w:tcPr>
            <w:tcW w:w="567" w:type="dxa"/>
          </w:tcPr>
          <w:p w14:paraId="5D89883C" w14:textId="7855909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03C42DD" w14:textId="0599AC1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2DDBC54" w14:textId="736B5B6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F8EA428" w14:textId="789E339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E3C58E4" w14:textId="13A5079F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3C2AEBCF" w14:textId="3D22238C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55A53AE4" w14:textId="61BA81F5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ED11CBD" w14:textId="1E883F88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7484551" w14:textId="7048638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2A981948" w14:textId="56C77AF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280EA584" w14:textId="3DC5E79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54F081EF" w14:textId="6C52881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9B58485" w14:textId="353B93FA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33A99BDD" w14:textId="49A8AB8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1</w:t>
            </w:r>
          </w:p>
        </w:tc>
        <w:tc>
          <w:tcPr>
            <w:tcW w:w="567" w:type="dxa"/>
          </w:tcPr>
          <w:p w14:paraId="0CCD33F2" w14:textId="66C8F504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374E8968" w14:textId="466C834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</w:tr>
      <w:tr w:rsidR="00D43B6B" w14:paraId="17658B04" w14:textId="77777777" w:rsidTr="00D43B6B">
        <w:trPr>
          <w:trHeight w:val="397"/>
        </w:trPr>
        <w:tc>
          <w:tcPr>
            <w:tcW w:w="567" w:type="dxa"/>
          </w:tcPr>
          <w:p w14:paraId="48D06B51" w14:textId="54DE138A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EB1E15B" w14:textId="66A06C4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91F6596" w14:textId="33669CC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488D2FB" w14:textId="02999F5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6012B675" w14:textId="5289AF1E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8EE8716" w14:textId="070FF93A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01C13601" w14:textId="0AD8EC0F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6C418420" w14:textId="3EE4A197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2876AF92" w14:textId="14CEF4E5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6C3A4CD4" w14:textId="04C731B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7</w:t>
            </w:r>
          </w:p>
        </w:tc>
        <w:tc>
          <w:tcPr>
            <w:tcW w:w="567" w:type="dxa"/>
          </w:tcPr>
          <w:p w14:paraId="13A24439" w14:textId="68CA2E1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53200510" w14:textId="2F57EE1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E6F2629" w14:textId="5B54F2B7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5917A339" w14:textId="2631AEBB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7ADDA19D" w14:textId="2E57B73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238DF10F" w14:textId="761DC1C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2</w:t>
            </w:r>
          </w:p>
        </w:tc>
      </w:tr>
      <w:tr w:rsidR="00D43B6B" w14:paraId="0E01D80F" w14:textId="77777777" w:rsidTr="00D43B6B">
        <w:trPr>
          <w:trHeight w:val="397"/>
        </w:trPr>
        <w:tc>
          <w:tcPr>
            <w:tcW w:w="567" w:type="dxa"/>
          </w:tcPr>
          <w:p w14:paraId="2D92E5A1" w14:textId="5514CA0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7802EC5" w14:textId="1997848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0B8F413E" w14:textId="64C4E16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1C69CCD" w14:textId="7008E20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B7A1D92" w14:textId="42836D12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6CD2D3F" w14:textId="46FC11E6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684DC777" w14:textId="4F476D89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AEA0A8F" w14:textId="0241F777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4FA3B9C2" w14:textId="407E1DF4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571A2EF4" w14:textId="723794E2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22881A90" w14:textId="419D6DCB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5A6FCA92" w14:textId="4F89E062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0DBB2F17" w14:textId="7771EF0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610A35FB" w14:textId="68ECFC0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FC5D9F7" w14:textId="668D497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4447B544" w14:textId="100072D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</w:tr>
      <w:tr w:rsidR="00D43B6B" w14:paraId="42B1FF08" w14:textId="77777777" w:rsidTr="00D43B6B">
        <w:trPr>
          <w:trHeight w:val="397"/>
        </w:trPr>
        <w:tc>
          <w:tcPr>
            <w:tcW w:w="567" w:type="dxa"/>
          </w:tcPr>
          <w:p w14:paraId="77CA6F91" w14:textId="7B2714E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C270FC1" w14:textId="2559A11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1941F2D" w14:textId="7A85814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A7CE6CD" w14:textId="6EBCD0F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4AF1E38" w14:textId="3172CD3B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D26F25B" w14:textId="1C382B79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6A2C66BF" w14:textId="31E88F09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446E977C" w14:textId="41C40A16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61B651AD" w14:textId="18C3C237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A684DB0" w14:textId="28FE71C0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7E792BBB" w14:textId="71724671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098F9A20" w14:textId="0CE665A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65187465" w14:textId="62F273B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76363E6D" w14:textId="0A4F05B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A05BF7B" w14:textId="149AC7C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color w:val="FF0000"/>
              </w:rPr>
              <w:t>14</w:t>
            </w:r>
          </w:p>
        </w:tc>
        <w:tc>
          <w:tcPr>
            <w:tcW w:w="567" w:type="dxa"/>
          </w:tcPr>
          <w:p w14:paraId="698F8A1A" w14:textId="10EDBFC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</w:tr>
      <w:tr w:rsidR="00D43B6B" w14:paraId="6562CA7F" w14:textId="77777777" w:rsidTr="00D43B6B">
        <w:trPr>
          <w:trHeight w:val="397"/>
        </w:trPr>
        <w:tc>
          <w:tcPr>
            <w:tcW w:w="567" w:type="dxa"/>
          </w:tcPr>
          <w:p w14:paraId="4191ABD9" w14:textId="3813B8D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C7A8AC9" w14:textId="67A7E374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542B0A86" w14:textId="2ECDCBE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23F97CA" w14:textId="28154DCB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2CAEE372" w14:textId="5CE7A6E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C5855B2" w14:textId="3DFAA8D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3DC59DD" w14:textId="542BE71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67706912" w14:textId="334C626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5E7BC60F" w14:textId="1467BA2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4D6A0437" w14:textId="6A5C13A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773098DB" w14:textId="696A9FB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1E64F276" w14:textId="496E08DD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1B657BC" w14:textId="4D760636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9</w:t>
            </w:r>
          </w:p>
        </w:tc>
        <w:tc>
          <w:tcPr>
            <w:tcW w:w="567" w:type="dxa"/>
          </w:tcPr>
          <w:p w14:paraId="6B5089FB" w14:textId="43D93389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5</w:t>
            </w:r>
          </w:p>
        </w:tc>
        <w:tc>
          <w:tcPr>
            <w:tcW w:w="567" w:type="dxa"/>
          </w:tcPr>
          <w:p w14:paraId="0BCA555A" w14:textId="2993354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6C391836" w14:textId="1A897B7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</w:tr>
      <w:tr w:rsidR="00D43B6B" w14:paraId="68D5C06A" w14:textId="77777777" w:rsidTr="00D43B6B">
        <w:trPr>
          <w:trHeight w:val="397"/>
        </w:trPr>
        <w:tc>
          <w:tcPr>
            <w:tcW w:w="567" w:type="dxa"/>
          </w:tcPr>
          <w:p w14:paraId="19FF6625" w14:textId="79BA663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75FE6484" w14:textId="7EEF406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B631C4E" w14:textId="3B86070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441BC04" w14:textId="1FC89B7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8D6E3EF" w14:textId="4FF9590A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6F312AD" w14:textId="2BD9A8E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6620624B" w14:textId="5832733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0367C35F" w14:textId="227A42F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3EBECB1C" w14:textId="4767FCF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3882C278" w14:textId="7B602D2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0B6B5282" w14:textId="33B1FFF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F4901B2" w14:textId="5062AF9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1ED2D38C" w14:textId="2664A458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5</w:t>
            </w:r>
          </w:p>
        </w:tc>
        <w:tc>
          <w:tcPr>
            <w:tcW w:w="567" w:type="dxa"/>
          </w:tcPr>
          <w:p w14:paraId="190A5916" w14:textId="1EBF637F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9</w:t>
            </w:r>
          </w:p>
        </w:tc>
        <w:tc>
          <w:tcPr>
            <w:tcW w:w="567" w:type="dxa"/>
          </w:tcPr>
          <w:p w14:paraId="3D084F73" w14:textId="090E837E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6</w:t>
            </w:r>
          </w:p>
        </w:tc>
        <w:tc>
          <w:tcPr>
            <w:tcW w:w="567" w:type="dxa"/>
          </w:tcPr>
          <w:p w14:paraId="02DCB9EF" w14:textId="0CD7413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</w:tr>
      <w:tr w:rsidR="00D43B6B" w14:paraId="532B40DF" w14:textId="77777777" w:rsidTr="00D43B6B">
        <w:trPr>
          <w:trHeight w:val="397"/>
        </w:trPr>
        <w:tc>
          <w:tcPr>
            <w:tcW w:w="567" w:type="dxa"/>
          </w:tcPr>
          <w:p w14:paraId="6B43A45C" w14:textId="51B3634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D0545F3" w14:textId="69F5A84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E593DBC" w14:textId="1045E984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70A259EB" w14:textId="651C1D2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F6079B2" w14:textId="3B88FB0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532955BD" w14:textId="1112745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3CB16B6" w14:textId="0C06D83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51334944" w14:textId="7DA0C9C8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378E8700" w14:textId="1C69F2C6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1DDE7E9" w14:textId="279345D0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6916B879" w14:textId="57E9F2A9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7AFEA47" w14:textId="6E58181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2BB63FC" w14:textId="191F8C6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09F78B40" w14:textId="27355C8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8A5BB69" w14:textId="16B8BE45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9</w:t>
            </w:r>
          </w:p>
        </w:tc>
        <w:tc>
          <w:tcPr>
            <w:tcW w:w="567" w:type="dxa"/>
          </w:tcPr>
          <w:p w14:paraId="0913AEF2" w14:textId="5CBC85BE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rPr>
                <w:color w:val="FF0000"/>
              </w:rPr>
              <w:t>17</w:t>
            </w:r>
          </w:p>
        </w:tc>
      </w:tr>
      <w:tr w:rsidR="00D43B6B" w14:paraId="1C46E7B0" w14:textId="77777777" w:rsidTr="00D43B6B">
        <w:trPr>
          <w:trHeight w:val="397"/>
        </w:trPr>
        <w:tc>
          <w:tcPr>
            <w:tcW w:w="567" w:type="dxa"/>
          </w:tcPr>
          <w:p w14:paraId="3D648560" w14:textId="2AD9BB4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45D8FF6" w14:textId="7DF188B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468B346" w14:textId="36161DEF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FB25547" w14:textId="09872AA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577E5E42" w14:textId="24008BDC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25F2DF2C" w14:textId="44024885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168629D" w14:textId="26A4E8BD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4C9C13C0" w14:textId="1F816D02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1AAE8A30" w14:textId="433FB11B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34F81A52" w14:textId="7D7A284E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2D168F30" w14:textId="52692DD3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557FDE48" w14:textId="2527CE31" w:rsidR="00D43B6B" w:rsidRPr="00D43B6B" w:rsidRDefault="00D43B6B" w:rsidP="00D43B6B">
            <w:pPr>
              <w:pStyle w:val="ListParagraph"/>
              <w:spacing w:line="360" w:lineRule="auto"/>
              <w:ind w:left="0"/>
            </w:pPr>
            <w:r w:rsidRPr="00D43B6B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257F52B0" w14:textId="72DD68B6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5</w:t>
            </w:r>
          </w:p>
        </w:tc>
        <w:tc>
          <w:tcPr>
            <w:tcW w:w="567" w:type="dxa"/>
          </w:tcPr>
          <w:p w14:paraId="2093FE4F" w14:textId="5A2E67BD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6</w:t>
            </w:r>
          </w:p>
        </w:tc>
        <w:tc>
          <w:tcPr>
            <w:tcW w:w="567" w:type="dxa"/>
          </w:tcPr>
          <w:p w14:paraId="688FE467" w14:textId="568EF011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7</w:t>
            </w:r>
          </w:p>
        </w:tc>
        <w:tc>
          <w:tcPr>
            <w:tcW w:w="567" w:type="dxa"/>
          </w:tcPr>
          <w:p w14:paraId="733A3D19" w14:textId="460E8ACE" w:rsidR="00D43B6B" w:rsidRPr="00D43B6B" w:rsidRDefault="00D43B6B" w:rsidP="00D43B6B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rPr>
                <w:b/>
                <w:bCs/>
              </w:rPr>
              <w:t>19</w:t>
            </w:r>
          </w:p>
        </w:tc>
      </w:tr>
    </w:tbl>
    <w:p w14:paraId="2E5878A2" w14:textId="3ED3FD8D" w:rsidR="00AD01E4" w:rsidRDefault="00AD01E4" w:rsidP="00AD01E4">
      <w:pPr>
        <w:pStyle w:val="ListParagraph"/>
        <w:spacing w:line="360" w:lineRule="auto"/>
      </w:pPr>
    </w:p>
    <w:p w14:paraId="65B2E3E9" w14:textId="1ADE4BBF" w:rsidR="00BC794D" w:rsidRDefault="00BC794D" w:rsidP="00AD01E4">
      <w:pPr>
        <w:pStyle w:val="ListParagraph"/>
        <w:spacing w:line="360" w:lineRule="auto"/>
      </w:pPr>
    </w:p>
    <w:p w14:paraId="5D0C99A7" w14:textId="476F8F82" w:rsidR="00BC794D" w:rsidRDefault="00BC794D" w:rsidP="00AD01E4">
      <w:pPr>
        <w:pStyle w:val="ListParagraph"/>
        <w:spacing w:line="360" w:lineRule="auto"/>
      </w:pPr>
    </w:p>
    <w:p w14:paraId="1DE14106" w14:textId="65885201" w:rsidR="00BC794D" w:rsidRDefault="00BC794D" w:rsidP="00AD01E4">
      <w:pPr>
        <w:pStyle w:val="ListParagraph"/>
        <w:spacing w:line="360" w:lineRule="auto"/>
      </w:pPr>
    </w:p>
    <w:p w14:paraId="39BECD80" w14:textId="67DE78DF" w:rsidR="00BC794D" w:rsidRDefault="00BC794D" w:rsidP="00AD01E4">
      <w:pPr>
        <w:pStyle w:val="ListParagraph"/>
        <w:spacing w:line="360" w:lineRule="auto"/>
      </w:pPr>
    </w:p>
    <w:p w14:paraId="5CCFE6E4" w14:textId="56BE5709" w:rsidR="00BC794D" w:rsidRDefault="00BC794D" w:rsidP="00AD01E4">
      <w:pPr>
        <w:pStyle w:val="ListParagraph"/>
        <w:spacing w:line="360" w:lineRule="auto"/>
      </w:pPr>
    </w:p>
    <w:p w14:paraId="5F1DCAE3" w14:textId="14FD3F68" w:rsidR="00BC794D" w:rsidRDefault="00BC794D" w:rsidP="00AD01E4">
      <w:pPr>
        <w:pStyle w:val="ListParagraph"/>
        <w:spacing w:line="360" w:lineRule="auto"/>
      </w:pPr>
    </w:p>
    <w:p w14:paraId="5276438F" w14:textId="1E0AA96E" w:rsidR="00BC794D" w:rsidRDefault="00BC794D" w:rsidP="00AD01E4">
      <w:pPr>
        <w:pStyle w:val="ListParagraph"/>
        <w:spacing w:line="360" w:lineRule="auto"/>
      </w:pPr>
    </w:p>
    <w:p w14:paraId="1A12AAB1" w14:textId="592B17F3" w:rsidR="00BC794D" w:rsidRDefault="00BC794D" w:rsidP="00AD01E4">
      <w:pPr>
        <w:pStyle w:val="ListParagraph"/>
        <w:spacing w:line="360" w:lineRule="auto"/>
      </w:pPr>
    </w:p>
    <w:p w14:paraId="6542A256" w14:textId="485AAE02" w:rsidR="00BC794D" w:rsidRDefault="00BC794D" w:rsidP="00AD01E4">
      <w:pPr>
        <w:pStyle w:val="ListParagraph"/>
        <w:spacing w:line="360" w:lineRule="auto"/>
      </w:pPr>
    </w:p>
    <w:p w14:paraId="59D26ABA" w14:textId="78553FE7" w:rsidR="00BC794D" w:rsidRDefault="00BC794D" w:rsidP="00AD01E4">
      <w:pPr>
        <w:pStyle w:val="ListParagraph"/>
        <w:spacing w:line="360" w:lineRule="auto"/>
      </w:pPr>
    </w:p>
    <w:p w14:paraId="7981750E" w14:textId="767488E7" w:rsidR="00BC794D" w:rsidRDefault="00BC794D" w:rsidP="00AD01E4">
      <w:pPr>
        <w:pStyle w:val="ListParagraph"/>
        <w:spacing w:line="360" w:lineRule="auto"/>
      </w:pPr>
    </w:p>
    <w:p w14:paraId="6FB4F8A1" w14:textId="0CB33C4A" w:rsidR="00BC794D" w:rsidRDefault="00BC794D" w:rsidP="00AD01E4">
      <w:pPr>
        <w:pStyle w:val="ListParagraph"/>
        <w:spacing w:line="360" w:lineRule="auto"/>
      </w:pPr>
    </w:p>
    <w:p w14:paraId="531CA9D7" w14:textId="0DAC7779" w:rsidR="00BC794D" w:rsidRDefault="00BC794D" w:rsidP="00AD01E4">
      <w:pPr>
        <w:pStyle w:val="ListParagraph"/>
        <w:spacing w:line="360" w:lineRule="auto"/>
      </w:pPr>
    </w:p>
    <w:p w14:paraId="2C7012AF" w14:textId="77777777" w:rsidR="00BC794D" w:rsidRDefault="00BC794D" w:rsidP="00AD01E4">
      <w:pPr>
        <w:pStyle w:val="ListParagraph"/>
        <w:spacing w:line="360" w:lineRule="auto"/>
      </w:pPr>
    </w:p>
    <w:p w14:paraId="7F533874" w14:textId="46D79355" w:rsidR="00D43B6B" w:rsidRDefault="00D43B6B" w:rsidP="00D43B6B">
      <w:pPr>
        <w:pStyle w:val="ListParagraph"/>
        <w:numPr>
          <w:ilvl w:val="0"/>
          <w:numId w:val="2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D"/>
        </w:rPr>
      </w:pPr>
      <w:r w:rsidRPr="00D43B6B">
        <w:rPr>
          <w:rFonts w:ascii="Segoe UI" w:eastAsia="Times New Roman" w:hAnsi="Segoe UI" w:cs="Segoe UI"/>
          <w:sz w:val="21"/>
          <w:szCs w:val="21"/>
          <w:lang w:eastAsia="en-ID"/>
        </w:rPr>
        <w:lastRenderedPageBreak/>
        <w:t>Insertion Sort</w:t>
      </w:r>
    </w:p>
    <w:p w14:paraId="573BF879" w14:textId="77777777" w:rsidR="00436975" w:rsidRDefault="00436975" w:rsidP="00436975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276F1663" w14:textId="77777777" w:rsidR="00436975" w:rsidRDefault="00436975" w:rsidP="00436975">
      <w:pPr>
        <w:pStyle w:val="ListParagraph"/>
        <w:spacing w:line="360" w:lineRule="auto"/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: </w:t>
      </w:r>
    </w:p>
    <w:p w14:paraId="6BBAAAE1" w14:textId="2A742717" w:rsidR="00436975" w:rsidRDefault="00436975" w:rsidP="00436975">
      <w:pPr>
        <w:pStyle w:val="ListParagraph"/>
        <w:numPr>
          <w:ilvl w:val="0"/>
          <w:numId w:val="24"/>
        </w:numPr>
        <w:spacing w:line="360" w:lineRule="auto"/>
      </w:pPr>
      <w:r>
        <w:rPr>
          <w:rFonts w:ascii="Segoe UI" w:eastAsia="Times New Roman" w:hAnsi="Segoe UI" w:cs="Segoe UI"/>
          <w:noProof/>
          <w:sz w:val="21"/>
          <w:szCs w:val="21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791BF" wp14:editId="2279757D">
                <wp:simplePos x="0" y="0"/>
                <wp:positionH relativeFrom="column">
                  <wp:posOffset>998220</wp:posOffset>
                </wp:positionH>
                <wp:positionV relativeFrom="paragraph">
                  <wp:posOffset>103174</wp:posOffset>
                </wp:positionV>
                <wp:extent cx="293702" cy="486604"/>
                <wp:effectExtent l="74930" t="1270" r="29210" b="4826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3702" cy="48660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F68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78.6pt;margin-top:8.1pt;width:23.15pt;height:38.3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>
        <w:t xml:space="preserve">Data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pada </w:t>
      </w:r>
      <w:proofErr w:type="spellStart"/>
      <w:r>
        <w:t>posisinya</w:t>
      </w:r>
      <w:proofErr w:type="spellEnd"/>
    </w:p>
    <w:p w14:paraId="733A6E8C" w14:textId="3F6E7DAA" w:rsidR="00436975" w:rsidRDefault="00436975" w:rsidP="00436975">
      <w:pPr>
        <w:pStyle w:val="ListParagraph"/>
        <w:numPr>
          <w:ilvl w:val="0"/>
          <w:numId w:val="24"/>
        </w:numPr>
        <w:spacing w:line="360" w:lineRule="auto"/>
      </w:pPr>
      <w:r>
        <w:t xml:space="preserve">                   : </w:t>
      </w:r>
      <w:proofErr w:type="spellStart"/>
      <w:r>
        <w:t>jika</w:t>
      </w:r>
      <w:proofErr w:type="spellEnd"/>
      <w:r>
        <w:t xml:space="preserve"> data [i+1]</w:t>
      </w:r>
      <w:r w:rsidRPr="00436975">
        <w:t xml:space="preserve"> </w:t>
      </w:r>
      <w:r>
        <w:t>&lt;data[</w:t>
      </w:r>
      <w:proofErr w:type="spellStart"/>
      <w:r>
        <w:t>i</w:t>
      </w:r>
      <w:proofErr w:type="spellEnd"/>
      <w:r>
        <w:t xml:space="preserve">], </w:t>
      </w:r>
      <w:proofErr w:type="spellStart"/>
      <w:r>
        <w:t>geser</w:t>
      </w:r>
      <w:proofErr w:type="spellEnd"/>
      <w:r>
        <w:t xml:space="preserve"> data[</w:t>
      </w:r>
      <w:proofErr w:type="spellStart"/>
      <w:r>
        <w:t>i</w:t>
      </w:r>
      <w:proofErr w:type="spellEnd"/>
      <w:r>
        <w:t xml:space="preserve">] </w:t>
      </w:r>
      <w:proofErr w:type="spellStart"/>
      <w:r>
        <w:t>ke</w:t>
      </w:r>
      <w:proofErr w:type="spellEnd"/>
      <w:r>
        <w:t xml:space="preserve"> [i+1]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ipkan</w:t>
      </w:r>
      <w:proofErr w:type="spellEnd"/>
      <w:r>
        <w:t xml:space="preserve"> data[i+1]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[</w:t>
      </w:r>
      <w:proofErr w:type="spellStart"/>
      <w:r>
        <w:t>i</w:t>
      </w:r>
      <w:proofErr w:type="spellEnd"/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6975" w14:paraId="29D69C1C" w14:textId="77777777" w:rsidTr="00DC56A8">
        <w:trPr>
          <w:trHeight w:val="397"/>
        </w:trPr>
        <w:tc>
          <w:tcPr>
            <w:tcW w:w="567" w:type="dxa"/>
          </w:tcPr>
          <w:p w14:paraId="3A559021" w14:textId="2EF6F496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0F9590" wp14:editId="320B0C6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07314</wp:posOffset>
                      </wp:positionV>
                      <wp:extent cx="269435" cy="373822"/>
                      <wp:effectExtent l="81280" t="0" r="21590" b="59690"/>
                      <wp:wrapNone/>
                      <wp:docPr id="27" name="Connector: Elb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69435" cy="37382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89DB" id="Connector: Elbow 27" o:spid="_x0000_s1026" type="#_x0000_t34" style="position:absolute;margin-left:11.05pt;margin-top:16.3pt;width:21.2pt;height:29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436975">
              <w:t>17</w:t>
            </w:r>
          </w:p>
        </w:tc>
        <w:tc>
          <w:tcPr>
            <w:tcW w:w="567" w:type="dxa"/>
          </w:tcPr>
          <w:p w14:paraId="7F871408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3</w:t>
            </w:r>
          </w:p>
        </w:tc>
        <w:tc>
          <w:tcPr>
            <w:tcW w:w="567" w:type="dxa"/>
          </w:tcPr>
          <w:p w14:paraId="7C187322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15</w:t>
            </w:r>
          </w:p>
        </w:tc>
        <w:tc>
          <w:tcPr>
            <w:tcW w:w="567" w:type="dxa"/>
          </w:tcPr>
          <w:p w14:paraId="5105E5D9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10</w:t>
            </w:r>
          </w:p>
        </w:tc>
        <w:tc>
          <w:tcPr>
            <w:tcW w:w="567" w:type="dxa"/>
          </w:tcPr>
          <w:p w14:paraId="6A4F9178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14</w:t>
            </w:r>
          </w:p>
        </w:tc>
        <w:tc>
          <w:tcPr>
            <w:tcW w:w="567" w:type="dxa"/>
          </w:tcPr>
          <w:p w14:paraId="098C880E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9</w:t>
            </w:r>
          </w:p>
        </w:tc>
        <w:tc>
          <w:tcPr>
            <w:tcW w:w="567" w:type="dxa"/>
          </w:tcPr>
          <w:p w14:paraId="6F4C444B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12</w:t>
            </w:r>
          </w:p>
        </w:tc>
        <w:tc>
          <w:tcPr>
            <w:tcW w:w="567" w:type="dxa"/>
          </w:tcPr>
          <w:p w14:paraId="5BE4EED3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4</w:t>
            </w:r>
          </w:p>
        </w:tc>
        <w:tc>
          <w:tcPr>
            <w:tcW w:w="567" w:type="dxa"/>
          </w:tcPr>
          <w:p w14:paraId="78AAFEF9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5</w:t>
            </w:r>
          </w:p>
        </w:tc>
        <w:tc>
          <w:tcPr>
            <w:tcW w:w="567" w:type="dxa"/>
          </w:tcPr>
          <w:p w14:paraId="53048CFE" w14:textId="77777777" w:rsidR="00436975" w:rsidRPr="00436975" w:rsidRDefault="00436975" w:rsidP="00DC56A8">
            <w:pPr>
              <w:pStyle w:val="ListParagraph"/>
              <w:spacing w:line="360" w:lineRule="auto"/>
              <w:ind w:left="0"/>
            </w:pPr>
            <w:r w:rsidRPr="00436975">
              <w:t>2</w:t>
            </w:r>
          </w:p>
        </w:tc>
        <w:tc>
          <w:tcPr>
            <w:tcW w:w="567" w:type="dxa"/>
          </w:tcPr>
          <w:p w14:paraId="70A1D3E6" w14:textId="77777777" w:rsidR="00436975" w:rsidRPr="00D43B6B" w:rsidRDefault="00436975" w:rsidP="00DC56A8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0B4B006A" w14:textId="77777777" w:rsidR="00436975" w:rsidRPr="00D43B6B" w:rsidRDefault="00436975" w:rsidP="00DC56A8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575B9EAD" w14:textId="77777777" w:rsidR="00436975" w:rsidRPr="00D43B6B" w:rsidRDefault="00436975" w:rsidP="00DC56A8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70E32737" w14:textId="77777777" w:rsidR="00436975" w:rsidRPr="00D43B6B" w:rsidRDefault="00436975" w:rsidP="00DC56A8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5564570D" w14:textId="77777777" w:rsidR="00436975" w:rsidRPr="00D43B6B" w:rsidRDefault="00436975" w:rsidP="00DC56A8">
            <w:r w:rsidRPr="00D43B6B">
              <w:t>14</w:t>
            </w:r>
          </w:p>
        </w:tc>
        <w:tc>
          <w:tcPr>
            <w:tcW w:w="567" w:type="dxa"/>
          </w:tcPr>
          <w:p w14:paraId="056C611F" w14:textId="77777777" w:rsidR="00436975" w:rsidRPr="00D43B6B" w:rsidRDefault="00436975" w:rsidP="00DC56A8">
            <w:r w:rsidRPr="00D43B6B">
              <w:t>8</w:t>
            </w:r>
          </w:p>
        </w:tc>
      </w:tr>
      <w:tr w:rsidR="00436975" w14:paraId="4CA07E57" w14:textId="77777777" w:rsidTr="00DC56A8">
        <w:trPr>
          <w:trHeight w:val="397"/>
        </w:trPr>
        <w:tc>
          <w:tcPr>
            <w:tcW w:w="9072" w:type="dxa"/>
            <w:gridSpan w:val="16"/>
          </w:tcPr>
          <w:p w14:paraId="6AFED0E3" w14:textId="79A0F57F" w:rsidR="00436975" w:rsidRPr="00D43B6B" w:rsidRDefault="00436975" w:rsidP="00DC56A8">
            <w:pPr>
              <w:pStyle w:val="ListParagraph"/>
              <w:spacing w:line="360" w:lineRule="auto"/>
              <w:ind w:left="0"/>
            </w:pPr>
          </w:p>
        </w:tc>
      </w:tr>
      <w:tr w:rsidR="00436975" w14:paraId="4FA09F3F" w14:textId="77777777" w:rsidTr="00DC56A8">
        <w:trPr>
          <w:trHeight w:val="397"/>
        </w:trPr>
        <w:tc>
          <w:tcPr>
            <w:tcW w:w="567" w:type="dxa"/>
          </w:tcPr>
          <w:p w14:paraId="441B9C68" w14:textId="6D786DB4" w:rsidR="00436975" w:rsidRPr="00436975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3</w:t>
            </w:r>
          </w:p>
        </w:tc>
        <w:tc>
          <w:tcPr>
            <w:tcW w:w="567" w:type="dxa"/>
          </w:tcPr>
          <w:p w14:paraId="724C2296" w14:textId="3662A0C1" w:rsidR="00436975" w:rsidRPr="00436975" w:rsidRDefault="00436975" w:rsidP="00436975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0ED45" wp14:editId="5A72C1B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08611</wp:posOffset>
                      </wp:positionV>
                      <wp:extent cx="269240" cy="373380"/>
                      <wp:effectExtent l="81280" t="0" r="21590" b="59690"/>
                      <wp:wrapNone/>
                      <wp:docPr id="28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69240" cy="3733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D4FD" id="Connector: Elbow 28" o:spid="_x0000_s1026" type="#_x0000_t34" style="position:absolute;margin-left:11.25pt;margin-top:16.45pt;width:21.2pt;height:29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436975">
              <w:t>17</w:t>
            </w:r>
          </w:p>
        </w:tc>
        <w:tc>
          <w:tcPr>
            <w:tcW w:w="567" w:type="dxa"/>
          </w:tcPr>
          <w:p w14:paraId="6DD7C867" w14:textId="31DE40A4" w:rsidR="00436975" w:rsidRPr="00D43B6B" w:rsidRDefault="00436975" w:rsidP="0043697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15</w:t>
            </w:r>
          </w:p>
        </w:tc>
        <w:tc>
          <w:tcPr>
            <w:tcW w:w="567" w:type="dxa"/>
          </w:tcPr>
          <w:p w14:paraId="0A3017A0" w14:textId="6580412F" w:rsidR="00436975" w:rsidRPr="00D43B6B" w:rsidRDefault="00436975" w:rsidP="0043697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436975">
              <w:t>10</w:t>
            </w:r>
          </w:p>
        </w:tc>
        <w:tc>
          <w:tcPr>
            <w:tcW w:w="567" w:type="dxa"/>
          </w:tcPr>
          <w:p w14:paraId="72070081" w14:textId="0451946D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14</w:t>
            </w:r>
          </w:p>
        </w:tc>
        <w:tc>
          <w:tcPr>
            <w:tcW w:w="567" w:type="dxa"/>
          </w:tcPr>
          <w:p w14:paraId="11AB5B96" w14:textId="48B7BFBC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9</w:t>
            </w:r>
          </w:p>
        </w:tc>
        <w:tc>
          <w:tcPr>
            <w:tcW w:w="567" w:type="dxa"/>
          </w:tcPr>
          <w:p w14:paraId="75E553BE" w14:textId="4C437A98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12</w:t>
            </w:r>
          </w:p>
        </w:tc>
        <w:tc>
          <w:tcPr>
            <w:tcW w:w="567" w:type="dxa"/>
          </w:tcPr>
          <w:p w14:paraId="79CAA073" w14:textId="53C2F741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4</w:t>
            </w:r>
          </w:p>
        </w:tc>
        <w:tc>
          <w:tcPr>
            <w:tcW w:w="567" w:type="dxa"/>
          </w:tcPr>
          <w:p w14:paraId="6D7A4280" w14:textId="799450E0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5</w:t>
            </w:r>
          </w:p>
        </w:tc>
        <w:tc>
          <w:tcPr>
            <w:tcW w:w="567" w:type="dxa"/>
          </w:tcPr>
          <w:p w14:paraId="065629E8" w14:textId="49EFA087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2</w:t>
            </w:r>
          </w:p>
        </w:tc>
        <w:tc>
          <w:tcPr>
            <w:tcW w:w="567" w:type="dxa"/>
          </w:tcPr>
          <w:p w14:paraId="32925112" w14:textId="08EE3E54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323CE453" w14:textId="36D9C37B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65101440" w14:textId="5B2D0A8B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34E5BBC2" w14:textId="69FA4D8F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6C60D984" w14:textId="427E69B3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5A858733" w14:textId="06A9D072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436975" w14:paraId="42EC0978" w14:textId="77777777" w:rsidTr="00DC56A8">
        <w:trPr>
          <w:trHeight w:val="397"/>
        </w:trPr>
        <w:tc>
          <w:tcPr>
            <w:tcW w:w="9072" w:type="dxa"/>
            <w:gridSpan w:val="16"/>
          </w:tcPr>
          <w:p w14:paraId="53216351" w14:textId="69DDF506" w:rsidR="00436975" w:rsidRPr="00D43B6B" w:rsidRDefault="00436975" w:rsidP="00436975">
            <w:pPr>
              <w:pStyle w:val="ListParagraph"/>
              <w:spacing w:line="360" w:lineRule="auto"/>
              <w:ind w:left="0"/>
            </w:pPr>
          </w:p>
        </w:tc>
      </w:tr>
      <w:tr w:rsidR="00436975" w14:paraId="5661902F" w14:textId="77777777" w:rsidTr="00DC56A8">
        <w:trPr>
          <w:trHeight w:val="397"/>
        </w:trPr>
        <w:tc>
          <w:tcPr>
            <w:tcW w:w="567" w:type="dxa"/>
          </w:tcPr>
          <w:p w14:paraId="743421C6" w14:textId="3F1B5BCC" w:rsidR="00436975" w:rsidRPr="00D43B6B" w:rsidRDefault="00BC794D" w:rsidP="00436975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0F009953" w14:textId="2502B9D8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506CA50" w14:textId="74A0618B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03EDC2" wp14:editId="33C87554">
                      <wp:simplePos x="0" y="0"/>
                      <wp:positionH relativeFrom="column">
                        <wp:posOffset>-24241</wp:posOffset>
                      </wp:positionH>
                      <wp:positionV relativeFrom="paragraph">
                        <wp:posOffset>4114</wp:posOffset>
                      </wp:positionV>
                      <wp:extent cx="248368" cy="739140"/>
                      <wp:effectExtent l="40323" t="0" r="20637" b="58738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48368" cy="7391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C7DD" id="Connector: Elbow 29" o:spid="_x0000_s1026" type="#_x0000_t34" style="position:absolute;margin-left:-1.9pt;margin-top:.3pt;width:19.55pt;height:58.2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17</w:t>
            </w:r>
          </w:p>
        </w:tc>
        <w:tc>
          <w:tcPr>
            <w:tcW w:w="567" w:type="dxa"/>
          </w:tcPr>
          <w:p w14:paraId="108C2BA4" w14:textId="5553C3B9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10</w:t>
            </w:r>
          </w:p>
        </w:tc>
        <w:tc>
          <w:tcPr>
            <w:tcW w:w="567" w:type="dxa"/>
          </w:tcPr>
          <w:p w14:paraId="6C72FE7A" w14:textId="098876CA" w:rsidR="00436975" w:rsidRPr="00D43B6B" w:rsidRDefault="00436975" w:rsidP="0043697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14</w:t>
            </w:r>
          </w:p>
        </w:tc>
        <w:tc>
          <w:tcPr>
            <w:tcW w:w="567" w:type="dxa"/>
          </w:tcPr>
          <w:p w14:paraId="12998E9A" w14:textId="5341CA0C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9</w:t>
            </w:r>
          </w:p>
        </w:tc>
        <w:tc>
          <w:tcPr>
            <w:tcW w:w="567" w:type="dxa"/>
          </w:tcPr>
          <w:p w14:paraId="28005C39" w14:textId="1DF0FDB6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12</w:t>
            </w:r>
          </w:p>
        </w:tc>
        <w:tc>
          <w:tcPr>
            <w:tcW w:w="567" w:type="dxa"/>
          </w:tcPr>
          <w:p w14:paraId="30DECBFA" w14:textId="4141F04E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4</w:t>
            </w:r>
          </w:p>
        </w:tc>
        <w:tc>
          <w:tcPr>
            <w:tcW w:w="567" w:type="dxa"/>
          </w:tcPr>
          <w:p w14:paraId="6E44046B" w14:textId="19ACBB3A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5</w:t>
            </w:r>
          </w:p>
        </w:tc>
        <w:tc>
          <w:tcPr>
            <w:tcW w:w="567" w:type="dxa"/>
          </w:tcPr>
          <w:p w14:paraId="426A6B77" w14:textId="12976036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436975">
              <w:t>2</w:t>
            </w:r>
          </w:p>
        </w:tc>
        <w:tc>
          <w:tcPr>
            <w:tcW w:w="567" w:type="dxa"/>
          </w:tcPr>
          <w:p w14:paraId="07A991F8" w14:textId="5452BDAD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0F51937D" w14:textId="05436952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4793E552" w14:textId="062C2F9B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0FD15C80" w14:textId="682B055A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6DD64894" w14:textId="557948CD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50AB4ACE" w14:textId="28EACB06" w:rsidR="00436975" w:rsidRPr="00D43B6B" w:rsidRDefault="00436975" w:rsidP="00436975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436975" w14:paraId="46A91AB3" w14:textId="77777777" w:rsidTr="00DC56A8">
        <w:trPr>
          <w:trHeight w:val="397"/>
        </w:trPr>
        <w:tc>
          <w:tcPr>
            <w:tcW w:w="9072" w:type="dxa"/>
            <w:gridSpan w:val="16"/>
          </w:tcPr>
          <w:p w14:paraId="5558B1C8" w14:textId="190DB32A" w:rsidR="00436975" w:rsidRPr="00D43B6B" w:rsidRDefault="00436975" w:rsidP="00436975">
            <w:pPr>
              <w:pStyle w:val="ListParagraph"/>
              <w:spacing w:line="360" w:lineRule="auto"/>
              <w:ind w:left="0"/>
            </w:pPr>
          </w:p>
        </w:tc>
      </w:tr>
      <w:tr w:rsidR="00BC794D" w14:paraId="4CCE6DD7" w14:textId="77777777" w:rsidTr="00DC56A8">
        <w:trPr>
          <w:trHeight w:val="397"/>
        </w:trPr>
        <w:tc>
          <w:tcPr>
            <w:tcW w:w="567" w:type="dxa"/>
          </w:tcPr>
          <w:p w14:paraId="60722515" w14:textId="179D6A04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16059197" w14:textId="285EA888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6EAF041A" w14:textId="62047CA5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B3D46C4" w14:textId="57580EEF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F5F294" wp14:editId="3CC2218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5715</wp:posOffset>
                      </wp:positionV>
                      <wp:extent cx="248285" cy="739140"/>
                      <wp:effectExtent l="40323" t="0" r="20637" b="58738"/>
                      <wp:wrapNone/>
                      <wp:docPr id="30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48285" cy="7391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8B1B" id="Connector: Elbow 30" o:spid="_x0000_s1026" type="#_x0000_t34" style="position:absolute;margin-left:-3.95pt;margin-top:.45pt;width:19.55pt;height:58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17</w:t>
            </w:r>
          </w:p>
        </w:tc>
        <w:tc>
          <w:tcPr>
            <w:tcW w:w="567" w:type="dxa"/>
          </w:tcPr>
          <w:p w14:paraId="08D0A7A5" w14:textId="212966F4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14</w:t>
            </w:r>
          </w:p>
        </w:tc>
        <w:tc>
          <w:tcPr>
            <w:tcW w:w="567" w:type="dxa"/>
          </w:tcPr>
          <w:p w14:paraId="47BC21A2" w14:textId="4C5F5F4E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9</w:t>
            </w:r>
          </w:p>
        </w:tc>
        <w:tc>
          <w:tcPr>
            <w:tcW w:w="567" w:type="dxa"/>
          </w:tcPr>
          <w:p w14:paraId="176322A3" w14:textId="01D803D0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12</w:t>
            </w:r>
          </w:p>
        </w:tc>
        <w:tc>
          <w:tcPr>
            <w:tcW w:w="567" w:type="dxa"/>
          </w:tcPr>
          <w:p w14:paraId="51349870" w14:textId="5716F92F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436975">
              <w:t>4</w:t>
            </w:r>
          </w:p>
        </w:tc>
        <w:tc>
          <w:tcPr>
            <w:tcW w:w="567" w:type="dxa"/>
          </w:tcPr>
          <w:p w14:paraId="69C8D6A1" w14:textId="276269E1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436975">
              <w:t>5</w:t>
            </w:r>
          </w:p>
        </w:tc>
        <w:tc>
          <w:tcPr>
            <w:tcW w:w="567" w:type="dxa"/>
          </w:tcPr>
          <w:p w14:paraId="58DEC570" w14:textId="05849324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2</w:t>
            </w:r>
          </w:p>
        </w:tc>
        <w:tc>
          <w:tcPr>
            <w:tcW w:w="567" w:type="dxa"/>
          </w:tcPr>
          <w:p w14:paraId="7549498D" w14:textId="4A0D7A9C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1797ADB2" w14:textId="022584CC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30EF48BA" w14:textId="74643C94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66C5D0D9" w14:textId="4474FBFE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4DEA0766" w14:textId="56F4245A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262AA37B" w14:textId="6F236BCE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BC794D" w14:paraId="4E290983" w14:textId="77777777" w:rsidTr="00DC56A8">
        <w:trPr>
          <w:trHeight w:val="397"/>
        </w:trPr>
        <w:tc>
          <w:tcPr>
            <w:tcW w:w="9072" w:type="dxa"/>
            <w:gridSpan w:val="16"/>
          </w:tcPr>
          <w:p w14:paraId="4FCEDE0A" w14:textId="39ABF506" w:rsidR="00BC794D" w:rsidRPr="00D43B6B" w:rsidRDefault="00BC794D" w:rsidP="00BC794D">
            <w:pPr>
              <w:pStyle w:val="ListParagraph"/>
              <w:spacing w:line="360" w:lineRule="auto"/>
              <w:ind w:left="0"/>
            </w:pPr>
          </w:p>
        </w:tc>
      </w:tr>
      <w:tr w:rsidR="00BC794D" w14:paraId="663FC1D6" w14:textId="77777777" w:rsidTr="00DC56A8">
        <w:trPr>
          <w:trHeight w:val="397"/>
        </w:trPr>
        <w:tc>
          <w:tcPr>
            <w:tcW w:w="567" w:type="dxa"/>
          </w:tcPr>
          <w:p w14:paraId="175EC54D" w14:textId="3853ED93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29C3E53A" w14:textId="06CDF141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B3DBC22" w14:textId="5004CFBF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A674AED" w14:textId="41D03A28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7B2597D" w14:textId="3E2F3CEF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1FDC8B" wp14:editId="4C4461BB">
                      <wp:simplePos x="0" y="0"/>
                      <wp:positionH relativeFrom="column">
                        <wp:posOffset>139127</wp:posOffset>
                      </wp:positionH>
                      <wp:positionV relativeFrom="paragraph">
                        <wp:posOffset>353274</wp:posOffset>
                      </wp:positionV>
                      <wp:extent cx="253130" cy="1082854"/>
                      <wp:effectExtent l="42227" t="0" r="18098" b="56197"/>
                      <wp:wrapNone/>
                      <wp:docPr id="32" name="Connector: Elb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53130" cy="108285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05B2" id="Connector: Elbow 32" o:spid="_x0000_s1026" type="#_x0000_t34" style="position:absolute;margin-left:10.95pt;margin-top:27.8pt;width:19.95pt;height:85.2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436975">
              <w:t>1</w:t>
            </w:r>
            <w:r>
              <w:t>7</w:t>
            </w:r>
          </w:p>
        </w:tc>
        <w:tc>
          <w:tcPr>
            <w:tcW w:w="567" w:type="dxa"/>
          </w:tcPr>
          <w:p w14:paraId="301FDFC3" w14:textId="69BED144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9</w:t>
            </w:r>
          </w:p>
        </w:tc>
        <w:tc>
          <w:tcPr>
            <w:tcW w:w="567" w:type="dxa"/>
          </w:tcPr>
          <w:p w14:paraId="51D7FD07" w14:textId="586F03E7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12</w:t>
            </w:r>
          </w:p>
        </w:tc>
        <w:tc>
          <w:tcPr>
            <w:tcW w:w="567" w:type="dxa"/>
          </w:tcPr>
          <w:p w14:paraId="6612D06E" w14:textId="35F5ABD5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4</w:t>
            </w:r>
          </w:p>
        </w:tc>
        <w:tc>
          <w:tcPr>
            <w:tcW w:w="567" w:type="dxa"/>
          </w:tcPr>
          <w:p w14:paraId="7AD2F276" w14:textId="2CCDC7F9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5</w:t>
            </w:r>
          </w:p>
        </w:tc>
        <w:tc>
          <w:tcPr>
            <w:tcW w:w="567" w:type="dxa"/>
          </w:tcPr>
          <w:p w14:paraId="09AC854B" w14:textId="6D7D5AC5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2</w:t>
            </w:r>
          </w:p>
        </w:tc>
        <w:tc>
          <w:tcPr>
            <w:tcW w:w="567" w:type="dxa"/>
          </w:tcPr>
          <w:p w14:paraId="3A823B6E" w14:textId="7D10240F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312EB2BE" w14:textId="6F445440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678BFD4F" w14:textId="2B60FE62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0081BB2F" w14:textId="430BB511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0BF6BABE" w14:textId="332E213F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1366B523" w14:textId="0BBE4016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BC794D" w14:paraId="574905D7" w14:textId="77777777" w:rsidTr="00DC56A8">
        <w:trPr>
          <w:trHeight w:val="397"/>
        </w:trPr>
        <w:tc>
          <w:tcPr>
            <w:tcW w:w="9072" w:type="dxa"/>
            <w:gridSpan w:val="16"/>
          </w:tcPr>
          <w:p w14:paraId="1618FA5A" w14:textId="005CA52A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07F67C" wp14:editId="65FEE3CD">
                      <wp:simplePos x="0" y="0"/>
                      <wp:positionH relativeFrom="column">
                        <wp:posOffset>1034263</wp:posOffset>
                      </wp:positionH>
                      <wp:positionV relativeFrom="paragraph">
                        <wp:posOffset>-584159</wp:posOffset>
                      </wp:positionV>
                      <wp:extent cx="269046" cy="1443218"/>
                      <wp:effectExtent l="41593" t="0" r="20637" b="58738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69046" cy="14432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F3FF0" id="Connector: Elbow 31" o:spid="_x0000_s1026" type="#_x0000_t34" style="position:absolute;margin-left:81.45pt;margin-top:-46pt;width:21.2pt;height:113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BC794D" w14:paraId="1C2A7B1F" w14:textId="77777777" w:rsidTr="00DC56A8">
        <w:trPr>
          <w:trHeight w:val="397"/>
        </w:trPr>
        <w:tc>
          <w:tcPr>
            <w:tcW w:w="567" w:type="dxa"/>
          </w:tcPr>
          <w:p w14:paraId="2771FD52" w14:textId="3F308F59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5B100210" w14:textId="44F81E73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02C0066" w14:textId="69EE0307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31801B4" w14:textId="23ECE18A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B061627" w14:textId="20E3092B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5</w:t>
            </w:r>
          </w:p>
        </w:tc>
        <w:tc>
          <w:tcPr>
            <w:tcW w:w="567" w:type="dxa"/>
          </w:tcPr>
          <w:p w14:paraId="438CC61D" w14:textId="79D52476" w:rsidR="00BC794D" w:rsidRPr="00BC794D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1</w:t>
            </w:r>
            <w:r>
              <w:t>7</w:t>
            </w:r>
          </w:p>
        </w:tc>
        <w:tc>
          <w:tcPr>
            <w:tcW w:w="567" w:type="dxa"/>
          </w:tcPr>
          <w:p w14:paraId="0A991F41" w14:textId="5630F7D5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12</w:t>
            </w:r>
          </w:p>
        </w:tc>
        <w:tc>
          <w:tcPr>
            <w:tcW w:w="567" w:type="dxa"/>
          </w:tcPr>
          <w:p w14:paraId="2F50B67D" w14:textId="2FA07BB9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4</w:t>
            </w:r>
          </w:p>
        </w:tc>
        <w:tc>
          <w:tcPr>
            <w:tcW w:w="567" w:type="dxa"/>
          </w:tcPr>
          <w:p w14:paraId="4675A3E4" w14:textId="3AB73DC7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5</w:t>
            </w:r>
          </w:p>
        </w:tc>
        <w:tc>
          <w:tcPr>
            <w:tcW w:w="567" w:type="dxa"/>
          </w:tcPr>
          <w:p w14:paraId="2A1D2A6F" w14:textId="22C9BF68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36975">
              <w:t>2</w:t>
            </w:r>
          </w:p>
        </w:tc>
        <w:tc>
          <w:tcPr>
            <w:tcW w:w="567" w:type="dxa"/>
          </w:tcPr>
          <w:p w14:paraId="3BF1BE8A" w14:textId="30C0B087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6</w:t>
            </w:r>
          </w:p>
        </w:tc>
        <w:tc>
          <w:tcPr>
            <w:tcW w:w="567" w:type="dxa"/>
          </w:tcPr>
          <w:p w14:paraId="44278248" w14:textId="6B410A46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3ABDEF4E" w14:textId="39341A76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23925370" w14:textId="1EE80499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3F97A9D5" w14:textId="4605325B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385B286C" w14:textId="50699F8E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BC794D" w14:paraId="2683C052" w14:textId="77777777" w:rsidTr="00DC56A8">
        <w:trPr>
          <w:trHeight w:val="397"/>
        </w:trPr>
        <w:tc>
          <w:tcPr>
            <w:tcW w:w="9072" w:type="dxa"/>
            <w:gridSpan w:val="16"/>
          </w:tcPr>
          <w:p w14:paraId="58D2B557" w14:textId="7227D980" w:rsidR="00BC794D" w:rsidRPr="00D43B6B" w:rsidRDefault="007A648C" w:rsidP="00BC794D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C41FBB" wp14:editId="47ADC895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94311</wp:posOffset>
                      </wp:positionV>
                      <wp:extent cx="235585" cy="2099945"/>
                      <wp:effectExtent l="39370" t="0" r="32385" b="51435"/>
                      <wp:wrapNone/>
                      <wp:docPr id="35" name="Connector: Elb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35585" cy="20999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C65B1" id="Connector: Elbow 35" o:spid="_x0000_s1026" type="#_x0000_t34" style="position:absolute;margin-left:135.15pt;margin-top:7.45pt;width:18.55pt;height:165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BC794D" w14:paraId="160C3F54" w14:textId="77777777" w:rsidTr="00DC56A8">
        <w:trPr>
          <w:trHeight w:val="397"/>
        </w:trPr>
        <w:tc>
          <w:tcPr>
            <w:tcW w:w="567" w:type="dxa"/>
          </w:tcPr>
          <w:p w14:paraId="2775CAFA" w14:textId="19D0CB78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6CF8B3B5" w14:textId="7A1A7E7A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1C130D42" w14:textId="6572FDE3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1F06309" w14:textId="6A91A132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E1423BE" w14:textId="2B4F7B6F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05ABF0D7" w14:textId="233F1895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30432027" w14:textId="469EDC01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1</w:t>
            </w:r>
            <w:r>
              <w:t>7</w:t>
            </w:r>
          </w:p>
        </w:tc>
        <w:tc>
          <w:tcPr>
            <w:tcW w:w="567" w:type="dxa"/>
          </w:tcPr>
          <w:p w14:paraId="1A354CEA" w14:textId="50B4D0A2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4</w:t>
            </w:r>
          </w:p>
        </w:tc>
        <w:tc>
          <w:tcPr>
            <w:tcW w:w="567" w:type="dxa"/>
          </w:tcPr>
          <w:p w14:paraId="09D47132" w14:textId="43B4B6D6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5</w:t>
            </w:r>
          </w:p>
        </w:tc>
        <w:tc>
          <w:tcPr>
            <w:tcW w:w="567" w:type="dxa"/>
          </w:tcPr>
          <w:p w14:paraId="360749E1" w14:textId="06D6FD5F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2</w:t>
            </w:r>
          </w:p>
        </w:tc>
        <w:tc>
          <w:tcPr>
            <w:tcW w:w="567" w:type="dxa"/>
          </w:tcPr>
          <w:p w14:paraId="50AA17DA" w14:textId="00C2DFE3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2861DB3E" w14:textId="4F13A7AF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4D249338" w14:textId="4014C276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9</w:t>
            </w:r>
          </w:p>
        </w:tc>
        <w:tc>
          <w:tcPr>
            <w:tcW w:w="567" w:type="dxa"/>
          </w:tcPr>
          <w:p w14:paraId="0F309FF1" w14:textId="7774FEA8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t>11</w:t>
            </w:r>
          </w:p>
        </w:tc>
        <w:tc>
          <w:tcPr>
            <w:tcW w:w="567" w:type="dxa"/>
          </w:tcPr>
          <w:p w14:paraId="577496CC" w14:textId="5E5A7268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t>14</w:t>
            </w:r>
          </w:p>
        </w:tc>
        <w:tc>
          <w:tcPr>
            <w:tcW w:w="567" w:type="dxa"/>
          </w:tcPr>
          <w:p w14:paraId="2EC9FD6E" w14:textId="4EE3F7E4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BC794D" w14:paraId="23762FB4" w14:textId="77777777" w:rsidTr="00DC56A8">
        <w:trPr>
          <w:trHeight w:val="397"/>
        </w:trPr>
        <w:tc>
          <w:tcPr>
            <w:tcW w:w="9072" w:type="dxa"/>
            <w:gridSpan w:val="16"/>
          </w:tcPr>
          <w:p w14:paraId="637BE7BD" w14:textId="0F15D102" w:rsidR="00BC794D" w:rsidRPr="00D43B6B" w:rsidRDefault="007A648C" w:rsidP="00BC79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BE1F70" wp14:editId="7B798DB0">
                      <wp:simplePos x="0" y="0"/>
                      <wp:positionH relativeFrom="column">
                        <wp:posOffset>1549551</wp:posOffset>
                      </wp:positionH>
                      <wp:positionV relativeFrom="paragraph">
                        <wp:posOffset>-481371</wp:posOffset>
                      </wp:positionV>
                      <wp:extent cx="284590" cy="3308046"/>
                      <wp:effectExtent l="31432" t="6668" r="32703" b="51752"/>
                      <wp:wrapNone/>
                      <wp:docPr id="36" name="Connector: Elb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84590" cy="330804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FDD0" id="Connector: Elbow 36" o:spid="_x0000_s1026" type="#_x0000_t34" style="position:absolute;margin-left:122pt;margin-top:-37.9pt;width:22.4pt;height:260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BC794D"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0339A8" wp14:editId="6450501D">
                      <wp:simplePos x="0" y="0"/>
                      <wp:positionH relativeFrom="column">
                        <wp:posOffset>1377827</wp:posOffset>
                      </wp:positionH>
                      <wp:positionV relativeFrom="paragraph">
                        <wp:posOffset>-937064</wp:posOffset>
                      </wp:positionV>
                      <wp:extent cx="236204" cy="2100068"/>
                      <wp:effectExtent l="39370" t="0" r="32385" b="51435"/>
                      <wp:wrapNone/>
                      <wp:docPr id="33" name="Connector: Elb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36204" cy="210006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BE762" id="Connector: Elbow 33" o:spid="_x0000_s1026" type="#_x0000_t34" style="position:absolute;margin-left:108.5pt;margin-top:-73.8pt;width:18.6pt;height:165.3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BC794D" w14:paraId="05C2A95B" w14:textId="77777777" w:rsidTr="00DC56A8">
        <w:trPr>
          <w:trHeight w:val="397"/>
        </w:trPr>
        <w:tc>
          <w:tcPr>
            <w:tcW w:w="567" w:type="dxa"/>
          </w:tcPr>
          <w:p w14:paraId="0810D167" w14:textId="3C6688BA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083E1B10" w14:textId="781E45BE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51A0E298" w14:textId="4817237B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2421BA63" w14:textId="3AB90D29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CF82149" w14:textId="1C1041DE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1621C5A3" w14:textId="746504E1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8A7C912" w14:textId="3F1DEE1F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7D97C9F" w14:textId="7A44F240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1</w:t>
            </w:r>
            <w:r>
              <w:t>7</w:t>
            </w:r>
          </w:p>
        </w:tc>
        <w:tc>
          <w:tcPr>
            <w:tcW w:w="567" w:type="dxa"/>
          </w:tcPr>
          <w:p w14:paraId="7D8ECBBB" w14:textId="5FBA1F07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5</w:t>
            </w:r>
          </w:p>
        </w:tc>
        <w:tc>
          <w:tcPr>
            <w:tcW w:w="567" w:type="dxa"/>
          </w:tcPr>
          <w:p w14:paraId="6A2ABB51" w14:textId="02454842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436975">
              <w:t>2</w:t>
            </w:r>
          </w:p>
        </w:tc>
        <w:tc>
          <w:tcPr>
            <w:tcW w:w="567" w:type="dxa"/>
          </w:tcPr>
          <w:p w14:paraId="04611255" w14:textId="36F1B0FE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1B08FCAE" w14:textId="711FCFC6" w:rsidR="00BC794D" w:rsidRPr="00D43B6B" w:rsidRDefault="00BC794D" w:rsidP="00BC794D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42D262B9" w14:textId="6C72C50E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9</w:t>
            </w:r>
          </w:p>
        </w:tc>
        <w:tc>
          <w:tcPr>
            <w:tcW w:w="567" w:type="dxa"/>
          </w:tcPr>
          <w:p w14:paraId="1C221FF0" w14:textId="09FE9A1B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1</w:t>
            </w:r>
          </w:p>
        </w:tc>
        <w:tc>
          <w:tcPr>
            <w:tcW w:w="567" w:type="dxa"/>
          </w:tcPr>
          <w:p w14:paraId="642FEDA9" w14:textId="076AC691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4</w:t>
            </w:r>
          </w:p>
        </w:tc>
        <w:tc>
          <w:tcPr>
            <w:tcW w:w="567" w:type="dxa"/>
          </w:tcPr>
          <w:p w14:paraId="1DBD646F" w14:textId="26506A77" w:rsidR="00BC794D" w:rsidRPr="00D43B6B" w:rsidRDefault="00BC794D" w:rsidP="00BC79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8</w:t>
            </w:r>
          </w:p>
        </w:tc>
      </w:tr>
      <w:tr w:rsidR="007A648C" w14:paraId="4FDE45C4" w14:textId="77777777" w:rsidTr="00DC56A8">
        <w:trPr>
          <w:trHeight w:val="397"/>
        </w:trPr>
        <w:tc>
          <w:tcPr>
            <w:tcW w:w="9072" w:type="dxa"/>
            <w:gridSpan w:val="16"/>
          </w:tcPr>
          <w:p w14:paraId="58CD1CFF" w14:textId="37A28DD4" w:rsidR="007A648C" w:rsidRPr="00D43B6B" w:rsidRDefault="007A648C" w:rsidP="00BC794D">
            <w:pPr>
              <w:pStyle w:val="ListParagraph"/>
              <w:spacing w:line="360" w:lineRule="auto"/>
              <w:ind w:left="0"/>
            </w:pPr>
          </w:p>
        </w:tc>
      </w:tr>
      <w:tr w:rsidR="007A648C" w14:paraId="0CD32E7A" w14:textId="77777777" w:rsidTr="00DC56A8">
        <w:trPr>
          <w:trHeight w:val="397"/>
        </w:trPr>
        <w:tc>
          <w:tcPr>
            <w:tcW w:w="567" w:type="dxa"/>
          </w:tcPr>
          <w:p w14:paraId="0158C212" w14:textId="0F22E8FB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567" w:type="dxa"/>
          </w:tcPr>
          <w:p w14:paraId="4519E329" w14:textId="4950AA1E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567" w:type="dxa"/>
          </w:tcPr>
          <w:p w14:paraId="0D2C85B3" w14:textId="3290F4B9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567" w:type="dxa"/>
          </w:tcPr>
          <w:p w14:paraId="0011CEE4" w14:textId="664334F4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63AB068" w14:textId="3B5361BD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48E6CBC" w14:textId="0E34307C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6EE3F6F" w14:textId="0CAA6CEF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2D048F0B" w14:textId="7A7B30CD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22F06D71" w14:textId="504313F2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 w:rsidRPr="00436975">
              <w:t>1</w:t>
            </w:r>
            <w:r>
              <w:t>7</w:t>
            </w:r>
          </w:p>
        </w:tc>
        <w:tc>
          <w:tcPr>
            <w:tcW w:w="567" w:type="dxa"/>
          </w:tcPr>
          <w:p w14:paraId="7CA356B9" w14:textId="7B9BC7C8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 w:rsidRPr="00436975">
              <w:t>2</w:t>
            </w:r>
          </w:p>
        </w:tc>
        <w:tc>
          <w:tcPr>
            <w:tcW w:w="567" w:type="dxa"/>
          </w:tcPr>
          <w:p w14:paraId="2142ECC6" w14:textId="224C35D9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1F821B42" w14:textId="60BA98C7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5D5C76B6" w14:textId="7183E70D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3F4305C0" w14:textId="6C43D8FA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0940643B" w14:textId="01E7E762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0651D7DF" w14:textId="38A4581E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7A648C" w14:paraId="5EA3D3FD" w14:textId="77777777" w:rsidTr="00DC56A8">
        <w:trPr>
          <w:trHeight w:val="397"/>
        </w:trPr>
        <w:tc>
          <w:tcPr>
            <w:tcW w:w="9072" w:type="dxa"/>
            <w:gridSpan w:val="16"/>
          </w:tcPr>
          <w:p w14:paraId="7EDC25D2" w14:textId="56658114" w:rsidR="007A648C" w:rsidRPr="00D43B6B" w:rsidRDefault="007A648C" w:rsidP="007A648C">
            <w:pPr>
              <w:pStyle w:val="ListParagraph"/>
              <w:spacing w:line="360" w:lineRule="auto"/>
              <w:ind w:left="0"/>
            </w:pPr>
          </w:p>
        </w:tc>
      </w:tr>
      <w:tr w:rsidR="007A648C" w14:paraId="35174681" w14:textId="77777777" w:rsidTr="00DC56A8">
        <w:trPr>
          <w:trHeight w:val="397"/>
        </w:trPr>
        <w:tc>
          <w:tcPr>
            <w:tcW w:w="567" w:type="dxa"/>
          </w:tcPr>
          <w:p w14:paraId="5F536B15" w14:textId="013D93F9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1E3FDB66" w14:textId="3586CA1A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12D09892" w14:textId="0F042389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6779DB93" w14:textId="2CD3FB50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8E97BA1" w14:textId="5B5CFCE9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4038B88A" w14:textId="195F501D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5B0C52EF" w14:textId="7891175D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02D67BA3" w14:textId="713A38C7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951C366" w14:textId="61A11D02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0C2202F" w14:textId="7E13E624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21438B" wp14:editId="7E9DC93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4956</wp:posOffset>
                      </wp:positionV>
                      <wp:extent cx="269240" cy="373380"/>
                      <wp:effectExtent l="81280" t="0" r="21590" b="59690"/>
                      <wp:wrapNone/>
                      <wp:docPr id="37" name="Connector: Elb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69240" cy="3733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D3CF3" id="Connector: Elbow 37" o:spid="_x0000_s1026" type="#_x0000_t34" style="position:absolute;margin-left:9.45pt;margin-top:13.8pt;width:21.2pt;height:29.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436975">
              <w:t>1</w:t>
            </w:r>
            <w:r>
              <w:t>7</w:t>
            </w:r>
          </w:p>
        </w:tc>
        <w:tc>
          <w:tcPr>
            <w:tcW w:w="567" w:type="dxa"/>
          </w:tcPr>
          <w:p w14:paraId="42598CDB" w14:textId="3F7F1738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567" w:type="dxa"/>
          </w:tcPr>
          <w:p w14:paraId="007D88FA" w14:textId="09AA92BE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6AFC8302" w14:textId="6FCC3CDE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743AD9A9" w14:textId="0947F32F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10BD3065" w14:textId="28490028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44F639E1" w14:textId="1397CD36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7A648C" w14:paraId="667AEEFC" w14:textId="77777777" w:rsidTr="00DC56A8">
        <w:trPr>
          <w:trHeight w:val="397"/>
        </w:trPr>
        <w:tc>
          <w:tcPr>
            <w:tcW w:w="9072" w:type="dxa"/>
            <w:gridSpan w:val="16"/>
          </w:tcPr>
          <w:p w14:paraId="2F04CEB6" w14:textId="6EC7B266" w:rsidR="007A648C" w:rsidRPr="00D43B6B" w:rsidRDefault="007A648C" w:rsidP="007A648C">
            <w:pPr>
              <w:pStyle w:val="ListParagraph"/>
              <w:spacing w:line="360" w:lineRule="auto"/>
              <w:ind w:left="0"/>
            </w:pPr>
          </w:p>
        </w:tc>
      </w:tr>
      <w:tr w:rsidR="007A648C" w14:paraId="5B3B8D6F" w14:textId="77777777" w:rsidTr="00DC56A8">
        <w:trPr>
          <w:trHeight w:val="397"/>
        </w:trPr>
        <w:tc>
          <w:tcPr>
            <w:tcW w:w="567" w:type="dxa"/>
          </w:tcPr>
          <w:p w14:paraId="152F35B5" w14:textId="35A64297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4F2C1368" w14:textId="46555BF8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68F14E87" w14:textId="53B60D03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C5E7167" w14:textId="0A1E16B7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1E314686" w14:textId="3F5A302A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636B4ECE" w14:textId="01F69241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26BB23A8" w14:textId="6B5576AA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453B04E" w14:textId="48B65AA9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99F9D17" w14:textId="16C0DC64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0B5A65D5" w14:textId="62564516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26015421" w14:textId="3B31CD24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1C052EDD" w14:textId="0B54835D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567" w:type="dxa"/>
          </w:tcPr>
          <w:p w14:paraId="0DE38298" w14:textId="44404187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6C15BE6F" w14:textId="701EC177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19379187" w14:textId="66F0E1DF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03D69C6C" w14:textId="42161ABA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7A648C" w14:paraId="42D7AA30" w14:textId="77777777" w:rsidTr="00DC56A8">
        <w:trPr>
          <w:trHeight w:val="397"/>
        </w:trPr>
        <w:tc>
          <w:tcPr>
            <w:tcW w:w="9072" w:type="dxa"/>
            <w:gridSpan w:val="16"/>
          </w:tcPr>
          <w:p w14:paraId="2857940E" w14:textId="702B90C1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A8DED3" wp14:editId="683B49C9">
                      <wp:simplePos x="0" y="0"/>
                      <wp:positionH relativeFrom="column">
                        <wp:posOffset>2649978</wp:posOffset>
                      </wp:positionH>
                      <wp:positionV relativeFrom="paragraph">
                        <wp:posOffset>-1206540</wp:posOffset>
                      </wp:positionV>
                      <wp:extent cx="284482" cy="2623461"/>
                      <wp:effectExtent l="30797" t="7303" r="32068" b="51117"/>
                      <wp:wrapNone/>
                      <wp:docPr id="38" name="Connector: Elb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84482" cy="262346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F83CC" id="Connector: Elbow 38" o:spid="_x0000_s1026" type="#_x0000_t34" style="position:absolute;margin-left:208.65pt;margin-top:-95pt;width:22.4pt;height:206.5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7A648C" w14:paraId="7981898E" w14:textId="77777777" w:rsidTr="00DC56A8">
        <w:trPr>
          <w:trHeight w:val="397"/>
        </w:trPr>
        <w:tc>
          <w:tcPr>
            <w:tcW w:w="567" w:type="dxa"/>
          </w:tcPr>
          <w:p w14:paraId="317D3A7E" w14:textId="42903FDF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C39B124" w14:textId="32EF2E85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C4D82DA" w14:textId="1CD87C5C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04A1B7B2" w14:textId="3827994F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B10DA9D" w14:textId="458A8188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609FA6A7" w14:textId="0EA6EA18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67C94AE7" w14:textId="346F60B4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304B71E3" w14:textId="2FDDA5E5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595CCF81" w14:textId="65320720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589170FD" w14:textId="4B4834A9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5EA86DAE" w14:textId="2C190FA9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7E8488E5" w14:textId="587A9F2F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3D84AD7B" w14:textId="3ACE0132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26001DEE" w14:textId="0C10B7EE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567" w:type="dxa"/>
          </w:tcPr>
          <w:p w14:paraId="6D88E98F" w14:textId="786CD3FD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3874F255" w14:textId="020D8966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7A648C" w14:paraId="67D8FCC4" w14:textId="77777777" w:rsidTr="00DC56A8">
        <w:trPr>
          <w:trHeight w:val="397"/>
        </w:trPr>
        <w:tc>
          <w:tcPr>
            <w:tcW w:w="9072" w:type="dxa"/>
            <w:gridSpan w:val="16"/>
          </w:tcPr>
          <w:p w14:paraId="49694DC3" w14:textId="420B7401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188F8" wp14:editId="47B3CBA7">
                      <wp:simplePos x="0" y="0"/>
                      <wp:positionH relativeFrom="column">
                        <wp:posOffset>3570161</wp:posOffset>
                      </wp:positionH>
                      <wp:positionV relativeFrom="paragraph">
                        <wp:posOffset>-997722</wp:posOffset>
                      </wp:positionV>
                      <wp:extent cx="240751" cy="2193733"/>
                      <wp:effectExtent l="33338" t="4762" r="40322" b="59373"/>
                      <wp:wrapNone/>
                      <wp:docPr id="39" name="Connector: Elb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40751" cy="219373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0ADF3" id="Connector: Elbow 39" o:spid="_x0000_s1026" type="#_x0000_t34" style="position:absolute;margin-left:281.1pt;margin-top:-78.55pt;width:18.95pt;height:172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7A648C" w14:paraId="0751C173" w14:textId="77777777" w:rsidTr="00DC56A8">
        <w:trPr>
          <w:trHeight w:val="397"/>
        </w:trPr>
        <w:tc>
          <w:tcPr>
            <w:tcW w:w="567" w:type="dxa"/>
          </w:tcPr>
          <w:p w14:paraId="43D2A97C" w14:textId="5FFD8DD5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03BCBFF5" w14:textId="1D370470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7B1CDF89" w14:textId="62B21148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1DB87A31" w14:textId="644DD3C4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934612C" w14:textId="18C1F387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980B7BD" w14:textId="63A8360B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5A15B6EF" w14:textId="472E2015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0E17D09C" w14:textId="30AA64EF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42AAA5B9" w14:textId="60CE83FA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27A474C3" w14:textId="6DA9F1EC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6B202C69" w14:textId="2BB2DE5A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4C54B49A" w14:textId="0808E0AA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68A1468B" w14:textId="579F958D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0E1C3118" w14:textId="20391A1E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6A941D17" w14:textId="6D4E2E04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567" w:type="dxa"/>
          </w:tcPr>
          <w:p w14:paraId="4F2CDE1C" w14:textId="6B484371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7A648C" w14:paraId="67CA2D52" w14:textId="77777777" w:rsidTr="00DC56A8">
        <w:trPr>
          <w:trHeight w:val="397"/>
        </w:trPr>
        <w:tc>
          <w:tcPr>
            <w:tcW w:w="9072" w:type="dxa"/>
            <w:gridSpan w:val="16"/>
          </w:tcPr>
          <w:p w14:paraId="65401DF5" w14:textId="23A90347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8F1839" wp14:editId="7FAD1A0B">
                      <wp:simplePos x="0" y="0"/>
                      <wp:positionH relativeFrom="column">
                        <wp:posOffset>4315003</wp:posOffset>
                      </wp:positionH>
                      <wp:positionV relativeFrom="paragraph">
                        <wp:posOffset>-619413</wp:posOffset>
                      </wp:positionV>
                      <wp:extent cx="187300" cy="1444681"/>
                      <wp:effectExtent l="37782" t="318" r="22543" b="60642"/>
                      <wp:wrapNone/>
                      <wp:docPr id="40" name="Connector: Elb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87300" cy="144468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5D85" id="Connector: Elbow 40" o:spid="_x0000_s1026" type="#_x0000_t34" style="position:absolute;margin-left:339.75pt;margin-top:-48.75pt;width:14.75pt;height:113.7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7A648C" w14:paraId="7EB75D26" w14:textId="77777777" w:rsidTr="00DC56A8">
        <w:trPr>
          <w:trHeight w:val="397"/>
        </w:trPr>
        <w:tc>
          <w:tcPr>
            <w:tcW w:w="567" w:type="dxa"/>
          </w:tcPr>
          <w:p w14:paraId="50D9F012" w14:textId="2B8E58AD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53DBBE2D" w14:textId="0EECBA92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01BA3CF" w14:textId="2ABE1EB9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2F67FF69" w14:textId="5AAD7513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43BE365C" w14:textId="4B7139E3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733851BE" w14:textId="51C68717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567" w:type="dxa"/>
          </w:tcPr>
          <w:p w14:paraId="52A4DC8F" w14:textId="48395E16" w:rsidR="007A648C" w:rsidRDefault="007A648C" w:rsidP="007A648C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567" w:type="dxa"/>
          </w:tcPr>
          <w:p w14:paraId="19AE4194" w14:textId="5BDB5EF0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567" w:type="dxa"/>
          </w:tcPr>
          <w:p w14:paraId="4D168642" w14:textId="09D5FB14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567" w:type="dxa"/>
          </w:tcPr>
          <w:p w14:paraId="7429745B" w14:textId="710DD23B" w:rsidR="007A648C" w:rsidRPr="00436975" w:rsidRDefault="007A648C" w:rsidP="007A648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7561B3DA" w14:textId="0B06E6CC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567" w:type="dxa"/>
          </w:tcPr>
          <w:p w14:paraId="403DA882" w14:textId="273EB0E0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567" w:type="dxa"/>
          </w:tcPr>
          <w:p w14:paraId="187655E0" w14:textId="2B14500D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567" w:type="dxa"/>
          </w:tcPr>
          <w:p w14:paraId="0EC93344" w14:textId="454FD1EC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567" w:type="dxa"/>
          </w:tcPr>
          <w:p w14:paraId="57C076B7" w14:textId="2235245A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567" w:type="dxa"/>
          </w:tcPr>
          <w:p w14:paraId="0D974178" w14:textId="4B688D9F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</w:tr>
      <w:tr w:rsidR="007A648C" w14:paraId="539614BA" w14:textId="77777777" w:rsidTr="00DC56A8">
        <w:trPr>
          <w:trHeight w:val="397"/>
        </w:trPr>
        <w:tc>
          <w:tcPr>
            <w:tcW w:w="9072" w:type="dxa"/>
            <w:gridSpan w:val="16"/>
          </w:tcPr>
          <w:p w14:paraId="75FF0600" w14:textId="589AB897" w:rsidR="007A648C" w:rsidRPr="00D43B6B" w:rsidRDefault="007A648C" w:rsidP="007A648C">
            <w:pPr>
              <w:pStyle w:val="ListParagraph"/>
              <w:spacing w:line="360" w:lineRule="auto"/>
              <w:ind w:left="0"/>
            </w:pPr>
            <w:r>
              <w:rPr>
                <w:rFonts w:ascii="Segoe UI" w:eastAsia="Times New Roman" w:hAnsi="Segoe UI" w:cs="Segoe UI"/>
                <w:noProof/>
                <w:sz w:val="21"/>
                <w:szCs w:val="21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30257C" wp14:editId="163957B7">
                      <wp:simplePos x="0" y="0"/>
                      <wp:positionH relativeFrom="column">
                        <wp:posOffset>3573254</wp:posOffset>
                      </wp:positionH>
                      <wp:positionV relativeFrom="paragraph">
                        <wp:posOffset>-1696636</wp:posOffset>
                      </wp:positionV>
                      <wp:extent cx="222141" cy="3628445"/>
                      <wp:effectExtent l="30163" t="7937" r="37147" b="56198"/>
                      <wp:wrapNone/>
                      <wp:docPr id="41" name="Connector: Elb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22141" cy="362844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021C4" id="Connector: Elbow 41" o:spid="_x0000_s1026" type="#_x0000_t34" style="position:absolute;margin-left:281.35pt;margin-top:-133.6pt;width:17.5pt;height:285.7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7A648C" w14:paraId="7B77C6E1" w14:textId="77777777" w:rsidTr="00DC56A8">
        <w:trPr>
          <w:trHeight w:val="397"/>
        </w:trPr>
        <w:tc>
          <w:tcPr>
            <w:tcW w:w="567" w:type="dxa"/>
          </w:tcPr>
          <w:p w14:paraId="6E5E047E" w14:textId="1EBA9FE0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14:paraId="27DF5A8C" w14:textId="78940B85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3EA1819B" w14:textId="628AE187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4</w:t>
            </w:r>
          </w:p>
        </w:tc>
        <w:tc>
          <w:tcPr>
            <w:tcW w:w="567" w:type="dxa"/>
          </w:tcPr>
          <w:p w14:paraId="54F5DB7E" w14:textId="04FAEDC2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5</w:t>
            </w:r>
          </w:p>
        </w:tc>
        <w:tc>
          <w:tcPr>
            <w:tcW w:w="567" w:type="dxa"/>
          </w:tcPr>
          <w:p w14:paraId="76F255D9" w14:textId="297FECAA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7</w:t>
            </w:r>
          </w:p>
        </w:tc>
        <w:tc>
          <w:tcPr>
            <w:tcW w:w="567" w:type="dxa"/>
          </w:tcPr>
          <w:p w14:paraId="49D4674F" w14:textId="30E6BCC1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8</w:t>
            </w:r>
          </w:p>
        </w:tc>
        <w:tc>
          <w:tcPr>
            <w:tcW w:w="567" w:type="dxa"/>
          </w:tcPr>
          <w:p w14:paraId="748C16BD" w14:textId="289685BD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9</w:t>
            </w:r>
          </w:p>
        </w:tc>
        <w:tc>
          <w:tcPr>
            <w:tcW w:w="567" w:type="dxa"/>
          </w:tcPr>
          <w:p w14:paraId="3D515715" w14:textId="319565C0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14:paraId="7486955F" w14:textId="4B6D322B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6A1D480F" w14:textId="372A7709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2</w:t>
            </w:r>
          </w:p>
        </w:tc>
        <w:tc>
          <w:tcPr>
            <w:tcW w:w="567" w:type="dxa"/>
          </w:tcPr>
          <w:p w14:paraId="00624CAE" w14:textId="73255ED2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562471E5" w14:textId="7BB39439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4</w:t>
            </w:r>
          </w:p>
        </w:tc>
        <w:tc>
          <w:tcPr>
            <w:tcW w:w="567" w:type="dxa"/>
          </w:tcPr>
          <w:p w14:paraId="4F32515B" w14:textId="334A4B50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5</w:t>
            </w:r>
          </w:p>
        </w:tc>
        <w:tc>
          <w:tcPr>
            <w:tcW w:w="567" w:type="dxa"/>
          </w:tcPr>
          <w:p w14:paraId="5867FF40" w14:textId="44381899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6</w:t>
            </w:r>
          </w:p>
        </w:tc>
        <w:tc>
          <w:tcPr>
            <w:tcW w:w="567" w:type="dxa"/>
          </w:tcPr>
          <w:p w14:paraId="28B8295F" w14:textId="37148BEF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7</w:t>
            </w:r>
          </w:p>
        </w:tc>
        <w:tc>
          <w:tcPr>
            <w:tcW w:w="567" w:type="dxa"/>
          </w:tcPr>
          <w:p w14:paraId="3C17E34D" w14:textId="2A492E4F" w:rsidR="007A648C" w:rsidRPr="007A648C" w:rsidRDefault="007A648C" w:rsidP="007A648C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7A648C">
              <w:rPr>
                <w:b/>
                <w:bCs/>
              </w:rPr>
              <w:t>19</w:t>
            </w:r>
          </w:p>
        </w:tc>
      </w:tr>
    </w:tbl>
    <w:p w14:paraId="4CB1349D" w14:textId="2BA710A6" w:rsidR="00436975" w:rsidRDefault="00436975" w:rsidP="00436975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43367072" w14:textId="1A848B7A" w:rsidR="007A648C" w:rsidRDefault="007A648C" w:rsidP="00436975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69E7746D" w14:textId="6F6A60C5" w:rsidR="007A648C" w:rsidRDefault="007A648C" w:rsidP="00436975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5F0F6A56" w14:textId="06C74F6C" w:rsidR="007A648C" w:rsidRDefault="007A648C" w:rsidP="007A648C">
      <w:pPr>
        <w:pStyle w:val="ListParagraph"/>
        <w:numPr>
          <w:ilvl w:val="0"/>
          <w:numId w:val="2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D"/>
        </w:rPr>
      </w:pPr>
      <w:r>
        <w:rPr>
          <w:rFonts w:ascii="Segoe UI" w:eastAsia="Times New Roman" w:hAnsi="Segoe UI" w:cs="Segoe UI"/>
          <w:sz w:val="21"/>
          <w:szCs w:val="21"/>
          <w:lang w:eastAsia="en-ID"/>
        </w:rPr>
        <w:lastRenderedPageBreak/>
        <w:t>Merge Sort</w:t>
      </w:r>
    </w:p>
    <w:p w14:paraId="3B974BF1" w14:textId="77777777" w:rsidR="00096460" w:rsidRDefault="00096460" w:rsidP="00096460">
      <w:pPr>
        <w:pStyle w:val="ListParagraph"/>
        <w:spacing w:line="360" w:lineRule="auto"/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: </w:t>
      </w:r>
    </w:p>
    <w:p w14:paraId="273EA2D3" w14:textId="5CBC7ACE" w:rsidR="00096460" w:rsidRDefault="00096460" w:rsidP="00096460">
      <w:pPr>
        <w:pStyle w:val="ListParagraph"/>
        <w:numPr>
          <w:ilvl w:val="0"/>
          <w:numId w:val="24"/>
        </w:numPr>
        <w:spacing w:line="360" w:lineRule="auto"/>
      </w:pPr>
      <w:r>
        <w:t xml:space="preserve">Data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pada </w:t>
      </w:r>
      <w:proofErr w:type="spellStart"/>
      <w:r>
        <w:t>posisinya</w:t>
      </w:r>
      <w:proofErr w:type="spellEnd"/>
    </w:p>
    <w:p w14:paraId="7CE90279" w14:textId="77777777" w:rsidR="00096460" w:rsidRDefault="00096460" w:rsidP="00096460">
      <w:pPr>
        <w:pStyle w:val="ListParagraph"/>
        <w:numPr>
          <w:ilvl w:val="0"/>
          <w:numId w:val="23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9E9C06" wp14:editId="41997273">
                <wp:simplePos x="0" y="0"/>
                <wp:positionH relativeFrom="column">
                  <wp:posOffset>922351</wp:posOffset>
                </wp:positionH>
                <wp:positionV relativeFrom="paragraph">
                  <wp:posOffset>15267</wp:posOffset>
                </wp:positionV>
                <wp:extent cx="405130" cy="102870"/>
                <wp:effectExtent l="0" t="0" r="13970" b="11430"/>
                <wp:wrapNone/>
                <wp:docPr id="59" name="Block 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5130" cy="10287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4134" id="Block Arc 59" o:spid="_x0000_s1026" style="position:absolute;margin-left:72.65pt;margin-top:1.2pt;width:31.9pt;height:8.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" path="m,51435c,23028,90691,,202565,,314439,,405130,23028,405130,51435r-25717,c379413,37231,300235,25717,202565,25717v-97670,,-176848,11514,-176848,25718l,51435xe" fillcolor="black [3200]" strokecolor="black [1600]" strokeweight="1pt">
                <v:stroke joinstyle="miter"/>
                <v:path arrowok="t" o:connecttype="custom" o:connectlocs="0,51435;202565,0;405130,51435;379413,51435;202565,25717;25717,51435;0,51435" o:connectangles="0,0,0,0,0,0,0"/>
              </v:shape>
            </w:pict>
          </mc:Fallback>
        </mc:AlternateContent>
      </w:r>
      <w:r>
        <w:t xml:space="preserve">               : </w:t>
      </w:r>
      <w:proofErr w:type="spellStart"/>
      <w:r>
        <w:t>bandingkan</w:t>
      </w:r>
      <w:proofErr w:type="spellEnd"/>
      <w:r>
        <w:t xml:space="preserve"> data, </w:t>
      </w:r>
      <w:proofErr w:type="spellStart"/>
      <w:r>
        <w:t>jika</w:t>
      </w:r>
      <w:proofErr w:type="spellEnd"/>
      <w:r>
        <w:t xml:space="preserve"> data[J-1] &gt; data [J]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posisinya</w:t>
      </w:r>
      <w:proofErr w:type="spellEnd"/>
    </w:p>
    <w:p w14:paraId="6269ABA7" w14:textId="1210C755" w:rsidR="00096460" w:rsidRPr="00096460" w:rsidRDefault="00096460" w:rsidP="00096460">
      <w:pPr>
        <w:pStyle w:val="ListParagraph"/>
        <w:spacing w:line="360" w:lineRule="auto"/>
        <w:ind w:left="1440"/>
      </w:pPr>
    </w:p>
    <w:tbl>
      <w:tblPr>
        <w:tblStyle w:val="TableGrid"/>
        <w:tblW w:w="1184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11"/>
        <w:gridCol w:w="443"/>
        <w:gridCol w:w="236"/>
        <w:gridCol w:w="449"/>
        <w:gridCol w:w="238"/>
        <w:gridCol w:w="445"/>
        <w:gridCol w:w="256"/>
        <w:gridCol w:w="448"/>
        <w:gridCol w:w="236"/>
        <w:gridCol w:w="445"/>
        <w:gridCol w:w="249"/>
        <w:gridCol w:w="440"/>
        <w:gridCol w:w="241"/>
        <w:gridCol w:w="445"/>
        <w:gridCol w:w="253"/>
        <w:gridCol w:w="440"/>
        <w:gridCol w:w="236"/>
        <w:gridCol w:w="454"/>
        <w:gridCol w:w="258"/>
        <w:gridCol w:w="454"/>
        <w:gridCol w:w="244"/>
        <w:gridCol w:w="445"/>
        <w:gridCol w:w="262"/>
        <w:gridCol w:w="454"/>
        <w:gridCol w:w="237"/>
        <w:gridCol w:w="445"/>
        <w:gridCol w:w="307"/>
        <w:gridCol w:w="445"/>
        <w:gridCol w:w="247"/>
        <w:gridCol w:w="445"/>
        <w:gridCol w:w="285"/>
        <w:gridCol w:w="454"/>
      </w:tblGrid>
      <w:tr w:rsidR="00DC56A8" w14:paraId="2FAB1CBA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686CE" w14:textId="4C6CDD57" w:rsidR="00DC56A8" w:rsidRPr="00A96FD5" w:rsidRDefault="00DC56A8" w:rsidP="00DC56A8">
            <w:pPr>
              <w:pStyle w:val="ListParagraph"/>
              <w:spacing w:line="360" w:lineRule="auto"/>
              <w:ind w:left="0"/>
            </w:pPr>
            <w:proofErr w:type="gramStart"/>
            <w:r w:rsidRPr="00A96FD5"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02946E" w14:textId="2D58A60A" w:rsidR="00DC56A8" w:rsidRPr="00A96FD5" w:rsidRDefault="00DC56A8" w:rsidP="00DC56A8">
            <w:pPr>
              <w:pStyle w:val="ListParagraph"/>
              <w:spacing w:line="360" w:lineRule="auto"/>
              <w:ind w:left="0"/>
            </w:pPr>
            <w:r w:rsidRPr="00A96FD5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62A38" w14:textId="77777777" w:rsidR="00DC56A8" w:rsidRPr="00A96FD5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51336" w14:textId="77098BD4" w:rsidR="00DC56A8" w:rsidRPr="00A96FD5" w:rsidRDefault="00DC56A8" w:rsidP="00DC56A8">
            <w:pPr>
              <w:pStyle w:val="ListParagraph"/>
              <w:spacing w:line="360" w:lineRule="auto"/>
              <w:ind w:left="0"/>
            </w:pPr>
            <w:r w:rsidRPr="00A96FD5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1630B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AA87" w14:textId="124D8DB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3D821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0C174" w14:textId="3866980C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635EB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A52C3" w14:textId="0FCC91E8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9FD1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5D197" w14:textId="2EAE6874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B30B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66405" w14:textId="7128EF92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FA616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0FAC" w14:textId="2CB808A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C301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E1CFD" w14:textId="2F74FC6E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07256" w14:textId="77777777" w:rsidR="00DC56A8" w:rsidRPr="00A96FD5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AF823" w14:textId="58323B0E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1D5E7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5BEF" w14:textId="4A3C7784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4D3C7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9DE88" w14:textId="2F2C2499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58C8A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AC0E1" w14:textId="46B5E4C1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757A7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6376E" w14:textId="302CDF18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BCEC0" w14:textId="77777777" w:rsidR="00DC56A8" w:rsidRPr="00D43B6B" w:rsidRDefault="00DC56A8" w:rsidP="00DC56A8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93992" w14:textId="383D4EFB" w:rsidR="00DC56A8" w:rsidRPr="00D43B6B" w:rsidRDefault="00DC56A8" w:rsidP="00DC56A8"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BC1B" w14:textId="77777777" w:rsidR="00DC56A8" w:rsidRPr="00D43B6B" w:rsidRDefault="00DC56A8" w:rsidP="00DC56A8"/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2823B" w14:textId="7D7DC2C3" w:rsidR="00DC56A8" w:rsidRPr="00D43B6B" w:rsidRDefault="00DC56A8" w:rsidP="00DC56A8">
            <w:r w:rsidRPr="00D43B6B">
              <w:t>8</w:t>
            </w:r>
          </w:p>
        </w:tc>
      </w:tr>
      <w:tr w:rsidR="00DC56A8" w14:paraId="46E7A1A6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0ED078C" w14:textId="46C69C74" w:rsidR="00DC56A8" w:rsidRPr="00A96FD5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9D8D2" w14:textId="72CE5703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3ECC8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FD48C" w14:textId="52CE76E4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AB91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9B3AE" w14:textId="1B81692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F28C7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F1C97" w14:textId="09E746AE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55C28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8826D" w14:textId="274F3A89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8EE28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08AEE" w14:textId="729F11C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5192C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EA58D" w14:textId="06908258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CB4BC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1EAEF" w14:textId="5E036A2A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452EC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ED56D" w14:textId="6FB9DC4B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CFF02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E8127" w14:textId="03FF1673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B953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D84BD" w14:textId="0337B552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95FD3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A431E" w14:textId="41BD5D19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38706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DA47F" w14:textId="14BD6E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3F17C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C8ABB" w14:textId="316A784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37813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05AB" w14:textId="17074DE1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A4C48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D53E0" w14:textId="5D2E4F05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</w:tr>
      <w:tr w:rsidR="00DC56A8" w14:paraId="36F0B9A1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8CA8B" w14:textId="0D165EB7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gramStart"/>
            <w:r w:rsidRPr="00A96FD5"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313F16" w14:textId="7B7E90B7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96FD5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09B61" w14:textId="77777777" w:rsidR="00DC56A8" w:rsidRPr="00A96FD5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E0A67" w14:textId="728F9A55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96FD5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68AD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20256" w14:textId="068B26E9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F1673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6CD2" w14:textId="771C0A2B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0695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6B6405" w14:textId="082D41D4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DD951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8E257" w14:textId="495554AA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641B0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00B3B" w14:textId="20039776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77C9B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B84A" w14:textId="367E6438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D25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D9D169" w14:textId="3B599759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2DA13" w14:textId="77777777" w:rsidR="00DC56A8" w:rsidRPr="00A96FD5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3A3E1" w14:textId="499FE9A2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1EE7A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2B698" w14:textId="5A5950E9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E163B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C67A" w14:textId="34CDF00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193DB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0752" w14:textId="339FC912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A5F5F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95D4" w14:textId="32A411C4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77415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3B2F8" w14:textId="4D622161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AB353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9C79" w14:textId="3E6D3B5A" w:rsidR="00DC56A8" w:rsidRPr="00D43B6B" w:rsidRDefault="00DC56A8" w:rsidP="00A96FD5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DC56A8" w14:paraId="0561DE8E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68429D0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E3000" w14:textId="4F3F3294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4BC1F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45A06" w14:textId="1FF58C51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64D3E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E72D7" w14:textId="449C78E2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1E76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89A10" w14:textId="02CCF2F4" w:rsidR="00DC56A8" w:rsidRPr="00D43B6B" w:rsidRDefault="00DC56A8" w:rsidP="00A96FD5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A42290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B5099" w14:textId="65604E2E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94C7E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FCFEE" w14:textId="67A6F74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0ACA1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8A8D6" w14:textId="6AA2E323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CE644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20F9B" w14:textId="4AD40BFE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8CC631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D7C82" w14:textId="1C68F50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4F41A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60D7" w14:textId="3204C5CC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F951B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FB3B" w14:textId="26A681D5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BA60B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4128D" w14:textId="0F27BF89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6F56C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87878" w14:textId="35C1E3A5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EFA3D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29E36" w14:textId="4F39B12D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A3163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C58F5" w14:textId="5B1D2E68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04715" w14:textId="77777777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D7297" w14:textId="070E69DF" w:rsidR="00DC56A8" w:rsidRPr="00D43B6B" w:rsidRDefault="00DC56A8" w:rsidP="00A96FD5">
            <w:pPr>
              <w:pStyle w:val="ListParagraph"/>
              <w:spacing w:line="360" w:lineRule="auto"/>
              <w:ind w:left="0"/>
            </w:pPr>
          </w:p>
        </w:tc>
      </w:tr>
      <w:tr w:rsidR="00DC56A8" w14:paraId="7DBED01D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8E9F3" w14:textId="3FC6A79C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39CF2" w14:textId="0B1D9324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A96FD5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76FCC" w14:textId="77777777" w:rsidR="00DC56A8" w:rsidRPr="00A96FD5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89B9A" w14:textId="7881A9AE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A96FD5"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65A09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061273" w14:textId="5B43D06E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38C47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A5C2" w14:textId="594A419A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72223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9F778" w14:textId="3C89C9BE" w:rsidR="00DC56A8" w:rsidRPr="00D43B6B" w:rsidRDefault="00DC56A8" w:rsidP="00F340B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33B19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770F6" w14:textId="61A82E40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B96F2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57A50" w14:textId="53AB8E0F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45CC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2D19" w14:textId="0C7A9420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E5542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8F058" w14:textId="7C14160C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6BF92" w14:textId="77777777" w:rsidR="00DC56A8" w:rsidRPr="00A96FD5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95F1F" w14:textId="30B59736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3DFFA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30B8B" w14:textId="4ADC52EC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453F9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EA0D3" w14:textId="254D9B1C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5C910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8383" w14:textId="4273C945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52AEA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E0FA7" w14:textId="37E2EFC5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26A8D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B7C6B" w14:textId="05122B03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3ADC6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0ED5D" w14:textId="58B3DDE0" w:rsidR="00DC56A8" w:rsidRPr="00D43B6B" w:rsidRDefault="00DC56A8" w:rsidP="00F340B8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DC56A8" w14:paraId="30FB727B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9BEACDE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2E5BE" w14:textId="4D43B68A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CC8AC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47194" w14:textId="3268BB0E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A77402B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62684" w14:textId="46B8CC02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04E50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05112" w14:textId="38E93418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2B22D0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30571" w14:textId="20656046" w:rsidR="00DC56A8" w:rsidRPr="00D43B6B" w:rsidRDefault="00DC56A8" w:rsidP="00F340B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3A9BE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49B18" w14:textId="72FEEC7F" w:rsidR="00DC56A8" w:rsidRPr="00D43B6B" w:rsidRDefault="00DC56A8" w:rsidP="00F340B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804EEAB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8F6E" w14:textId="5DBA881F" w:rsidR="00DC56A8" w:rsidRPr="00D43B6B" w:rsidRDefault="00DC56A8" w:rsidP="00F340B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9525A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15324" w14:textId="412F8976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A2F6D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F604B" w14:textId="0B699232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9508B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E23BE" w14:textId="03A00C6C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90CD9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E0BA9" w14:textId="6FF45335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5CFCE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231DB" w14:textId="315636EC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CFD1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F61C5" w14:textId="00DF67B9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68B76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699C8" w14:textId="7F1C1E62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4136F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677FA" w14:textId="6F1E5F8A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B1475" w14:textId="7777777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5A86F" w14:textId="303E3EC7" w:rsidR="00DC56A8" w:rsidRPr="00D43B6B" w:rsidRDefault="00DC56A8" w:rsidP="00F340B8">
            <w:pPr>
              <w:pStyle w:val="ListParagraph"/>
              <w:spacing w:line="360" w:lineRule="auto"/>
              <w:ind w:left="0"/>
            </w:pPr>
          </w:p>
        </w:tc>
      </w:tr>
      <w:tr w:rsidR="00EE7B6D" w14:paraId="4607D5B0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2C052" w14:textId="65A1D42F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63AF74" w14:textId="1223B6AD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A96FD5">
              <w:t>1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22F83E1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bottom w:val="single" w:sz="4" w:space="0" w:color="auto"/>
            </w:tcBorders>
          </w:tcPr>
          <w:p w14:paraId="404EB5A7" w14:textId="7F23B780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A96FD5">
              <w:t>3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7FFEA137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269BB092" w14:textId="1843B398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bottom w:val="nil"/>
            </w:tcBorders>
          </w:tcPr>
          <w:p w14:paraId="44EF962E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bottom w:val="single" w:sz="4" w:space="0" w:color="auto"/>
            </w:tcBorders>
          </w:tcPr>
          <w:p w14:paraId="3DD18FE8" w14:textId="784D9F10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F4F6FA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2B8A79F8" w14:textId="54DC28A4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14:paraId="33C21900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</w:tcPr>
          <w:p w14:paraId="7A75EBE4" w14:textId="1D0FF0ED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0079F940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18E79100" w14:textId="079A634E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2</w:t>
            </w:r>
          </w:p>
        </w:tc>
        <w:tc>
          <w:tcPr>
            <w:tcW w:w="253" w:type="dxa"/>
            <w:tcBorders>
              <w:top w:val="nil"/>
              <w:bottom w:val="nil"/>
            </w:tcBorders>
          </w:tcPr>
          <w:p w14:paraId="3CC9D635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B27A8E" w14:textId="48E06B72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C088A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144CFE" w14:textId="1538C0ED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399C0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A509E" w14:textId="76612E91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004AF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3748D" w14:textId="20B9C45A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5EAB6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ECB6" w14:textId="6B6250DA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3B542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7D165" w14:textId="539E9488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90CA6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8C9E9" w14:textId="0ED2E17B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6BD1A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6CEA7" w14:textId="4737D86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436DE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1452C2CC" w14:textId="74A37139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DC56A8" w14:paraId="55C88C4D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6F2E63EE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DA904" w14:textId="2197C04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3A02BA" w14:textId="302E8B8A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C6E449" wp14:editId="4559007F">
                      <wp:simplePos x="0" y="0"/>
                      <wp:positionH relativeFrom="column">
                        <wp:posOffset>-234066</wp:posOffset>
                      </wp:positionH>
                      <wp:positionV relativeFrom="paragraph">
                        <wp:posOffset>22888</wp:posOffset>
                      </wp:positionV>
                      <wp:extent cx="405130" cy="102870"/>
                      <wp:effectExtent l="0" t="0" r="13970" b="11430"/>
                      <wp:wrapNone/>
                      <wp:docPr id="43" name="Block Arc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5130" cy="1028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E3FB3" id="Block Arc 43" o:spid="_x0000_s1026" style="position:absolute;margin-left:-18.45pt;margin-top:1.8pt;width:31.9pt;height:8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" path="m,51435c,23028,90691,,202565,,314439,,405130,23028,405130,51435r-25717,c379413,37231,300235,25717,202565,25717v-97670,,-176848,11514,-176848,25718l,51435xe" fillcolor="black [3200]" strokecolor="black [1600]" strokeweight="1pt">
                      <v:stroke joinstyle="miter"/>
                      <v:path arrowok="t" o:connecttype="custom" o:connectlocs="0,51435;202565,0;405130,51435;379413,51435;202565,25717;25717,51435;0,51435" o:connectangles="0,0,0,0,0,0,0"/>
                    </v:shape>
                  </w:pict>
                </mc:Fallback>
              </mc:AlternateConten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9BD64" w14:textId="33E318C5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5FF124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39558" w14:textId="667BC9F1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4931F7DB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54016" w14:textId="5B135151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3A7450" wp14:editId="7A4EAFF4">
                      <wp:simplePos x="0" y="0"/>
                      <wp:positionH relativeFrom="column">
                        <wp:posOffset>-349968</wp:posOffset>
                      </wp:positionH>
                      <wp:positionV relativeFrom="paragraph">
                        <wp:posOffset>16896</wp:posOffset>
                      </wp:positionV>
                      <wp:extent cx="405130" cy="102870"/>
                      <wp:effectExtent l="0" t="0" r="13970" b="11430"/>
                      <wp:wrapNone/>
                      <wp:docPr id="44" name="Block Arc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5130" cy="1028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D3FD9" id="Block Arc 44" o:spid="_x0000_s1026" style="position:absolute;margin-left:-27.55pt;margin-top:1.35pt;width:31.9pt;height:8.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" path="m,51435c,23028,90691,,202565,,314439,,405130,23028,405130,51435r-25717,c379413,37231,300235,25717,202565,25717v-97670,,-176848,11514,-176848,25718l,51435xe" fillcolor="black [3200]" strokecolor="black [1600]" strokeweight="1pt">
                      <v:stroke joinstyle="miter"/>
                      <v:path arrowok="t" o:connecttype="custom" o:connectlocs="0,51435;202565,0;405130,51435;379413,51435;202565,25717;25717,51435;0,51435" o:connectangles="0,0,0,0,0,0,0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B9EF30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87438" w14:textId="7BB39076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97BF2BB" w14:textId="65FF67C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5764CB" wp14:editId="3FD9AC08">
                      <wp:simplePos x="0" y="0"/>
                      <wp:positionH relativeFrom="column">
                        <wp:posOffset>-212835</wp:posOffset>
                      </wp:positionH>
                      <wp:positionV relativeFrom="paragraph">
                        <wp:posOffset>1298</wp:posOffset>
                      </wp:positionV>
                      <wp:extent cx="405130" cy="102870"/>
                      <wp:effectExtent l="0" t="0" r="13970" b="11430"/>
                      <wp:wrapNone/>
                      <wp:docPr id="45" name="Block Arc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5130" cy="1028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5186" id="Block Arc 45" o:spid="_x0000_s1026" style="position:absolute;margin-left:-16.75pt;margin-top:.1pt;width:31.9pt;height:8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" path="m,51435c,23028,90691,,202565,,314439,,405130,23028,405130,51435r-25717,c379413,37231,300235,25717,202565,25717v-97670,,-176848,11514,-176848,25718l,51435xe" fillcolor="black [3200]" strokecolor="black [1600]" strokeweight="1pt">
                      <v:stroke joinstyle="miter"/>
                      <v:path arrowok="t" o:connecttype="custom" o:connectlocs="0,51435;202565,0;405130,51435;379413,51435;202565,25717;25717,51435;0,51435" o:connectangles="0,0,0,0,0,0,0"/>
                    </v:shape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F5539" w14:textId="3845D151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3056931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52D1F" w14:textId="625BB396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70F79B37" w14:textId="358E4082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0737C0" wp14:editId="6290FDE9">
                      <wp:simplePos x="0" y="0"/>
                      <wp:positionH relativeFrom="column">
                        <wp:posOffset>-244751</wp:posOffset>
                      </wp:positionH>
                      <wp:positionV relativeFrom="paragraph">
                        <wp:posOffset>-14798</wp:posOffset>
                      </wp:positionV>
                      <wp:extent cx="405130" cy="102870"/>
                      <wp:effectExtent l="0" t="0" r="13970" b="11430"/>
                      <wp:wrapNone/>
                      <wp:docPr id="46" name="Block Arc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5130" cy="1028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8F958" id="Block Arc 46" o:spid="_x0000_s1026" style="position:absolute;margin-left:-19.25pt;margin-top:-1.15pt;width:31.9pt;height:8.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" path="m,51435c,23028,90691,,202565,,314439,,405130,23028,405130,51435r-25717,c379413,37231,300235,25717,202565,25717v-97670,,-176848,11514,-176848,25718l,51435xe" fillcolor="black [3200]" strokecolor="black [1600]" strokeweight="1pt">
                      <v:stroke joinstyle="miter"/>
                      <v:path arrowok="t" o:connecttype="custom" o:connectlocs="0,51435;202565,0;405130,51435;379413,51435;202565,25717;25717,51435;0,51435" o:connectangles="0,0,0,0,0,0,0"/>
                    </v:shape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0C7B1" w14:textId="6E863ADB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1B445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9AB70" w14:textId="2FE054A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3F51A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2D53B" w14:textId="3E4E356A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5F307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B27D9" w14:textId="4E508E75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5094B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4B3DB" w14:textId="74DA1FDB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765FA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4B47F" w14:textId="5B5D80EA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BFEFF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D411A" w14:textId="0B07267B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3CD71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781E7" w14:textId="13014153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6C456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F2D44" w14:textId="4039B5F8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</w:tr>
      <w:tr w:rsidR="00EE7B6D" w14:paraId="4D73EDBB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D9BED" w14:textId="057662E9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BB56E5" w14:textId="0A563ED8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68BB4" w14:textId="05C8CDA3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</w:tcBorders>
          </w:tcPr>
          <w:p w14:paraId="73013866" w14:textId="361FF5C3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14:paraId="064B5378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10DD9D84" w14:textId="1571891C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1B38" w14:textId="561E7846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</w:tcBorders>
          </w:tcPr>
          <w:p w14:paraId="20F07931" w14:textId="51095A0E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4F4B0E" w14:textId="77777777" w:rsidR="00EE7B6D" w:rsidRPr="00DC56A8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44661508" w14:textId="323018B7" w:rsidR="00EE7B6D" w:rsidRPr="00DC56A8" w:rsidRDefault="00EE7B6D" w:rsidP="00EE7B6D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4F44479" wp14:editId="07D07DAB">
                      <wp:simplePos x="0" y="0"/>
                      <wp:positionH relativeFrom="margin">
                        <wp:posOffset>144145</wp:posOffset>
                      </wp:positionH>
                      <wp:positionV relativeFrom="paragraph">
                        <wp:posOffset>193979</wp:posOffset>
                      </wp:positionV>
                      <wp:extent cx="1144905" cy="166370"/>
                      <wp:effectExtent l="0" t="0" r="17145" b="24130"/>
                      <wp:wrapNone/>
                      <wp:docPr id="47" name="Block Arc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4905" cy="1663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10185" id="Block Arc 47" o:spid="_x0000_s1026" style="position:absolute;margin-left:11.35pt;margin-top:15.25pt;width:90.15pt;height:13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490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" path="m,83185c,37243,256296,,572453,v316157,,572453,37243,572453,83185l1103313,83185v,-22971,-237674,-41593,-530860,-41593c279267,41592,41593,60214,41593,83185l,83185xe" fillcolor="black [3200]" strokecolor="black [1600]" strokeweight="1pt">
                      <v:stroke joinstyle="miter"/>
                      <v:path arrowok="t" o:connecttype="custom" o:connectlocs="0,83185;572453,0;1144906,83185;1103313,83185;572453,41592;41593,83185;0,83185" o:connectangles="0,0,0,0,0,0,0"/>
                      <w10:wrap anchorx="margin"/>
                    </v:shape>
                  </w:pict>
                </mc:Fallback>
              </mc:AlternateContent>
            </w:r>
            <w:r w:rsidRPr="00DC56A8">
              <w:t>9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46DE8" w14:textId="183942F9" w:rsidR="00EE7B6D" w:rsidRPr="00DC56A8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</w:tcPr>
          <w:p w14:paraId="1B41B1A5" w14:textId="3E75DFF4" w:rsidR="00EE7B6D" w:rsidRPr="00DC56A8" w:rsidRDefault="00EE7B6D" w:rsidP="00EE7B6D">
            <w:pPr>
              <w:pStyle w:val="ListParagraph"/>
              <w:spacing w:line="360" w:lineRule="auto"/>
              <w:ind w:left="0"/>
            </w:pPr>
            <w:r w:rsidRPr="00DC56A8">
              <w:t>14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14:paraId="197C559A" w14:textId="77777777" w:rsidR="00EE7B6D" w:rsidRPr="00DC56A8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4248C355" w14:textId="4B1D6FF4" w:rsidR="00EE7B6D" w:rsidRPr="00DC56A8" w:rsidRDefault="00EE7B6D" w:rsidP="00EE7B6D">
            <w:pPr>
              <w:pStyle w:val="ListParagraph"/>
              <w:spacing w:line="360" w:lineRule="auto"/>
              <w:ind w:left="0"/>
            </w:pPr>
            <w:r w:rsidRPr="00DC56A8"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A88C7" w14:textId="77777777" w:rsidR="00EE7B6D" w:rsidRPr="00DC56A8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7D26" w14:textId="569BF7D7" w:rsidR="00EE7B6D" w:rsidRPr="00DC56A8" w:rsidRDefault="00EE7B6D" w:rsidP="00EE7B6D">
            <w:pPr>
              <w:pStyle w:val="ListParagraph"/>
              <w:spacing w:line="360" w:lineRule="auto"/>
              <w:ind w:left="0"/>
            </w:pPr>
            <w:r w:rsidRPr="00DC56A8">
              <w:t>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69974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2022E1" w14:textId="5186C964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6ACC8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6BFD2" w14:textId="3AE8D3FA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E23BC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9A9F8" w14:textId="1118DEB6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34787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A4EEF" w14:textId="0224AB23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FC35C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2F760" w14:textId="53C607F9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486A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8DB78" w14:textId="6F2CC661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56396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849E9" w14:textId="23C36FCD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75067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7E3835C6" w14:textId="1BA4C8FE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DC56A8" w14:paraId="54F68B0A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37BA73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40210" w14:textId="42F3868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410C3" w14:textId="39EE12AA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00591" w14:textId="3BD02455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B02401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258EC" w14:textId="18D94A25" w:rsidR="00DC56A8" w:rsidRPr="00D43B6B" w:rsidRDefault="00DC56A8" w:rsidP="00DC56A8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712F4" wp14:editId="626A7965">
                      <wp:simplePos x="0" y="0"/>
                      <wp:positionH relativeFrom="margin">
                        <wp:posOffset>-726329</wp:posOffset>
                      </wp:positionH>
                      <wp:positionV relativeFrom="paragraph">
                        <wp:posOffset>-48011</wp:posOffset>
                      </wp:positionV>
                      <wp:extent cx="1144988" cy="166977"/>
                      <wp:effectExtent l="0" t="0" r="17145" b="24130"/>
                      <wp:wrapNone/>
                      <wp:docPr id="48" name="Block Arc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4988" cy="166977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EF48" id="Block Arc 48" o:spid="_x0000_s1026" style="position:absolute;margin-left:-57.2pt;margin-top:-3.8pt;width:90.15pt;height:13.1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4988,166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" path="m,83489c,37379,256314,,572494,v316180,,572494,37379,572494,83489l1103244,83489v,-23055,-237625,-41744,-530750,-41744c279369,41745,41744,60434,41744,83489l,83489xe" fillcolor="black [3200]" strokecolor="black [1600]" strokeweight="1pt">
                      <v:stroke joinstyle="miter"/>
                      <v:path arrowok="t" o:connecttype="custom" o:connectlocs="0,83489;572494,0;1144988,83489;1103244,83489;572494,41745;41744,83489;0,83489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61E98" w14:textId="7CF6E45A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A605B" w14:textId="35F11A99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7C05F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F3809" w14:textId="69FF45DB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EFCFC" w14:textId="741B2059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574DA" w14:textId="6F5955D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F6AA460" w14:textId="6A5B2F89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0C941" w14:textId="1D787BBF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EAF84" w14:textId="63041D88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59855" w14:textId="470E00BA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CF15AD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1C6ED" w14:textId="63E9D64C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868C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947F7" w14:textId="449F4009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3BB59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AAEB7" w14:textId="77DD96EB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309BD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D701B" w14:textId="1E2BC00A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929DF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29C8B" w14:textId="69E67CA8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A723B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C4713" w14:textId="7269FC8C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53550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A826" w14:textId="445A596B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E0FD1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2AA93" w14:textId="0FC45643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</w:tr>
      <w:tr w:rsidR="00EE7B6D" w14:paraId="251C40E9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E6445" w14:textId="0EDBD8A8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0DCF9" w14:textId="4E7CED43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CA6C5" w14:textId="2884EAE2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E3E0" w14:textId="09C6B74C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A1B43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7AA50" w14:textId="6F8F3C5B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849D1" w14:textId="0481C21E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</w:tcBorders>
          </w:tcPr>
          <w:p w14:paraId="332DCA22" w14:textId="7DFB25A9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CCB32A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7EB04101" w14:textId="26E0B17E" w:rsidR="00EE7B6D" w:rsidRPr="00EE7B6D" w:rsidRDefault="00EE7B6D" w:rsidP="00EE7B6D">
            <w:pPr>
              <w:pStyle w:val="ListParagraph"/>
              <w:spacing w:line="360" w:lineRule="auto"/>
              <w:ind w:left="0"/>
            </w:pPr>
            <w:r w:rsidRPr="00EE7B6D"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A441A" w14:textId="3AFBB945" w:rsidR="00EE7B6D" w:rsidRPr="00EE7B6D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ACE94" w14:textId="1505F43C" w:rsidR="00EE7B6D" w:rsidRPr="00EE7B6D" w:rsidRDefault="00EE7B6D" w:rsidP="00EE7B6D">
            <w:pPr>
              <w:pStyle w:val="ListParagraph"/>
              <w:spacing w:line="360" w:lineRule="auto"/>
              <w:ind w:left="0"/>
            </w:pPr>
            <w:r w:rsidRPr="00EE7B6D"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3DCCF" w14:textId="0086C2AE" w:rsidR="00EE7B6D" w:rsidRPr="00EE7B6D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3F07C" w14:textId="1F3FB6E3" w:rsidR="00EE7B6D" w:rsidRPr="00EE7B6D" w:rsidRDefault="00EE7B6D" w:rsidP="00EE7B6D">
            <w:pPr>
              <w:pStyle w:val="ListParagraph"/>
              <w:spacing w:line="360" w:lineRule="auto"/>
              <w:ind w:left="0"/>
            </w:pPr>
            <w:r w:rsidRPr="00EE7B6D"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F0BE7" w14:textId="0D1EAE67" w:rsidR="00EE7B6D" w:rsidRPr="00EE7B6D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B463" w14:textId="46F3AD82" w:rsidR="00EE7B6D" w:rsidRPr="00EE7B6D" w:rsidRDefault="00EE7B6D" w:rsidP="00EE7B6D">
            <w:pPr>
              <w:pStyle w:val="ListParagraph"/>
              <w:spacing w:line="360" w:lineRule="auto"/>
              <w:ind w:left="0"/>
            </w:pPr>
            <w:r w:rsidRPr="00EE7B6D">
              <w:t>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A6E6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E372B" w14:textId="52CC356F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184F2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75A8A" w14:textId="7F2AB2AB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67DDF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4BF4" w14:textId="2415580A" w:rsidR="00EE7B6D" w:rsidRPr="00D43B6B" w:rsidRDefault="00EE7B6D" w:rsidP="00EE7B6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04D6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3B82B" w14:textId="61DF2C4E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4FD66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D0C15" w14:textId="49B3A0C6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B4AB4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55FE4" w14:textId="0B2BB01D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B6C46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C74A2" w14:textId="260FF665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801DB" w14:textId="77777777" w:rsidR="00EE7B6D" w:rsidRPr="00D43B6B" w:rsidRDefault="00EE7B6D" w:rsidP="00EE7B6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3DB35DA4" w14:textId="4D6C3A76" w:rsidR="00EE7B6D" w:rsidRPr="00D43B6B" w:rsidRDefault="00EE7B6D" w:rsidP="00EE7B6D">
            <w:pPr>
              <w:pStyle w:val="ListParagraph"/>
              <w:spacing w:line="360" w:lineRule="auto"/>
              <w:ind w:left="0"/>
            </w:pPr>
            <w:r w:rsidRPr="00D43B6B">
              <w:t>8</w:t>
            </w:r>
          </w:p>
        </w:tc>
      </w:tr>
      <w:tr w:rsidR="00DC56A8" w14:paraId="582D73CB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2273C30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2E670" w14:textId="21897A58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37CA0" w14:textId="57DE5D96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F2E94" w14:textId="1DEE6D39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2D011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AC014" w14:textId="1F90C923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68CC5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790B6" w14:textId="6E44921E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596AB0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780F7" w14:textId="664F59A8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50FEA" w14:textId="56618303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B5E79" w14:textId="41111759" w:rsidR="00DC56A8" w:rsidRPr="00D43B6B" w:rsidRDefault="00EE7B6D" w:rsidP="00DC56A8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AE9BCE" wp14:editId="01E47659">
                      <wp:simplePos x="0" y="0"/>
                      <wp:positionH relativeFrom="margin">
                        <wp:posOffset>-1733606</wp:posOffset>
                      </wp:positionH>
                      <wp:positionV relativeFrom="paragraph">
                        <wp:posOffset>-49143</wp:posOffset>
                      </wp:positionV>
                      <wp:extent cx="2289975" cy="182880"/>
                      <wp:effectExtent l="0" t="0" r="15240" b="26670"/>
                      <wp:wrapNone/>
                      <wp:docPr id="49" name="Block Arc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9975" cy="18288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99C93" id="Block Arc 49" o:spid="_x0000_s1026" style="position:absolute;margin-left:-136.5pt;margin-top:-3.85pt;width:180.3pt;height:14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997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" path="m,91440c,40939,512629,,1144988,v632359,,1144988,40939,1144988,91440l2244255,91440v,-25250,-492159,-45720,-1099268,-45720c537878,45720,45719,66190,45719,91440l,91440xe" fillcolor="black [3200]" strokecolor="black [1600]" strokeweight="1pt">
                      <v:stroke joinstyle="miter"/>
                      <v:path arrowok="t" o:connecttype="custom" o:connectlocs="0,91440;1144988,0;2289976,91440;2244255,91440;1144987,45720;45719,91440;0,9144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656B7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3FA28" w14:textId="05CAB4CA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0B37E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0C532" w14:textId="5D7847A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414FBB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9E1F6" w14:textId="40C8A3D1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673A2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E6932" w14:textId="37161F2B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A781F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659EF" w14:textId="7CE7BF15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B1DFE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51D8F" w14:textId="05747863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6B60A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BDAFB" w14:textId="56AA0034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67262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C9578" w14:textId="7E7DB06E" w:rsidR="00DC56A8" w:rsidRPr="00D43B6B" w:rsidRDefault="00DC56A8" w:rsidP="00DC56A8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61879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EDE9B" w14:textId="30E57BAB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704BE" w14:textId="77777777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EBB20" w14:textId="6FABF4B0" w:rsidR="00DC56A8" w:rsidRPr="00D43B6B" w:rsidRDefault="00DC56A8" w:rsidP="00DC56A8">
            <w:pPr>
              <w:pStyle w:val="ListParagraph"/>
              <w:spacing w:line="360" w:lineRule="auto"/>
              <w:ind w:left="0"/>
            </w:pPr>
          </w:p>
        </w:tc>
      </w:tr>
      <w:tr w:rsidR="00096460" w14:paraId="0B1FFD64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A6F1" w14:textId="4BCB33C9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proofErr w:type="gramStart"/>
            <w:r w:rsidRPr="00A96FD5"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352E3D" w14:textId="0F469FD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BA6F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10C2C" w14:textId="236F754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E7E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93C65" w14:textId="05F384D5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EC05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6892D" w14:textId="6A3B96E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9519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B4028" w14:textId="0B18E640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0A8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4FE1B" w14:textId="5545DFE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54CC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ED7E3" w14:textId="74AC1CD3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D13D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E893A" w14:textId="09DABE6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4E6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3F1E8" w14:textId="18C7F27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0A0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08F19" w14:textId="49AE3ED0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E778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CD195" w14:textId="3CAC7B25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22E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5200E" w14:textId="3FFCFC2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AA0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5B7F0" w14:textId="6762497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E486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D806C" w14:textId="40A9709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48E9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02600" w14:textId="3F51FFB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ECFB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F00D" w14:textId="47CBF0AA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t>8</w:t>
            </w:r>
          </w:p>
        </w:tc>
      </w:tr>
      <w:tr w:rsidR="00096460" w14:paraId="200A20AB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4A385F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9FE50" w14:textId="007C891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61726" w14:textId="7DB2676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3CAD" w14:textId="5F9B818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489F4" w14:textId="4E0C42B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A64D4" w14:textId="4B48E3A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CEC0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B0AC1" w14:textId="0193930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4FAD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88421" w14:textId="5F23DD1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FB473" w14:textId="5FF5882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19CC2" w14:textId="715C0D1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DA60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7B637" w14:textId="183B3B4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1FA7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6197E" w14:textId="078425F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5D1CF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CFBD8" w14:textId="5A71B5E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F46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67E16" w14:textId="4D940B5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5DC0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EC21" w14:textId="5D2D72B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85FF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29B89" w14:textId="2DE1C17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A5E9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59FAD" w14:textId="290DEA1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5F70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B7F93" w14:textId="7A16FD0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A782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9E813" w14:textId="453F0B8A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1F6F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8C0D2" w14:textId="71F15BF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</w:tr>
      <w:tr w:rsidR="00096460" w14:paraId="4D3DF478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979BE" w14:textId="4D8E77F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proofErr w:type="gramStart"/>
            <w:r w:rsidRPr="00A96FD5"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40009" w14:textId="587BAB0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74960" w14:textId="2F0E399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30CA" w14:textId="1B5DFCA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CA543" w14:textId="07063103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66EDB" w14:textId="7FB2277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8922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7873F" w14:textId="70A2200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8965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C64DC" w14:textId="16B2C3B9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2C935" w14:textId="5B7F5749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6381E" w14:textId="630B3F5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B4D10" w14:textId="6F36CF9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3BBD3" w14:textId="4189A9B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3E8B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98131" w14:textId="5941E69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2462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0E1216" w14:textId="0A7C629A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A08A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8B54E" w14:textId="60DF52E2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5B30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0269C" w14:textId="727B96F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F952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79C60E21" w14:textId="0A5C87E3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181723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3E18F190" w14:textId="2B00C010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8AF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7F89A" w14:textId="56D4E1AE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750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91D3E" w14:textId="3FE2AF12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E540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31B37937" w14:textId="76631DBA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8</w:t>
            </w:r>
          </w:p>
        </w:tc>
      </w:tr>
      <w:tr w:rsidR="00096460" w14:paraId="28302453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4BE4D1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0E56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D0C5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F255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9771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A956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3825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C143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0DFF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DF4D5" w14:textId="27E61EBA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6560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F7C2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99DD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8D5C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E5EF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D95C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8A72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22AB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C646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47B5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B993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5F3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BF20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1256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0759E7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DFDB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B73A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0B88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37A8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F13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20F0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7C07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096460" w14:paraId="5E8277DD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E3E5F" w14:textId="6D9E1A2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DBA186" w14:textId="36D8226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0517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14BFE" w14:textId="1CAC1E1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D375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136A3" w14:textId="120BF2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9D4D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837B1" w14:textId="6F616DF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D62A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DB8D2" w14:textId="07C5439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80D3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F7794" w14:textId="35BE2EF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B53F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1E7FA" w14:textId="5C1C043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D3E3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84FAB" w14:textId="39DB311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539D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0914CB" w14:textId="352B7055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F9D3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7EEF2F5A" w14:textId="5E81479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38F890D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32DA9A8C" w14:textId="7D28BD8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B70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30E5CDBB" w14:textId="1EFC69F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B12434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06AB7AB9" w14:textId="15A3F20C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FB7C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</w:tcPr>
          <w:p w14:paraId="538A9D25" w14:textId="4D897B85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14:paraId="07BB697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3BCA9A1B" w14:textId="39306393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D26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5D429607" w14:textId="1068DED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8</w:t>
            </w:r>
          </w:p>
        </w:tc>
      </w:tr>
      <w:tr w:rsidR="00096460" w14:paraId="5DA905C4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E3D33A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3436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D363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66CA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2CF6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B9DF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8477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9F97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5343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0C27F" w14:textId="72A05B5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27BE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7E06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88B9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FCDD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95F2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3C95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2FB93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2579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6198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F72A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BEEDD4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C518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156D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CDD3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62FEE9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0B54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734E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4EF5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CEE8E4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54A6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4412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3AEE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096460" w14:paraId="4F76F61C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9A185" w14:textId="655EEE1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638F2" w14:textId="274E2A0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564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1F519" w14:textId="7CAF247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4C45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CBB48" w14:textId="66178FF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9A13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39BC" w14:textId="30FC19A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2D150" w14:textId="5D1FF27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4D91B" w14:textId="52710AB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9C1F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3F74D" w14:textId="55B4C94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3307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44B7" w14:textId="139B590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0EC6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94583" w14:textId="49B2408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B19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1C5E990" w14:textId="6CDA4EE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0F520D" wp14:editId="7485C35F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248285</wp:posOffset>
                      </wp:positionV>
                      <wp:extent cx="405130" cy="102870"/>
                      <wp:effectExtent l="0" t="0" r="13970" b="11430"/>
                      <wp:wrapNone/>
                      <wp:docPr id="53" name="Block Arc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5130" cy="1028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F5FD3" id="Block Arc 53" o:spid="_x0000_s1026" style="position:absolute;margin-left:1.8pt;margin-top:19.55pt;width:31.9pt;height:8.1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" path="m,51435c,23028,90691,,202565,,314439,,405130,23028,405130,51435r-25717,c379413,37231,300235,25717,202565,25717v-97670,,-176848,11514,-176848,25718l,51435xe" fillcolor="black [3200]" strokecolor="black [1600]" strokeweight="1pt">
                      <v:stroke joinstyle="miter"/>
                      <v:path arrowok="t" o:connecttype="custom" o:connectlocs="0,51435;202565,0;405130,51435;379413,51435;202565,25717;25717,51435;0,51435" o:connectangles="0,0,0,0,0,0,0"/>
                    </v:shape>
                  </w:pict>
                </mc:Fallback>
              </mc:AlternateContent>
            </w:r>
            <w:r w:rsidRPr="00D43B6B">
              <w:t>5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09E0EE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2AADB837" w14:textId="6C4EBCD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6580CDB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196137CF" w14:textId="6CF6D04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F09476A" wp14:editId="2C9262E9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48589</wp:posOffset>
                      </wp:positionV>
                      <wp:extent cx="405130" cy="102870"/>
                      <wp:effectExtent l="0" t="0" r="13970" b="11430"/>
                      <wp:wrapNone/>
                      <wp:docPr id="52" name="Block Arc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5130" cy="1028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14EE2" id="Block Arc 52" o:spid="_x0000_s1026" style="position:absolute;margin-left:9.3pt;margin-top:19.55pt;width:31.9pt;height:8.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" path="m,51435c,23028,90691,,202565,,314439,,405130,23028,405130,51435r-25717,c379413,37231,300235,25717,202565,25717v-97670,,-176848,11514,-176848,25718l,51435xe" fillcolor="black [3200]" strokecolor="black [1600]" strokeweight="1pt">
                      <v:stroke joinstyle="miter"/>
                      <v:path arrowok="t" o:connecttype="custom" o:connectlocs="0,51435;202565,0;405130,51435;379413,51435;202565,25717;25717,51435;0,51435" o:connectangles="0,0,0,0,0,0,0"/>
                    </v:shape>
                  </w:pict>
                </mc:Fallback>
              </mc:AlternateContent>
            </w:r>
            <w:r w:rsidRPr="00D43B6B">
              <w:t>16</w:t>
            </w:r>
          </w:p>
        </w:tc>
        <w:tc>
          <w:tcPr>
            <w:tcW w:w="262" w:type="dxa"/>
            <w:tcBorders>
              <w:top w:val="nil"/>
              <w:bottom w:val="nil"/>
            </w:tcBorders>
          </w:tcPr>
          <w:p w14:paraId="41A6AE8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32816E72" w14:textId="46FF94F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A76CE4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2AD347FD" w14:textId="560274B0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bottom w:val="nil"/>
            </w:tcBorders>
          </w:tcPr>
          <w:p w14:paraId="067D8D7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19A94F9F" w14:textId="37435D2E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14:paraId="0F60597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</w:tcBorders>
          </w:tcPr>
          <w:p w14:paraId="7E55B1E6" w14:textId="2E5A6E00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4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3896CC2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0C23AB80" w14:textId="09559E4E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8</w:t>
            </w:r>
          </w:p>
        </w:tc>
      </w:tr>
      <w:tr w:rsidR="00096460" w14:paraId="24B7AB86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1CC7B3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E90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8231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6B44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F8F0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E6A4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F761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128F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D6DD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A957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5967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ABDC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E8EF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C0310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5A2B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164F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EBEB1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BF80" w14:textId="5A162FA2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070D6BF1" w14:textId="05553A8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B93F" w14:textId="3DF7F762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2B95E5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3CDED" w14:textId="1A4F3D7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3BDFACA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066CE" w14:textId="58A1C92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A4AD4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8385C" w14:textId="5E7CB8ED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1B70AC5" w14:textId="0140DE9F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545731" wp14:editId="3351CF7F">
                      <wp:simplePos x="0" y="0"/>
                      <wp:positionH relativeFrom="column">
                        <wp:posOffset>-151186</wp:posOffset>
                      </wp:positionH>
                      <wp:positionV relativeFrom="paragraph">
                        <wp:posOffset>-21424</wp:posOffset>
                      </wp:positionV>
                      <wp:extent cx="405130" cy="102870"/>
                      <wp:effectExtent l="0" t="0" r="13970" b="11430"/>
                      <wp:wrapNone/>
                      <wp:docPr id="51" name="Block Arc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5130" cy="1028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8BB0A" id="Block Arc 51" o:spid="_x0000_s1026" style="position:absolute;margin-left:-11.9pt;margin-top:-1.7pt;width:31.9pt;height:8.1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" path="m,51435c,23028,90691,,202565,,314439,,405130,23028,405130,51435r-25717,c379413,37231,300235,25717,202565,25717v-97670,,-176848,11514,-176848,25718l,51435xe" fillcolor="black [3200]" strokecolor="black [1600]" strokeweight="1pt">
                      <v:stroke joinstyle="miter"/>
                      <v:path arrowok="t" o:connecttype="custom" o:connectlocs="0,51435;202565,0;405130,51435;379413,51435;202565,25717;25717,51435;0,51435" o:connectangles="0,0,0,0,0,0,0"/>
                    </v:shape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5103E" w14:textId="5B0A8E94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76ECEAD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A55E1" w14:textId="63ACDFD8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3BD8ADB" w14:textId="3882FD13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BF9C" w14:textId="34E3A3C9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696D73" wp14:editId="776B0D42">
                      <wp:simplePos x="0" y="0"/>
                      <wp:positionH relativeFrom="column">
                        <wp:posOffset>-365843</wp:posOffset>
                      </wp:positionH>
                      <wp:positionV relativeFrom="paragraph">
                        <wp:posOffset>-14025</wp:posOffset>
                      </wp:positionV>
                      <wp:extent cx="405130" cy="102870"/>
                      <wp:effectExtent l="0" t="0" r="13970" b="11430"/>
                      <wp:wrapNone/>
                      <wp:docPr id="50" name="Block Arc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5130" cy="1028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9E69" id="Block Arc 50" o:spid="_x0000_s1026" style="position:absolute;margin-left:-28.8pt;margin-top:-1.1pt;width:31.9pt;height:8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" path="m,51435c,23028,90691,,202565,,314439,,405130,23028,405130,51435r-25717,c379413,37231,300235,25717,202565,25717v-97670,,-176848,11514,-176848,25718l,51435xe" fillcolor="black [3200]" strokecolor="black [1600]" strokeweight="1pt">
                      <v:stroke joinstyle="miter"/>
                      <v:path arrowok="t" o:connecttype="custom" o:connectlocs="0,51435;202565,0;405130,51435;379413,51435;202565,25717;25717,51435;0,51435" o:connectangles="0,0,0,0,0,0,0"/>
                    </v:shape>
                  </w:pict>
                </mc:Fallback>
              </mc:AlternateContent>
            </w:r>
          </w:p>
        </w:tc>
      </w:tr>
      <w:tr w:rsidR="00096460" w14:paraId="21EB1EC3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C0414" w14:textId="05E0B59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54948" w14:textId="1D1EE3F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93D1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8EDA7" w14:textId="451C6FB2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1DAC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336ED" w14:textId="6EF5C7E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ED6C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23801" w14:textId="660279E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628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042B8" w14:textId="080C5BE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C469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DD09A" w14:textId="5D2F835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8561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AF53C" w14:textId="02CE7E32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EF2E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AA97F" w14:textId="46CBF29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52B7A" w14:textId="7D1EBFA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1C5F4" w14:textId="4AA513A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0B4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7611F411" w14:textId="39EF456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244" w:type="dxa"/>
            <w:tcBorders>
              <w:top w:val="nil"/>
              <w:bottom w:val="nil"/>
            </w:tcBorders>
          </w:tcPr>
          <w:p w14:paraId="29CD166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3BE06353" w14:textId="2B477869" w:rsidR="00096460" w:rsidRPr="00FA3838" w:rsidRDefault="00096460" w:rsidP="00096460">
            <w:pPr>
              <w:pStyle w:val="ListParagraph"/>
              <w:spacing w:line="360" w:lineRule="auto"/>
              <w:ind w:left="0"/>
            </w:pPr>
            <w:r w:rsidRPr="00FA3838"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4A0F" w14:textId="40CB2ED1" w:rsidR="00096460" w:rsidRPr="00FA3838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3ED8F24C" w14:textId="765FD122" w:rsidR="00096460" w:rsidRPr="00FA3838" w:rsidRDefault="00096460" w:rsidP="00096460">
            <w:pPr>
              <w:pStyle w:val="ListParagraph"/>
              <w:spacing w:line="360" w:lineRule="auto"/>
              <w:ind w:left="0"/>
            </w:pPr>
            <w:r w:rsidRPr="00FA3838">
              <w:t>16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3D42713" w14:textId="3DD69FAF" w:rsidR="00096460" w:rsidRPr="00FA3838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1CEBD919" w14:textId="3DC16ADA" w:rsidR="00096460" w:rsidRPr="00FA3838" w:rsidRDefault="00096460" w:rsidP="00096460">
            <w:pPr>
              <w:pStyle w:val="ListParagraph"/>
              <w:spacing w:line="360" w:lineRule="auto"/>
              <w:ind w:left="0"/>
            </w:pPr>
            <w:r w:rsidRPr="00FA3838">
              <w:t>1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45BB7" w14:textId="77777777" w:rsidR="00096460" w:rsidRPr="00FA3838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</w:tcPr>
          <w:p w14:paraId="1F6F47D6" w14:textId="18267075" w:rsidR="00096460" w:rsidRPr="00FA3838" w:rsidRDefault="00096460" w:rsidP="00096460">
            <w:pPr>
              <w:pStyle w:val="ListParagraph"/>
              <w:spacing w:line="360" w:lineRule="auto"/>
              <w:ind w:left="0"/>
            </w:pPr>
            <w:r w:rsidRPr="00FA3838">
              <w:t>19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14:paraId="0B2393BE" w14:textId="77777777" w:rsidR="00096460" w:rsidRPr="00FA3838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6EE79FEF" w14:textId="15B4EC5B" w:rsidR="00096460" w:rsidRPr="00FA3838" w:rsidRDefault="00096460" w:rsidP="00096460">
            <w:pPr>
              <w:pStyle w:val="ListParagraph"/>
              <w:spacing w:line="360" w:lineRule="auto"/>
              <w:ind w:left="0"/>
            </w:pPr>
            <w:r w:rsidRPr="00FA3838"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F91B4" w14:textId="77777777" w:rsidR="00096460" w:rsidRPr="00FA3838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6FB58639" w14:textId="11BF3568" w:rsidR="00096460" w:rsidRPr="00FA3838" w:rsidRDefault="00096460" w:rsidP="00096460">
            <w:pPr>
              <w:pStyle w:val="ListParagraph"/>
              <w:spacing w:line="360" w:lineRule="auto"/>
              <w:ind w:left="0"/>
            </w:pPr>
            <w:r w:rsidRPr="00FA3838">
              <w:t>14</w:t>
            </w:r>
          </w:p>
        </w:tc>
      </w:tr>
      <w:tr w:rsidR="00096460" w14:paraId="4237C252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407E19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A4B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9DD2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6888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1391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876E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681A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395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A802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20F3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E5E5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4F8C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8E2B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E94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A68F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972FE" w14:textId="39FA5E0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ED5B0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224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60E9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A5AD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7DB0B5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E2B3F" w14:textId="2300766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DD49" w14:textId="361F66E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2C0B32" wp14:editId="070C8B0C">
                      <wp:simplePos x="0" y="0"/>
                      <wp:positionH relativeFrom="margin">
                        <wp:posOffset>-999490</wp:posOffset>
                      </wp:positionH>
                      <wp:positionV relativeFrom="paragraph">
                        <wp:posOffset>-46245</wp:posOffset>
                      </wp:positionV>
                      <wp:extent cx="1144905" cy="166370"/>
                      <wp:effectExtent l="0" t="0" r="17145" b="24130"/>
                      <wp:wrapNone/>
                      <wp:docPr id="55" name="Block Arc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4905" cy="1663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E5EB" id="Block Arc 55" o:spid="_x0000_s1026" style="position:absolute;margin-left:-78.7pt;margin-top:-3.65pt;width:90.15pt;height:13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490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" path="m,83185c,37243,256296,,572453,v316157,,572453,37243,572453,83185l1103313,83185v,-22971,-237674,-41593,-530860,-41593c279267,41592,41593,60214,41593,83185l,83185xe" fillcolor="black [3200]" strokecolor="black [1600]" strokeweight="1pt">
                      <v:stroke joinstyle="miter"/>
                      <v:path arrowok="t" o:connecttype="custom" o:connectlocs="0,83185;572453,0;1144906,83185;1103313,83185;572453,41592;41593,83185;0,83185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F2BB5" w14:textId="7B18D642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1BCB80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E1A9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E4E7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44B8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3823156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9A8BA" w14:textId="6FE6F118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CFA84F4" wp14:editId="7BB5957F">
                      <wp:simplePos x="0" y="0"/>
                      <wp:positionH relativeFrom="margin">
                        <wp:posOffset>-715424</wp:posOffset>
                      </wp:positionH>
                      <wp:positionV relativeFrom="paragraph">
                        <wp:posOffset>-72059</wp:posOffset>
                      </wp:positionV>
                      <wp:extent cx="1144905" cy="166370"/>
                      <wp:effectExtent l="0" t="0" r="17145" b="24130"/>
                      <wp:wrapNone/>
                      <wp:docPr id="54" name="Block Arc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4905" cy="16637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94760" id="Block Arc 54" o:spid="_x0000_s1026" style="position:absolute;margin-left:-56.35pt;margin-top:-5.65pt;width:90.15pt;height:13.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490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" path="m,83185c,37243,256296,,572453,v316157,,572453,37243,572453,83185l1103313,83185v,-22971,-237674,-41593,-530860,-41593c279267,41592,41593,60214,41593,83185l,83185xe" fillcolor="black [3200]" strokecolor="black [1600]" strokeweight="1pt">
                      <v:stroke joinstyle="miter"/>
                      <v:path arrowok="t" o:connecttype="custom" o:connectlocs="0,83185;572453,0;1144906,83185;1103313,83185;572453,41592;41593,83185;0,83185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AAEE6" w14:textId="686B0E80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4AAC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096460" w14:paraId="645DB04E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6A891" w14:textId="18A3DF9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1DA848" w14:textId="47D1CCA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D915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CD55A" w14:textId="56A4798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19A0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E4765" w14:textId="7ED73AF5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5D38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06962" w14:textId="21FDC01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7CD2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681B3" w14:textId="1EBE17C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A87C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75EF1" w14:textId="7DA311B2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21D3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9743" w14:textId="73EAC2C9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FA09C" w14:textId="7DF37225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14E25" w14:textId="103F933B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DA9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5214D9" w14:textId="764CE040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6869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582A8" w14:textId="7E43DBC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224E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F4CED" w14:textId="0C543EB0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6D5C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2A42DC53" w14:textId="66FFC9B2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20B311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62684B5A" w14:textId="7DE99B89" w:rsidR="00096460" w:rsidRPr="00096460" w:rsidRDefault="00096460" w:rsidP="00096460">
            <w:pPr>
              <w:pStyle w:val="ListParagraph"/>
              <w:spacing w:line="360" w:lineRule="auto"/>
              <w:ind w:left="0"/>
            </w:pPr>
            <w:r w:rsidRPr="00096460"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F9469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D5C62" w14:textId="674CD6C2" w:rsidR="00096460" w:rsidRPr="00096460" w:rsidRDefault="00096460" w:rsidP="00096460">
            <w:pPr>
              <w:pStyle w:val="ListParagraph"/>
              <w:spacing w:line="360" w:lineRule="auto"/>
              <w:ind w:left="0"/>
            </w:pPr>
            <w:r w:rsidRPr="00096460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DE615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07C3C" w14:textId="363422FB" w:rsidR="00096460" w:rsidRPr="00096460" w:rsidRDefault="00096460" w:rsidP="00096460">
            <w:pPr>
              <w:pStyle w:val="ListParagraph"/>
              <w:spacing w:line="360" w:lineRule="auto"/>
              <w:ind w:left="0"/>
            </w:pPr>
            <w:r w:rsidRPr="00096460"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AE404" w14:textId="2C7381D1" w:rsidR="00096460" w:rsidRPr="00096460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788A153D" w14:textId="625818E5" w:rsidR="00096460" w:rsidRPr="00096460" w:rsidRDefault="00096460" w:rsidP="00096460">
            <w:pPr>
              <w:pStyle w:val="ListParagraph"/>
              <w:spacing w:line="360" w:lineRule="auto"/>
              <w:ind w:left="0"/>
            </w:pPr>
            <w:r w:rsidRPr="00096460">
              <w:t>19</w:t>
            </w:r>
          </w:p>
        </w:tc>
      </w:tr>
      <w:tr w:rsidR="00096460" w14:paraId="22D78911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94196F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8B05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2895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D41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09E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6192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F70B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2FE6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5C56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2C521" w14:textId="4D584E8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14C1E" w14:textId="0C38455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1FF8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4B5C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EAE6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5326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A9D56" w14:textId="3B523F0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82CDD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0D7D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59925" w14:textId="03B1B6E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0D6D6" w14:textId="181AA55A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ECB01" w14:textId="7F93EE23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E9132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50EF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C17D6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8EB3B1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7C797" w14:textId="28DD1C41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B03226" wp14:editId="64311039">
                      <wp:simplePos x="0" y="0"/>
                      <wp:positionH relativeFrom="margin">
                        <wp:posOffset>-1277427</wp:posOffset>
                      </wp:positionH>
                      <wp:positionV relativeFrom="paragraph">
                        <wp:posOffset>-45693</wp:posOffset>
                      </wp:positionV>
                      <wp:extent cx="2289975" cy="182880"/>
                      <wp:effectExtent l="0" t="0" r="15240" b="26670"/>
                      <wp:wrapNone/>
                      <wp:docPr id="56" name="Block Arc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9975" cy="182880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ECAB8" id="Block Arc 56" o:spid="_x0000_s1026" style="position:absolute;margin-left:-100.6pt;margin-top:-3.6pt;width:180.3pt;height:14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997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" path="m,91440c,40939,512629,,1144988,v632359,,1144988,40939,1144988,91440l2244255,91440v,-25250,-492159,-45720,-1099268,-45720c537878,45720,45719,66190,45719,91440l,91440xe" fillcolor="black [3200]" strokecolor="black [1600]" strokeweight="1pt">
                      <v:stroke joinstyle="miter"/>
                      <v:path arrowok="t" o:connecttype="custom" o:connectlocs="0,91440;1144988,0;2289976,91440;2244255,91440;1144987,45720;45719,91440;0,91440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0AF97" w14:textId="6E9CBB9B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D157C" w14:textId="39CB3BBC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E29E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BC43" w14:textId="0D5C9DFB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8252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6996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096460" w14:paraId="4521D2B8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30672" w14:textId="2391770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4B4438" w14:textId="7DB96D68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4D50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D990D" w14:textId="4DA725C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57F4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DB1C" w14:textId="2060BB2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F79B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E4D2E" w14:textId="39F79C2F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3D1C7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380A2" w14:textId="6B2F7D94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A895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2A052" w14:textId="17F1940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D56F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DE7DE" w14:textId="29C95ED0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51AF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93F4" w14:textId="2D470BDC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A98B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AC1249" w14:textId="5FA78C4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DB9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66EEE" w14:textId="39BC801E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A697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BEABE" w14:textId="0F8BC4F6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5AE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2497B" w14:textId="000FBE7A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9D889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EC7D" w14:textId="7E5069C2" w:rsidR="00096460" w:rsidRPr="00096460" w:rsidRDefault="00096460" w:rsidP="00096460">
            <w:pPr>
              <w:pStyle w:val="ListParagraph"/>
              <w:spacing w:line="360" w:lineRule="auto"/>
              <w:ind w:left="0"/>
            </w:pPr>
            <w:r w:rsidRPr="00096460">
              <w:t>1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66D3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2B0AE" w14:textId="1B1050F5" w:rsidR="00096460" w:rsidRPr="00096460" w:rsidRDefault="00096460" w:rsidP="00096460">
            <w:pPr>
              <w:pStyle w:val="ListParagraph"/>
              <w:spacing w:line="360" w:lineRule="auto"/>
              <w:ind w:left="0"/>
            </w:pPr>
            <w:r w:rsidRPr="00096460">
              <w:t>1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0B8C9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DCBFC" w14:textId="50C3E348" w:rsidR="00096460" w:rsidRPr="00096460" w:rsidRDefault="00096460" w:rsidP="00096460">
            <w:pPr>
              <w:pStyle w:val="ListParagraph"/>
              <w:spacing w:line="360" w:lineRule="auto"/>
              <w:ind w:left="0"/>
            </w:pPr>
            <w:r w:rsidRPr="00096460"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78201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61F312B7" w14:textId="59B8C1CF" w:rsidR="00096460" w:rsidRPr="00096460" w:rsidRDefault="00096460" w:rsidP="00096460">
            <w:pPr>
              <w:pStyle w:val="ListParagraph"/>
              <w:spacing w:line="360" w:lineRule="auto"/>
              <w:ind w:left="0"/>
            </w:pPr>
            <w:r w:rsidRPr="00096460">
              <w:t>19</w:t>
            </w:r>
          </w:p>
        </w:tc>
      </w:tr>
      <w:tr w:rsidR="00096460" w14:paraId="314550C6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22A637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6159C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7CB8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8BDD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6830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D21F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D080D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AB63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D072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7BB8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226E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2A6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89E4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C2DB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2498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B928B" w14:textId="1039151D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419173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5B00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F192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6C31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78624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1F41C" w14:textId="1F953581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6EAADB7" wp14:editId="5F1DF7D3">
                      <wp:simplePos x="0" y="0"/>
                      <wp:positionH relativeFrom="margin">
                        <wp:posOffset>-2761587</wp:posOffset>
                      </wp:positionH>
                      <wp:positionV relativeFrom="paragraph">
                        <wp:posOffset>-65681</wp:posOffset>
                      </wp:positionV>
                      <wp:extent cx="3713259" cy="190831"/>
                      <wp:effectExtent l="0" t="0" r="20955" b="19050"/>
                      <wp:wrapNone/>
                      <wp:docPr id="57" name="Block Arc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3259" cy="190831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EC093" id="Block Arc 57" o:spid="_x0000_s1026" style="position:absolute;margin-left:-217.45pt;margin-top:-5.15pt;width:292.4pt;height:15.0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13259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" path="m,95416c,42719,831242,,1856630,,2882018,,3713260,42719,3713260,95416r-47709,c3665551,69068,2855669,47708,1856629,47708,857589,47708,47707,69068,47707,95416l,95416xe" fillcolor="black [3200]" strokecolor="black [1600]" strokeweight="1pt">
                      <v:stroke joinstyle="miter"/>
                      <v:path arrowok="t" o:connecttype="custom" o:connectlocs="0,95416;1856630,0;3713260,95416;3665551,95416;1856629,47708;47707,95416;0,95416" o:connectangles="0,0,0,0,0,0,0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EB8A0" w14:textId="4D487AC3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DC5E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D87A8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A0AFA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3F594" w14:textId="71B696C0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12A05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5FA4E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038CF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0391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9E8D0" w14:textId="77777777" w:rsidR="00096460" w:rsidRPr="00D43B6B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096460" w14:paraId="40DF85E4" w14:textId="77777777" w:rsidTr="00096460">
        <w:trPr>
          <w:trHeight w:val="340"/>
        </w:trPr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89445" w14:textId="1E8FF999" w:rsidR="00096460" w:rsidRPr="00D43B6B" w:rsidRDefault="00096460" w:rsidP="00096460">
            <w:pPr>
              <w:pStyle w:val="ListParagraph"/>
              <w:spacing w:line="360" w:lineRule="auto"/>
              <w:ind w:left="0"/>
            </w:pPr>
            <w:proofErr w:type="gramStart"/>
            <w:r>
              <w:t>Key :</w:t>
            </w:r>
            <w:proofErr w:type="gramEnd"/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CFAD3" w14:textId="78EFAF7C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F4FBD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2CC64" w14:textId="4C59FEF1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80426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40E55" w14:textId="3396531F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69544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928FE" w14:textId="28FF917F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68992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84BBA" w14:textId="6F7D88AE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E066B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92DA1" w14:textId="3DF1695B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875DF" w14:textId="4FB1383D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EB391" w14:textId="7163A27F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AD6D" w14:textId="60B7748A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E9B8" w14:textId="165DC532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AF763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145A5" w14:textId="2662C7BD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972A7" w14:textId="7B14ACEB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054DA" w14:textId="36955675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3DD0D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41BDC" w14:textId="1A229435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D7C1E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F89C0" w14:textId="3B9C7698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47885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06421" w14:textId="7C7E67AD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E095A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9807C" w14:textId="185C5C79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2F721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7DFC" w14:textId="2A5454EA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113F2" w14:textId="77777777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1BC71E3B" w14:textId="004A6F60" w:rsidR="00096460" w:rsidRPr="00096460" w:rsidRDefault="00096460" w:rsidP="00096460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096460">
              <w:rPr>
                <w:b/>
                <w:bCs/>
              </w:rPr>
              <w:t>19</w:t>
            </w:r>
          </w:p>
        </w:tc>
      </w:tr>
    </w:tbl>
    <w:p w14:paraId="117593EB" w14:textId="17B3E1ED" w:rsidR="00A96FD5" w:rsidRDefault="00A96FD5" w:rsidP="00A96FD5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6AEEFACA" w14:textId="6D181256" w:rsidR="00096460" w:rsidRDefault="00096460" w:rsidP="00A96FD5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4F84704B" w14:textId="26D4BB40" w:rsidR="00096460" w:rsidRDefault="00096460" w:rsidP="00A96FD5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4A203D19" w14:textId="51D4C06C" w:rsidR="00096460" w:rsidRDefault="00096460" w:rsidP="00A96FD5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69E6CEFE" w14:textId="569FC55B" w:rsidR="00096460" w:rsidRDefault="00096460" w:rsidP="00A96FD5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4A632127" w14:textId="57FBC0FD" w:rsidR="00096460" w:rsidRDefault="00096460" w:rsidP="00A96FD5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  <w:lang w:eastAsia="en-ID"/>
        </w:rPr>
      </w:pPr>
    </w:p>
    <w:p w14:paraId="7027925C" w14:textId="3B9DEF6F" w:rsidR="00096460" w:rsidRDefault="00BA6DA1" w:rsidP="00BA6DA1">
      <w:pPr>
        <w:pStyle w:val="ListParagraph"/>
        <w:numPr>
          <w:ilvl w:val="0"/>
          <w:numId w:val="2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D"/>
        </w:rPr>
      </w:pPr>
      <w:r>
        <w:rPr>
          <w:rFonts w:ascii="Segoe UI" w:eastAsia="Times New Roman" w:hAnsi="Segoe UI" w:cs="Segoe UI"/>
          <w:sz w:val="21"/>
          <w:szCs w:val="21"/>
          <w:lang w:eastAsia="en-ID"/>
        </w:rPr>
        <w:lastRenderedPageBreak/>
        <w:t>Quick Sort</w:t>
      </w:r>
    </w:p>
    <w:p w14:paraId="1025FE9A" w14:textId="77777777" w:rsidR="00D801F1" w:rsidRDefault="00D801F1" w:rsidP="00D801F1">
      <w:pPr>
        <w:pStyle w:val="ListParagraph"/>
        <w:spacing w:line="360" w:lineRule="auto"/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: </w:t>
      </w:r>
    </w:p>
    <w:p w14:paraId="34F75934" w14:textId="033C6947" w:rsidR="00D801F1" w:rsidRDefault="00D801F1" w:rsidP="00D801F1">
      <w:pPr>
        <w:pStyle w:val="ListParagraph"/>
        <w:numPr>
          <w:ilvl w:val="0"/>
          <w:numId w:val="24"/>
        </w:numPr>
        <w:spacing w:line="360" w:lineRule="auto"/>
      </w:pPr>
      <w:r>
        <w:t xml:space="preserve">Data yang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pada </w:t>
      </w:r>
      <w:proofErr w:type="spellStart"/>
      <w:r>
        <w:t>posisinya</w:t>
      </w:r>
      <w:proofErr w:type="spellEnd"/>
    </w:p>
    <w:p w14:paraId="3F9F84F6" w14:textId="51727B1B" w:rsidR="00D801F1" w:rsidRDefault="00D801F1" w:rsidP="00D801F1">
      <w:pPr>
        <w:pStyle w:val="ListParagraph"/>
        <w:numPr>
          <w:ilvl w:val="0"/>
          <w:numId w:val="24"/>
        </w:numPr>
        <w:spacing w:line="360" w:lineRule="auto"/>
      </w:pPr>
      <w:r>
        <w:t xml:space="preserve">Data yang </w:t>
      </w:r>
      <w:proofErr w:type="spellStart"/>
      <w:r>
        <w:t>berwarna</w:t>
      </w:r>
      <w:proofErr w:type="spellEnd"/>
      <w:r>
        <w:t xml:space="preserve"> </w:t>
      </w:r>
      <w:proofErr w:type="spellStart"/>
      <w:r w:rsidR="008A5683">
        <w:t>hija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vot</w:t>
      </w:r>
    </w:p>
    <w:p w14:paraId="2FE9A356" w14:textId="059D0B9B" w:rsidR="008A5683" w:rsidRDefault="008A5683" w:rsidP="008A5683">
      <w:pPr>
        <w:pStyle w:val="ListParagraph"/>
        <w:numPr>
          <w:ilvl w:val="0"/>
          <w:numId w:val="24"/>
        </w:numPr>
        <w:spacing w:line="360" w:lineRule="auto"/>
      </w:pPr>
      <w:r>
        <w:t xml:space="preserve">Data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[</w:t>
      </w:r>
      <w:proofErr w:type="spellStart"/>
      <w:r>
        <w:t>i</w:t>
      </w:r>
      <w:proofErr w:type="spellEnd"/>
      <w:r>
        <w:t xml:space="preserve">] ya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ivot</w:t>
      </w:r>
    </w:p>
    <w:p w14:paraId="1A5B49C4" w14:textId="20F0E87A" w:rsidR="001504F9" w:rsidRPr="00D801F1" w:rsidRDefault="001504F9" w:rsidP="001504F9">
      <w:pPr>
        <w:pStyle w:val="ListParagraph"/>
        <w:spacing w:line="360" w:lineRule="auto"/>
        <w:ind w:left="1440"/>
      </w:pPr>
    </w:p>
    <w:tbl>
      <w:tblPr>
        <w:tblStyle w:val="TableGrid"/>
        <w:tblW w:w="109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3"/>
        <w:gridCol w:w="236"/>
        <w:gridCol w:w="449"/>
        <w:gridCol w:w="238"/>
        <w:gridCol w:w="445"/>
        <w:gridCol w:w="256"/>
        <w:gridCol w:w="448"/>
        <w:gridCol w:w="236"/>
        <w:gridCol w:w="445"/>
        <w:gridCol w:w="249"/>
        <w:gridCol w:w="440"/>
        <w:gridCol w:w="241"/>
        <w:gridCol w:w="445"/>
        <w:gridCol w:w="253"/>
        <w:gridCol w:w="440"/>
        <w:gridCol w:w="236"/>
        <w:gridCol w:w="454"/>
        <w:gridCol w:w="258"/>
        <w:gridCol w:w="454"/>
        <w:gridCol w:w="244"/>
        <w:gridCol w:w="445"/>
        <w:gridCol w:w="262"/>
        <w:gridCol w:w="454"/>
        <w:gridCol w:w="237"/>
        <w:gridCol w:w="445"/>
        <w:gridCol w:w="307"/>
        <w:gridCol w:w="445"/>
        <w:gridCol w:w="247"/>
        <w:gridCol w:w="445"/>
        <w:gridCol w:w="285"/>
        <w:gridCol w:w="454"/>
      </w:tblGrid>
      <w:tr w:rsidR="002D354D" w14:paraId="345F7CC1" w14:textId="77777777" w:rsidTr="00DB59AF">
        <w:trPr>
          <w:trHeight w:val="340"/>
        </w:trPr>
        <w:tc>
          <w:tcPr>
            <w:tcW w:w="109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9852814" w14:textId="5FBA1E46" w:rsidR="002D354D" w:rsidRPr="008A5683" w:rsidRDefault="002D354D" w:rsidP="003A56A7">
            <w:pPr>
              <w:rPr>
                <w:color w:val="4472C4" w:themeColor="accent1"/>
              </w:rPr>
            </w:pPr>
            <w:r>
              <w:t xml:space="preserve">Step </w:t>
            </w:r>
            <w:proofErr w:type="gramStart"/>
            <w:r>
              <w:t>1 :</w:t>
            </w:r>
            <w:proofErr w:type="gramEnd"/>
            <w:r>
              <w:t xml:space="preserve"> choose a pivot</w:t>
            </w:r>
          </w:p>
        </w:tc>
      </w:tr>
      <w:tr w:rsidR="00D801F1" w14:paraId="36B56239" w14:textId="77777777" w:rsidTr="002D354D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349859" w14:textId="77777777" w:rsidR="00D801F1" w:rsidRPr="003A56A7" w:rsidRDefault="00D801F1" w:rsidP="003A56A7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6E3D" w14:textId="77777777" w:rsidR="00D801F1" w:rsidRPr="003A56A7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072D" w14:textId="77777777" w:rsidR="00D801F1" w:rsidRPr="003A56A7" w:rsidRDefault="00D801F1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75490" w14:textId="77777777" w:rsidR="00D801F1" w:rsidRPr="003A56A7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4050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1F33F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B519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2147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E662C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2ADD4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83FE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B894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591C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D6BBA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A8F44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7159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445A7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104EA" w14:textId="77777777" w:rsidR="00D801F1" w:rsidRPr="00A96FD5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6586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47A0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AA7A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EAC67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B320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CA5F2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70E2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6D4D1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5049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  <w:r w:rsidRPr="00D43B6B"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7CBD2" w14:textId="77777777" w:rsidR="00D801F1" w:rsidRPr="00D43B6B" w:rsidRDefault="00D801F1" w:rsidP="003A56A7"/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3262F" w14:textId="77777777" w:rsidR="00D801F1" w:rsidRPr="00D43B6B" w:rsidRDefault="00D801F1" w:rsidP="003A56A7">
            <w:r w:rsidRPr="003A56A7">
              <w:rPr>
                <w:color w:val="FF0000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AC52" w14:textId="5B945949" w:rsidR="00D801F1" w:rsidRPr="00D43B6B" w:rsidRDefault="00D801F1" w:rsidP="003A56A7"/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B9810" w14:textId="77777777" w:rsidR="00D801F1" w:rsidRPr="00D43B6B" w:rsidRDefault="00D801F1" w:rsidP="003A56A7">
            <w:r w:rsidRPr="008A5683">
              <w:rPr>
                <w:color w:val="4472C4" w:themeColor="accent1"/>
              </w:rPr>
              <w:t>8</w:t>
            </w:r>
          </w:p>
        </w:tc>
      </w:tr>
      <w:tr w:rsidR="003A56A7" w14:paraId="478D348C" w14:textId="77777777" w:rsidTr="003A56A7">
        <w:trPr>
          <w:trHeight w:val="340"/>
        </w:trPr>
        <w:tc>
          <w:tcPr>
            <w:tcW w:w="1093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BA747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425B24B2" w14:textId="77777777" w:rsidTr="003A56A7">
        <w:trPr>
          <w:trHeight w:val="340"/>
        </w:trPr>
        <w:tc>
          <w:tcPr>
            <w:tcW w:w="109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31AB33E" w14:textId="57197559" w:rsidR="003A56A7" w:rsidRPr="00D43B6B" w:rsidRDefault="002D354D" w:rsidP="003A56A7">
            <w:pPr>
              <w:pStyle w:val="ListParagraph"/>
              <w:spacing w:line="360" w:lineRule="auto"/>
              <w:ind w:left="0"/>
            </w:pPr>
            <w:r>
              <w:t xml:space="preserve">Step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proofErr w:type="spellStart"/>
            <w:r w:rsidR="003A56A7">
              <w:t>lasser</w:t>
            </w:r>
            <w:proofErr w:type="spellEnd"/>
            <w:r w:rsidR="003A56A7">
              <w:t xml:space="preserve"> values go to the left, greater values to </w:t>
            </w:r>
            <w:proofErr w:type="spellStart"/>
            <w:r w:rsidR="003A56A7">
              <w:t>to</w:t>
            </w:r>
            <w:proofErr w:type="spellEnd"/>
            <w:r w:rsidR="003A56A7">
              <w:t xml:space="preserve"> the right</w:t>
            </w:r>
          </w:p>
        </w:tc>
      </w:tr>
      <w:tr w:rsidR="001504F9" w14:paraId="5124C3FB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5571A1" w14:textId="23635537" w:rsidR="001504F9" w:rsidRPr="003A56A7" w:rsidRDefault="003A56A7" w:rsidP="001504F9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4DA5F" w14:textId="77777777" w:rsidR="001504F9" w:rsidRPr="003A56A7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A40C8" w14:textId="2FEE6EC1" w:rsidR="001504F9" w:rsidRPr="003A56A7" w:rsidRDefault="001504F9" w:rsidP="001504F9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236E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006A9" w14:textId="66E6DE3E" w:rsidR="001504F9" w:rsidRPr="00D43B6B" w:rsidRDefault="001504F9" w:rsidP="001504F9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C30BF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707CB" w14:textId="1EDB3317" w:rsidR="001504F9" w:rsidRPr="00D43B6B" w:rsidRDefault="001504F9" w:rsidP="001504F9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2F2FA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040CE" w14:textId="75F60340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2EC76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64B9A" w14:textId="44175830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F1988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32DED" w14:textId="432B6509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5CDCA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9F6B" w14:textId="2EB93D76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87F7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0DC21" w14:textId="725C3940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9DBA4" w14:textId="77777777" w:rsidR="001504F9" w:rsidRPr="00A96FD5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C13DE" w14:textId="3274A452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31E10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33AA" w14:textId="45F343B8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BD129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3C18C" w14:textId="7B2C788B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505C8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B8F1E" w14:textId="0E07453B" w:rsidR="001504F9" w:rsidRPr="00D43B6B" w:rsidRDefault="001504F9" w:rsidP="001504F9">
            <w:pPr>
              <w:pStyle w:val="ListParagraph"/>
              <w:spacing w:line="360" w:lineRule="auto"/>
              <w:ind w:left="0"/>
            </w:pPr>
            <w:r w:rsidRPr="00D43B6B"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E33FB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D2C54" w14:textId="7FB51BDE" w:rsidR="001504F9" w:rsidRPr="003A56A7" w:rsidRDefault="001504F9" w:rsidP="001504F9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A56A7">
              <w:rPr>
                <w:color w:val="FF0000"/>
              </w:rPr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6E00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AEDE2" w14:textId="25E50E0E" w:rsidR="001504F9" w:rsidRPr="00D43B6B" w:rsidRDefault="003A56A7" w:rsidP="001504F9">
            <w:pPr>
              <w:pStyle w:val="ListParagraph"/>
              <w:spacing w:line="360" w:lineRule="auto"/>
              <w:ind w:left="0"/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4E8EB" w14:textId="77777777" w:rsidR="001504F9" w:rsidRPr="00D43B6B" w:rsidRDefault="001504F9" w:rsidP="001504F9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855EA" w14:textId="34F4515D" w:rsidR="001504F9" w:rsidRPr="00D43B6B" w:rsidRDefault="003A56A7" w:rsidP="001504F9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</w:tr>
      <w:tr w:rsidR="00D801F1" w14:paraId="7A8BD05A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D60BC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D98D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AB41D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C97B9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57BB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82C7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EBD47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023C9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9AB70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2C43A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EA510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F0EEF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CC289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FE832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BAB9E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3A3FE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707B6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FB30D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4BCB6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8546D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BD04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24F91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5FCB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EBAB9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E2C18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E42DF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86105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ED382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50222" w14:textId="6225E966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BF60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D845D" w14:textId="77777777" w:rsidR="00D801F1" w:rsidRPr="00D43B6B" w:rsidRDefault="00D801F1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02E69B12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EF82B" w14:textId="3A0137A1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426A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D092" w14:textId="6A4DF610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958B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E337C" w14:textId="4D3AB238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9FA4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6F81" w14:textId="5EFAEAB2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69AA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7DD00" w14:textId="3DBC1331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604D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59783" w14:textId="6F9E66D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22E6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B90B1" w14:textId="3CA7A7E0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ABDA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98F8B" w14:textId="5B7F47A5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4C15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99AD8" w14:textId="5652A9EB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61673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82CA5" w14:textId="033861BB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57AE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7C169" w14:textId="0C5E336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3B16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9E1EF" w14:textId="4F35C245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D710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0643" w14:textId="04EBC3C8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FF0000"/>
              </w:rPr>
              <w:t>1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B27A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E3B43" w14:textId="7CD7828E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7F9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070B2" w14:textId="56FA2F88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01B2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E93BD" w14:textId="2A2FE160" w:rsidR="003A56A7" w:rsidRPr="00145916" w:rsidRDefault="003A56A7" w:rsidP="003A56A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8A5683">
              <w:t>1</w:t>
            </w:r>
            <w:r>
              <w:t>4</w:t>
            </w:r>
          </w:p>
        </w:tc>
      </w:tr>
      <w:tr w:rsidR="008A5683" w14:paraId="72BCF153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F0F91" w14:textId="77777777" w:rsidR="008A5683" w:rsidRPr="008A5683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51A19" w14:textId="77777777" w:rsidR="008A5683" w:rsidRPr="008A5683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17048D" w14:textId="77777777" w:rsidR="008A5683" w:rsidRPr="008A5683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67C65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F3378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630FA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1AB02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A2A72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B0C29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E7C4D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3847E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EAC9D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0F0E1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5CCAB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9895F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7E5C3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66B65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2B76A" w14:textId="77777777" w:rsidR="008A5683" w:rsidRPr="00A96FD5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3406A" w14:textId="77777777" w:rsidR="008A5683" w:rsidRPr="00A96FD5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AF35C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6C386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C0E0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F1903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F2E15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792A2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10165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F6540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C07DD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68B4A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8633" w14:textId="77777777" w:rsidR="008A5683" w:rsidRPr="00D43B6B" w:rsidRDefault="008A5683" w:rsidP="008A5683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B3714" w14:textId="77777777" w:rsidR="008A5683" w:rsidRPr="008A5683" w:rsidRDefault="008A5683" w:rsidP="008A5683">
            <w:pPr>
              <w:pStyle w:val="ListParagraph"/>
              <w:spacing w:line="360" w:lineRule="auto"/>
              <w:ind w:left="0"/>
            </w:pPr>
          </w:p>
        </w:tc>
      </w:tr>
      <w:tr w:rsidR="003A56A7" w14:paraId="22379C32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82EF0B" w14:textId="7D27B4D9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9566F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5A735" w14:textId="1A7D2601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C6FA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41384" w14:textId="0F05DD64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B2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358A2" w14:textId="1228D1D3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C069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46F45" w14:textId="601E38C4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D834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32DFE" w14:textId="4D1562DB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816E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38D82" w14:textId="320222A8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A7A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469C9" w14:textId="524CF550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B462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FCD18" w14:textId="5C803383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BD3A9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3A7E0" w14:textId="1DCB2CFE" w:rsidR="003A56A7" w:rsidRPr="00A96FD5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C200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59CB6" w14:textId="427EC185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FF0000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C8B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6AD3C" w14:textId="1B15D392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0C7F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3DAC" w14:textId="39AB1CBD" w:rsidR="003A56A7" w:rsidRPr="003A56A7" w:rsidRDefault="003A56A7" w:rsidP="003A56A7">
            <w:pPr>
              <w:pStyle w:val="ListParagraph"/>
              <w:spacing w:line="360" w:lineRule="auto"/>
              <w:ind w:left="0"/>
              <w:rPr>
                <w:color w:val="4472C4" w:themeColor="accent1"/>
              </w:rPr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B02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F7248" w14:textId="32681D38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FEAE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47DD6" w14:textId="6842669B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C384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71AB0" w14:textId="4EF48DB3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8A5683">
              <w:t>1</w:t>
            </w:r>
            <w:r>
              <w:t>4</w:t>
            </w:r>
          </w:p>
        </w:tc>
      </w:tr>
      <w:tr w:rsidR="003A56A7" w14:paraId="796A6D6C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75771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252CD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F90FC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9FFF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DA09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59B7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AE8D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2950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C3E7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4CD5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7783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B097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77C1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F5D7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238A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38FD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280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5CD11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8ADB7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D033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16EF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A915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64C0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FCD2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E913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58D0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EFE4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EF73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EBCA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7BA3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AE46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0FE43814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4B8B5" w14:textId="4B24404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E9D99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09FA6" w14:textId="72143FF8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95C1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EE5A3" w14:textId="465B869C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C895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E84E2" w14:textId="4047F08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CB29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CE2B7" w14:textId="22E34D6D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24A5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BC15A" w14:textId="051E1509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5854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761CA" w14:textId="6E19A3DA" w:rsidR="003A56A7" w:rsidRPr="003A56A7" w:rsidRDefault="003A56A7" w:rsidP="003A56A7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 w:rsidRPr="003A56A7">
              <w:rPr>
                <w:color w:val="FF0000"/>
              </w:rPr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F709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A535" w14:textId="68AFDB2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8CE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C7DE" w14:textId="3D76616C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5C99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4854" w14:textId="01843D50" w:rsidR="003A56A7" w:rsidRPr="00A96FD5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A83F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5CFE9" w14:textId="4D36431E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D91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51639" w14:textId="2DE31A1F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2799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0BEB2" w14:textId="6D5337F6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0AF1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B06C9" w14:textId="2398874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034A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07FCB" w14:textId="2D897DD0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3977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78349" w14:textId="0EAC6D0E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8A5683">
              <w:t>1</w:t>
            </w:r>
            <w:r>
              <w:t>4</w:t>
            </w:r>
          </w:p>
        </w:tc>
      </w:tr>
      <w:tr w:rsidR="003A56A7" w14:paraId="2E278C73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C0705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6107F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3D57F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2184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9CC3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BEF7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F46E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00A7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E95D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7BA9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D158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EE4F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3596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9DE0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74DB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E496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533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FA001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A0839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A65F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5DCD8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5FB7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22DB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EF37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FEAA3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93C1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33198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27BF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BAF1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7F95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45FAF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16E944F9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43E361" w14:textId="38CBAC24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E4A4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E50B3" w14:textId="70A572A2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ADD2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34A95" w14:textId="7B94801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1040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56355" w14:textId="0B01F3CE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069F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E9232" w14:textId="64F2E16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78C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56ACB" w14:textId="54BE15C4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FF0000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EDB4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F9526" w14:textId="0BF9B365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9C8E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CB6DB" w14:textId="0563E902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FDC3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9F43" w14:textId="64EEB7DC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DCE84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87D7C" w14:textId="35104D5C" w:rsidR="003A56A7" w:rsidRPr="00A96FD5" w:rsidRDefault="003A56A7" w:rsidP="003A56A7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2EE9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7EA1A" w14:textId="4D74A57A" w:rsidR="003A56A7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CB9B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D8C40" w14:textId="412206AE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A6D3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D658B" w14:textId="5621E1E7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D820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21C2F" w14:textId="6CE43415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0288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F29F2" w14:textId="09AEE95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8E22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100B" w14:textId="16397A42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8A5683">
              <w:t>1</w:t>
            </w:r>
            <w:r>
              <w:t>4</w:t>
            </w:r>
          </w:p>
        </w:tc>
      </w:tr>
      <w:tr w:rsidR="003A56A7" w14:paraId="4CC80AA3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6CF40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9A9C9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34E33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BCDA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C377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768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79F2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2CA3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5128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4776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539E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C29F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1CB2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B97B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9488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09AE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3F978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6511A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22A7D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C14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849D1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49C2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7A470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C4AD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FA7AB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0205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48B0E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78AC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4B7E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02C8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90A98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726EB0D2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4CE981" w14:textId="079309F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6CEFB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F5A37" w14:textId="137C796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49A2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B2136" w14:textId="5BF48AFA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5FA4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FFBD2" w14:textId="4F84853E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625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35D0" w14:textId="29F86EFF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FF0000"/>
              </w:rPr>
              <w:t>1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E4BB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BC5E9" w14:textId="353FA618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43CF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45203" w14:textId="65D3C0A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AF4F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554B8" w14:textId="0791DF7F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FE34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EB265" w14:textId="0237BA0C" w:rsidR="003A56A7" w:rsidRPr="00A96FD5" w:rsidRDefault="003A56A7" w:rsidP="003A56A7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EAEEC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97298" w14:textId="2EE90699" w:rsidR="003A56A7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E096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BD2F7" w14:textId="3CAEE3D1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9350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5466F" w14:textId="222166C7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BDCD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375F4" w14:textId="76709677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C95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7DA54" w14:textId="58493995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FA14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C108A" w14:textId="0C32E7C4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36AD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1C8A" w14:textId="17F20D7E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8A5683">
              <w:t>1</w:t>
            </w:r>
            <w:r>
              <w:t>4</w:t>
            </w:r>
          </w:p>
        </w:tc>
      </w:tr>
      <w:tr w:rsidR="003A56A7" w14:paraId="16BBF152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DD871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54670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BFE8C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0FBC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6EC1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CD59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A355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DAC7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D308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AD3A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775C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E3CA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9484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5B5F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1873D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DFAD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CCF1E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2708A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3248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9A6F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6E4AF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00C0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B3FF0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0C5A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AC3F9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D057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88B0B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D76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72D7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70E6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09B20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0C6F59DC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259056" w14:textId="382881FC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EF9E7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5D169" w14:textId="3C3A7C28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F6F5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FB119" w14:textId="16FD264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A116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99579" w14:textId="08B15712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FF0000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817A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F38B4" w14:textId="48D62593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F3A9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78D98" w14:textId="5A6C5E4E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FD8C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C6552" w14:textId="0A6AB161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7CD8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3E273" w14:textId="3A237DF3" w:rsidR="003A56A7" w:rsidRPr="00A96FD5" w:rsidRDefault="003A56A7" w:rsidP="003A56A7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310A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3677B" w14:textId="7EA3B774" w:rsidR="003A56A7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5C129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015D0" w14:textId="4C7DB457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B73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7220" w14:textId="510A9AAF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E64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12109" w14:textId="1EDD1932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237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57032" w14:textId="231C630A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DEA9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DB12E" w14:textId="1310423D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31FB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59F15" w14:textId="71C9DC33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4A10C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340F2" w14:textId="681179A6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8A5683">
              <w:t>1</w:t>
            </w:r>
            <w:r>
              <w:t>4</w:t>
            </w:r>
          </w:p>
        </w:tc>
      </w:tr>
      <w:tr w:rsidR="003A56A7" w14:paraId="26249861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1AB7D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C9E39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EB2F1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3B74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AA53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1E07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CFDC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FF51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1F4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381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B842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9C14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8BD5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3EEA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71373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1DEA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73ECD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116AA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F4994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69A1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250B3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ED5E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07721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6E4A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EFFA9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CF2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32149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08D8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1C9E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CC38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59C2A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4D59E488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F67FA7" w14:textId="30BF9FE9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C0F45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2AF99" w14:textId="42666CF6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738C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A0CFA" w14:textId="6E6EDF7F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FF0000"/>
              </w:rPr>
              <w:t>1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8EC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1CBAB" w14:textId="0B9C03FE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F507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F9E82" w14:textId="7B51ED54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0A59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C51F8" w14:textId="110AA95A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1439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B40BD" w14:textId="610FA2A8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F6BA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9D99" w14:textId="2FDFF361" w:rsidR="003A56A7" w:rsidRPr="00A96FD5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4B09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6E7DF" w14:textId="3CF1E9F5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2224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C8788" w14:textId="68E317F5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85F0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325C1" w14:textId="6B1AFBF3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C212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085F3" w14:textId="05409357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F784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5C35C" w14:textId="1961200A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4878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FF71E" w14:textId="3E16D249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8392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46AF3" w14:textId="0C8E0C45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7BC7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6F41" w14:textId="40796D10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8A5683">
              <w:t>1</w:t>
            </w:r>
            <w:r>
              <w:t>4</w:t>
            </w:r>
          </w:p>
        </w:tc>
      </w:tr>
      <w:tr w:rsidR="003A56A7" w14:paraId="04C16130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51F85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72CBA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B9558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D062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2781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6B7D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8967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2275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BAD4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C4D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5924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91CC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21BF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6CCF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2B09F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E8BC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4D8E5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1C6EB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91DC8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578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28FA9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E3A6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2A256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A83E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2F368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0C95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9632E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E9B3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6C14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020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4D80E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73CE7659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BA2896" w14:textId="33B21FA4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FF0000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3B42B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3BFDF" w14:textId="5374B85C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4973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0493" w14:textId="53846A89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755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75CD9" w14:textId="19F7E4F6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1C20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E6907" w14:textId="56176704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187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889CC" w14:textId="5AD7E064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AF96E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FABC8" w14:textId="26C8314C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DE1A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F919" w14:textId="5A38F0BE" w:rsidR="003A56A7" w:rsidRPr="00A96FD5" w:rsidRDefault="003A56A7" w:rsidP="003A56A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C1E1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BCC79" w14:textId="1037AEED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00FB5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74CBF" w14:textId="433E767D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2BDA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73CC3" w14:textId="4E5482AF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D44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5FCDC" w14:textId="1B265549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25AB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F8D0" w14:textId="28A27F9A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2C7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9019" w14:textId="7D06059E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9D1C6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13F5E" w14:textId="6B1273F5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D9F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598E" w14:textId="3DF77E0F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8A5683">
              <w:t>1</w:t>
            </w:r>
            <w:r>
              <w:t>4</w:t>
            </w:r>
          </w:p>
        </w:tc>
      </w:tr>
      <w:tr w:rsidR="003A56A7" w14:paraId="2DDE8D8C" w14:textId="77777777" w:rsidTr="004A144C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F2566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A97A4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84366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E6B3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3B13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2401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21D5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C115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1C059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CE15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D734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BB51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E444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F838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6DE56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C7DD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42022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18455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E6B66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AFC9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8690D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2BC71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3EEAC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8427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A53A7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7FCA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40AA7" w14:textId="77777777" w:rsidR="003A56A7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71C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F83B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DC15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E7AEB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</w:tr>
      <w:tr w:rsidR="003A56A7" w14:paraId="6E8CB7BA" w14:textId="77777777" w:rsidTr="002D354D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E8F738" w14:textId="03B6F4D9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1047E" w14:textId="77777777" w:rsidR="003A56A7" w:rsidRPr="008A5683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65E39" w14:textId="1CDBD02C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5B57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20002" w14:textId="37CDE953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719A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0F098" w14:textId="717CD79C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ABCAD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5214C" w14:textId="5D68804B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B4265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ED1BF" w14:textId="0D0EAA92" w:rsidR="003A56A7" w:rsidRPr="003A56A7" w:rsidRDefault="003A56A7" w:rsidP="003A56A7">
            <w:pPr>
              <w:pStyle w:val="ListParagraph"/>
              <w:spacing w:line="360" w:lineRule="auto"/>
              <w:ind w:left="0"/>
              <w:rPr>
                <w:color w:val="4472C4" w:themeColor="accent1"/>
              </w:rPr>
            </w:pPr>
            <w:r w:rsidRPr="003A56A7">
              <w:rPr>
                <w:color w:val="4472C4" w:themeColor="accent1"/>
              </w:rPr>
              <w:t>8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13094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16D58" w14:textId="02C1F6B9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8FB3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1B1D9" w14:textId="45AC4CEC" w:rsidR="003A56A7" w:rsidRPr="00A96FD5" w:rsidRDefault="003A56A7" w:rsidP="003A56A7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0BA4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73E16" w14:textId="7E0FD033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5BB6B" w14:textId="77777777" w:rsidR="003A56A7" w:rsidRPr="00A96FD5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3C126" w14:textId="3FB325E5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5C15F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82903" w14:textId="56C19549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A2738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F3BA1" w14:textId="5B88FC37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F506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B5841" w14:textId="3140BCFF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58650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E7698" w14:textId="1B9F5583" w:rsidR="003A56A7" w:rsidRDefault="003A56A7" w:rsidP="003A56A7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85C4B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7022" w14:textId="4AA03205" w:rsidR="003A56A7" w:rsidRPr="00D43B6B" w:rsidRDefault="003A56A7" w:rsidP="003A56A7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F7562" w14:textId="77777777" w:rsidR="003A56A7" w:rsidRPr="00D43B6B" w:rsidRDefault="003A56A7" w:rsidP="003A56A7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10D0" w14:textId="7EABC2D4" w:rsidR="003A56A7" w:rsidRPr="008A5683" w:rsidRDefault="003A56A7" w:rsidP="003A56A7">
            <w:pPr>
              <w:pStyle w:val="ListParagraph"/>
              <w:spacing w:line="360" w:lineRule="auto"/>
              <w:ind w:left="0"/>
            </w:pPr>
            <w:r w:rsidRPr="008A5683">
              <w:t>1</w:t>
            </w:r>
            <w:r>
              <w:t>4</w:t>
            </w:r>
          </w:p>
        </w:tc>
      </w:tr>
      <w:tr w:rsidR="002D354D" w14:paraId="5A0BBC79" w14:textId="77777777" w:rsidTr="002D354D">
        <w:trPr>
          <w:trHeight w:val="340"/>
        </w:trPr>
        <w:tc>
          <w:tcPr>
            <w:tcW w:w="10936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32629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</w:tr>
      <w:tr w:rsidR="002D354D" w14:paraId="05754AF7" w14:textId="77777777" w:rsidTr="002D354D">
        <w:trPr>
          <w:trHeight w:val="340"/>
        </w:trPr>
        <w:tc>
          <w:tcPr>
            <w:tcW w:w="1093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97CD7F3" w14:textId="1594BE7A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>
              <w:t xml:space="preserve">Step </w:t>
            </w:r>
            <w:proofErr w:type="gramStart"/>
            <w:r>
              <w:t>3 :</w:t>
            </w:r>
            <w:proofErr w:type="gramEnd"/>
            <w:r>
              <w:t xml:space="preserve"> repeat step 1 with the two </w:t>
            </w:r>
            <w:proofErr w:type="spellStart"/>
            <w:r>
              <w:t>sublist</w:t>
            </w:r>
            <w:proofErr w:type="spellEnd"/>
          </w:p>
        </w:tc>
      </w:tr>
      <w:tr w:rsidR="002D354D" w14:paraId="05CB7AA5" w14:textId="77777777" w:rsidTr="004A144C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9A1CD6" w14:textId="653528F1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140A4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9BA02" w14:textId="5306D51F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19DE4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31262" w14:textId="3156E66F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 w:rsidRPr="00D43B6B"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42A4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A9653" w14:textId="54FA5644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 w:rsidRPr="00A96FD5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5B4A9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</w:tcBorders>
          </w:tcPr>
          <w:p w14:paraId="6FB08E4F" w14:textId="10D71BE1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608CD">
              <w:rPr>
                <w:color w:val="4472C4" w:themeColor="accent1"/>
              </w:rPr>
              <w:t>7</w:t>
            </w:r>
          </w:p>
        </w:tc>
        <w:tc>
          <w:tcPr>
            <w:tcW w:w="249" w:type="dxa"/>
            <w:tcBorders>
              <w:top w:val="nil"/>
              <w:bottom w:val="nil"/>
              <w:right w:val="single" w:sz="4" w:space="0" w:color="auto"/>
            </w:tcBorders>
          </w:tcPr>
          <w:p w14:paraId="63506183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F53" w14:textId="3CCD009E" w:rsidR="002D354D" w:rsidRPr="004608CD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</w:tcBorders>
          </w:tcPr>
          <w:p w14:paraId="79ED99BB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</w:tcPr>
          <w:p w14:paraId="2B2F9F2F" w14:textId="38E37D9B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A987A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86853" w14:textId="33176BF6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6F021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6C967" w14:textId="17269E28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color w:val="FF0000"/>
              </w:rPr>
            </w:pPr>
            <w:r>
              <w:t>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93CB9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B7569" w14:textId="4AC2C4CF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2A78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DF197" w14:textId="38E5DF3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A304E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C0352" w14:textId="57393222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1251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389BE" w14:textId="1D54A11D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7E91C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9BA9" w14:textId="1D1BDE50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 w:rsidRPr="00D821BF">
              <w:rPr>
                <w:color w:val="FF0000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E621F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188B" w14:textId="2C6584CA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 w:rsidRPr="00D43B6B">
              <w:t>1</w:t>
            </w:r>
            <w: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53D0E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</w:tcPr>
          <w:p w14:paraId="3DD3EA2C" w14:textId="294BD159" w:rsidR="002D354D" w:rsidRPr="00D43B6B" w:rsidRDefault="002D354D" w:rsidP="002D354D">
            <w:pPr>
              <w:pStyle w:val="ListParagraph"/>
              <w:spacing w:line="360" w:lineRule="auto"/>
              <w:ind w:left="0"/>
            </w:pPr>
            <w:r w:rsidRPr="004608CD">
              <w:rPr>
                <w:color w:val="4472C4" w:themeColor="accent1"/>
              </w:rPr>
              <w:t>14</w:t>
            </w:r>
          </w:p>
        </w:tc>
      </w:tr>
      <w:tr w:rsidR="002D354D" w14:paraId="2ECDF1D0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9E897" w14:textId="3FFB0C7B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CD92C" w14:textId="35ABD438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4518A" w14:textId="3FDDEDDD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8EBFB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1D5A7" w14:textId="3A5A939E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E167F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F422" w14:textId="24B47789" w:rsidR="002D354D" w:rsidRPr="004608CD" w:rsidRDefault="002D354D" w:rsidP="002D354D">
            <w:pPr>
              <w:pStyle w:val="ListParagraph"/>
              <w:spacing w:line="360" w:lineRule="auto"/>
              <w:ind w:left="0"/>
              <w:rPr>
                <w:color w:val="4472C4" w:themeColor="accen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F88B3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C3EC0" w14:textId="2C240388" w:rsidR="002D354D" w:rsidRPr="004608CD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BE0322D" w14:textId="590D9512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1CDDF" w14:textId="06F05769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173E8EF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BFBA8" w14:textId="35DAB009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225E9" w14:textId="791CCA5F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5393C" w14:textId="6A28AF51" w:rsidR="002D354D" w:rsidRPr="00D43B6B" w:rsidRDefault="002D354D" w:rsidP="002D354D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16141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CC5C6" w14:textId="7E505062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BDCA9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D2988" w14:textId="6F99E76E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F1875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9F002" w14:textId="7E35C37F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5CB6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67FBE" w14:textId="2EF4BE50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F7CC1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1E50F" w14:textId="2ED4A618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D4E55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30392" w14:textId="5B9CF0F4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CD912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069FE" w14:textId="28979E34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F290A" w14:textId="77777777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63076" w14:textId="703B28C2" w:rsidR="002D354D" w:rsidRPr="00D43B6B" w:rsidRDefault="002D354D" w:rsidP="002D354D">
            <w:pPr>
              <w:pStyle w:val="ListParagraph"/>
              <w:spacing w:line="360" w:lineRule="auto"/>
              <w:ind w:left="0"/>
            </w:pPr>
          </w:p>
        </w:tc>
      </w:tr>
      <w:tr w:rsidR="009E5B32" w14:paraId="4B2AD18B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3C0021" w14:textId="11426B18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3A56A7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D9DA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A55A" w14:textId="3C134439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D43B6B"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4DA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AD9D5" w14:textId="4A2D03A4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4608CD">
              <w:rPr>
                <w:color w:val="FF0000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3C77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859FB" w14:textId="3BF1889D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4608CD">
              <w:rPr>
                <w:color w:val="4472C4" w:themeColor="accent1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0B0A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30F" w14:textId="3C12C74D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488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602" w14:textId="40B8E31D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345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C807F6" w14:textId="7FACCD6F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622B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F733E" w14:textId="23520FD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5066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3D1C5" w14:textId="1E366FF8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3546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95C4" w14:textId="29722DCD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5493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9531D" w14:textId="1C53C780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62C7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5B703" w14:textId="55192B8D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AEBB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2C963" w14:textId="41A8A6F3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D821BF">
              <w:rPr>
                <w:color w:val="FF0000"/>
              </w:rPr>
              <w:t>1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D46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61DEF" w14:textId="7E19933D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7267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BE931" w14:textId="363278A2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4A144C">
              <w:rPr>
                <w:color w:val="4472C4" w:themeColor="accent1"/>
              </w:rPr>
              <w:t>1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D29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EA3B" w14:textId="494AA0DD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9E5B32" w14:paraId="4A477123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5A1DB" w14:textId="6F03E23B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F18A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1FDE2" w14:textId="160593CD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5B5E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0EB03" w14:textId="7FDB2ACA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A87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06114" w14:textId="345A1B6E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1939C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A1E00" w14:textId="60F4E638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1ED9AF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F2C67" w14:textId="77D41396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537657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CCF0A" w14:textId="7634C848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F84A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1DD14" w14:textId="2A756F1F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B284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3ECE0" w14:textId="0EA3515F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32E1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CAEC1" w14:textId="0D5846DD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9000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1CA53" w14:textId="300D67EA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BD98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5B263" w14:textId="78CEC94C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97AC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7CC9C" w14:textId="6B99729C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1258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D156" w14:textId="04E1F5A5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3D17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8B55A" w14:textId="5228DE38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0AB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22A8E" w14:textId="33E0CD18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</w:tr>
      <w:tr w:rsidR="004D0928" w14:paraId="08D27AE0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9B1245" w14:textId="682CA0F6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8BC8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651B" w14:textId="1327EE70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4608CD">
              <w:rPr>
                <w:color w:val="FF0000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1AEA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5143A" w14:textId="7DF2F5D5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4608CD">
              <w:rPr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5E8A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C65D4" w14:textId="6CCDE09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513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13E7" w14:textId="25E0CA5B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60D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8687" w14:textId="54C66233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0C24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A2ACE" w14:textId="6097E2FD" w:rsidR="009E5B32" w:rsidRPr="004A144C" w:rsidRDefault="009E5B32" w:rsidP="009E5B3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91B5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836" w14:textId="3DEBFCC5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4FE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74B46" w14:textId="214CEAE2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FAE1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6BD9C" w14:textId="1EDBA75C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D821BF">
              <w:rPr>
                <w:color w:val="FF0000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5034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BB380" w14:textId="6BB0444B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2275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B24E5" w14:textId="6438E336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3303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CC130" w14:textId="75717318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C0BC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DAE9C" w14:textId="1C594FD0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 w:rsidRPr="004A144C">
              <w:rPr>
                <w:color w:val="4472C4" w:themeColor="accent1"/>
              </w:rPr>
              <w:t>1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692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F6FF1" w14:textId="2957AE3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6117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8124A" w14:textId="23C32AAE" w:rsidR="009E5B32" w:rsidRPr="00D43B6B" w:rsidRDefault="009E5B32" w:rsidP="009E5B32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9E5B32" w14:paraId="7463E368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09CA0" w14:textId="0FFD5C99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550E9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DC99E" w14:textId="5DA7F8B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C9D79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1F417" w14:textId="3B12DCA8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DD49F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2AF6E" w14:textId="42831D96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00D65E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CB1F6" w14:textId="254348A4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0B3EDB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3DDBA" w14:textId="102F35B9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C4DE44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BBBD0" w14:textId="1D180BCF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0C55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FB650" w14:textId="659EEDDC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1D06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53293" w14:textId="3C961B3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1F07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3E95F" w14:textId="0D6D7E62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929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083B9" w14:textId="4F5F131F" w:rsidR="009E5B32" w:rsidRPr="00D821BF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A140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EC60E" w14:textId="385C7E1E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E78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EAA63" w14:textId="63E73802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B865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D5A13" w14:textId="16F22E4F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553A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3C2E" w14:textId="5DFB90E3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C9D2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4F4E5" w14:textId="60E2203C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</w:tr>
      <w:tr w:rsidR="009E5B32" w14:paraId="35B43661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8FA127" w14:textId="79FAEA6E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608CD">
              <w:rPr>
                <w:color w:val="FF000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5FB4E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6CAA1" w14:textId="2A006D28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608CD">
              <w:rPr>
                <w:color w:val="4472C4" w:themeColor="accent1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886E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8ACE" w14:textId="6D686049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8E098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064E" w14:textId="5842B8AB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7A51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46900" w14:textId="6DBFD07F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CE717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8C5" w14:textId="4D806B24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3F5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BDD86" w14:textId="0321FEF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2D4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ECB5" w14:textId="4A3EF138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821BF">
              <w:rPr>
                <w:color w:val="FF0000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7AA4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C4D6B" w14:textId="6BB8C09E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2E3B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738F4" w14:textId="29C264FC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0AF1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93BDA" w14:textId="21A8ED7E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9ECD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FDB5C" w14:textId="68ABBB5C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F177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2F450" w14:textId="1F3FA84B" w:rsidR="009E5B32" w:rsidRDefault="009E5B32" w:rsidP="009E5B32">
            <w:pPr>
              <w:pStyle w:val="ListParagraph"/>
              <w:spacing w:line="360" w:lineRule="auto"/>
              <w:ind w:left="0"/>
            </w:pPr>
            <w:r w:rsidRPr="004A144C">
              <w:rPr>
                <w:color w:val="4472C4" w:themeColor="accent1"/>
              </w:rPr>
              <w:t>1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3712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7A280" w14:textId="6827FFFD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20C73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46CAB" w14:textId="61947655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9D49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1B26" w14:textId="178C8A86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9E5B32" w14:paraId="199A9970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6FC35" w14:textId="42501A54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65659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B46AE" w14:textId="46158304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383D0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48D1E" w14:textId="4ECDBE9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68779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8030D" w14:textId="14C46E72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F9D83F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5E9D08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5F1137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3DEC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A06FE8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FEA72" w14:textId="6369BCB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1E9F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A48D4" w14:textId="36B89CF2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8D68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A5633" w14:textId="10E4DB2A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9D0F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2B068" w14:textId="5B0CB0BB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6585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854FB" w14:textId="7A2E3DFB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0E45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3EE09" w14:textId="28706061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FBDB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DE547" w14:textId="5A667A58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1BFC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790E9" w14:textId="3E90F72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EFD0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DF332" w14:textId="2A13397B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7B67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F728F" w14:textId="68BCB25B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</w:tr>
      <w:tr w:rsidR="009E5B32" w14:paraId="5B505C3C" w14:textId="77777777" w:rsidTr="006B2EB3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FD2E16" w14:textId="187A7E7F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608CD">
              <w:rPr>
                <w:color w:val="4472C4" w:themeColor="accent1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DD80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4B2A7" w14:textId="2E537A92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64FB0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BF46B" w14:textId="539201DD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CA9C6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A0944" w14:textId="235E586C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244C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6BCA" w14:textId="19AD35D3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80FC2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4432" w14:textId="08FC345D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E6E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F4740D" w14:textId="35BE99BC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821BF">
              <w:rPr>
                <w:color w:val="FF0000"/>
              </w:rPr>
              <w:t>17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F6D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F0B1F" w14:textId="6C1C892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A7CE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67F31" w14:textId="1DC67E6D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9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A230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EFEDE" w14:textId="62ECECBE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590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814DF" w14:textId="36432A5D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72B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FEB04" w14:textId="49BCF67E" w:rsidR="009E5B32" w:rsidRDefault="009E5B32" w:rsidP="009E5B32">
            <w:pPr>
              <w:pStyle w:val="ListParagraph"/>
              <w:spacing w:line="360" w:lineRule="auto"/>
              <w:ind w:left="0"/>
            </w:pPr>
            <w:r w:rsidRPr="004A144C">
              <w:rPr>
                <w:color w:val="4472C4" w:themeColor="accent1"/>
              </w:rP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7EC5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ABFD" w14:textId="71492F44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9DA9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35F85" w14:textId="1FA72856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43F8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68340" w14:textId="6AC31C9E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5FA3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D63F4" w14:textId="5A2DCE23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6B2EB3" w14:paraId="6B9AD251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F4669" w14:textId="4A37105D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CF11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4CD0" w14:textId="4961DBB8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7D4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03C6D" w14:textId="35CE60BC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AF27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3D8E2" w14:textId="5C048E2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3404EE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FAE0C7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320B0D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82D9EE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93683A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54ED3" w14:textId="7A9C3475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DAE2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DC151" w14:textId="0037E015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E030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75C78" w14:textId="2DDFDD41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3262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BC012" w14:textId="5518A788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44FD3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730F6" w14:textId="66A14D20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E290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7EAD3" w14:textId="126FD093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8640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1AC3E" w14:textId="43D661B9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9A89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6133B" w14:textId="25D05194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C9ED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7BB9" w14:textId="6B1F2B62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2303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076CF" w14:textId="0FE54F48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</w:tr>
      <w:tr w:rsidR="009E5B32" w14:paraId="6C7515FA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835594" w14:textId="01499C46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A144C"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6D4D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F761F" w14:textId="7FFCD6D5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36A7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72918" w14:textId="21CAAC6F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78D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82146" w14:textId="7745D17F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667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2D51" w14:textId="5C0D3146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2B7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39" w14:textId="257207B6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E4CC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40706" w14:textId="23FB7D82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E226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AD695" w14:textId="020A9FF3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6F40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CCCD" w14:textId="6CA6D7D6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696E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92D16" w14:textId="57B30D2D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82C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DC33" w14:textId="0B0D5F6D" w:rsidR="009E5B32" w:rsidRPr="00D821BF" w:rsidRDefault="009E5B32" w:rsidP="009E5B32">
            <w:pPr>
              <w:pStyle w:val="ListParagraph"/>
              <w:spacing w:line="360" w:lineRule="auto"/>
              <w:ind w:left="0"/>
            </w:pPr>
            <w:r w:rsidRPr="00D821BF">
              <w:rPr>
                <w:color w:val="5B9BD5" w:themeColor="accent5"/>
              </w:rPr>
              <w:t>1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54F5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0B882" w14:textId="1B12978A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33B2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11E8A" w14:textId="334C52CA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D3FA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04B0D" w14:textId="1210D811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19F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C4C27" w14:textId="2B3DBEFF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25BF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1C6C" w14:textId="7AD506AA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</w:tr>
      <w:tr w:rsidR="009E5B32" w14:paraId="242BB907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047B7" w14:textId="03B86B12" w:rsidR="009E5B32" w:rsidRPr="004A144C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BF2AC" w14:textId="77777777" w:rsidR="009E5B32" w:rsidRPr="004A144C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99D5A" w14:textId="6BB7C2C8" w:rsidR="009E5B32" w:rsidRPr="004A144C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6830C" w14:textId="77777777" w:rsidR="009E5B32" w:rsidRPr="004A144C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E5F37" w14:textId="75E19FAE" w:rsidR="009E5B32" w:rsidRPr="004A144C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7A48F" w14:textId="77777777" w:rsidR="009E5B32" w:rsidRPr="004A144C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0EB27" w14:textId="0333D0E5" w:rsidR="009E5B32" w:rsidRPr="004A144C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49EB8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E0C0F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6F81901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27B4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0BF5AD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C7EA2" w14:textId="59D9DA60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3043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57304" w14:textId="6726E2DB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A53C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C7505" w14:textId="75F22FF6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2337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CE5E6" w14:textId="60D5678B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C6C9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EB400" w14:textId="46CDD0F0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C20F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A8491" w14:textId="291286E5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C95C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ACABC" w14:textId="184BA556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0672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27A12" w14:textId="3C90C112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1C6D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66985" w14:textId="5BB7FDCE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AE25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AFBD4" w14:textId="596D934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</w:tr>
      <w:tr w:rsidR="006B2EB3" w14:paraId="1B4B55A6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02F" w14:textId="7A79A055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A144C"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DF38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083" w14:textId="2708D43E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09AE9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4C2" w14:textId="18C30FA4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67B2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CD2" w14:textId="0E3BB423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C573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3E56" w14:textId="3FCD6B56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34327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E2C" w14:textId="34B9ED31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235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42316" w14:textId="3534B562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2C71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D0E8E" w14:textId="421F530F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43CD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E18F5" w14:textId="46C233DA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529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0754" w14:textId="234BFE06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1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EFC4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22E" w14:textId="355CFF20" w:rsidR="009E5B32" w:rsidRPr="00D821BF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D821BF">
              <w:rPr>
                <w:b/>
                <w:bCs/>
              </w:rPr>
              <w:t>1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C0D03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DBFECF" w14:textId="4BB44B63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396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69F35" w14:textId="5EBCE9DB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665D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65D7" w14:textId="10646F0C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5B66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48530" w14:textId="7804D5D4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332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4C877" w14:textId="6C8C283D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9</w:t>
            </w:r>
          </w:p>
        </w:tc>
        <w:bookmarkStart w:id="0" w:name="_GoBack"/>
        <w:bookmarkEnd w:id="0"/>
      </w:tr>
      <w:tr w:rsidR="006B2EB3" w14:paraId="1E97FCDA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181A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785817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80B1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62EA662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1D172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7EBCE61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30A58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40A8A9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33B4E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856E5FF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2262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B3D863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20D9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F78F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0C79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6C61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A94DC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D855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1BED7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7F2FC3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E06F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2228F85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BD861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8D29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48E8E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D95E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DBC14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5255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5EE18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BDBB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9FDBC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</w:tr>
      <w:tr w:rsidR="009E5B32" w14:paraId="62BD6B30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4E1" w14:textId="2DF1B74C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A144C"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79430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75E" w14:textId="2D11BAFF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1A7E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2CF" w14:textId="1C3FA10E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395F6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463" w14:textId="50125673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CA186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711" w14:textId="3C52299F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E24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D27" w14:textId="1F047FE3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DB5D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45ED8C" w14:textId="23A30259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D1A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6AE11" w14:textId="3F9DCF32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0A25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F8C43" w14:textId="24229A37" w:rsidR="009E5B32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FF0000"/>
              </w:rPr>
              <w:t>1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4BED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B8B6" w14:textId="5E82FCC8" w:rsidR="009E5B32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4472C4" w:themeColor="accent1"/>
              </w:rPr>
              <w:t>11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FF4F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8D8" w14:textId="751C0074" w:rsidR="009E5B32" w:rsidRDefault="009E5B32" w:rsidP="009E5B32">
            <w:pPr>
              <w:pStyle w:val="ListParagraph"/>
              <w:spacing w:line="360" w:lineRule="auto"/>
              <w:ind w:left="0"/>
            </w:pPr>
            <w:r w:rsidRPr="00D821BF">
              <w:rPr>
                <w:b/>
                <w:bCs/>
              </w:rPr>
              <w:t>1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919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66F359" w14:textId="115CB5B1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89D3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6475" w14:textId="2CB3129B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0994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4D1D1" w14:textId="6CDD8CD6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326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FCB9" w14:textId="0A70E75B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3093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66AA" w14:textId="28683A0B" w:rsidR="009E5B32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4472C4" w:themeColor="accent1"/>
              </w:rPr>
              <w:t>19</w:t>
            </w:r>
          </w:p>
        </w:tc>
      </w:tr>
      <w:tr w:rsidR="004D0928" w14:paraId="7679CBE2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EBB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F0150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2C58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7413AD8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B1FC0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A7DD3D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44602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6E73F8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3E89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53DF515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1021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DFA647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C9B2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8AE9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E89A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3D1B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13199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8857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3DEC6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B66178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1D928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7A14AD1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067B4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7280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85563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088B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8E79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BA86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929CE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56CE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F7BB6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</w:tr>
      <w:tr w:rsidR="004D0928" w14:paraId="66E11DD4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3FB" w14:textId="20E4C33A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A144C"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6F6C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B5F1" w14:textId="032251E1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C37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2DC" w14:textId="56ABD4FE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5F35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391" w14:textId="1916ED38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96F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BD" w14:textId="0848AD3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60DE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23A" w14:textId="5B33C3A3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F56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47F3DD" w14:textId="611CCAB2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34CE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687F" w14:textId="289902E1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7D8E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81C9B" w14:textId="782A2C19" w:rsidR="009E5B32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4472C4" w:themeColor="accent1"/>
              </w:rPr>
              <w:t>1</w:t>
            </w:r>
            <w:r w:rsidRPr="004D0928">
              <w:rPr>
                <w:color w:val="4472C4" w:themeColor="accent1"/>
              </w:rPr>
              <w:t>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639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F664F" w14:textId="39AA2D84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</w:t>
            </w:r>
            <w:r>
              <w:t>2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9EF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C40" w14:textId="42692195" w:rsidR="009E5B32" w:rsidRDefault="009E5B32" w:rsidP="009E5B32">
            <w:pPr>
              <w:pStyle w:val="ListParagraph"/>
              <w:spacing w:line="360" w:lineRule="auto"/>
              <w:ind w:left="0"/>
            </w:pPr>
            <w:r w:rsidRPr="00D821BF">
              <w:rPr>
                <w:b/>
                <w:bCs/>
              </w:rPr>
              <w:t>1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3E54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7EDEEE" w14:textId="622D1A31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B350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AB26" w14:textId="7752AF2D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BC2B3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90419" w14:textId="3A174856" w:rsidR="009E5B32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FF0000"/>
              </w:rPr>
              <w:t>1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2053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809EA" w14:textId="2A3ECFCE" w:rsidR="009E5B32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4472C4" w:themeColor="accent1"/>
              </w:rPr>
              <w:t>16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10FEE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E098" w14:textId="1B81D285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9</w:t>
            </w:r>
          </w:p>
        </w:tc>
      </w:tr>
      <w:tr w:rsidR="004D0928" w14:paraId="248673CA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247E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CE16E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09008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0B231A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8076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DB18AB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31EE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64E247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98247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D17B862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9523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AA477F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B83C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BE8A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9035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2150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E2B2E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B319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67CF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6C04BC3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75055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141943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FB276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E205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BDB1C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1A6C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7DF76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46A10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5CA7E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6261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FB319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4D0928" w14:paraId="42D0ACCD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E94" w14:textId="3140D568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A144C"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B79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3C9" w14:textId="1F47D33F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4E07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29A" w14:textId="217FD0E9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625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C5A" w14:textId="3F7E36E3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BD5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4538" w14:textId="05C36E66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9442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02C2" w14:textId="47788839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9DD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A371B6" w14:textId="4816DF22" w:rsidR="009E5B32" w:rsidRPr="002D354D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FF0000"/>
              </w:rPr>
              <w:t>10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E31E6" w14:textId="77777777" w:rsidR="009E5B32" w:rsidRPr="002D354D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3C25" w14:textId="307AF3B1" w:rsidR="009E5B32" w:rsidRPr="002D354D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4472C4" w:themeColor="accent1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9070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1C5" w14:textId="57E9A244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1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51C12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FA5" w14:textId="3902F57A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2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F065F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0D6F" w14:textId="41901CF1" w:rsidR="009E5B32" w:rsidRDefault="009E5B32" w:rsidP="009E5B32">
            <w:pPr>
              <w:pStyle w:val="ListParagraph"/>
              <w:spacing w:line="360" w:lineRule="auto"/>
              <w:ind w:left="0"/>
            </w:pPr>
            <w:r w:rsidRPr="00D821BF">
              <w:rPr>
                <w:b/>
                <w:bCs/>
              </w:rPr>
              <w:t>1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012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ED77AF" w14:textId="3C6CF040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3CB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7A8B3" w14:textId="3A49A848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FC1E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EA3D2" w14:textId="3B1155E9" w:rsidR="009E5B32" w:rsidRDefault="009E5B32" w:rsidP="009E5B32">
            <w:pPr>
              <w:pStyle w:val="ListParagraph"/>
              <w:spacing w:line="360" w:lineRule="auto"/>
              <w:ind w:left="0"/>
            </w:pPr>
            <w:r w:rsidRPr="004D0928">
              <w:rPr>
                <w:color w:val="4472C4" w:themeColor="accent1"/>
              </w:rPr>
              <w:t>1</w:t>
            </w:r>
            <w:r w:rsidRPr="004D0928">
              <w:rPr>
                <w:color w:val="4472C4" w:themeColor="accent1"/>
              </w:rPr>
              <w:t>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F6E28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B738" w14:textId="2A61528C" w:rsidR="009E5B32" w:rsidRDefault="009E5B32" w:rsidP="009E5B32">
            <w:pPr>
              <w:pStyle w:val="ListParagraph"/>
              <w:spacing w:line="360" w:lineRule="auto"/>
              <w:ind w:left="0"/>
            </w:pPr>
            <w:r>
              <w:t>1</w:t>
            </w:r>
            <w:r>
              <w:t>7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AC2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840" w14:textId="0A05793F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9</w:t>
            </w:r>
          </w:p>
        </w:tc>
      </w:tr>
      <w:tr w:rsidR="004D0928" w14:paraId="1F8D93EC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20E3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6904DD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6FC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E89B2F6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356A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6C3FB229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2ADE7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F65D0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C5EF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1DB3054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DC0A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1134439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20D5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6846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1DC9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58C57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CC8BD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33CDD852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09D93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BD9FDCB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A5C70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5DE93317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9E3AD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05A6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84914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8582F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EDB3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AB1C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349FA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239F37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92AB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4D0928" w14:paraId="4C97FF09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A7F" w14:textId="1DD9FFC3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A144C"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DE1BC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A99" w14:textId="4F358B6B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362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2D1" w14:textId="54326ED2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AC2B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CB34" w14:textId="2DD25E29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A144C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3851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50E" w14:textId="072ACFC3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9FB0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07C" w14:textId="5ADCD272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56A6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0BCA5D" w14:textId="77E3AD0E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F2421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F7BA" w14:textId="798F0993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9095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131" w14:textId="3F5503BB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1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FF33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5E4" w14:textId="3B7CF2BA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2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EA2A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B1C" w14:textId="4378A296" w:rsidR="009E5B32" w:rsidRDefault="009E5B32" w:rsidP="009E5B32">
            <w:pPr>
              <w:pStyle w:val="ListParagraph"/>
              <w:spacing w:line="360" w:lineRule="auto"/>
              <w:ind w:left="0"/>
            </w:pPr>
            <w:r w:rsidRPr="00D821BF">
              <w:rPr>
                <w:b/>
                <w:bCs/>
              </w:rPr>
              <w:t>1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6D07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E78600" w14:textId="439DF00E" w:rsidR="009E5B32" w:rsidRPr="002D354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2D354D">
              <w:rPr>
                <w:b/>
                <w:bCs/>
              </w:rP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C66B8" w14:textId="77777777" w:rsidR="009E5B32" w:rsidRPr="002D354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D8DF1" w14:textId="1D0F1524" w:rsidR="009E5B32" w:rsidRPr="002D354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2D354D">
              <w:rPr>
                <w:b/>
                <w:bCs/>
              </w:rPr>
              <w:t>1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B1C02" w14:textId="77777777" w:rsidR="009E5B32" w:rsidRPr="002D354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E612D" w14:textId="66AAC790" w:rsidR="009E5B32" w:rsidRPr="002D354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2D354D">
              <w:rPr>
                <w:b/>
                <w:bCs/>
              </w:rPr>
              <w:t>16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2DD48" w14:textId="77777777" w:rsidR="009E5B32" w:rsidRPr="002D354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FD624" w14:textId="40B6D613" w:rsidR="009E5B32" w:rsidRPr="002D354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2D354D">
              <w:rPr>
                <w:b/>
                <w:bCs/>
              </w:rPr>
              <w:t>17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70BC2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270" w14:textId="0F93AB94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9</w:t>
            </w:r>
          </w:p>
        </w:tc>
      </w:tr>
      <w:tr w:rsidR="004D0928" w14:paraId="23EFBF98" w14:textId="77777777" w:rsidTr="004D0928">
        <w:trPr>
          <w:trHeight w:val="340"/>
        </w:trPr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FE07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C2A439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2EFB4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652B3CA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83FB3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56407E68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E4775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4807A8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A7BB1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74826F5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B64AF" w14:textId="77777777" w:rsidR="009E5B32" w:rsidRPr="004608CD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E228C0D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3BFF0" w14:textId="77777777" w:rsidR="009E5B32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745A4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743FA" w14:textId="77777777" w:rsidR="009E5B32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7856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62B2C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482ED8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F5D3C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D08B70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2D838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450DB12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26369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C941A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A84EE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A9659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69FC9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CB87C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E5E6A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468DB9B" w14:textId="77777777" w:rsidR="009E5B32" w:rsidRPr="00D43B6B" w:rsidRDefault="009E5B32" w:rsidP="009E5B32">
            <w:pPr>
              <w:pStyle w:val="ListParagraph"/>
              <w:spacing w:line="360" w:lineRule="auto"/>
              <w:ind w:left="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D8DA5" w14:textId="77777777" w:rsidR="009E5B32" w:rsidRDefault="009E5B32" w:rsidP="009E5B32">
            <w:pPr>
              <w:pStyle w:val="ListParagraph"/>
              <w:spacing w:line="360" w:lineRule="auto"/>
              <w:ind w:left="0"/>
            </w:pPr>
          </w:p>
        </w:tc>
      </w:tr>
      <w:tr w:rsidR="009E5B32" w:rsidRPr="004D0928" w14:paraId="18567BC1" w14:textId="77777777" w:rsidTr="004D0928">
        <w:trPr>
          <w:trHeight w:val="3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D17" w14:textId="5E442314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  <w:color w:val="4472C4" w:themeColor="accent1"/>
              </w:rPr>
            </w:pPr>
            <w:r w:rsidRPr="004D0928"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B3125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57D2" w14:textId="7702AFCC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3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AE50A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AA0" w14:textId="3D1F16C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4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6C98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F6C" w14:textId="6CB998E5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31AA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E88D" w14:textId="272B89C5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7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F3FFD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3C9" w14:textId="20C80861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8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C0EEB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3299" w14:textId="4C5118B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9</w:t>
            </w:r>
          </w:p>
        </w:tc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300A3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3CD" w14:textId="5E2E0FA0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8E39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CD71" w14:textId="281A639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1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2C63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9E9F" w14:textId="176B5201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2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AE646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ADB" w14:textId="0B35A20B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4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D62EF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2F0" w14:textId="239643E2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4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4B2F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142E" w14:textId="56B6FE4E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5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CF4D7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48F" w14:textId="4546E1EF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6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F497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B40" w14:textId="4B56615E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7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02A49" w14:textId="77777777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9AA" w14:textId="4BE2414B" w:rsidR="009E5B32" w:rsidRPr="004D0928" w:rsidRDefault="009E5B32" w:rsidP="009E5B32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D0928">
              <w:rPr>
                <w:b/>
                <w:bCs/>
              </w:rPr>
              <w:t>19</w:t>
            </w:r>
          </w:p>
        </w:tc>
      </w:tr>
    </w:tbl>
    <w:p w14:paraId="326F2A47" w14:textId="4EE112EE" w:rsidR="00BA6DA1" w:rsidRPr="00BA6DA1" w:rsidRDefault="00BA6DA1" w:rsidP="004A144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D"/>
        </w:rPr>
      </w:pPr>
    </w:p>
    <w:sectPr w:rsidR="00BA6DA1" w:rsidRPr="00BA6DA1" w:rsidSect="003804DE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70D1" w14:textId="77777777" w:rsidR="00B24812" w:rsidRDefault="00B24812" w:rsidP="00A42D8A">
      <w:pPr>
        <w:spacing w:after="0" w:line="240" w:lineRule="auto"/>
      </w:pPr>
      <w:r>
        <w:separator/>
      </w:r>
    </w:p>
  </w:endnote>
  <w:endnote w:type="continuationSeparator" w:id="0">
    <w:p w14:paraId="2BDDB4B4" w14:textId="77777777" w:rsidR="00B24812" w:rsidRDefault="00B24812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44352" w14:textId="77777777" w:rsidR="00B24812" w:rsidRDefault="00B24812" w:rsidP="00A42D8A">
      <w:pPr>
        <w:spacing w:after="0" w:line="240" w:lineRule="auto"/>
      </w:pPr>
      <w:r>
        <w:separator/>
      </w:r>
    </w:p>
  </w:footnote>
  <w:footnote w:type="continuationSeparator" w:id="0">
    <w:p w14:paraId="6C48BC49" w14:textId="77777777" w:rsidR="00B24812" w:rsidRDefault="00B24812" w:rsidP="00A4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B32"/>
    <w:multiLevelType w:val="hybridMultilevel"/>
    <w:tmpl w:val="636481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0D8"/>
    <w:multiLevelType w:val="hybridMultilevel"/>
    <w:tmpl w:val="1CB0CC66"/>
    <w:lvl w:ilvl="0" w:tplc="3816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E1C97"/>
    <w:multiLevelType w:val="hybridMultilevel"/>
    <w:tmpl w:val="058C0E7A"/>
    <w:lvl w:ilvl="0" w:tplc="6C2E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C65B7"/>
    <w:multiLevelType w:val="hybridMultilevel"/>
    <w:tmpl w:val="BA6A267A"/>
    <w:lvl w:ilvl="0" w:tplc="2222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E63E0"/>
    <w:multiLevelType w:val="hybridMultilevel"/>
    <w:tmpl w:val="DA3271D6"/>
    <w:lvl w:ilvl="0" w:tplc="AEAC7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965A6"/>
    <w:multiLevelType w:val="hybridMultilevel"/>
    <w:tmpl w:val="70666752"/>
    <w:lvl w:ilvl="0" w:tplc="3FEA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142EF2"/>
    <w:multiLevelType w:val="hybridMultilevel"/>
    <w:tmpl w:val="1F84937A"/>
    <w:lvl w:ilvl="0" w:tplc="BE84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C1606"/>
    <w:multiLevelType w:val="hybridMultilevel"/>
    <w:tmpl w:val="D422D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2F2B"/>
    <w:multiLevelType w:val="hybridMultilevel"/>
    <w:tmpl w:val="671CF806"/>
    <w:lvl w:ilvl="0" w:tplc="EC808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DF0B10"/>
    <w:multiLevelType w:val="multilevel"/>
    <w:tmpl w:val="464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95898"/>
    <w:multiLevelType w:val="hybridMultilevel"/>
    <w:tmpl w:val="15AE2F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3AD"/>
    <w:multiLevelType w:val="hybridMultilevel"/>
    <w:tmpl w:val="67EA14CA"/>
    <w:lvl w:ilvl="0" w:tplc="661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C6392"/>
    <w:multiLevelType w:val="hybridMultilevel"/>
    <w:tmpl w:val="6D40B482"/>
    <w:lvl w:ilvl="0" w:tplc="BE322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A7B3D"/>
    <w:multiLevelType w:val="hybridMultilevel"/>
    <w:tmpl w:val="5D2CD7A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E54CE"/>
    <w:multiLevelType w:val="hybridMultilevel"/>
    <w:tmpl w:val="8C169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13AAE"/>
    <w:multiLevelType w:val="hybridMultilevel"/>
    <w:tmpl w:val="A232BF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C435C3"/>
    <w:multiLevelType w:val="hybridMultilevel"/>
    <w:tmpl w:val="35A8F3D4"/>
    <w:lvl w:ilvl="0" w:tplc="0D106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26D7C"/>
    <w:multiLevelType w:val="hybridMultilevel"/>
    <w:tmpl w:val="655298E2"/>
    <w:lvl w:ilvl="0" w:tplc="2946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73179"/>
    <w:multiLevelType w:val="hybridMultilevel"/>
    <w:tmpl w:val="B944FA0C"/>
    <w:lvl w:ilvl="0" w:tplc="630A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1D1514"/>
    <w:multiLevelType w:val="hybridMultilevel"/>
    <w:tmpl w:val="9CECBB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D3E87"/>
    <w:multiLevelType w:val="hybridMultilevel"/>
    <w:tmpl w:val="F9642B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2A2D11"/>
    <w:multiLevelType w:val="hybridMultilevel"/>
    <w:tmpl w:val="944A3EE4"/>
    <w:lvl w:ilvl="0" w:tplc="FE046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6C7967"/>
    <w:multiLevelType w:val="hybridMultilevel"/>
    <w:tmpl w:val="DD7A36BE"/>
    <w:lvl w:ilvl="0" w:tplc="2F16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E0ED4"/>
    <w:multiLevelType w:val="hybridMultilevel"/>
    <w:tmpl w:val="A198DCE6"/>
    <w:lvl w:ilvl="0" w:tplc="54105E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18"/>
  </w:num>
  <w:num w:numId="7">
    <w:abstractNumId w:val="4"/>
  </w:num>
  <w:num w:numId="8">
    <w:abstractNumId w:val="21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22"/>
  </w:num>
  <w:num w:numId="15">
    <w:abstractNumId w:val="19"/>
  </w:num>
  <w:num w:numId="16">
    <w:abstractNumId w:val="23"/>
  </w:num>
  <w:num w:numId="17">
    <w:abstractNumId w:val="8"/>
  </w:num>
  <w:num w:numId="18">
    <w:abstractNumId w:val="3"/>
  </w:num>
  <w:num w:numId="19">
    <w:abstractNumId w:val="13"/>
  </w:num>
  <w:num w:numId="20">
    <w:abstractNumId w:val="2"/>
  </w:num>
  <w:num w:numId="21">
    <w:abstractNumId w:val="5"/>
  </w:num>
  <w:num w:numId="22">
    <w:abstractNumId w:val="7"/>
  </w:num>
  <w:num w:numId="23">
    <w:abstractNumId w:val="20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71475"/>
    <w:rsid w:val="0008633C"/>
    <w:rsid w:val="00090980"/>
    <w:rsid w:val="00096460"/>
    <w:rsid w:val="000B193C"/>
    <w:rsid w:val="000B5DD0"/>
    <w:rsid w:val="000C4B01"/>
    <w:rsid w:val="000F3697"/>
    <w:rsid w:val="001057D8"/>
    <w:rsid w:val="0010785B"/>
    <w:rsid w:val="0012048C"/>
    <w:rsid w:val="001228B9"/>
    <w:rsid w:val="00126968"/>
    <w:rsid w:val="00131095"/>
    <w:rsid w:val="001368D1"/>
    <w:rsid w:val="00145916"/>
    <w:rsid w:val="0014682B"/>
    <w:rsid w:val="001504F9"/>
    <w:rsid w:val="00157727"/>
    <w:rsid w:val="001775E7"/>
    <w:rsid w:val="00181F93"/>
    <w:rsid w:val="00185263"/>
    <w:rsid w:val="001A10C2"/>
    <w:rsid w:val="001A25A5"/>
    <w:rsid w:val="001C0159"/>
    <w:rsid w:val="001C29A9"/>
    <w:rsid w:val="001C5F5B"/>
    <w:rsid w:val="001C6C42"/>
    <w:rsid w:val="001E299C"/>
    <w:rsid w:val="001F2FB0"/>
    <w:rsid w:val="00207161"/>
    <w:rsid w:val="00216BA6"/>
    <w:rsid w:val="0023689D"/>
    <w:rsid w:val="00244547"/>
    <w:rsid w:val="00253FA1"/>
    <w:rsid w:val="002714A4"/>
    <w:rsid w:val="00275EA3"/>
    <w:rsid w:val="002C354C"/>
    <w:rsid w:val="002D12CA"/>
    <w:rsid w:val="002D354D"/>
    <w:rsid w:val="002E480E"/>
    <w:rsid w:val="002E5E5F"/>
    <w:rsid w:val="002E745B"/>
    <w:rsid w:val="002F0734"/>
    <w:rsid w:val="00300062"/>
    <w:rsid w:val="003028E5"/>
    <w:rsid w:val="00302CA6"/>
    <w:rsid w:val="00315B53"/>
    <w:rsid w:val="0032569E"/>
    <w:rsid w:val="00327BF7"/>
    <w:rsid w:val="00332533"/>
    <w:rsid w:val="003346AE"/>
    <w:rsid w:val="00341BAB"/>
    <w:rsid w:val="00364661"/>
    <w:rsid w:val="00367011"/>
    <w:rsid w:val="003677E7"/>
    <w:rsid w:val="003716BC"/>
    <w:rsid w:val="003736EB"/>
    <w:rsid w:val="00374544"/>
    <w:rsid w:val="00376115"/>
    <w:rsid w:val="003804DE"/>
    <w:rsid w:val="00385245"/>
    <w:rsid w:val="003A3C8C"/>
    <w:rsid w:val="003A56A7"/>
    <w:rsid w:val="003C14AE"/>
    <w:rsid w:val="003D3404"/>
    <w:rsid w:val="00412106"/>
    <w:rsid w:val="00421287"/>
    <w:rsid w:val="00422B8D"/>
    <w:rsid w:val="00424686"/>
    <w:rsid w:val="00436975"/>
    <w:rsid w:val="00437CD6"/>
    <w:rsid w:val="0044720F"/>
    <w:rsid w:val="004608CD"/>
    <w:rsid w:val="00495BE1"/>
    <w:rsid w:val="00497100"/>
    <w:rsid w:val="00497EF0"/>
    <w:rsid w:val="004A144C"/>
    <w:rsid w:val="004C1AB5"/>
    <w:rsid w:val="004D0928"/>
    <w:rsid w:val="004F268E"/>
    <w:rsid w:val="004F451C"/>
    <w:rsid w:val="005173E0"/>
    <w:rsid w:val="0056090E"/>
    <w:rsid w:val="0058327D"/>
    <w:rsid w:val="00584C77"/>
    <w:rsid w:val="0058792B"/>
    <w:rsid w:val="00591A6A"/>
    <w:rsid w:val="00593891"/>
    <w:rsid w:val="005A2AA7"/>
    <w:rsid w:val="005E3A14"/>
    <w:rsid w:val="005E6D3C"/>
    <w:rsid w:val="006203F7"/>
    <w:rsid w:val="00637AA4"/>
    <w:rsid w:val="00641803"/>
    <w:rsid w:val="0065500E"/>
    <w:rsid w:val="00657832"/>
    <w:rsid w:val="0067069A"/>
    <w:rsid w:val="0069350F"/>
    <w:rsid w:val="0069465D"/>
    <w:rsid w:val="006A38D1"/>
    <w:rsid w:val="006A4799"/>
    <w:rsid w:val="006A7161"/>
    <w:rsid w:val="006B237B"/>
    <w:rsid w:val="006B2EB3"/>
    <w:rsid w:val="006B766D"/>
    <w:rsid w:val="006D487D"/>
    <w:rsid w:val="006E0C0C"/>
    <w:rsid w:val="006F11ED"/>
    <w:rsid w:val="007034D3"/>
    <w:rsid w:val="007274EB"/>
    <w:rsid w:val="00733937"/>
    <w:rsid w:val="00740560"/>
    <w:rsid w:val="00761273"/>
    <w:rsid w:val="007720F5"/>
    <w:rsid w:val="00772C67"/>
    <w:rsid w:val="00773598"/>
    <w:rsid w:val="00791387"/>
    <w:rsid w:val="0079181D"/>
    <w:rsid w:val="0079272E"/>
    <w:rsid w:val="007A648C"/>
    <w:rsid w:val="007B1FFD"/>
    <w:rsid w:val="007D074D"/>
    <w:rsid w:val="007F373B"/>
    <w:rsid w:val="007F4AFD"/>
    <w:rsid w:val="007F5319"/>
    <w:rsid w:val="007F6CFE"/>
    <w:rsid w:val="00804C50"/>
    <w:rsid w:val="008051AC"/>
    <w:rsid w:val="00840D4E"/>
    <w:rsid w:val="0084330D"/>
    <w:rsid w:val="00861764"/>
    <w:rsid w:val="00863EB2"/>
    <w:rsid w:val="00870E65"/>
    <w:rsid w:val="00872211"/>
    <w:rsid w:val="008762E3"/>
    <w:rsid w:val="00892026"/>
    <w:rsid w:val="008A5683"/>
    <w:rsid w:val="008B727B"/>
    <w:rsid w:val="008C0141"/>
    <w:rsid w:val="008F1135"/>
    <w:rsid w:val="009032AC"/>
    <w:rsid w:val="00936A82"/>
    <w:rsid w:val="00937CED"/>
    <w:rsid w:val="00957DAC"/>
    <w:rsid w:val="00966A94"/>
    <w:rsid w:val="009700E8"/>
    <w:rsid w:val="009752AB"/>
    <w:rsid w:val="009A094E"/>
    <w:rsid w:val="009C177A"/>
    <w:rsid w:val="009E5B32"/>
    <w:rsid w:val="009F45D5"/>
    <w:rsid w:val="00A05725"/>
    <w:rsid w:val="00A07A2A"/>
    <w:rsid w:val="00A07B43"/>
    <w:rsid w:val="00A154DC"/>
    <w:rsid w:val="00A40117"/>
    <w:rsid w:val="00A42D8A"/>
    <w:rsid w:val="00A45704"/>
    <w:rsid w:val="00A476FB"/>
    <w:rsid w:val="00A5013D"/>
    <w:rsid w:val="00A53E6A"/>
    <w:rsid w:val="00A54487"/>
    <w:rsid w:val="00A76B5E"/>
    <w:rsid w:val="00A85A88"/>
    <w:rsid w:val="00A91C80"/>
    <w:rsid w:val="00A96FD5"/>
    <w:rsid w:val="00AA7D51"/>
    <w:rsid w:val="00AC68B2"/>
    <w:rsid w:val="00AD01E4"/>
    <w:rsid w:val="00AF1B96"/>
    <w:rsid w:val="00B148DC"/>
    <w:rsid w:val="00B24812"/>
    <w:rsid w:val="00B24A40"/>
    <w:rsid w:val="00B67C11"/>
    <w:rsid w:val="00B81278"/>
    <w:rsid w:val="00B820E5"/>
    <w:rsid w:val="00B8411A"/>
    <w:rsid w:val="00B93AE2"/>
    <w:rsid w:val="00BA342B"/>
    <w:rsid w:val="00BA4175"/>
    <w:rsid w:val="00BA6DA1"/>
    <w:rsid w:val="00BC5065"/>
    <w:rsid w:val="00BC794D"/>
    <w:rsid w:val="00BD0001"/>
    <w:rsid w:val="00BF6001"/>
    <w:rsid w:val="00C14C1F"/>
    <w:rsid w:val="00C27C4C"/>
    <w:rsid w:val="00C327B5"/>
    <w:rsid w:val="00C42735"/>
    <w:rsid w:val="00C467AD"/>
    <w:rsid w:val="00C479F8"/>
    <w:rsid w:val="00C53645"/>
    <w:rsid w:val="00C83811"/>
    <w:rsid w:val="00C8476B"/>
    <w:rsid w:val="00C901C2"/>
    <w:rsid w:val="00CA2BB0"/>
    <w:rsid w:val="00CA5746"/>
    <w:rsid w:val="00CC592B"/>
    <w:rsid w:val="00CD5552"/>
    <w:rsid w:val="00CE122A"/>
    <w:rsid w:val="00D07792"/>
    <w:rsid w:val="00D1031A"/>
    <w:rsid w:val="00D43B6B"/>
    <w:rsid w:val="00D46AF4"/>
    <w:rsid w:val="00D4781F"/>
    <w:rsid w:val="00D60A51"/>
    <w:rsid w:val="00D801F1"/>
    <w:rsid w:val="00D821AE"/>
    <w:rsid w:val="00D821BF"/>
    <w:rsid w:val="00D834A7"/>
    <w:rsid w:val="00D83C2D"/>
    <w:rsid w:val="00D8544E"/>
    <w:rsid w:val="00DB6CBA"/>
    <w:rsid w:val="00DC50D6"/>
    <w:rsid w:val="00DC56A8"/>
    <w:rsid w:val="00DD4646"/>
    <w:rsid w:val="00DF1C59"/>
    <w:rsid w:val="00E017D9"/>
    <w:rsid w:val="00E021B8"/>
    <w:rsid w:val="00E02312"/>
    <w:rsid w:val="00E1553F"/>
    <w:rsid w:val="00E20AB5"/>
    <w:rsid w:val="00E243D7"/>
    <w:rsid w:val="00E46A30"/>
    <w:rsid w:val="00E51490"/>
    <w:rsid w:val="00E6723E"/>
    <w:rsid w:val="00E67ED7"/>
    <w:rsid w:val="00E8728E"/>
    <w:rsid w:val="00E9267B"/>
    <w:rsid w:val="00E96A4E"/>
    <w:rsid w:val="00EC20D7"/>
    <w:rsid w:val="00EC44CA"/>
    <w:rsid w:val="00ED199C"/>
    <w:rsid w:val="00EE67E2"/>
    <w:rsid w:val="00EE7B6D"/>
    <w:rsid w:val="00EF37D5"/>
    <w:rsid w:val="00EF41C5"/>
    <w:rsid w:val="00F340B8"/>
    <w:rsid w:val="00F40416"/>
    <w:rsid w:val="00F40563"/>
    <w:rsid w:val="00F52906"/>
    <w:rsid w:val="00F54343"/>
    <w:rsid w:val="00F6493D"/>
    <w:rsid w:val="00F82AF4"/>
    <w:rsid w:val="00FA315C"/>
    <w:rsid w:val="00FA3838"/>
    <w:rsid w:val="00FB5A53"/>
    <w:rsid w:val="00FD54E5"/>
    <w:rsid w:val="00FE31C8"/>
    <w:rsid w:val="00FF37FC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semiHidden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paragraph" w:customStyle="1" w:styleId="ohp">
    <w:name w:val="ohp"/>
    <w:basedOn w:val="Normal"/>
    <w:rsid w:val="00FB5A53"/>
    <w:pPr>
      <w:tabs>
        <w:tab w:val="left" w:pos="576"/>
      </w:tabs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94EA-9AB2-4F78-B261-B9DCD53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0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153</cp:revision>
  <cp:lastPrinted>2020-11-06T19:13:00Z</cp:lastPrinted>
  <dcterms:created xsi:type="dcterms:W3CDTF">2020-08-30T15:08:00Z</dcterms:created>
  <dcterms:modified xsi:type="dcterms:W3CDTF">2020-12-06T00:35:00Z</dcterms:modified>
</cp:coreProperties>
</file>